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84C4B" w14:textId="77777777" w:rsidR="00090A09" w:rsidRPr="00120685" w:rsidRDefault="00090A09">
      <w:pPr>
        <w:rPr>
          <w:rFonts w:ascii="Arial" w:hAnsi="Arial" w:cs="Arial"/>
        </w:rPr>
      </w:pPr>
    </w:p>
    <w:p w14:paraId="190394AB" w14:textId="77777777" w:rsidR="00090A09" w:rsidRPr="00120685" w:rsidRDefault="00090A09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bCs/>
          <w:sz w:val="24"/>
          <w:szCs w:val="24"/>
        </w:rPr>
      </w:pPr>
    </w:p>
    <w:p w14:paraId="396B192C" w14:textId="77777777" w:rsidR="00090A09" w:rsidRPr="00120685" w:rsidRDefault="00090A09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bCs/>
          <w:sz w:val="56"/>
          <w:szCs w:val="56"/>
        </w:rPr>
      </w:pPr>
      <w:r w:rsidRPr="00120685">
        <w:rPr>
          <w:rFonts w:ascii="Arial" w:hAnsi="Arial" w:cs="Arial"/>
          <w:b/>
          <w:bCs/>
          <w:sz w:val="56"/>
          <w:szCs w:val="56"/>
        </w:rPr>
        <w:t>Baccalauréat Professionnel</w:t>
      </w:r>
    </w:p>
    <w:p w14:paraId="5CB17789" w14:textId="77777777" w:rsidR="00090A09" w:rsidRPr="00120685" w:rsidRDefault="00090A09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bCs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bCs/>
          <w:i/>
          <w:iCs/>
          <w:sz w:val="72"/>
          <w:szCs w:val="72"/>
        </w:rPr>
        <w:t> </w:t>
      </w:r>
      <w:r w:rsidRPr="00120685">
        <w:rPr>
          <w:rFonts w:ascii="Arial" w:hAnsi="Arial" w:cs="Arial"/>
          <w:b/>
          <w:bCs/>
          <w:i/>
          <w:iCs/>
          <w:color w:val="000000"/>
          <w:sz w:val="48"/>
          <w:szCs w:val="48"/>
        </w:rPr>
        <w:t>Maintenance des Système</w:t>
      </w:r>
      <w:r>
        <w:rPr>
          <w:rFonts w:ascii="Arial" w:hAnsi="Arial" w:cs="Arial"/>
          <w:b/>
          <w:bCs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bCs/>
          <w:i/>
          <w:iCs/>
          <w:color w:val="000000"/>
          <w:sz w:val="48"/>
          <w:szCs w:val="48"/>
        </w:rPr>
        <w:t xml:space="preserve"> de Production Connectés </w:t>
      </w:r>
    </w:p>
    <w:p w14:paraId="1F43B8B5" w14:textId="77777777" w:rsidR="00090A09" w:rsidRPr="00120685" w:rsidRDefault="00090A09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0411CDDA" w14:textId="77777777" w:rsidR="00090A09" w:rsidRPr="00120685" w:rsidRDefault="00090A09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Sous-épreuve E2. </w:t>
      </w:r>
      <w:proofErr w:type="gramStart"/>
      <w:r>
        <w:rPr>
          <w:rFonts w:ascii="Arial" w:hAnsi="Arial" w:cs="Arial"/>
        </w:rPr>
        <w:t>b</w:t>
      </w:r>
      <w:proofErr w:type="gramEnd"/>
      <w:r w:rsidRPr="00120685">
        <w:rPr>
          <w:rFonts w:ascii="Arial" w:hAnsi="Arial" w:cs="Arial"/>
        </w:rPr>
        <w:tab/>
      </w:r>
      <w:r>
        <w:rPr>
          <w:rFonts w:ascii="Arial" w:hAnsi="Arial" w:cs="Arial"/>
        </w:rPr>
        <w:t>Préparation d’une intervention de maintenance</w:t>
      </w:r>
    </w:p>
    <w:p w14:paraId="3A12CC5C" w14:textId="77777777" w:rsidR="00090A09" w:rsidRPr="00120685" w:rsidRDefault="00090A09" w:rsidP="00263B57">
      <w:pPr>
        <w:tabs>
          <w:tab w:val="left" w:pos="8520"/>
        </w:tabs>
        <w:jc w:val="center"/>
        <w:rPr>
          <w:rFonts w:ascii="Arial" w:hAnsi="Arial" w:cs="Arial"/>
          <w:b/>
          <w:bCs/>
          <w:i/>
          <w:iCs/>
        </w:rPr>
      </w:pPr>
    </w:p>
    <w:p w14:paraId="7E36A6AE" w14:textId="77777777" w:rsidR="00090A09" w:rsidRPr="00120685" w:rsidRDefault="00090A09" w:rsidP="00F74366">
      <w:pPr>
        <w:tabs>
          <w:tab w:val="left" w:pos="8520"/>
        </w:tabs>
        <w:rPr>
          <w:rFonts w:ascii="Arial" w:hAnsi="Arial" w:cs="Arial"/>
          <w:b/>
          <w:bCs/>
          <w:i/>
          <w:iCs/>
        </w:rPr>
      </w:pPr>
    </w:p>
    <w:p w14:paraId="11A5696F" w14:textId="01DA3D58" w:rsidR="00090A09" w:rsidRDefault="00090A0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bCs/>
          <w:sz w:val="56"/>
          <w:szCs w:val="56"/>
        </w:rPr>
      </w:pPr>
    </w:p>
    <w:p w14:paraId="11CA837F" w14:textId="77777777" w:rsidR="00090A09" w:rsidRDefault="00090A0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DOSSIER QUESTIONS REPONSES</w:t>
      </w:r>
    </w:p>
    <w:p w14:paraId="21234D25" w14:textId="77777777" w:rsidR="00090A09" w:rsidRDefault="00090A0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ECOLPALETTE</w:t>
      </w:r>
    </w:p>
    <w:p w14:paraId="62534C25" w14:textId="77777777" w:rsidR="00090A09" w:rsidRDefault="00090A0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bCs/>
          <w:sz w:val="56"/>
          <w:szCs w:val="56"/>
        </w:rPr>
      </w:pPr>
    </w:p>
    <w:p w14:paraId="309D2120" w14:textId="77777777" w:rsidR="00090A09" w:rsidRPr="00120685" w:rsidRDefault="00090A0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bCs/>
          <w:sz w:val="56"/>
          <w:szCs w:val="56"/>
        </w:rPr>
      </w:pPr>
    </w:p>
    <w:p w14:paraId="170CA1DE" w14:textId="77777777" w:rsidR="00090A09" w:rsidRPr="00120685" w:rsidRDefault="00090A09" w:rsidP="00F74366">
      <w:pPr>
        <w:tabs>
          <w:tab w:val="left" w:pos="8520"/>
        </w:tabs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AAA81F0" w14:textId="77777777" w:rsidR="00090A09" w:rsidRPr="00120685" w:rsidRDefault="00090A09" w:rsidP="003224B3">
      <w:pPr>
        <w:spacing w:line="360" w:lineRule="auto"/>
        <w:ind w:left="360"/>
        <w:rPr>
          <w:rFonts w:ascii="Arial" w:hAnsi="Arial" w:cs="Arial"/>
          <w:b/>
          <w:bCs/>
          <w:i/>
          <w:iCs/>
        </w:rPr>
      </w:pPr>
      <w:r w:rsidRPr="00120685">
        <w:rPr>
          <w:rFonts w:ascii="Arial" w:hAnsi="Arial" w:cs="Arial"/>
          <w:b/>
          <w:bCs/>
          <w:i/>
          <w:iCs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085139">
        <w:rPr>
          <w:rFonts w:ascii="Arial" w:hAnsi="Arial" w:cs="Arial"/>
          <w:b/>
          <w:bCs/>
        </w:rPr>
        <w:t> :</w:t>
      </w:r>
    </w:p>
    <w:p w14:paraId="5A47A82E" w14:textId="77777777" w:rsidR="00090A09" w:rsidRDefault="00090A09" w:rsidP="004A1DFA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0A0BDE4E" w14:textId="647ED79B" w:rsidR="00090A09" w:rsidRPr="004A1DFA" w:rsidRDefault="00090A09" w:rsidP="004A1DFA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A1DFA">
        <w:rPr>
          <w:rFonts w:ascii="Arial" w:hAnsi="Arial" w:cs="Arial"/>
        </w:rPr>
        <w:t>L’usage de calculatrice sans mémoire, « type collège » est autorisé</w:t>
      </w:r>
      <w:r w:rsidR="00085139">
        <w:rPr>
          <w:rFonts w:ascii="Arial" w:hAnsi="Arial" w:cs="Arial"/>
        </w:rPr>
        <w:t>.</w:t>
      </w:r>
    </w:p>
    <w:p w14:paraId="045C17E7" w14:textId="2C376733" w:rsidR="00090A09" w:rsidRPr="004A1DFA" w:rsidRDefault="00090A09" w:rsidP="00787D1A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>
        <w:rPr>
          <w:rFonts w:ascii="Arial" w:hAnsi="Arial" w:cs="Arial"/>
        </w:rPr>
        <w:t>Aucun document autorisé ou matériels autorisés</w:t>
      </w:r>
      <w:r w:rsidR="00085139">
        <w:rPr>
          <w:rFonts w:ascii="Arial" w:hAnsi="Arial" w:cs="Arial"/>
        </w:rPr>
        <w:t>.</w:t>
      </w:r>
    </w:p>
    <w:p w14:paraId="5C0DA9EB" w14:textId="77777777" w:rsidR="00090A09" w:rsidRPr="008158D3" w:rsidRDefault="00090A09">
      <w:pPr>
        <w:rPr>
          <w:rFonts w:ascii="Arial" w:hAnsi="Arial" w:cs="Arial"/>
        </w:rPr>
        <w:sectPr w:rsidR="00090A09" w:rsidRPr="008158D3" w:rsidSect="000808A2">
          <w:footerReference w:type="default" r:id="rId10"/>
          <w:headerReference w:type="first" r:id="rId11"/>
          <w:pgSz w:w="11906" w:h="16838"/>
          <w:pgMar w:top="397" w:right="680" w:bottom="567" w:left="680" w:header="794" w:footer="850" w:gutter="0"/>
          <w:cols w:space="720"/>
          <w:titlePg/>
          <w:rtlGutter/>
          <w:docGrid w:linePitch="326"/>
        </w:sectPr>
      </w:pPr>
    </w:p>
    <w:p w14:paraId="133C94A2" w14:textId="77777777" w:rsidR="00090A09" w:rsidRDefault="00090A09" w:rsidP="00400807">
      <w:pPr>
        <w:rPr>
          <w:rFonts w:ascii="Arial" w:hAnsi="Arial" w:cs="Arial"/>
          <w:b/>
          <w:bCs/>
        </w:rPr>
      </w:pPr>
    </w:p>
    <w:p w14:paraId="161ED2C9" w14:textId="77777777" w:rsidR="00090A09" w:rsidRDefault="00090A09" w:rsidP="00EC389C">
      <w:pPr>
        <w:ind w:right="1"/>
        <w:rPr>
          <w:rFonts w:ascii="Arial" w:hAnsi="Arial" w:cs="Arial"/>
          <w:b/>
          <w:bCs/>
        </w:rPr>
      </w:pPr>
      <w:bookmarkStart w:id="0" w:name="_Hlk37994997"/>
    </w:p>
    <w:p w14:paraId="5BE93A4D" w14:textId="77777777" w:rsidR="00090A09" w:rsidRDefault="00090A09" w:rsidP="007300AC">
      <w:pPr>
        <w:ind w:right="1"/>
        <w:jc w:val="both"/>
        <w:rPr>
          <w:rFonts w:ascii="Arial" w:hAnsi="Arial" w:cs="Arial"/>
          <w:b/>
          <w:bCs/>
        </w:rPr>
      </w:pPr>
    </w:p>
    <w:p w14:paraId="1D6E8938" w14:textId="77777777" w:rsidR="00090A09" w:rsidRDefault="00090A09" w:rsidP="007300AC">
      <w:pPr>
        <w:ind w:right="1"/>
        <w:jc w:val="both"/>
        <w:rPr>
          <w:rFonts w:ascii="Arial" w:hAnsi="Arial" w:cs="Arial"/>
          <w:b/>
          <w:bCs/>
        </w:rPr>
      </w:pPr>
    </w:p>
    <w:p w14:paraId="66052D2D" w14:textId="77777777" w:rsidR="00090A09" w:rsidRDefault="00090A09" w:rsidP="007300AC">
      <w:pPr>
        <w:ind w:right="1"/>
        <w:jc w:val="both"/>
        <w:rPr>
          <w:rFonts w:ascii="Arial" w:hAnsi="Arial" w:cs="Arial"/>
          <w:b/>
          <w:bCs/>
        </w:rPr>
      </w:pPr>
    </w:p>
    <w:p w14:paraId="6FA31214" w14:textId="77777777" w:rsidR="00090A09" w:rsidRPr="00695EC0" w:rsidRDefault="00090A09" w:rsidP="00777252">
      <w:pPr>
        <w:ind w:right="1"/>
        <w:jc w:val="both"/>
        <w:rPr>
          <w:rFonts w:ascii="Arial" w:hAnsi="Arial" w:cs="Arial"/>
        </w:rPr>
      </w:pPr>
      <w:r w:rsidRPr="00695EC0">
        <w:rPr>
          <w:rFonts w:ascii="Arial" w:hAnsi="Arial" w:cs="Arial"/>
        </w:rPr>
        <w:t>Suite à votre diagnostique transmit au responsable de maintenance, il vous donne l’autorisation de procéder au changement des courroies (bandes transporteuses) du transport de la palette. Vous allez don</w:t>
      </w:r>
      <w:r>
        <w:rPr>
          <w:rFonts w:ascii="Arial" w:hAnsi="Arial" w:cs="Arial"/>
        </w:rPr>
        <w:t>c</w:t>
      </w:r>
      <w:r w:rsidRPr="00695EC0">
        <w:rPr>
          <w:rFonts w:ascii="Arial" w:hAnsi="Arial" w:cs="Arial"/>
        </w:rPr>
        <w:t xml:space="preserve"> préparer votre intervention.</w:t>
      </w:r>
    </w:p>
    <w:p w14:paraId="5DF97755" w14:textId="77777777" w:rsidR="00090A09" w:rsidRPr="00695EC0" w:rsidRDefault="00090A09" w:rsidP="00F33A19">
      <w:pPr>
        <w:ind w:right="1"/>
        <w:rPr>
          <w:rFonts w:ascii="Arial" w:hAnsi="Arial" w:cs="Arial"/>
        </w:rPr>
      </w:pPr>
    </w:p>
    <w:tbl>
      <w:tblPr>
        <w:tblpPr w:leftFromText="141" w:rightFromText="141" w:vertAnchor="text" w:horzAnchor="margin" w:tblpY="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819"/>
        <w:gridCol w:w="1701"/>
        <w:gridCol w:w="2552"/>
      </w:tblGrid>
      <w:tr w:rsidR="00090A09" w:rsidRPr="00873D0F" w14:paraId="16760ACB" w14:textId="77777777">
        <w:tc>
          <w:tcPr>
            <w:tcW w:w="988" w:type="dxa"/>
            <w:vAlign w:val="center"/>
          </w:tcPr>
          <w:p w14:paraId="4663F1A3" w14:textId="77777777" w:rsidR="00090A09" w:rsidRPr="00873D0F" w:rsidRDefault="00090A09" w:rsidP="00AD5936">
            <w:pPr>
              <w:ind w:right="1"/>
              <w:jc w:val="center"/>
              <w:rPr>
                <w:rFonts w:ascii="Arial" w:hAnsi="Arial" w:cs="Arial"/>
                <w:b/>
                <w:bCs/>
              </w:rPr>
            </w:pPr>
            <w:bookmarkStart w:id="1" w:name="_Hlk107476156"/>
            <w:r w:rsidRPr="00873D0F">
              <w:rPr>
                <w:rFonts w:ascii="Arial" w:hAnsi="Arial" w:cs="Arial"/>
                <w:b/>
                <w:bCs/>
              </w:rPr>
              <w:t>Q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819" w:type="dxa"/>
            <w:vAlign w:val="center"/>
          </w:tcPr>
          <w:p w14:paraId="0339DA6D" w14:textId="77777777" w:rsidR="00090A09" w:rsidRPr="00873D0F" w:rsidRDefault="00090A09" w:rsidP="00AD5936">
            <w:pPr>
              <w:ind w:right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mande d’intervention</w:t>
            </w:r>
          </w:p>
        </w:tc>
        <w:tc>
          <w:tcPr>
            <w:tcW w:w="1701" w:type="dxa"/>
            <w:vAlign w:val="center"/>
          </w:tcPr>
          <w:p w14:paraId="5D7D43C3" w14:textId="77777777" w:rsidR="00090A09" w:rsidRPr="00873D0F" w:rsidRDefault="00090A09" w:rsidP="00AD5936">
            <w:pPr>
              <w:ind w:right="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299D8A94" w14:textId="77777777" w:rsidR="00090A09" w:rsidRPr="00873D0F" w:rsidRDefault="00090A09" w:rsidP="00AD5936">
            <w:pPr>
              <w:ind w:right="1"/>
              <w:jc w:val="center"/>
              <w:rPr>
                <w:rFonts w:ascii="Arial" w:hAnsi="Arial" w:cs="Arial"/>
                <w:b/>
                <w:bCs/>
              </w:rPr>
            </w:pPr>
            <w:r w:rsidRPr="00873D0F">
              <w:rPr>
                <w:rFonts w:ascii="Arial" w:hAnsi="Arial" w:cs="Arial"/>
                <w:b/>
                <w:bCs/>
              </w:rPr>
              <w:t>Temps conseillé :</w:t>
            </w:r>
          </w:p>
          <w:p w14:paraId="1BDA081D" w14:textId="77777777" w:rsidR="00090A09" w:rsidRPr="00873D0F" w:rsidRDefault="00090A09" w:rsidP="00AD5936">
            <w:pPr>
              <w:ind w:right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5 </w:t>
            </w:r>
            <w:r w:rsidRPr="00873D0F">
              <w:rPr>
                <w:rFonts w:ascii="Arial" w:hAnsi="Arial" w:cs="Arial"/>
                <w:b/>
                <w:bCs/>
              </w:rPr>
              <w:t>minutes</w:t>
            </w:r>
          </w:p>
        </w:tc>
      </w:tr>
      <w:bookmarkEnd w:id="0"/>
      <w:bookmarkEnd w:id="1"/>
    </w:tbl>
    <w:p w14:paraId="4988C172" w14:textId="77777777" w:rsidR="00090A09" w:rsidRDefault="00090A09" w:rsidP="006538A5">
      <w:pPr>
        <w:rPr>
          <w:rFonts w:ascii="Arial" w:hAnsi="Arial" w:cs="Arial"/>
          <w:b/>
          <w:bCs/>
        </w:rPr>
      </w:pPr>
    </w:p>
    <w:p w14:paraId="1E7218FE" w14:textId="350DEDA8" w:rsidR="00090A09" w:rsidRDefault="00090A09" w:rsidP="006538A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1.1 : Compléter </w:t>
      </w:r>
      <w:r w:rsidRPr="00181FD5">
        <w:rPr>
          <w:rFonts w:ascii="Arial" w:hAnsi="Arial" w:cs="Arial"/>
        </w:rPr>
        <w:t>l’ordre d’intervention ci-dessous</w:t>
      </w:r>
      <w:r w:rsidR="00085139">
        <w:rPr>
          <w:rFonts w:ascii="Arial" w:hAnsi="Arial" w:cs="Arial"/>
        </w:rPr>
        <w:t> :</w:t>
      </w:r>
    </w:p>
    <w:p w14:paraId="1A35954D" w14:textId="77777777" w:rsidR="00090A09" w:rsidRDefault="00090A09" w:rsidP="006538A5">
      <w:pPr>
        <w:rPr>
          <w:rFonts w:ascii="Arial" w:hAnsi="Arial" w:cs="Arial"/>
          <w:b/>
          <w:bCs/>
        </w:rPr>
      </w:pPr>
    </w:p>
    <w:tbl>
      <w:tblPr>
        <w:tblW w:w="10165" w:type="dxa"/>
        <w:tblInd w:w="-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3427"/>
        <w:gridCol w:w="2370"/>
        <w:gridCol w:w="1231"/>
        <w:gridCol w:w="1027"/>
        <w:gridCol w:w="231"/>
        <w:gridCol w:w="620"/>
        <w:gridCol w:w="214"/>
        <w:gridCol w:w="1045"/>
      </w:tblGrid>
      <w:tr w:rsidR="00090A09" w:rsidRPr="00837BCB" w14:paraId="5E3A8357" w14:textId="77777777">
        <w:trPr>
          <w:trHeight w:val="415"/>
        </w:trPr>
        <w:tc>
          <w:tcPr>
            <w:tcW w:w="10165" w:type="dxa"/>
            <w:gridSpan w:val="8"/>
            <w:tcMar>
              <w:left w:w="-5" w:type="dxa"/>
            </w:tcMar>
          </w:tcPr>
          <w:p w14:paraId="14AD7A53" w14:textId="77777777" w:rsidR="00090A09" w:rsidRPr="00837BCB" w:rsidRDefault="00090A09" w:rsidP="0094352E">
            <w:pPr>
              <w:jc w:val="center"/>
              <w:rPr>
                <w:rFonts w:ascii="Arial" w:hAnsi="Arial" w:cs="Arial"/>
                <w:b/>
                <w:bCs/>
              </w:rPr>
            </w:pPr>
            <w:r w:rsidRPr="00837BCB">
              <w:rPr>
                <w:rFonts w:ascii="Arial" w:hAnsi="Arial" w:cs="Arial"/>
                <w:b/>
                <w:bCs/>
              </w:rPr>
              <w:t>BON DE TRAVAIL (B.T.)</w:t>
            </w:r>
          </w:p>
        </w:tc>
      </w:tr>
      <w:tr w:rsidR="00090A09" w:rsidRPr="00837BCB" w14:paraId="6CFC12AA" w14:textId="77777777">
        <w:trPr>
          <w:cantSplit/>
        </w:trPr>
        <w:tc>
          <w:tcPr>
            <w:tcW w:w="7028" w:type="dxa"/>
            <w:gridSpan w:val="3"/>
            <w:vMerge w:val="restart"/>
            <w:tcMar>
              <w:left w:w="-5" w:type="dxa"/>
            </w:tcMar>
          </w:tcPr>
          <w:p w14:paraId="05CD7B7F" w14:textId="77777777" w:rsidR="00090A09" w:rsidRPr="00837BCB" w:rsidRDefault="00090A09" w:rsidP="009435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Nom et marque</w:t>
            </w:r>
            <w:r w:rsidRPr="00837BCB">
              <w:rPr>
                <w:rFonts w:ascii="Arial" w:hAnsi="Arial" w:cs="Arial"/>
                <w:i/>
                <w:iCs/>
              </w:rPr>
              <w:t xml:space="preserve"> du système :</w:t>
            </w:r>
            <w:r w:rsidRPr="00837BCB">
              <w:rPr>
                <w:noProof/>
              </w:rPr>
              <w:t xml:space="preserve"> </w:t>
            </w:r>
          </w:p>
          <w:p w14:paraId="37077747" w14:textId="208CA481" w:rsidR="00090A09" w:rsidRPr="00837BCB" w:rsidRDefault="0024029C" w:rsidP="0094352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30080" behindDoc="0" locked="0" layoutInCell="1" allowOverlap="1" wp14:anchorId="03A1FA50" wp14:editId="4E8FBBA9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47955</wp:posOffset>
                      </wp:positionV>
                      <wp:extent cx="4356100" cy="0"/>
                      <wp:effectExtent l="0" t="0" r="0" b="0"/>
                      <wp:wrapNone/>
                      <wp:docPr id="95" name="Connecteur droit avec flèch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4356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AC2C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91" o:spid="_x0000_s1026" type="#_x0000_t32" style="position:absolute;margin-left:1.35pt;margin-top:11.65pt;width:343pt;height:0;flip:y;z-index:25162547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">
                      <v:stroke dashstyle="dash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137" w:type="dxa"/>
            <w:gridSpan w:val="5"/>
            <w:tcMar>
              <w:left w:w="-5" w:type="dxa"/>
            </w:tcMar>
          </w:tcPr>
          <w:p w14:paraId="3477A4DA" w14:textId="77777777" w:rsidR="00090A09" w:rsidRPr="00837BCB" w:rsidRDefault="00090A09" w:rsidP="0094352E">
            <w:pPr>
              <w:rPr>
                <w:rFonts w:ascii="Arial" w:hAnsi="Arial" w:cs="Arial"/>
                <w:i/>
                <w:iCs/>
              </w:rPr>
            </w:pPr>
            <w:r w:rsidRPr="00837BCB">
              <w:rPr>
                <w:rFonts w:ascii="Arial" w:hAnsi="Arial" w:cs="Arial"/>
                <w:i/>
                <w:iCs/>
              </w:rPr>
              <w:t>Numéro de B.T.</w:t>
            </w:r>
          </w:p>
        </w:tc>
      </w:tr>
      <w:tr w:rsidR="00090A09" w:rsidRPr="00837BCB" w14:paraId="2B97D77E" w14:textId="77777777">
        <w:trPr>
          <w:cantSplit/>
          <w:trHeight w:val="427"/>
        </w:trPr>
        <w:tc>
          <w:tcPr>
            <w:tcW w:w="7028" w:type="dxa"/>
            <w:gridSpan w:val="3"/>
            <w:vMerge/>
            <w:shd w:val="clear" w:color="auto" w:fill="DDDDDD"/>
            <w:tcMar>
              <w:left w:w="-5" w:type="dxa"/>
            </w:tcMar>
          </w:tcPr>
          <w:p w14:paraId="1D64EAF0" w14:textId="77777777" w:rsidR="00090A09" w:rsidRPr="00837BCB" w:rsidRDefault="00090A09" w:rsidP="0094352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Mar>
              <w:left w:w="-5" w:type="dxa"/>
            </w:tcMar>
            <w:vAlign w:val="center"/>
          </w:tcPr>
          <w:p w14:paraId="4395B14F" w14:textId="77777777" w:rsidR="00090A09" w:rsidRPr="00837BCB" w:rsidRDefault="00090A09" w:rsidP="009435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1" w:type="dxa"/>
            <w:gridSpan w:val="2"/>
            <w:tcMar>
              <w:left w:w="-5" w:type="dxa"/>
            </w:tcMar>
            <w:vAlign w:val="center"/>
          </w:tcPr>
          <w:p w14:paraId="60BFFF69" w14:textId="77777777" w:rsidR="00090A09" w:rsidRPr="00837BCB" w:rsidRDefault="00090A09" w:rsidP="009435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259" w:type="dxa"/>
            <w:gridSpan w:val="2"/>
            <w:tcMar>
              <w:left w:w="-5" w:type="dxa"/>
            </w:tcMar>
            <w:vAlign w:val="center"/>
          </w:tcPr>
          <w:p w14:paraId="40B64592" w14:textId="77777777" w:rsidR="00090A09" w:rsidRPr="00837BCB" w:rsidRDefault="00090A09" w:rsidP="009435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4</w:t>
            </w:r>
          </w:p>
        </w:tc>
      </w:tr>
      <w:tr w:rsidR="00090A09" w:rsidRPr="00837BCB" w14:paraId="00C2192A" w14:textId="77777777">
        <w:tc>
          <w:tcPr>
            <w:tcW w:w="3427" w:type="dxa"/>
            <w:tcMar>
              <w:left w:w="-5" w:type="dxa"/>
            </w:tcMar>
          </w:tcPr>
          <w:p w14:paraId="7B32D45C" w14:textId="77777777" w:rsidR="00090A09" w:rsidRPr="00837BCB" w:rsidRDefault="00090A09" w:rsidP="0094352E">
            <w:pPr>
              <w:rPr>
                <w:rFonts w:ascii="Arial" w:hAnsi="Arial" w:cs="Arial"/>
                <w:i/>
                <w:iCs/>
                <w:u w:val="single"/>
              </w:rPr>
            </w:pPr>
            <w:r w:rsidRPr="00837BCB">
              <w:rPr>
                <w:rFonts w:ascii="Arial" w:hAnsi="Arial" w:cs="Arial"/>
                <w:i/>
                <w:iCs/>
                <w:u w:val="single"/>
              </w:rPr>
              <w:t>Demandeur :</w:t>
            </w:r>
          </w:p>
          <w:p w14:paraId="6809DA96" w14:textId="77777777" w:rsidR="00090A09" w:rsidRPr="00837BCB" w:rsidRDefault="0024029C" w:rsidP="0094352E">
            <w:pPr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14828817" wp14:editId="6EAB9852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8575</wp:posOffset>
                      </wp:positionV>
                      <wp:extent cx="2063115" cy="289560"/>
                      <wp:effectExtent l="0" t="0" r="0" b="0"/>
                      <wp:wrapNone/>
                      <wp:docPr id="9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06311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10ABF2" w14:textId="77777777" w:rsidR="00090A09" w:rsidRPr="00EB15A9" w:rsidRDefault="00090A09">
                                  <w:r w:rsidRPr="00EB15A9">
                                    <w:rPr>
                                      <w:sz w:val="22"/>
                                      <w:szCs w:val="22"/>
                                    </w:rPr>
                                    <w:t xml:space="preserve">Responsable service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aintena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8288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5.15pt;margin-top:2.25pt;width:162.45pt;height:22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" stroked="f">
                      <v:path arrowok="t"/>
                      <v:textbox>
                        <w:txbxContent>
                          <w:p w14:paraId="0610ABF2" w14:textId="77777777" w:rsidR="00090A09" w:rsidRPr="00EB15A9" w:rsidRDefault="00090A09">
                            <w:r w:rsidRPr="00EB15A9">
                              <w:rPr>
                                <w:sz w:val="22"/>
                                <w:szCs w:val="22"/>
                              </w:rPr>
                              <w:t xml:space="preserve">Responsable servic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ainten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38" w:type="dxa"/>
            <w:gridSpan w:val="7"/>
            <w:tcMar>
              <w:left w:w="-5" w:type="dxa"/>
            </w:tcMar>
          </w:tcPr>
          <w:p w14:paraId="5D138E6C" w14:textId="77777777" w:rsidR="00090A09" w:rsidRPr="00837BCB" w:rsidRDefault="00090A09" w:rsidP="0094352E">
            <w:pPr>
              <w:rPr>
                <w:rFonts w:ascii="Arial" w:hAnsi="Arial" w:cs="Arial"/>
                <w:i/>
                <w:iCs/>
                <w:u w:val="single"/>
              </w:rPr>
            </w:pPr>
            <w:r w:rsidRPr="00837BCB">
              <w:rPr>
                <w:rFonts w:ascii="Arial" w:hAnsi="Arial" w:cs="Arial"/>
                <w:i/>
                <w:iCs/>
                <w:u w:val="single"/>
              </w:rPr>
              <w:t>Emetteur :</w:t>
            </w:r>
          </w:p>
          <w:p w14:paraId="524BAE95" w14:textId="77777777" w:rsidR="00090A09" w:rsidRPr="00837BCB" w:rsidRDefault="00090A09" w:rsidP="0094352E">
            <w:r w:rsidRPr="00837BCB">
              <w:rPr>
                <w:rFonts w:ascii="Arial" w:hAnsi="Arial" w:cs="Arial"/>
                <w:i/>
                <w:iCs/>
              </w:rPr>
              <w:t>Nom :</w:t>
            </w:r>
            <w:r w:rsidRPr="00837BCB">
              <w:t xml:space="preserve"> </w:t>
            </w:r>
            <w:r>
              <w:t>Adjoint service maintenance</w:t>
            </w:r>
          </w:p>
          <w:p w14:paraId="3C7572CE" w14:textId="77777777" w:rsidR="00090A09" w:rsidRPr="00837BCB" w:rsidRDefault="00090A09" w:rsidP="0094352E">
            <w:r w:rsidRPr="00837BCB">
              <w:rPr>
                <w:rFonts w:ascii="Arial" w:hAnsi="Arial" w:cs="Arial"/>
                <w:i/>
                <w:iCs/>
              </w:rPr>
              <w:t>Secteur :</w:t>
            </w:r>
            <w:r w:rsidRPr="00837BCB">
              <w:t xml:space="preserve"> </w:t>
            </w:r>
            <w:r>
              <w:t>Maintenance des équipements de productions</w:t>
            </w:r>
          </w:p>
        </w:tc>
      </w:tr>
      <w:tr w:rsidR="00090A09" w:rsidRPr="00837BCB" w14:paraId="2F597F81" w14:textId="77777777">
        <w:trPr>
          <w:cantSplit/>
          <w:trHeight w:val="503"/>
        </w:trPr>
        <w:tc>
          <w:tcPr>
            <w:tcW w:w="3427" w:type="dxa"/>
            <w:vMerge w:val="restart"/>
            <w:tcMar>
              <w:left w:w="-5" w:type="dxa"/>
            </w:tcMar>
          </w:tcPr>
          <w:p w14:paraId="314C08F2" w14:textId="77777777" w:rsidR="00090A09" w:rsidRPr="00837BCB" w:rsidRDefault="00090A09" w:rsidP="0094352E">
            <w:pPr>
              <w:rPr>
                <w:rFonts w:ascii="Arial" w:hAnsi="Arial" w:cs="Arial"/>
                <w:u w:val="single"/>
              </w:rPr>
            </w:pPr>
            <w:r w:rsidRPr="00837BCB">
              <w:rPr>
                <w:rFonts w:ascii="Arial" w:hAnsi="Arial" w:cs="Arial"/>
                <w:i/>
                <w:iCs/>
                <w:u w:val="single"/>
              </w:rPr>
              <w:t>Destinataire :</w:t>
            </w:r>
          </w:p>
          <w:p w14:paraId="4CFFF798" w14:textId="77777777" w:rsidR="00090A09" w:rsidRPr="00837BCB" w:rsidRDefault="00090A09" w:rsidP="0094352E">
            <w:pPr>
              <w:rPr>
                <w:i/>
                <w:iCs/>
              </w:rPr>
            </w:pPr>
          </w:p>
          <w:p w14:paraId="12CA52BB" w14:textId="77777777" w:rsidR="00090A09" w:rsidRPr="00837BCB" w:rsidRDefault="0024029C" w:rsidP="0094352E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31104" behindDoc="0" locked="0" layoutInCell="1" allowOverlap="1" wp14:anchorId="47FF63F2" wp14:editId="2BAA12F5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39700</wp:posOffset>
                      </wp:positionV>
                      <wp:extent cx="1440180" cy="0"/>
                      <wp:effectExtent l="0" t="0" r="0" b="0"/>
                      <wp:wrapNone/>
                      <wp:docPr id="93" name="Connecteur droit avec flèch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440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FB651" id="Connecteur droit avec flèche 90" o:spid="_x0000_s1026" type="#_x0000_t32" style="position:absolute;margin-left:28.85pt;margin-top:11pt;width:113.4pt;height:0;flip:y;z-index:25162649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">
                      <v:stroke dashstyle="dash"/>
                      <o:lock v:ext="edit" shapetype="f"/>
                    </v:shape>
                  </w:pict>
                </mc:Fallback>
              </mc:AlternateContent>
            </w:r>
            <w:r w:rsidR="00090A09" w:rsidRPr="00837BCB">
              <w:rPr>
                <w:rFonts w:ascii="Arial" w:hAnsi="Arial" w:cs="Arial"/>
                <w:i/>
                <w:iCs/>
              </w:rPr>
              <w:t xml:space="preserve">Nom : </w:t>
            </w:r>
          </w:p>
          <w:p w14:paraId="76D49D42" w14:textId="77777777" w:rsidR="00090A09" w:rsidRPr="00837BCB" w:rsidRDefault="00090A09" w:rsidP="0094352E">
            <w:pPr>
              <w:rPr>
                <w:rFonts w:ascii="Arial" w:hAnsi="Arial" w:cs="Arial"/>
                <w:i/>
                <w:iCs/>
              </w:rPr>
            </w:pPr>
          </w:p>
          <w:p w14:paraId="55A1D833" w14:textId="77777777" w:rsidR="00090A09" w:rsidRPr="00837BCB" w:rsidRDefault="0024029C" w:rsidP="0094352E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33152" behindDoc="0" locked="0" layoutInCell="1" allowOverlap="1" wp14:anchorId="36A604E4" wp14:editId="1A166809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147955</wp:posOffset>
                      </wp:positionV>
                      <wp:extent cx="1440180" cy="0"/>
                      <wp:effectExtent l="0" t="0" r="0" b="0"/>
                      <wp:wrapNone/>
                      <wp:docPr id="92" name="Connecteur droit avec flèch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440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409AA" id="Connecteur droit avec flèche 89" o:spid="_x0000_s1026" type="#_x0000_t32" style="position:absolute;margin-left:44.15pt;margin-top:11.65pt;width:113.4pt;height:0;flip:y;z-index:25162752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">
                      <v:stroke dashstyle="dash"/>
                      <o:lock v:ext="edit" shapetype="f"/>
                    </v:shape>
                  </w:pict>
                </mc:Fallback>
              </mc:AlternateContent>
            </w:r>
            <w:r w:rsidR="00090A09" w:rsidRPr="00837BCB">
              <w:rPr>
                <w:rFonts w:ascii="Arial" w:hAnsi="Arial" w:cs="Arial"/>
                <w:i/>
                <w:iCs/>
              </w:rPr>
              <w:t xml:space="preserve">Secteur : </w:t>
            </w:r>
          </w:p>
        </w:tc>
        <w:tc>
          <w:tcPr>
            <w:tcW w:w="2370" w:type="dxa"/>
            <w:vMerge w:val="restart"/>
            <w:tcMar>
              <w:left w:w="-5" w:type="dxa"/>
            </w:tcMar>
          </w:tcPr>
          <w:p w14:paraId="3CEFF3AB" w14:textId="77777777" w:rsidR="00090A09" w:rsidRPr="00837BCB" w:rsidRDefault="00090A09" w:rsidP="0094352E">
            <w:pPr>
              <w:jc w:val="center"/>
              <w:rPr>
                <w:rFonts w:ascii="Arial" w:hAnsi="Arial" w:cs="Arial"/>
              </w:rPr>
            </w:pPr>
            <w:r w:rsidRPr="00837BCB">
              <w:rPr>
                <w:rFonts w:ascii="Arial" w:hAnsi="Arial" w:cs="Arial"/>
                <w:i/>
                <w:iCs/>
              </w:rPr>
              <w:t>Début d’intervention :</w:t>
            </w:r>
          </w:p>
          <w:p w14:paraId="5C63CA79" w14:textId="77777777" w:rsidR="00090A09" w:rsidRPr="00837BCB" w:rsidRDefault="0024029C" w:rsidP="0094352E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34176" behindDoc="0" locked="0" layoutInCell="1" allowOverlap="1" wp14:anchorId="68A1E680" wp14:editId="2614B66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56845</wp:posOffset>
                      </wp:positionV>
                      <wp:extent cx="1440180" cy="0"/>
                      <wp:effectExtent l="0" t="0" r="0" b="0"/>
                      <wp:wrapNone/>
                      <wp:docPr id="91" name="Connecteur droit avec flèch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440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B0231" id="Connecteur droit avec flèche 88" o:spid="_x0000_s1026" type="#_x0000_t32" style="position:absolute;margin-left:2.25pt;margin-top:12.35pt;width:113.4pt;height:0;flip:y;z-index:25162854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">
                      <v:stroke dashstyle="dash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489" w:type="dxa"/>
            <w:gridSpan w:val="3"/>
            <w:vMerge w:val="restart"/>
            <w:tcMar>
              <w:left w:w="-5" w:type="dxa"/>
            </w:tcMar>
          </w:tcPr>
          <w:p w14:paraId="7B5B7E9D" w14:textId="77777777" w:rsidR="00090A09" w:rsidRPr="00837BCB" w:rsidRDefault="00090A09" w:rsidP="0094352E">
            <w:pPr>
              <w:jc w:val="center"/>
              <w:rPr>
                <w:rFonts w:ascii="Arial" w:hAnsi="Arial" w:cs="Arial"/>
              </w:rPr>
            </w:pPr>
            <w:r w:rsidRPr="00837BCB">
              <w:rPr>
                <w:rFonts w:ascii="Arial" w:hAnsi="Arial" w:cs="Arial"/>
                <w:i/>
                <w:iCs/>
              </w:rPr>
              <w:t>Fin d’intervention :</w:t>
            </w:r>
          </w:p>
          <w:p w14:paraId="00153424" w14:textId="77777777" w:rsidR="00090A09" w:rsidRPr="00837BCB" w:rsidRDefault="0024029C" w:rsidP="0094352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36224" behindDoc="0" locked="0" layoutInCell="1" allowOverlap="1" wp14:anchorId="03A6A1EE" wp14:editId="2A9EDB63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75895</wp:posOffset>
                      </wp:positionV>
                      <wp:extent cx="1440180" cy="0"/>
                      <wp:effectExtent l="0" t="0" r="0" b="0"/>
                      <wp:wrapNone/>
                      <wp:docPr id="90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440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9A5E3" id="AutoShape 11" o:spid="_x0000_s1026" type="#_x0000_t32" style="position:absolute;margin-left:9.45pt;margin-top:13.85pt;width:113.4pt;height:0;flip:y;z-index:25162956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">
                      <v:stroke dashstyle="dash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34" w:type="dxa"/>
            <w:gridSpan w:val="2"/>
            <w:tcMar>
              <w:left w:w="-5" w:type="dxa"/>
            </w:tcMar>
          </w:tcPr>
          <w:p w14:paraId="487DFA28" w14:textId="77777777" w:rsidR="00090A09" w:rsidRPr="00837BCB" w:rsidRDefault="00090A09" w:rsidP="0094352E">
            <w:pPr>
              <w:jc w:val="center"/>
              <w:rPr>
                <w:rFonts w:ascii="Arial" w:hAnsi="Arial" w:cs="Arial"/>
                <w:i/>
                <w:iCs/>
              </w:rPr>
            </w:pPr>
            <w:r w:rsidRPr="00837BCB">
              <w:rPr>
                <w:rFonts w:ascii="Arial" w:hAnsi="Arial" w:cs="Arial"/>
                <w:i/>
                <w:iCs/>
              </w:rPr>
              <w:t>Avec arrêt</w:t>
            </w:r>
          </w:p>
        </w:tc>
        <w:tc>
          <w:tcPr>
            <w:tcW w:w="1045" w:type="dxa"/>
            <w:tcMar>
              <w:left w:w="-5" w:type="dxa"/>
            </w:tcMar>
          </w:tcPr>
          <w:p w14:paraId="23F2A966" w14:textId="77777777" w:rsidR="00090A09" w:rsidRPr="00837BCB" w:rsidRDefault="00090A09" w:rsidP="0094352E">
            <w:pPr>
              <w:jc w:val="center"/>
              <w:rPr>
                <w:rFonts w:ascii="Arial" w:hAnsi="Arial" w:cs="Arial"/>
                <w:i/>
                <w:iCs/>
              </w:rPr>
            </w:pPr>
            <w:r w:rsidRPr="00837BCB">
              <w:rPr>
                <w:rFonts w:ascii="Arial" w:hAnsi="Arial" w:cs="Arial"/>
                <w:i/>
                <w:iCs/>
              </w:rPr>
              <w:t>Sans Arrêt</w:t>
            </w:r>
          </w:p>
        </w:tc>
      </w:tr>
      <w:tr w:rsidR="00090A09" w:rsidRPr="00837BCB" w14:paraId="46E057C6" w14:textId="77777777">
        <w:trPr>
          <w:cantSplit/>
          <w:trHeight w:val="825"/>
        </w:trPr>
        <w:tc>
          <w:tcPr>
            <w:tcW w:w="3427" w:type="dxa"/>
            <w:vMerge/>
            <w:shd w:val="clear" w:color="auto" w:fill="DDDDDD"/>
            <w:tcMar>
              <w:left w:w="-5" w:type="dxa"/>
            </w:tcMar>
            <w:vAlign w:val="center"/>
          </w:tcPr>
          <w:p w14:paraId="177D3C5A" w14:textId="77777777" w:rsidR="00090A09" w:rsidRPr="00837BCB" w:rsidRDefault="00090A09" w:rsidP="0094352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370" w:type="dxa"/>
            <w:vMerge/>
            <w:shd w:val="clear" w:color="auto" w:fill="DDDDDD"/>
            <w:tcMar>
              <w:left w:w="-5" w:type="dxa"/>
            </w:tcMar>
            <w:vAlign w:val="center"/>
          </w:tcPr>
          <w:p w14:paraId="3A80FCEC" w14:textId="77777777" w:rsidR="00090A09" w:rsidRPr="00837BCB" w:rsidRDefault="00090A09" w:rsidP="0094352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89" w:type="dxa"/>
            <w:gridSpan w:val="3"/>
            <w:vMerge/>
            <w:shd w:val="clear" w:color="auto" w:fill="DDDDDD"/>
            <w:tcMar>
              <w:left w:w="-5" w:type="dxa"/>
            </w:tcMar>
            <w:vAlign w:val="center"/>
          </w:tcPr>
          <w:p w14:paraId="0173B45E" w14:textId="77777777" w:rsidR="00090A09" w:rsidRPr="00837BCB" w:rsidRDefault="00090A09" w:rsidP="0094352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Mar>
              <w:left w:w="-5" w:type="dxa"/>
            </w:tcMar>
            <w:vAlign w:val="center"/>
          </w:tcPr>
          <w:p w14:paraId="4EDB2A54" w14:textId="5A95C72B" w:rsidR="00090A09" w:rsidRPr="00EC4E96" w:rsidRDefault="00090A09" w:rsidP="0094352E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045" w:type="dxa"/>
            <w:tcMar>
              <w:left w:w="-5" w:type="dxa"/>
            </w:tcMar>
          </w:tcPr>
          <w:p w14:paraId="48F3AA7D" w14:textId="77777777" w:rsidR="00090A09" w:rsidRPr="00837BCB" w:rsidRDefault="00090A09" w:rsidP="0094352E">
            <w:pPr>
              <w:snapToGrid w:val="0"/>
              <w:jc w:val="center"/>
            </w:pPr>
          </w:p>
        </w:tc>
      </w:tr>
      <w:tr w:rsidR="00090A09" w:rsidRPr="00837BCB" w14:paraId="44476A15" w14:textId="77777777">
        <w:trPr>
          <w:trHeight w:val="576"/>
        </w:trPr>
        <w:tc>
          <w:tcPr>
            <w:tcW w:w="10165" w:type="dxa"/>
            <w:gridSpan w:val="8"/>
            <w:tcMar>
              <w:left w:w="-5" w:type="dxa"/>
            </w:tcMar>
            <w:vAlign w:val="center"/>
          </w:tcPr>
          <w:p w14:paraId="27942305" w14:textId="77777777" w:rsidR="00090A09" w:rsidRDefault="00090A09" w:rsidP="009435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avail demandé</w:t>
            </w:r>
          </w:p>
          <w:p w14:paraId="7910335B" w14:textId="77777777" w:rsidR="00090A09" w:rsidRPr="005043FB" w:rsidRDefault="00090A09" w:rsidP="0094352E">
            <w:pPr>
              <w:jc w:val="center"/>
              <w:rPr>
                <w:rFonts w:ascii="Arial" w:hAnsi="Arial" w:cs="Arial"/>
              </w:rPr>
            </w:pPr>
            <w:r w:rsidRPr="005043FB">
              <w:rPr>
                <w:rFonts w:ascii="Arial" w:hAnsi="Arial" w:cs="Arial"/>
              </w:rPr>
              <w:t>Le changement des bandes transporteuses est doit être programmé, on vous demande :</w:t>
            </w:r>
          </w:p>
          <w:p w14:paraId="7D8F2144" w14:textId="77777777" w:rsidR="00090A09" w:rsidRPr="005043FB" w:rsidRDefault="00090A09" w:rsidP="00EC4E96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043FB">
              <w:rPr>
                <w:rFonts w:ascii="Arial" w:hAnsi="Arial" w:cs="Arial"/>
              </w:rPr>
              <w:t xml:space="preserve">D’étudier </w:t>
            </w:r>
            <w:r>
              <w:rPr>
                <w:rFonts w:ascii="Arial" w:hAnsi="Arial" w:cs="Arial"/>
              </w:rPr>
              <w:t xml:space="preserve">la planification et </w:t>
            </w:r>
            <w:r w:rsidRPr="005043FB">
              <w:rPr>
                <w:rFonts w:ascii="Arial" w:hAnsi="Arial" w:cs="Arial"/>
              </w:rPr>
              <w:t xml:space="preserve">le coût </w:t>
            </w:r>
            <w:r>
              <w:rPr>
                <w:rFonts w:ascii="Arial" w:hAnsi="Arial" w:cs="Arial"/>
              </w:rPr>
              <w:t>de</w:t>
            </w:r>
            <w:r w:rsidRPr="005043FB">
              <w:rPr>
                <w:rFonts w:ascii="Arial" w:hAnsi="Arial" w:cs="Arial"/>
              </w:rPr>
              <w:t xml:space="preserve"> cette intervention</w:t>
            </w:r>
          </w:p>
          <w:p w14:paraId="76FC2D9A" w14:textId="77777777" w:rsidR="00090A09" w:rsidRPr="005043FB" w:rsidRDefault="00090A09" w:rsidP="00EC4E96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043FB">
              <w:rPr>
                <w:rFonts w:ascii="Arial" w:hAnsi="Arial" w:cs="Arial"/>
              </w:rPr>
              <w:t>D’étudier cette intervention</w:t>
            </w:r>
          </w:p>
          <w:p w14:paraId="436E6F8C" w14:textId="77777777" w:rsidR="00090A09" w:rsidRPr="005043FB" w:rsidRDefault="00090A09" w:rsidP="00EC4E96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043FB">
              <w:rPr>
                <w:rFonts w:ascii="Arial" w:hAnsi="Arial" w:cs="Arial"/>
              </w:rPr>
              <w:t>De préparer le système afin de réaliser cette intervention en toute sécurité</w:t>
            </w:r>
          </w:p>
          <w:p w14:paraId="7EBA1869" w14:textId="77777777" w:rsidR="00090A09" w:rsidRPr="00837BCB" w:rsidRDefault="00090A09" w:rsidP="00EC4E96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</w:rPr>
            </w:pPr>
            <w:r w:rsidRPr="005043FB">
              <w:rPr>
                <w:rFonts w:ascii="Arial" w:hAnsi="Arial" w:cs="Arial"/>
              </w:rPr>
              <w:t>D’effectuer une remise en service du système</w:t>
            </w:r>
          </w:p>
        </w:tc>
      </w:tr>
    </w:tbl>
    <w:p w14:paraId="02BD7DE0" w14:textId="77777777" w:rsidR="00090A09" w:rsidRDefault="00090A09" w:rsidP="006538A5">
      <w:pPr>
        <w:rPr>
          <w:rFonts w:ascii="Arial" w:hAnsi="Arial" w:cs="Arial"/>
          <w:b/>
          <w:bCs/>
        </w:rPr>
      </w:pPr>
    </w:p>
    <w:p w14:paraId="3A92B079" w14:textId="77777777" w:rsidR="00090A09" w:rsidRDefault="00090A09" w:rsidP="006538A5">
      <w:pPr>
        <w:rPr>
          <w:rFonts w:ascii="Arial" w:hAnsi="Arial" w:cs="Arial"/>
          <w:b/>
          <w:bCs/>
        </w:rPr>
      </w:pPr>
    </w:p>
    <w:p w14:paraId="2888F158" w14:textId="77777777" w:rsidR="00090A09" w:rsidRDefault="00090A09" w:rsidP="006538A5">
      <w:pPr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819"/>
        <w:gridCol w:w="1701"/>
        <w:gridCol w:w="2552"/>
      </w:tblGrid>
      <w:tr w:rsidR="00090A09" w:rsidRPr="00873D0F" w14:paraId="586596E0" w14:textId="77777777">
        <w:tc>
          <w:tcPr>
            <w:tcW w:w="988" w:type="dxa"/>
            <w:vAlign w:val="center"/>
          </w:tcPr>
          <w:p w14:paraId="289F9037" w14:textId="77777777" w:rsidR="00090A09" w:rsidRPr="00873D0F" w:rsidRDefault="00090A09" w:rsidP="0094352E">
            <w:pPr>
              <w:ind w:right="1"/>
              <w:jc w:val="center"/>
              <w:rPr>
                <w:rFonts w:ascii="Arial" w:hAnsi="Arial" w:cs="Arial"/>
                <w:b/>
                <w:bCs/>
              </w:rPr>
            </w:pPr>
            <w:r w:rsidRPr="00873D0F">
              <w:rPr>
                <w:rFonts w:ascii="Arial" w:hAnsi="Arial" w:cs="Arial"/>
                <w:b/>
                <w:bCs/>
              </w:rPr>
              <w:t>Q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819" w:type="dxa"/>
            <w:vAlign w:val="center"/>
          </w:tcPr>
          <w:p w14:paraId="0C6C6041" w14:textId="77777777" w:rsidR="00090A09" w:rsidRPr="00873D0F" w:rsidRDefault="00090A09" w:rsidP="0094352E">
            <w:pPr>
              <w:ind w:right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ification et coût de l’intervention</w:t>
            </w:r>
          </w:p>
        </w:tc>
        <w:tc>
          <w:tcPr>
            <w:tcW w:w="1701" w:type="dxa"/>
            <w:vAlign w:val="center"/>
          </w:tcPr>
          <w:p w14:paraId="34B56206" w14:textId="77777777" w:rsidR="00090A09" w:rsidRPr="00873D0F" w:rsidRDefault="00090A09" w:rsidP="0094352E">
            <w:pPr>
              <w:ind w:right="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2D7E53CD" w14:textId="77777777" w:rsidR="00090A09" w:rsidRPr="00873D0F" w:rsidRDefault="00090A09" w:rsidP="0094352E">
            <w:pPr>
              <w:ind w:right="1"/>
              <w:jc w:val="center"/>
              <w:rPr>
                <w:rFonts w:ascii="Arial" w:hAnsi="Arial" w:cs="Arial"/>
                <w:b/>
                <w:bCs/>
              </w:rPr>
            </w:pPr>
            <w:r w:rsidRPr="00873D0F">
              <w:rPr>
                <w:rFonts w:ascii="Arial" w:hAnsi="Arial" w:cs="Arial"/>
                <w:b/>
                <w:bCs/>
              </w:rPr>
              <w:t>Temps conseillé :</w:t>
            </w:r>
          </w:p>
          <w:p w14:paraId="6261AE38" w14:textId="77777777" w:rsidR="00090A09" w:rsidRPr="00873D0F" w:rsidRDefault="00090A09" w:rsidP="0094352E">
            <w:pPr>
              <w:ind w:right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20 </w:t>
            </w:r>
            <w:r w:rsidRPr="00873D0F">
              <w:rPr>
                <w:rFonts w:ascii="Arial" w:hAnsi="Arial" w:cs="Arial"/>
                <w:b/>
                <w:bCs/>
              </w:rPr>
              <w:t>minutes</w:t>
            </w:r>
          </w:p>
        </w:tc>
      </w:tr>
    </w:tbl>
    <w:p w14:paraId="4C59E4DE" w14:textId="77777777" w:rsidR="00090A09" w:rsidRPr="00181FD5" w:rsidRDefault="00090A09" w:rsidP="006538A5">
      <w:pPr>
        <w:rPr>
          <w:rFonts w:ascii="Arial" w:hAnsi="Arial" w:cs="Arial"/>
        </w:rPr>
      </w:pPr>
      <w:r w:rsidRPr="00181FD5">
        <w:rPr>
          <w:rFonts w:ascii="Arial" w:hAnsi="Arial" w:cs="Arial"/>
        </w:rPr>
        <w:t>Q2.1 : Planification de l’intervention</w:t>
      </w:r>
    </w:p>
    <w:p w14:paraId="2FADFC28" w14:textId="77777777" w:rsidR="00090A09" w:rsidRDefault="00090A09" w:rsidP="006538A5">
      <w:pPr>
        <w:rPr>
          <w:rFonts w:ascii="Arial" w:hAnsi="Arial" w:cs="Arial"/>
        </w:rPr>
      </w:pPr>
      <w:r w:rsidRPr="005043FB">
        <w:rPr>
          <w:rFonts w:ascii="Arial" w:hAnsi="Arial" w:cs="Arial"/>
        </w:rPr>
        <w:t xml:space="preserve">En sachant que votre intervention devrait durer 4h, </w:t>
      </w:r>
      <w:r w:rsidRPr="00181FD5">
        <w:rPr>
          <w:rFonts w:ascii="Arial" w:hAnsi="Arial" w:cs="Arial"/>
          <w:b/>
          <w:bCs/>
        </w:rPr>
        <w:t>positionner</w:t>
      </w:r>
      <w:r w:rsidRPr="005043FB">
        <w:rPr>
          <w:rFonts w:ascii="Arial" w:hAnsi="Arial" w:cs="Arial"/>
        </w:rPr>
        <w:t xml:space="preserve"> votre intervention de manière à pénaliser le moins possible la production</w:t>
      </w:r>
      <w:r>
        <w:rPr>
          <w:rFonts w:ascii="Arial" w:hAnsi="Arial" w:cs="Arial"/>
        </w:rPr>
        <w:t>. L’intervention doit se faire dans les plages horaires ci-dessous et le même jour.</w:t>
      </w:r>
    </w:p>
    <w:p w14:paraId="40AF4666" w14:textId="77777777" w:rsidR="00090A09" w:rsidRDefault="00090A09" w:rsidP="006538A5">
      <w:pPr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293"/>
        <w:gridCol w:w="293"/>
        <w:gridCol w:w="293"/>
        <w:gridCol w:w="293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</w:tblGrid>
      <w:tr w:rsidR="00090A09" w14:paraId="2206907F" w14:textId="77777777">
        <w:tc>
          <w:tcPr>
            <w:tcW w:w="390" w:type="dxa"/>
          </w:tcPr>
          <w:p w14:paraId="1F2C95EB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348" w:type="dxa"/>
            <w:gridSpan w:val="8"/>
          </w:tcPr>
          <w:p w14:paraId="0C800A34" w14:textId="77777777" w:rsidR="00090A09" w:rsidRPr="005C5610" w:rsidRDefault="00090A09" w:rsidP="006538A5">
            <w:pPr>
              <w:rPr>
                <w:rFonts w:ascii="Arial" w:hAnsi="Arial" w:cs="Arial"/>
              </w:rPr>
            </w:pPr>
            <w:r w:rsidRPr="005C5610">
              <w:rPr>
                <w:rFonts w:ascii="Arial" w:hAnsi="Arial" w:cs="Arial"/>
              </w:rPr>
              <w:t xml:space="preserve">Lundi 10/06 </w:t>
            </w:r>
          </w:p>
          <w:p w14:paraId="2714185A" w14:textId="77777777" w:rsidR="00090A09" w:rsidRPr="005C5610" w:rsidRDefault="00090A09" w:rsidP="006538A5">
            <w:pPr>
              <w:rPr>
                <w:rFonts w:ascii="Arial" w:hAnsi="Arial" w:cs="Arial"/>
              </w:rPr>
            </w:pPr>
            <w:r w:rsidRPr="005C5610">
              <w:rPr>
                <w:rFonts w:ascii="Arial" w:hAnsi="Arial" w:cs="Arial"/>
              </w:rPr>
              <w:t>5h00-13h00</w:t>
            </w:r>
          </w:p>
        </w:tc>
        <w:tc>
          <w:tcPr>
            <w:tcW w:w="2352" w:type="dxa"/>
            <w:gridSpan w:val="8"/>
          </w:tcPr>
          <w:p w14:paraId="48F6F5A8" w14:textId="77777777" w:rsidR="00090A09" w:rsidRPr="005C5610" w:rsidRDefault="00090A09" w:rsidP="0094352E">
            <w:pPr>
              <w:rPr>
                <w:rFonts w:ascii="Arial" w:hAnsi="Arial" w:cs="Arial"/>
              </w:rPr>
            </w:pPr>
            <w:r w:rsidRPr="005C5610">
              <w:rPr>
                <w:rFonts w:ascii="Arial" w:hAnsi="Arial" w:cs="Arial"/>
              </w:rPr>
              <w:t xml:space="preserve">Lundi 11/06 </w:t>
            </w:r>
          </w:p>
          <w:p w14:paraId="453B1A61" w14:textId="77777777" w:rsidR="00090A09" w:rsidRPr="005C5610" w:rsidRDefault="00090A09" w:rsidP="0094352E">
            <w:pPr>
              <w:rPr>
                <w:rFonts w:ascii="Arial" w:hAnsi="Arial" w:cs="Arial"/>
              </w:rPr>
            </w:pPr>
            <w:r w:rsidRPr="005C5610">
              <w:rPr>
                <w:rFonts w:ascii="Arial" w:hAnsi="Arial" w:cs="Arial"/>
              </w:rPr>
              <w:t>13h00-21h00</w:t>
            </w:r>
          </w:p>
        </w:tc>
        <w:tc>
          <w:tcPr>
            <w:tcW w:w="2352" w:type="dxa"/>
            <w:gridSpan w:val="8"/>
          </w:tcPr>
          <w:p w14:paraId="076FC7BE" w14:textId="77777777" w:rsidR="00090A09" w:rsidRPr="005C5610" w:rsidRDefault="00090A09" w:rsidP="0094352E">
            <w:pPr>
              <w:rPr>
                <w:rFonts w:ascii="Arial" w:hAnsi="Arial" w:cs="Arial"/>
              </w:rPr>
            </w:pPr>
            <w:r w:rsidRPr="005C5610">
              <w:rPr>
                <w:rFonts w:ascii="Arial" w:hAnsi="Arial" w:cs="Arial"/>
              </w:rPr>
              <w:t xml:space="preserve">Mardi 12/06 </w:t>
            </w:r>
          </w:p>
          <w:p w14:paraId="664E88F5" w14:textId="77777777" w:rsidR="00090A09" w:rsidRPr="005C5610" w:rsidRDefault="00090A09" w:rsidP="0094352E">
            <w:pPr>
              <w:rPr>
                <w:rFonts w:ascii="Arial" w:hAnsi="Arial" w:cs="Arial"/>
              </w:rPr>
            </w:pPr>
            <w:r w:rsidRPr="005C5610">
              <w:rPr>
                <w:rFonts w:ascii="Arial" w:hAnsi="Arial" w:cs="Arial"/>
              </w:rPr>
              <w:t>5h00-13h00</w:t>
            </w:r>
          </w:p>
        </w:tc>
        <w:tc>
          <w:tcPr>
            <w:tcW w:w="2352" w:type="dxa"/>
            <w:gridSpan w:val="8"/>
          </w:tcPr>
          <w:p w14:paraId="6DE8FD09" w14:textId="77777777" w:rsidR="00090A09" w:rsidRPr="005C5610" w:rsidRDefault="00090A09" w:rsidP="0094352E">
            <w:pPr>
              <w:rPr>
                <w:rFonts w:ascii="Arial" w:hAnsi="Arial" w:cs="Arial"/>
              </w:rPr>
            </w:pPr>
            <w:r w:rsidRPr="005C5610">
              <w:rPr>
                <w:rFonts w:ascii="Arial" w:hAnsi="Arial" w:cs="Arial"/>
              </w:rPr>
              <w:t xml:space="preserve">Mardi 12/06 </w:t>
            </w:r>
          </w:p>
          <w:p w14:paraId="1E4040E7" w14:textId="77777777" w:rsidR="00090A09" w:rsidRPr="005C5610" w:rsidRDefault="00090A09" w:rsidP="0094352E">
            <w:pPr>
              <w:rPr>
                <w:rFonts w:ascii="Arial" w:hAnsi="Arial" w:cs="Arial"/>
              </w:rPr>
            </w:pPr>
            <w:r w:rsidRPr="005C5610">
              <w:rPr>
                <w:rFonts w:ascii="Arial" w:hAnsi="Arial" w:cs="Arial"/>
              </w:rPr>
              <w:t>13h00-21h00</w:t>
            </w:r>
          </w:p>
        </w:tc>
      </w:tr>
      <w:tr w:rsidR="00090A09" w14:paraId="2A81F285" w14:textId="77777777">
        <w:tc>
          <w:tcPr>
            <w:tcW w:w="390" w:type="dxa"/>
          </w:tcPr>
          <w:p w14:paraId="70E222EA" w14:textId="77777777" w:rsidR="00090A09" w:rsidRPr="005C5610" w:rsidRDefault="00090A09" w:rsidP="006538A5">
            <w:pPr>
              <w:rPr>
                <w:rFonts w:ascii="Arial" w:hAnsi="Arial" w:cs="Arial"/>
              </w:rPr>
            </w:pPr>
            <w:r w:rsidRPr="005C5610">
              <w:rPr>
                <w:rFonts w:ascii="Arial" w:hAnsi="Arial" w:cs="Arial"/>
              </w:rPr>
              <w:t>A</w:t>
            </w:r>
          </w:p>
        </w:tc>
        <w:tc>
          <w:tcPr>
            <w:tcW w:w="293" w:type="dxa"/>
            <w:shd w:val="clear" w:color="auto" w:fill="B3B3B3"/>
          </w:tcPr>
          <w:p w14:paraId="2E624F7D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3" w:type="dxa"/>
            <w:shd w:val="clear" w:color="auto" w:fill="B3B3B3"/>
          </w:tcPr>
          <w:p w14:paraId="0C903838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3" w:type="dxa"/>
            <w:shd w:val="clear" w:color="auto" w:fill="B3B3B3"/>
          </w:tcPr>
          <w:p w14:paraId="13C96C9A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3" w:type="dxa"/>
            <w:shd w:val="clear" w:color="auto" w:fill="B3B3B3"/>
          </w:tcPr>
          <w:p w14:paraId="31580286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shd w:val="clear" w:color="auto" w:fill="B3B3B3"/>
          </w:tcPr>
          <w:p w14:paraId="18659976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shd w:val="clear" w:color="auto" w:fill="B3B3B3"/>
          </w:tcPr>
          <w:p w14:paraId="0CBD01FC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shd w:val="clear" w:color="auto" w:fill="B3B3B3"/>
          </w:tcPr>
          <w:p w14:paraId="4A01EA47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shd w:val="clear" w:color="auto" w:fill="B3B3B3"/>
          </w:tcPr>
          <w:p w14:paraId="46857571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shd w:val="clear" w:color="auto" w:fill="B3B3B3"/>
          </w:tcPr>
          <w:p w14:paraId="08F74D1E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shd w:val="clear" w:color="auto" w:fill="B3B3B3"/>
          </w:tcPr>
          <w:p w14:paraId="12561BF1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shd w:val="clear" w:color="auto" w:fill="B3B3B3"/>
          </w:tcPr>
          <w:p w14:paraId="0C7AAE31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shd w:val="clear" w:color="auto" w:fill="B3B3B3"/>
          </w:tcPr>
          <w:p w14:paraId="597945C5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shd w:val="clear" w:color="auto" w:fill="B3B3B3"/>
          </w:tcPr>
          <w:p w14:paraId="1C768AB5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shd w:val="clear" w:color="auto" w:fill="B3B3B3"/>
          </w:tcPr>
          <w:p w14:paraId="0AB40A10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</w:tcPr>
          <w:p w14:paraId="37F2C627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</w:tcPr>
          <w:p w14:paraId="77A8A4CD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shd w:val="clear" w:color="auto" w:fill="B3B3B3"/>
          </w:tcPr>
          <w:p w14:paraId="1BC73620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shd w:val="clear" w:color="auto" w:fill="B3B3B3"/>
          </w:tcPr>
          <w:p w14:paraId="44742199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shd w:val="clear" w:color="auto" w:fill="B3B3B3"/>
          </w:tcPr>
          <w:p w14:paraId="3639B85C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shd w:val="clear" w:color="auto" w:fill="B3B3B3"/>
          </w:tcPr>
          <w:p w14:paraId="5F6269BA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shd w:val="clear" w:color="auto" w:fill="B3B3B3"/>
          </w:tcPr>
          <w:p w14:paraId="5D7EE946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shd w:val="clear" w:color="auto" w:fill="B3B3B3"/>
          </w:tcPr>
          <w:p w14:paraId="68C80110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shd w:val="clear" w:color="auto" w:fill="B3B3B3"/>
          </w:tcPr>
          <w:p w14:paraId="5BDDAC76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shd w:val="clear" w:color="auto" w:fill="B3B3B3"/>
          </w:tcPr>
          <w:p w14:paraId="622E090D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shd w:val="clear" w:color="auto" w:fill="B3B3B3"/>
          </w:tcPr>
          <w:p w14:paraId="1B1E1DED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shd w:val="clear" w:color="auto" w:fill="B3B3B3"/>
          </w:tcPr>
          <w:p w14:paraId="6D6EDDA5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shd w:val="clear" w:color="auto" w:fill="B3B3B3"/>
          </w:tcPr>
          <w:p w14:paraId="5139E6E5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shd w:val="clear" w:color="auto" w:fill="B3B3B3"/>
          </w:tcPr>
          <w:p w14:paraId="355BC505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shd w:val="clear" w:color="auto" w:fill="B3B3B3"/>
          </w:tcPr>
          <w:p w14:paraId="1CA224E3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shd w:val="clear" w:color="auto" w:fill="B3B3B3"/>
          </w:tcPr>
          <w:p w14:paraId="136DEAAA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shd w:val="clear" w:color="auto" w:fill="B3B3B3"/>
          </w:tcPr>
          <w:p w14:paraId="7AD03932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shd w:val="clear" w:color="auto" w:fill="B3B3B3"/>
          </w:tcPr>
          <w:p w14:paraId="212F3145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</w:tr>
      <w:tr w:rsidR="00090A09" w14:paraId="05B14426" w14:textId="77777777" w:rsidTr="0024029C">
        <w:tc>
          <w:tcPr>
            <w:tcW w:w="390" w:type="dxa"/>
          </w:tcPr>
          <w:p w14:paraId="5641929C" w14:textId="77777777" w:rsidR="00090A09" w:rsidRPr="005C5610" w:rsidRDefault="00090A09" w:rsidP="006538A5">
            <w:pPr>
              <w:rPr>
                <w:rFonts w:ascii="Arial" w:hAnsi="Arial" w:cs="Arial"/>
              </w:rPr>
            </w:pPr>
            <w:r w:rsidRPr="005C5610">
              <w:rPr>
                <w:rFonts w:ascii="Arial" w:hAnsi="Arial" w:cs="Arial"/>
              </w:rPr>
              <w:t>B</w:t>
            </w:r>
          </w:p>
        </w:tc>
        <w:tc>
          <w:tcPr>
            <w:tcW w:w="293" w:type="dxa"/>
          </w:tcPr>
          <w:p w14:paraId="2CA250A7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3" w:type="dxa"/>
          </w:tcPr>
          <w:p w14:paraId="69FCD24F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3" w:type="dxa"/>
          </w:tcPr>
          <w:p w14:paraId="231D1105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3" w:type="dxa"/>
          </w:tcPr>
          <w:p w14:paraId="2D22AB02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</w:tcPr>
          <w:p w14:paraId="26073C6D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</w:tcPr>
          <w:p w14:paraId="7EA5ED1F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</w:tcPr>
          <w:p w14:paraId="3E86C210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</w:tcPr>
          <w:p w14:paraId="52CFA6C5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</w:tcPr>
          <w:p w14:paraId="033DADEF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</w:tcPr>
          <w:p w14:paraId="70465F8C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</w:tcPr>
          <w:p w14:paraId="56CC60C4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shd w:val="clear" w:color="auto" w:fill="auto"/>
          </w:tcPr>
          <w:p w14:paraId="79A92720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shd w:val="clear" w:color="auto" w:fill="auto"/>
          </w:tcPr>
          <w:p w14:paraId="694EF45A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shd w:val="clear" w:color="auto" w:fill="auto"/>
          </w:tcPr>
          <w:p w14:paraId="1501191C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shd w:val="clear" w:color="auto" w:fill="auto"/>
          </w:tcPr>
          <w:p w14:paraId="662CF6AD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shd w:val="clear" w:color="auto" w:fill="auto"/>
          </w:tcPr>
          <w:p w14:paraId="66002AD4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shd w:val="clear" w:color="auto" w:fill="auto"/>
          </w:tcPr>
          <w:p w14:paraId="2F77FB02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shd w:val="clear" w:color="auto" w:fill="auto"/>
          </w:tcPr>
          <w:p w14:paraId="28E53619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</w:tcPr>
          <w:p w14:paraId="7C5923A9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</w:tcPr>
          <w:p w14:paraId="02BA0EA6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</w:tcPr>
          <w:p w14:paraId="36D09A59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</w:tcPr>
          <w:p w14:paraId="7BBE09F8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</w:tcPr>
          <w:p w14:paraId="4491646E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</w:tcPr>
          <w:p w14:paraId="18C6BB30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</w:tcPr>
          <w:p w14:paraId="1B07D125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</w:tcPr>
          <w:p w14:paraId="15EF2E78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</w:tcPr>
          <w:p w14:paraId="13D663A6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</w:tcPr>
          <w:p w14:paraId="22B997AC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</w:tcPr>
          <w:p w14:paraId="44FC5616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</w:tcPr>
          <w:p w14:paraId="1F7F511A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</w:tcPr>
          <w:p w14:paraId="72571461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</w:tcPr>
          <w:p w14:paraId="11B5C773" w14:textId="77777777" w:rsidR="00090A09" w:rsidRPr="005C5610" w:rsidRDefault="00090A09" w:rsidP="006538A5">
            <w:pPr>
              <w:rPr>
                <w:rFonts w:ascii="Arial" w:hAnsi="Arial" w:cs="Arial"/>
              </w:rPr>
            </w:pPr>
          </w:p>
        </w:tc>
      </w:tr>
    </w:tbl>
    <w:p w14:paraId="7C901036" w14:textId="77777777" w:rsidR="00090A09" w:rsidRPr="005043FB" w:rsidRDefault="00090A09" w:rsidP="006538A5">
      <w:pPr>
        <w:rPr>
          <w:rFonts w:ascii="Arial" w:hAnsi="Arial" w:cs="Arial"/>
        </w:rPr>
      </w:pPr>
    </w:p>
    <w:p w14:paraId="3DCAE07A" w14:textId="77777777" w:rsidR="00090A09" w:rsidRPr="009865B4" w:rsidRDefault="00090A09" w:rsidP="006538A5">
      <w:pPr>
        <w:rPr>
          <w:rFonts w:ascii="Arial" w:hAnsi="Arial" w:cs="Arial"/>
        </w:rPr>
      </w:pPr>
      <w:r w:rsidRPr="009865B4">
        <w:rPr>
          <w:rFonts w:ascii="Arial" w:hAnsi="Arial" w:cs="Arial"/>
        </w:rPr>
        <w:t>A : Production</w:t>
      </w:r>
    </w:p>
    <w:p w14:paraId="2B1281B6" w14:textId="77777777" w:rsidR="00090A09" w:rsidRPr="009865B4" w:rsidRDefault="00090A09" w:rsidP="006538A5">
      <w:pPr>
        <w:rPr>
          <w:rFonts w:ascii="Arial" w:hAnsi="Arial" w:cs="Arial"/>
        </w:rPr>
      </w:pPr>
      <w:r w:rsidRPr="009865B4">
        <w:rPr>
          <w:rFonts w:ascii="Arial" w:hAnsi="Arial" w:cs="Arial"/>
        </w:rPr>
        <w:t>B : Intervention équipe de maintenance</w:t>
      </w:r>
    </w:p>
    <w:p w14:paraId="0006F159" w14:textId="072BCE28" w:rsidR="00090A09" w:rsidRDefault="00090A09" w:rsidP="006538A5">
      <w:pPr>
        <w:rPr>
          <w:rFonts w:ascii="Arial" w:hAnsi="Arial" w:cs="Arial"/>
          <w:b/>
          <w:bCs/>
        </w:rPr>
      </w:pPr>
    </w:p>
    <w:p w14:paraId="369092CC" w14:textId="635C73C6" w:rsidR="0024029C" w:rsidRDefault="0024029C" w:rsidP="006538A5">
      <w:pPr>
        <w:rPr>
          <w:rFonts w:ascii="Arial" w:hAnsi="Arial" w:cs="Arial"/>
          <w:b/>
          <w:bCs/>
        </w:rPr>
      </w:pPr>
    </w:p>
    <w:p w14:paraId="6CD260B2" w14:textId="5DD490D6" w:rsidR="0024029C" w:rsidRDefault="0024029C" w:rsidP="006538A5">
      <w:pPr>
        <w:rPr>
          <w:rFonts w:ascii="Arial" w:hAnsi="Arial" w:cs="Arial"/>
          <w:b/>
          <w:bCs/>
        </w:rPr>
      </w:pPr>
    </w:p>
    <w:p w14:paraId="3EC54B77" w14:textId="31ECF963" w:rsidR="0024029C" w:rsidRDefault="0024029C" w:rsidP="006538A5">
      <w:pPr>
        <w:rPr>
          <w:rFonts w:ascii="Arial" w:hAnsi="Arial" w:cs="Arial"/>
          <w:b/>
          <w:bCs/>
        </w:rPr>
      </w:pPr>
    </w:p>
    <w:p w14:paraId="6B2806AE" w14:textId="7995387E" w:rsidR="0024029C" w:rsidRDefault="0024029C" w:rsidP="006538A5">
      <w:pPr>
        <w:rPr>
          <w:rFonts w:ascii="Arial" w:hAnsi="Arial" w:cs="Arial"/>
          <w:b/>
          <w:bCs/>
        </w:rPr>
      </w:pPr>
    </w:p>
    <w:p w14:paraId="6CA54091" w14:textId="77777777" w:rsidR="0024029C" w:rsidRDefault="0024029C" w:rsidP="006538A5">
      <w:pPr>
        <w:rPr>
          <w:rFonts w:ascii="Arial" w:hAnsi="Arial" w:cs="Arial"/>
          <w:b/>
          <w:bCs/>
        </w:rPr>
      </w:pPr>
    </w:p>
    <w:p w14:paraId="256588B9" w14:textId="77777777" w:rsidR="00090A09" w:rsidRPr="00181FD5" w:rsidRDefault="00090A09" w:rsidP="002B5EDF">
      <w:pPr>
        <w:rPr>
          <w:rFonts w:ascii="Arial" w:hAnsi="Arial" w:cs="Arial"/>
        </w:rPr>
      </w:pPr>
      <w:r w:rsidRPr="00181FD5">
        <w:rPr>
          <w:rFonts w:ascii="Arial" w:hAnsi="Arial" w:cs="Arial"/>
        </w:rPr>
        <w:lastRenderedPageBreak/>
        <w:t>Q2.2 : Calcul du coût de l’intervention</w:t>
      </w:r>
    </w:p>
    <w:p w14:paraId="433AED30" w14:textId="77777777" w:rsidR="00090A09" w:rsidRPr="00181FD5" w:rsidRDefault="00090A09" w:rsidP="00777252">
      <w:pPr>
        <w:jc w:val="both"/>
        <w:rPr>
          <w:rFonts w:ascii="Arial" w:hAnsi="Arial" w:cs="Arial"/>
        </w:rPr>
      </w:pPr>
      <w:r w:rsidRPr="00181FD5">
        <w:rPr>
          <w:rFonts w:ascii="Arial" w:hAnsi="Arial" w:cs="Arial"/>
        </w:rPr>
        <w:t>En sachant que l’intervention est réalisée par l’équipe de maintenance, le coût de la main d’œuvre ne sera pas retenu. Nous retiendrons uniquement le coût d’indisponibilité et celui des pièces.</w:t>
      </w:r>
    </w:p>
    <w:p w14:paraId="46AA1298" w14:textId="77777777" w:rsidR="00090A09" w:rsidRDefault="00090A09" w:rsidP="002B5EDF">
      <w:pPr>
        <w:rPr>
          <w:rFonts w:ascii="Arial" w:hAnsi="Arial" w:cs="Arial"/>
          <w:b/>
          <w:bCs/>
        </w:rPr>
      </w:pPr>
    </w:p>
    <w:p w14:paraId="059827FD" w14:textId="77777777" w:rsidR="00090A09" w:rsidRPr="00AA1520" w:rsidRDefault="00090A09" w:rsidP="002B5EDF">
      <w:pPr>
        <w:rPr>
          <w:rFonts w:ascii="Arial" w:hAnsi="Arial" w:cs="Arial"/>
        </w:rPr>
      </w:pPr>
      <w:r w:rsidRPr="00AA1520">
        <w:rPr>
          <w:rFonts w:ascii="Arial" w:hAnsi="Arial" w:cs="Arial"/>
        </w:rPr>
        <w:t>Coût d’indisponibilité :</w:t>
      </w:r>
      <w:r>
        <w:rPr>
          <w:rFonts w:ascii="Arial" w:hAnsi="Arial" w:cs="Arial"/>
        </w:rPr>
        <w:t xml:space="preserve"> 350€/heure HT (Hors taxes)</w:t>
      </w:r>
    </w:p>
    <w:p w14:paraId="3942D56D" w14:textId="77777777" w:rsidR="00090A09" w:rsidRDefault="00090A09" w:rsidP="002B5EDF">
      <w:pPr>
        <w:rPr>
          <w:rFonts w:ascii="Arial" w:hAnsi="Arial" w:cs="Arial"/>
        </w:rPr>
      </w:pPr>
      <w:r w:rsidRPr="00AA1520">
        <w:rPr>
          <w:rFonts w:ascii="Arial" w:hAnsi="Arial" w:cs="Arial"/>
        </w:rPr>
        <w:t>Coût des bandes transporteuses</w:t>
      </w:r>
      <w:r>
        <w:rPr>
          <w:rFonts w:ascii="Arial" w:hAnsi="Arial" w:cs="Arial"/>
        </w:rPr>
        <w:t xml:space="preserve"> soudées par le vendeur</w:t>
      </w:r>
    </w:p>
    <w:p w14:paraId="54027922" w14:textId="77777777" w:rsidR="00090A09" w:rsidRDefault="00090A09" w:rsidP="002B5EDF">
      <w:pPr>
        <w:rPr>
          <w:rFonts w:ascii="Arial" w:hAnsi="Arial" w:cs="Arial"/>
        </w:rPr>
      </w:pPr>
      <w:r>
        <w:rPr>
          <w:rFonts w:ascii="Arial" w:hAnsi="Arial" w:cs="Arial"/>
        </w:rPr>
        <w:t>TVA : 20%</w:t>
      </w:r>
    </w:p>
    <w:p w14:paraId="6A72A64E" w14:textId="77777777" w:rsidR="00085139" w:rsidRDefault="00085139" w:rsidP="002B5EDF">
      <w:pPr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1"/>
        <w:gridCol w:w="798"/>
        <w:gridCol w:w="2052"/>
      </w:tblGrid>
      <w:tr w:rsidR="00090A09" w14:paraId="7729661E" w14:textId="77777777">
        <w:tc>
          <w:tcPr>
            <w:tcW w:w="7081" w:type="dxa"/>
          </w:tcPr>
          <w:p w14:paraId="7DEDF294" w14:textId="77777777" w:rsidR="00090A09" w:rsidRPr="005C5610" w:rsidRDefault="00090A09" w:rsidP="002B5EDF">
            <w:pPr>
              <w:rPr>
                <w:rFonts w:ascii="Arial" w:hAnsi="Arial" w:cs="Arial"/>
              </w:rPr>
            </w:pPr>
            <w:r w:rsidRPr="005C5610">
              <w:rPr>
                <w:rFonts w:ascii="Arial" w:hAnsi="Arial" w:cs="Arial"/>
              </w:rPr>
              <w:t>Désignation</w:t>
            </w:r>
          </w:p>
        </w:tc>
        <w:tc>
          <w:tcPr>
            <w:tcW w:w="798" w:type="dxa"/>
          </w:tcPr>
          <w:p w14:paraId="2C8000D1" w14:textId="77777777" w:rsidR="00090A09" w:rsidRPr="005C5610" w:rsidRDefault="00090A09" w:rsidP="002B5EDF">
            <w:pPr>
              <w:rPr>
                <w:rFonts w:ascii="Arial" w:hAnsi="Arial" w:cs="Arial"/>
              </w:rPr>
            </w:pPr>
            <w:r w:rsidRPr="005C5610">
              <w:rPr>
                <w:rFonts w:ascii="Arial" w:hAnsi="Arial" w:cs="Arial"/>
              </w:rPr>
              <w:t>Unité</w:t>
            </w:r>
          </w:p>
        </w:tc>
        <w:tc>
          <w:tcPr>
            <w:tcW w:w="2052" w:type="dxa"/>
          </w:tcPr>
          <w:p w14:paraId="45AC1EE1" w14:textId="77777777" w:rsidR="00090A09" w:rsidRPr="005C5610" w:rsidRDefault="00090A09" w:rsidP="002B5EDF">
            <w:pPr>
              <w:rPr>
                <w:rFonts w:ascii="Arial" w:hAnsi="Arial" w:cs="Arial"/>
              </w:rPr>
            </w:pPr>
            <w:r w:rsidRPr="005C5610">
              <w:rPr>
                <w:rFonts w:ascii="Arial" w:hAnsi="Arial" w:cs="Arial"/>
              </w:rPr>
              <w:t>Prix unitaire HT</w:t>
            </w:r>
          </w:p>
        </w:tc>
      </w:tr>
      <w:tr w:rsidR="00090A09" w14:paraId="1AADDF71" w14:textId="77777777">
        <w:tc>
          <w:tcPr>
            <w:tcW w:w="7081" w:type="dxa"/>
          </w:tcPr>
          <w:p w14:paraId="391B38E3" w14:textId="77777777" w:rsidR="00090A09" w:rsidRDefault="00090A09" w:rsidP="002B5EDF">
            <w:pPr>
              <w:rPr>
                <w:rFonts w:ascii="Arial" w:hAnsi="Arial" w:cs="Arial"/>
              </w:rPr>
            </w:pPr>
          </w:p>
          <w:p w14:paraId="0A3F7893" w14:textId="74D561F0" w:rsidR="0024029C" w:rsidRPr="005C5610" w:rsidRDefault="0024029C" w:rsidP="002B5EDF">
            <w:pPr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14:paraId="400153A1" w14:textId="02C38A8C" w:rsidR="00090A09" w:rsidRPr="005C5610" w:rsidRDefault="00090A09" w:rsidP="002B5EDF">
            <w:pPr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14:paraId="0DF2121F" w14:textId="4436BB7D" w:rsidR="00090A09" w:rsidRPr="005C5610" w:rsidRDefault="00090A09" w:rsidP="002B5EDF">
            <w:pPr>
              <w:rPr>
                <w:rFonts w:ascii="Arial" w:hAnsi="Arial" w:cs="Arial"/>
              </w:rPr>
            </w:pPr>
          </w:p>
        </w:tc>
      </w:tr>
    </w:tbl>
    <w:p w14:paraId="10A9E915" w14:textId="77777777" w:rsidR="00090A09" w:rsidRDefault="00090A09" w:rsidP="002B5EDF">
      <w:pPr>
        <w:rPr>
          <w:rFonts w:ascii="Arial" w:hAnsi="Arial" w:cs="Arial"/>
        </w:rPr>
      </w:pPr>
    </w:p>
    <w:p w14:paraId="615F885E" w14:textId="77777777" w:rsidR="00090A09" w:rsidRDefault="00090A09" w:rsidP="002B5ED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mpléter </w:t>
      </w:r>
      <w:r w:rsidRPr="00181FD5">
        <w:rPr>
          <w:rFonts w:ascii="Arial" w:hAnsi="Arial" w:cs="Arial"/>
        </w:rPr>
        <w:t>le tableau suivant 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1967"/>
        <w:gridCol w:w="2059"/>
        <w:gridCol w:w="2055"/>
        <w:gridCol w:w="2062"/>
      </w:tblGrid>
      <w:tr w:rsidR="00090A09" w14:paraId="5A964508" w14:textId="77777777">
        <w:tc>
          <w:tcPr>
            <w:tcW w:w="2160" w:type="dxa"/>
          </w:tcPr>
          <w:p w14:paraId="28FF71C4" w14:textId="77777777" w:rsidR="00090A09" w:rsidRPr="005C5610" w:rsidRDefault="00090A09" w:rsidP="002B5ED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7" w:type="dxa"/>
          </w:tcPr>
          <w:p w14:paraId="6ABC2A17" w14:textId="77777777" w:rsidR="00090A09" w:rsidRPr="00181FD5" w:rsidRDefault="00090A09" w:rsidP="002B5EDF">
            <w:pPr>
              <w:rPr>
                <w:rFonts w:ascii="Arial" w:hAnsi="Arial" w:cs="Arial"/>
              </w:rPr>
            </w:pPr>
            <w:r w:rsidRPr="00181FD5">
              <w:rPr>
                <w:rFonts w:ascii="Arial" w:hAnsi="Arial" w:cs="Arial"/>
              </w:rPr>
              <w:t>Coût unitaire hors taxes</w:t>
            </w:r>
          </w:p>
        </w:tc>
        <w:tc>
          <w:tcPr>
            <w:tcW w:w="2069" w:type="dxa"/>
          </w:tcPr>
          <w:p w14:paraId="4FA7B5E8" w14:textId="77777777" w:rsidR="00090A09" w:rsidRPr="00181FD5" w:rsidRDefault="00090A09" w:rsidP="002B5EDF">
            <w:pPr>
              <w:rPr>
                <w:rFonts w:ascii="Arial" w:hAnsi="Arial" w:cs="Arial"/>
              </w:rPr>
            </w:pPr>
            <w:r w:rsidRPr="00181FD5">
              <w:rPr>
                <w:rFonts w:ascii="Arial" w:hAnsi="Arial" w:cs="Arial"/>
              </w:rPr>
              <w:t>Quantité</w:t>
            </w:r>
          </w:p>
        </w:tc>
        <w:tc>
          <w:tcPr>
            <w:tcW w:w="2069" w:type="dxa"/>
          </w:tcPr>
          <w:p w14:paraId="6FFA614A" w14:textId="77777777" w:rsidR="00090A09" w:rsidRPr="00181FD5" w:rsidRDefault="00090A09" w:rsidP="002B5EDF">
            <w:pPr>
              <w:rPr>
                <w:rFonts w:ascii="Arial" w:hAnsi="Arial" w:cs="Arial"/>
              </w:rPr>
            </w:pPr>
            <w:r w:rsidRPr="00181FD5">
              <w:rPr>
                <w:rFonts w:ascii="Arial" w:hAnsi="Arial" w:cs="Arial"/>
              </w:rPr>
              <w:t>Coût Total hors taxes</w:t>
            </w:r>
          </w:p>
        </w:tc>
        <w:tc>
          <w:tcPr>
            <w:tcW w:w="2069" w:type="dxa"/>
          </w:tcPr>
          <w:p w14:paraId="7373562E" w14:textId="77777777" w:rsidR="00090A09" w:rsidRPr="00181FD5" w:rsidRDefault="00090A09" w:rsidP="002B5EDF">
            <w:pPr>
              <w:rPr>
                <w:rFonts w:ascii="Arial" w:hAnsi="Arial" w:cs="Arial"/>
              </w:rPr>
            </w:pPr>
            <w:r w:rsidRPr="00181FD5">
              <w:rPr>
                <w:rFonts w:ascii="Arial" w:hAnsi="Arial" w:cs="Arial"/>
              </w:rPr>
              <w:t>Coût total TTC</w:t>
            </w:r>
          </w:p>
          <w:p w14:paraId="2ABE1E1F" w14:textId="77777777" w:rsidR="00090A09" w:rsidRPr="00181FD5" w:rsidRDefault="00090A09" w:rsidP="002B5EDF">
            <w:pPr>
              <w:rPr>
                <w:rFonts w:ascii="Arial" w:hAnsi="Arial" w:cs="Arial"/>
              </w:rPr>
            </w:pPr>
            <w:r w:rsidRPr="00181FD5">
              <w:rPr>
                <w:rFonts w:ascii="Arial" w:hAnsi="Arial" w:cs="Arial"/>
              </w:rPr>
              <w:t>(Toutes Taxes Comprises)</w:t>
            </w:r>
          </w:p>
        </w:tc>
      </w:tr>
      <w:tr w:rsidR="00090A09" w14:paraId="2E78C5AE" w14:textId="77777777">
        <w:tc>
          <w:tcPr>
            <w:tcW w:w="2160" w:type="dxa"/>
          </w:tcPr>
          <w:p w14:paraId="51E31F78" w14:textId="77777777" w:rsidR="00090A09" w:rsidRPr="005C5610" w:rsidRDefault="00090A09" w:rsidP="002B5EDF">
            <w:pPr>
              <w:rPr>
                <w:rFonts w:ascii="Arial" w:hAnsi="Arial" w:cs="Arial"/>
              </w:rPr>
            </w:pPr>
            <w:r w:rsidRPr="005C5610">
              <w:rPr>
                <w:rFonts w:ascii="Arial" w:hAnsi="Arial" w:cs="Arial"/>
              </w:rPr>
              <w:t>Coût d’indisponibilité</w:t>
            </w:r>
          </w:p>
        </w:tc>
        <w:tc>
          <w:tcPr>
            <w:tcW w:w="1977" w:type="dxa"/>
          </w:tcPr>
          <w:p w14:paraId="113B1716" w14:textId="473975BE" w:rsidR="00090A09" w:rsidRPr="005C5610" w:rsidRDefault="00090A09" w:rsidP="002B5ED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069" w:type="dxa"/>
          </w:tcPr>
          <w:p w14:paraId="22F16E53" w14:textId="5BA0E9E2" w:rsidR="00090A09" w:rsidRPr="005C5610" w:rsidRDefault="00090A09" w:rsidP="002B5ED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069" w:type="dxa"/>
          </w:tcPr>
          <w:p w14:paraId="23223CFF" w14:textId="3A4DF446" w:rsidR="00090A09" w:rsidRPr="005C5610" w:rsidRDefault="00090A09" w:rsidP="002B5ED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069" w:type="dxa"/>
            <w:shd w:val="clear" w:color="auto" w:fill="B3B3B3"/>
          </w:tcPr>
          <w:p w14:paraId="738ACA1E" w14:textId="77777777" w:rsidR="00090A09" w:rsidRPr="005C5610" w:rsidRDefault="00090A09" w:rsidP="002B5EDF">
            <w:pPr>
              <w:rPr>
                <w:rFonts w:ascii="Arial" w:hAnsi="Arial" w:cs="Arial"/>
                <w:color w:val="FF0000"/>
              </w:rPr>
            </w:pPr>
          </w:p>
        </w:tc>
      </w:tr>
      <w:tr w:rsidR="00090A09" w14:paraId="58FD30D6" w14:textId="77777777">
        <w:tc>
          <w:tcPr>
            <w:tcW w:w="2160" w:type="dxa"/>
          </w:tcPr>
          <w:p w14:paraId="6A446386" w14:textId="77777777" w:rsidR="00090A09" w:rsidRPr="005C5610" w:rsidRDefault="00090A09" w:rsidP="002B5EDF">
            <w:pPr>
              <w:rPr>
                <w:rFonts w:ascii="Arial" w:hAnsi="Arial" w:cs="Arial"/>
              </w:rPr>
            </w:pPr>
            <w:r w:rsidRPr="005C5610">
              <w:rPr>
                <w:rFonts w:ascii="Arial" w:hAnsi="Arial" w:cs="Arial"/>
              </w:rPr>
              <w:t>Coût des pièces</w:t>
            </w:r>
          </w:p>
          <w:p w14:paraId="5CAAF82D" w14:textId="77777777" w:rsidR="00090A09" w:rsidRPr="005C5610" w:rsidRDefault="00090A09" w:rsidP="002B5EDF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</w:tcPr>
          <w:p w14:paraId="25FFB0CA" w14:textId="3537076D" w:rsidR="00090A09" w:rsidRPr="005C5610" w:rsidRDefault="00090A09" w:rsidP="002B5ED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069" w:type="dxa"/>
          </w:tcPr>
          <w:p w14:paraId="5D2DF213" w14:textId="3D565CE8" w:rsidR="00090A09" w:rsidRPr="005C5610" w:rsidRDefault="00090A09" w:rsidP="002B5ED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069" w:type="dxa"/>
          </w:tcPr>
          <w:p w14:paraId="46ACA1B0" w14:textId="0266D06B" w:rsidR="00090A09" w:rsidRPr="005C5610" w:rsidRDefault="00090A09" w:rsidP="002B5ED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069" w:type="dxa"/>
            <w:shd w:val="clear" w:color="auto" w:fill="B3B3B3"/>
          </w:tcPr>
          <w:p w14:paraId="67C3AE28" w14:textId="77777777" w:rsidR="00090A09" w:rsidRPr="005C5610" w:rsidRDefault="00090A09" w:rsidP="002B5EDF">
            <w:pPr>
              <w:rPr>
                <w:rFonts w:ascii="Arial" w:hAnsi="Arial" w:cs="Arial"/>
                <w:color w:val="FF0000"/>
              </w:rPr>
            </w:pPr>
          </w:p>
        </w:tc>
      </w:tr>
      <w:tr w:rsidR="00090A09" w14:paraId="7312CEB7" w14:textId="77777777">
        <w:tc>
          <w:tcPr>
            <w:tcW w:w="2160" w:type="dxa"/>
          </w:tcPr>
          <w:p w14:paraId="044768B3" w14:textId="77777777" w:rsidR="00090A09" w:rsidRPr="005C5610" w:rsidRDefault="00090A09" w:rsidP="002B5EDF">
            <w:pPr>
              <w:rPr>
                <w:rFonts w:ascii="Arial" w:hAnsi="Arial" w:cs="Arial"/>
              </w:rPr>
            </w:pPr>
            <w:r w:rsidRPr="005C5610">
              <w:rPr>
                <w:rFonts w:ascii="Arial" w:hAnsi="Arial" w:cs="Arial"/>
              </w:rPr>
              <w:t>Coût Total</w:t>
            </w:r>
          </w:p>
          <w:p w14:paraId="42883E2B" w14:textId="77777777" w:rsidR="00090A09" w:rsidRPr="005C5610" w:rsidRDefault="00090A09" w:rsidP="002B5EDF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shd w:val="clear" w:color="auto" w:fill="B3B3B3"/>
          </w:tcPr>
          <w:p w14:paraId="7FC5D8B9" w14:textId="77777777" w:rsidR="00090A09" w:rsidRPr="005C5610" w:rsidRDefault="00090A09" w:rsidP="002B5ED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069" w:type="dxa"/>
            <w:shd w:val="clear" w:color="auto" w:fill="B3B3B3"/>
          </w:tcPr>
          <w:p w14:paraId="641840FE" w14:textId="77777777" w:rsidR="00090A09" w:rsidRPr="005C5610" w:rsidRDefault="00090A09" w:rsidP="002B5ED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069" w:type="dxa"/>
          </w:tcPr>
          <w:p w14:paraId="11823FFF" w14:textId="6A30F672" w:rsidR="00090A09" w:rsidRPr="005C5610" w:rsidRDefault="00090A09" w:rsidP="002B5ED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069" w:type="dxa"/>
          </w:tcPr>
          <w:p w14:paraId="4CDDC672" w14:textId="1B24B498" w:rsidR="00090A09" w:rsidRPr="005C5610" w:rsidRDefault="00090A09" w:rsidP="002B5EDF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33913160" w14:textId="77777777" w:rsidR="00090A09" w:rsidRPr="002A2F64" w:rsidRDefault="00090A09" w:rsidP="002B5EDF">
      <w:pPr>
        <w:rPr>
          <w:rFonts w:ascii="Arial" w:hAnsi="Arial" w:cs="Arial"/>
        </w:rPr>
      </w:pPr>
    </w:p>
    <w:p w14:paraId="6420031E" w14:textId="2F04ED77" w:rsidR="00090A09" w:rsidRPr="0024029C" w:rsidRDefault="00090A09" w:rsidP="002B5EDF">
      <w:pPr>
        <w:rPr>
          <w:rFonts w:ascii="Arial" w:hAnsi="Arial" w:cs="Arial"/>
          <w:color w:val="000000" w:themeColor="text1"/>
        </w:rPr>
      </w:pPr>
      <w:r w:rsidRPr="002A2F64">
        <w:rPr>
          <w:rFonts w:ascii="Arial" w:hAnsi="Arial" w:cs="Arial"/>
        </w:rPr>
        <w:t>Conclusion : Le coût de l’intervention est de</w:t>
      </w:r>
      <w:proofErr w:type="gramStart"/>
      <w:r w:rsidRPr="002A2F64">
        <w:rPr>
          <w:rFonts w:ascii="Arial" w:hAnsi="Arial" w:cs="Arial"/>
        </w:rPr>
        <w:t xml:space="preserve"> </w:t>
      </w:r>
      <w:r w:rsidR="0024029C" w:rsidRPr="0024029C">
        <w:rPr>
          <w:rFonts w:ascii="Arial" w:hAnsi="Arial" w:cs="Arial"/>
          <w:color w:val="000000" w:themeColor="text1"/>
        </w:rPr>
        <w:t>….</w:t>
      </w:r>
      <w:proofErr w:type="gramEnd"/>
      <w:r w:rsidR="0024029C" w:rsidRPr="0024029C">
        <w:rPr>
          <w:rFonts w:ascii="Arial" w:hAnsi="Arial" w:cs="Arial"/>
          <w:color w:val="000000" w:themeColor="text1"/>
        </w:rPr>
        <w:t>.</w:t>
      </w:r>
    </w:p>
    <w:p w14:paraId="3B248E89" w14:textId="77777777" w:rsidR="00090A09" w:rsidRDefault="00090A09" w:rsidP="001A4DFC">
      <w:pPr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536"/>
        <w:gridCol w:w="1984"/>
        <w:gridCol w:w="2552"/>
      </w:tblGrid>
      <w:tr w:rsidR="00090A09" w:rsidRPr="00873D0F" w14:paraId="50AD012F" w14:textId="77777777">
        <w:tc>
          <w:tcPr>
            <w:tcW w:w="988" w:type="dxa"/>
            <w:vAlign w:val="center"/>
          </w:tcPr>
          <w:p w14:paraId="047CE22F" w14:textId="77777777" w:rsidR="00090A09" w:rsidRPr="00873D0F" w:rsidRDefault="00090A09" w:rsidP="0094352E">
            <w:pPr>
              <w:ind w:right="1"/>
              <w:jc w:val="center"/>
              <w:rPr>
                <w:rFonts w:ascii="Arial" w:hAnsi="Arial" w:cs="Arial"/>
                <w:b/>
                <w:bCs/>
              </w:rPr>
            </w:pPr>
            <w:r w:rsidRPr="00873D0F">
              <w:rPr>
                <w:rFonts w:ascii="Arial" w:hAnsi="Arial" w:cs="Arial"/>
                <w:b/>
                <w:bCs/>
              </w:rPr>
              <w:t>Q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536" w:type="dxa"/>
            <w:vAlign w:val="center"/>
          </w:tcPr>
          <w:p w14:paraId="45FDD255" w14:textId="77777777" w:rsidR="00090A09" w:rsidRPr="00873D0F" w:rsidRDefault="00090A09" w:rsidP="0094352E">
            <w:pPr>
              <w:ind w:right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s risques pour les biens et les personnes</w:t>
            </w:r>
          </w:p>
        </w:tc>
        <w:tc>
          <w:tcPr>
            <w:tcW w:w="1984" w:type="dxa"/>
            <w:vAlign w:val="center"/>
          </w:tcPr>
          <w:p w14:paraId="357AD5A1" w14:textId="77777777" w:rsidR="00090A09" w:rsidRPr="00873D0F" w:rsidRDefault="00090A09" w:rsidP="0094352E">
            <w:pPr>
              <w:ind w:right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TR 5 à 6 /12</w:t>
            </w:r>
          </w:p>
        </w:tc>
        <w:tc>
          <w:tcPr>
            <w:tcW w:w="2552" w:type="dxa"/>
            <w:vAlign w:val="center"/>
          </w:tcPr>
          <w:p w14:paraId="446257A8" w14:textId="77777777" w:rsidR="00090A09" w:rsidRPr="00873D0F" w:rsidRDefault="00090A09" w:rsidP="0094352E">
            <w:pPr>
              <w:ind w:right="1"/>
              <w:jc w:val="center"/>
              <w:rPr>
                <w:rFonts w:ascii="Arial" w:hAnsi="Arial" w:cs="Arial"/>
                <w:b/>
                <w:bCs/>
              </w:rPr>
            </w:pPr>
            <w:r w:rsidRPr="00873D0F">
              <w:rPr>
                <w:rFonts w:ascii="Arial" w:hAnsi="Arial" w:cs="Arial"/>
                <w:b/>
                <w:bCs/>
              </w:rPr>
              <w:t>Temps conseillé :</w:t>
            </w:r>
          </w:p>
          <w:p w14:paraId="0BC99D87" w14:textId="77777777" w:rsidR="00090A09" w:rsidRPr="00873D0F" w:rsidRDefault="00090A09" w:rsidP="0094352E">
            <w:pPr>
              <w:ind w:right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10 </w:t>
            </w:r>
            <w:r w:rsidRPr="00873D0F">
              <w:rPr>
                <w:rFonts w:ascii="Arial" w:hAnsi="Arial" w:cs="Arial"/>
                <w:b/>
                <w:bCs/>
              </w:rPr>
              <w:t>minutes</w:t>
            </w:r>
          </w:p>
        </w:tc>
      </w:tr>
    </w:tbl>
    <w:p w14:paraId="18134A4F" w14:textId="77777777" w:rsidR="00090A09" w:rsidRPr="004B423A" w:rsidRDefault="00090A09" w:rsidP="002B5EDF">
      <w:pPr>
        <w:rPr>
          <w:rFonts w:ascii="Arial" w:hAnsi="Arial" w:cs="Arial"/>
        </w:rPr>
      </w:pPr>
    </w:p>
    <w:p w14:paraId="37167132" w14:textId="77777777" w:rsidR="00090A09" w:rsidRDefault="00090A09" w:rsidP="002B5EDF">
      <w:pPr>
        <w:rPr>
          <w:rFonts w:ascii="Arial" w:hAnsi="Arial" w:cs="Arial"/>
        </w:rPr>
      </w:pPr>
      <w:r w:rsidRPr="00991000">
        <w:rPr>
          <w:rFonts w:ascii="Arial" w:hAnsi="Arial" w:cs="Arial"/>
        </w:rPr>
        <w:t>Q3.1 :</w:t>
      </w:r>
      <w:r w:rsidRPr="004B423A">
        <w:rPr>
          <w:rFonts w:ascii="Arial" w:hAnsi="Arial" w:cs="Arial"/>
          <w:b/>
          <w:bCs/>
        </w:rPr>
        <w:t xml:space="preserve"> Identifiez </w:t>
      </w:r>
      <w:r w:rsidRPr="00991000">
        <w:rPr>
          <w:rFonts w:ascii="Arial" w:hAnsi="Arial" w:cs="Arial"/>
        </w:rPr>
        <w:t>les risques potentiels liés à votre intervention (cocher les risques identifiés)</w:t>
      </w:r>
    </w:p>
    <w:p w14:paraId="7301635A" w14:textId="77777777" w:rsidR="00090A09" w:rsidRPr="00991000" w:rsidRDefault="00090A09" w:rsidP="002B5EDF">
      <w:pPr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3"/>
        <w:gridCol w:w="599"/>
        <w:gridCol w:w="4531"/>
      </w:tblGrid>
      <w:tr w:rsidR="0024029C" w14:paraId="0AB772FE" w14:textId="77777777">
        <w:tc>
          <w:tcPr>
            <w:tcW w:w="4573" w:type="dxa"/>
          </w:tcPr>
          <w:p w14:paraId="174D6BE2" w14:textId="77777777" w:rsidR="0024029C" w:rsidRPr="005C5610" w:rsidRDefault="0024029C" w:rsidP="002B5EDF">
            <w:pPr>
              <w:rPr>
                <w:rFonts w:ascii="Arial" w:hAnsi="Arial" w:cs="Arial"/>
              </w:rPr>
            </w:pPr>
            <w:r w:rsidRPr="005C5610">
              <w:rPr>
                <w:rFonts w:ascii="Arial" w:hAnsi="Arial" w:cs="Arial"/>
              </w:rPr>
              <w:t>Risques liés à l’électricité</w:t>
            </w:r>
          </w:p>
        </w:tc>
        <w:tc>
          <w:tcPr>
            <w:tcW w:w="599" w:type="dxa"/>
          </w:tcPr>
          <w:p w14:paraId="10307E11" w14:textId="3809C5F8" w:rsidR="0024029C" w:rsidRPr="005C5610" w:rsidRDefault="0024029C" w:rsidP="002B5ED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531" w:type="dxa"/>
          </w:tcPr>
          <w:p w14:paraId="2F611829" w14:textId="77777777" w:rsidR="0024029C" w:rsidRPr="005C5610" w:rsidRDefault="0024029C" w:rsidP="002B5EDF">
            <w:pPr>
              <w:rPr>
                <w:rFonts w:ascii="Arial" w:hAnsi="Arial" w:cs="Arial"/>
              </w:rPr>
            </w:pPr>
            <w:r w:rsidRPr="005C5610">
              <w:rPr>
                <w:rFonts w:ascii="Arial" w:hAnsi="Arial" w:cs="Arial"/>
              </w:rPr>
              <w:t>Risques liés à l’hydraulique</w:t>
            </w:r>
          </w:p>
        </w:tc>
      </w:tr>
      <w:tr w:rsidR="0024029C" w14:paraId="2C46E4FC" w14:textId="77777777">
        <w:tc>
          <w:tcPr>
            <w:tcW w:w="4573" w:type="dxa"/>
          </w:tcPr>
          <w:p w14:paraId="3AC331F2" w14:textId="77777777" w:rsidR="0024029C" w:rsidRPr="005C5610" w:rsidRDefault="0024029C" w:rsidP="002B5EDF">
            <w:pPr>
              <w:rPr>
                <w:rFonts w:ascii="Arial" w:hAnsi="Arial" w:cs="Arial"/>
              </w:rPr>
            </w:pPr>
            <w:r w:rsidRPr="005C5610">
              <w:rPr>
                <w:rFonts w:ascii="Arial" w:hAnsi="Arial" w:cs="Arial"/>
              </w:rPr>
              <w:t>Risques liés au pneumatique</w:t>
            </w:r>
          </w:p>
        </w:tc>
        <w:tc>
          <w:tcPr>
            <w:tcW w:w="599" w:type="dxa"/>
          </w:tcPr>
          <w:p w14:paraId="6D5FE92D" w14:textId="69FC8412" w:rsidR="0024029C" w:rsidRPr="005C5610" w:rsidRDefault="0024029C" w:rsidP="002B5ED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531" w:type="dxa"/>
          </w:tcPr>
          <w:p w14:paraId="13816281" w14:textId="77777777" w:rsidR="0024029C" w:rsidRPr="005C5610" w:rsidRDefault="0024029C" w:rsidP="002B5EDF">
            <w:pPr>
              <w:rPr>
                <w:rFonts w:ascii="Arial" w:hAnsi="Arial" w:cs="Arial"/>
              </w:rPr>
            </w:pPr>
            <w:r w:rsidRPr="005C5610">
              <w:rPr>
                <w:rFonts w:ascii="Arial" w:hAnsi="Arial" w:cs="Arial"/>
              </w:rPr>
              <w:t>Risques de trébuchement, heurt</w:t>
            </w:r>
          </w:p>
        </w:tc>
      </w:tr>
      <w:tr w:rsidR="0024029C" w14:paraId="1CFF2635" w14:textId="77777777">
        <w:tc>
          <w:tcPr>
            <w:tcW w:w="4573" w:type="dxa"/>
          </w:tcPr>
          <w:p w14:paraId="36CB5C68" w14:textId="77777777" w:rsidR="0024029C" w:rsidRPr="005C5610" w:rsidRDefault="0024029C" w:rsidP="0094352E">
            <w:pPr>
              <w:rPr>
                <w:rFonts w:ascii="Arial" w:hAnsi="Arial" w:cs="Arial"/>
              </w:rPr>
            </w:pPr>
            <w:r w:rsidRPr="005C5610">
              <w:rPr>
                <w:rFonts w:ascii="Arial" w:hAnsi="Arial" w:cs="Arial"/>
              </w:rPr>
              <w:t>Risques de chute de hauteur</w:t>
            </w:r>
          </w:p>
        </w:tc>
        <w:tc>
          <w:tcPr>
            <w:tcW w:w="599" w:type="dxa"/>
          </w:tcPr>
          <w:p w14:paraId="32A4D8D9" w14:textId="77777777" w:rsidR="0024029C" w:rsidRPr="005C5610" w:rsidRDefault="0024029C" w:rsidP="002B5EDF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791FD937" w14:textId="77777777" w:rsidR="0024029C" w:rsidRPr="005C5610" w:rsidRDefault="0024029C" w:rsidP="002B5EDF">
            <w:pPr>
              <w:rPr>
                <w:rFonts w:ascii="Arial" w:hAnsi="Arial" w:cs="Arial"/>
              </w:rPr>
            </w:pPr>
            <w:r w:rsidRPr="005C5610">
              <w:rPr>
                <w:rFonts w:ascii="Arial" w:hAnsi="Arial" w:cs="Arial"/>
              </w:rPr>
              <w:t>Risques liés aux agents biologiques</w:t>
            </w:r>
          </w:p>
        </w:tc>
      </w:tr>
      <w:tr w:rsidR="0024029C" w14:paraId="76E0D4E6" w14:textId="77777777">
        <w:tc>
          <w:tcPr>
            <w:tcW w:w="4573" w:type="dxa"/>
          </w:tcPr>
          <w:p w14:paraId="036973DC" w14:textId="77777777" w:rsidR="0024029C" w:rsidRPr="005C5610" w:rsidRDefault="0024029C" w:rsidP="0094352E">
            <w:pPr>
              <w:rPr>
                <w:rFonts w:ascii="Arial" w:hAnsi="Arial" w:cs="Arial"/>
              </w:rPr>
            </w:pPr>
            <w:r w:rsidRPr="005C5610">
              <w:rPr>
                <w:rFonts w:ascii="Arial" w:hAnsi="Arial" w:cs="Arial"/>
              </w:rPr>
              <w:t>Risques d’incendie</w:t>
            </w:r>
          </w:p>
        </w:tc>
        <w:tc>
          <w:tcPr>
            <w:tcW w:w="599" w:type="dxa"/>
          </w:tcPr>
          <w:p w14:paraId="7F8E5FA9" w14:textId="77777777" w:rsidR="0024029C" w:rsidRPr="005C5610" w:rsidRDefault="0024029C" w:rsidP="002B5EDF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13F8E510" w14:textId="77777777" w:rsidR="0024029C" w:rsidRPr="005C5610" w:rsidRDefault="0024029C" w:rsidP="002B5EDF">
            <w:pPr>
              <w:rPr>
                <w:rFonts w:ascii="Arial" w:hAnsi="Arial" w:cs="Arial"/>
              </w:rPr>
            </w:pPr>
            <w:r w:rsidRPr="005C5610">
              <w:rPr>
                <w:rFonts w:ascii="Arial" w:hAnsi="Arial" w:cs="Arial"/>
              </w:rPr>
              <w:t>Risques liés à la manutention manuelle</w:t>
            </w:r>
          </w:p>
        </w:tc>
      </w:tr>
    </w:tbl>
    <w:p w14:paraId="2A546BB9" w14:textId="77777777" w:rsidR="00090A09" w:rsidRDefault="00090A09" w:rsidP="004B423A"/>
    <w:p w14:paraId="03B56EE7" w14:textId="490A283E" w:rsidR="00090A09" w:rsidRDefault="00090A09" w:rsidP="00991000">
      <w:pPr>
        <w:rPr>
          <w:rFonts w:ascii="Arial" w:hAnsi="Arial" w:cs="Arial"/>
        </w:rPr>
      </w:pPr>
      <w:r w:rsidRPr="00991000">
        <w:rPr>
          <w:rFonts w:ascii="Arial" w:hAnsi="Arial" w:cs="Arial"/>
        </w:rPr>
        <w:t xml:space="preserve">Q3.2 : En fonction des risques identifiés, </w:t>
      </w:r>
      <w:r w:rsidRPr="00991000">
        <w:rPr>
          <w:rFonts w:ascii="Arial" w:hAnsi="Arial" w:cs="Arial"/>
          <w:b/>
          <w:bCs/>
        </w:rPr>
        <w:t>proposer</w:t>
      </w:r>
      <w:r w:rsidRPr="00991000">
        <w:rPr>
          <w:rFonts w:ascii="Arial" w:hAnsi="Arial" w:cs="Arial"/>
        </w:rPr>
        <w:t xml:space="preserve"> des mesures de prévention</w:t>
      </w:r>
      <w:r w:rsidR="00085139">
        <w:rPr>
          <w:rFonts w:ascii="Arial" w:hAnsi="Arial" w:cs="Arial"/>
        </w:rPr>
        <w:t> :</w:t>
      </w:r>
    </w:p>
    <w:p w14:paraId="626C4D76" w14:textId="77777777" w:rsidR="00090A09" w:rsidRDefault="00090A09" w:rsidP="00991000">
      <w:pPr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0"/>
        <w:gridCol w:w="5150"/>
      </w:tblGrid>
      <w:tr w:rsidR="00090A09" w14:paraId="7975E925" w14:textId="77777777">
        <w:tc>
          <w:tcPr>
            <w:tcW w:w="5172" w:type="dxa"/>
          </w:tcPr>
          <w:p w14:paraId="6FE494E3" w14:textId="77777777" w:rsidR="00090A09" w:rsidRPr="005C5610" w:rsidRDefault="00090A09" w:rsidP="005C5610">
            <w:pPr>
              <w:jc w:val="center"/>
              <w:rPr>
                <w:rFonts w:ascii="Arial" w:hAnsi="Arial" w:cs="Arial"/>
              </w:rPr>
            </w:pPr>
            <w:r w:rsidRPr="005C5610">
              <w:rPr>
                <w:rFonts w:ascii="Arial" w:hAnsi="Arial" w:cs="Arial"/>
              </w:rPr>
              <w:t>Risques identifiés</w:t>
            </w:r>
          </w:p>
        </w:tc>
        <w:tc>
          <w:tcPr>
            <w:tcW w:w="5172" w:type="dxa"/>
          </w:tcPr>
          <w:p w14:paraId="2F30AD52" w14:textId="77777777" w:rsidR="00090A09" w:rsidRPr="005C5610" w:rsidRDefault="00090A09" w:rsidP="005C5610">
            <w:pPr>
              <w:jc w:val="center"/>
              <w:rPr>
                <w:rFonts w:ascii="Arial" w:hAnsi="Arial" w:cs="Arial"/>
              </w:rPr>
            </w:pPr>
            <w:r w:rsidRPr="005C5610">
              <w:rPr>
                <w:rFonts w:ascii="Arial" w:hAnsi="Arial" w:cs="Arial"/>
              </w:rPr>
              <w:t>Mesures de prévention proposées</w:t>
            </w:r>
          </w:p>
        </w:tc>
      </w:tr>
      <w:tr w:rsidR="00090A09" w14:paraId="4E103DC4" w14:textId="77777777">
        <w:tc>
          <w:tcPr>
            <w:tcW w:w="5172" w:type="dxa"/>
          </w:tcPr>
          <w:p w14:paraId="10E787A8" w14:textId="77777777" w:rsidR="00090A09" w:rsidRDefault="00090A09" w:rsidP="00777252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3B7E1FC9" w14:textId="2B6305F0" w:rsidR="0024029C" w:rsidRPr="005C5610" w:rsidRDefault="0024029C" w:rsidP="007772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172" w:type="dxa"/>
          </w:tcPr>
          <w:p w14:paraId="709638DC" w14:textId="1A82CF32" w:rsidR="00090A09" w:rsidRPr="005C5610" w:rsidRDefault="00090A09" w:rsidP="007772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90A09" w14:paraId="59FBDE54" w14:textId="77777777">
        <w:tc>
          <w:tcPr>
            <w:tcW w:w="5172" w:type="dxa"/>
          </w:tcPr>
          <w:p w14:paraId="2B19EA7D" w14:textId="77777777" w:rsidR="00090A09" w:rsidRDefault="00090A09" w:rsidP="00777252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601E6D21" w14:textId="1AAAF230" w:rsidR="0024029C" w:rsidRPr="005C5610" w:rsidRDefault="0024029C" w:rsidP="007772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172" w:type="dxa"/>
          </w:tcPr>
          <w:p w14:paraId="0A4D7E88" w14:textId="44D5BE6C" w:rsidR="00090A09" w:rsidRPr="005C5610" w:rsidRDefault="00090A09" w:rsidP="007772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90A09" w14:paraId="73157B57" w14:textId="77777777">
        <w:tc>
          <w:tcPr>
            <w:tcW w:w="5172" w:type="dxa"/>
          </w:tcPr>
          <w:p w14:paraId="32A8FC5E" w14:textId="77777777" w:rsidR="00090A09" w:rsidRDefault="00090A09" w:rsidP="00777252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2E8D1BD3" w14:textId="1C458917" w:rsidR="0024029C" w:rsidRPr="005C5610" w:rsidRDefault="0024029C" w:rsidP="007772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172" w:type="dxa"/>
          </w:tcPr>
          <w:p w14:paraId="76714949" w14:textId="60ADCAB1" w:rsidR="00090A09" w:rsidRPr="005C5610" w:rsidRDefault="00090A09" w:rsidP="007772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90A09" w14:paraId="60F74312" w14:textId="77777777">
        <w:tc>
          <w:tcPr>
            <w:tcW w:w="5172" w:type="dxa"/>
          </w:tcPr>
          <w:p w14:paraId="7C1BF986" w14:textId="77777777" w:rsidR="00090A09" w:rsidRDefault="00090A09" w:rsidP="00777252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1A29A255" w14:textId="17E660CB" w:rsidR="0024029C" w:rsidRPr="005C5610" w:rsidRDefault="0024029C" w:rsidP="007772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172" w:type="dxa"/>
          </w:tcPr>
          <w:p w14:paraId="4A4555BE" w14:textId="3EF61C93" w:rsidR="00090A09" w:rsidRPr="005C5610" w:rsidRDefault="00090A09" w:rsidP="0077725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08D4FCB5" w14:textId="58408935" w:rsidR="00090A09" w:rsidRDefault="00090A09" w:rsidP="00991000">
      <w:pPr>
        <w:rPr>
          <w:rFonts w:ascii="Arial" w:hAnsi="Arial" w:cs="Arial"/>
        </w:rPr>
      </w:pPr>
    </w:p>
    <w:p w14:paraId="3EDC9616" w14:textId="2F76B00C" w:rsidR="0024029C" w:rsidRDefault="0024029C" w:rsidP="00991000">
      <w:pPr>
        <w:rPr>
          <w:rFonts w:ascii="Arial" w:hAnsi="Arial" w:cs="Arial"/>
        </w:rPr>
      </w:pPr>
    </w:p>
    <w:p w14:paraId="774C7EF8" w14:textId="4CAFDC4A" w:rsidR="0024029C" w:rsidRDefault="0024029C" w:rsidP="00991000">
      <w:pPr>
        <w:rPr>
          <w:rFonts w:ascii="Arial" w:hAnsi="Arial" w:cs="Arial"/>
        </w:rPr>
      </w:pPr>
    </w:p>
    <w:p w14:paraId="11A2E7D0" w14:textId="77777777" w:rsidR="0024029C" w:rsidRDefault="0024029C" w:rsidP="00991000">
      <w:pPr>
        <w:rPr>
          <w:rFonts w:ascii="Arial" w:hAnsi="Arial" w:cs="Arial"/>
        </w:rPr>
      </w:pPr>
    </w:p>
    <w:p w14:paraId="6DEF6632" w14:textId="77777777" w:rsidR="00090A09" w:rsidRDefault="00090A09" w:rsidP="00CC0E64">
      <w:pPr>
        <w:rPr>
          <w:rFonts w:ascii="Arial" w:hAnsi="Arial" w:cs="Arial"/>
        </w:rPr>
      </w:pPr>
      <w:r w:rsidRPr="00991000">
        <w:rPr>
          <w:rFonts w:ascii="Arial" w:hAnsi="Arial" w:cs="Arial"/>
        </w:rPr>
        <w:lastRenderedPageBreak/>
        <w:t>Q3.</w:t>
      </w:r>
      <w:r>
        <w:rPr>
          <w:rFonts w:ascii="Arial" w:hAnsi="Arial" w:cs="Arial"/>
        </w:rPr>
        <w:t>3</w:t>
      </w:r>
      <w:r w:rsidRPr="00991000">
        <w:rPr>
          <w:rFonts w:ascii="Arial" w:hAnsi="Arial" w:cs="Arial"/>
        </w:rPr>
        <w:t xml:space="preserve">: </w:t>
      </w:r>
      <w:r w:rsidRPr="00CC0E64">
        <w:rPr>
          <w:rFonts w:ascii="Arial" w:hAnsi="Arial" w:cs="Arial"/>
          <w:b/>
          <w:bCs/>
        </w:rPr>
        <w:t>Donner</w:t>
      </w:r>
      <w:r>
        <w:rPr>
          <w:rFonts w:ascii="Arial" w:hAnsi="Arial" w:cs="Arial"/>
        </w:rPr>
        <w:t xml:space="preserve"> les composants et leurs repères qui permettent de mettre hors énergie le système</w:t>
      </w:r>
    </w:p>
    <w:p w14:paraId="14308015" w14:textId="770908D1" w:rsidR="00090A09" w:rsidRPr="0024029C" w:rsidRDefault="00090A09" w:rsidP="00CC0E64">
      <w:pPr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En électrique : </w:t>
      </w:r>
      <w:r w:rsidR="0024029C" w:rsidRPr="0024029C">
        <w:rPr>
          <w:rFonts w:ascii="Arial" w:hAnsi="Arial" w:cs="Arial"/>
          <w:color w:val="000000" w:themeColor="text1"/>
        </w:rPr>
        <w:t>……………………………</w:t>
      </w:r>
      <w:r w:rsidR="0024029C">
        <w:rPr>
          <w:rFonts w:ascii="Arial" w:hAnsi="Arial" w:cs="Arial"/>
          <w:color w:val="000000" w:themeColor="text1"/>
        </w:rPr>
        <w:t>……………</w:t>
      </w:r>
      <w:proofErr w:type="gramStart"/>
      <w:r w:rsidR="0024029C">
        <w:rPr>
          <w:rFonts w:ascii="Arial" w:hAnsi="Arial" w:cs="Arial"/>
          <w:color w:val="000000" w:themeColor="text1"/>
        </w:rPr>
        <w:t>…….</w:t>
      </w:r>
      <w:proofErr w:type="gramEnd"/>
      <w:r w:rsidR="0024029C">
        <w:rPr>
          <w:rFonts w:ascii="Arial" w:hAnsi="Arial" w:cs="Arial"/>
          <w:color w:val="000000" w:themeColor="text1"/>
        </w:rPr>
        <w:t>.</w:t>
      </w:r>
      <w:r w:rsidR="0024029C" w:rsidRPr="0024029C">
        <w:rPr>
          <w:rFonts w:ascii="Arial" w:hAnsi="Arial" w:cs="Arial"/>
          <w:color w:val="000000" w:themeColor="text1"/>
        </w:rPr>
        <w:t>…… ;</w:t>
      </w:r>
    </w:p>
    <w:p w14:paraId="494DE5BA" w14:textId="77777777" w:rsidR="0024029C" w:rsidRPr="0024029C" w:rsidRDefault="00090A09" w:rsidP="0024029C">
      <w:pPr>
        <w:numPr>
          <w:ilvl w:val="0"/>
          <w:numId w:val="11"/>
        </w:numPr>
        <w:rPr>
          <w:rFonts w:ascii="Arial" w:hAnsi="Arial" w:cs="Arial"/>
          <w:color w:val="000000"/>
        </w:rPr>
      </w:pPr>
      <w:r w:rsidRPr="0024029C">
        <w:rPr>
          <w:rFonts w:ascii="Arial" w:hAnsi="Arial" w:cs="Arial"/>
        </w:rPr>
        <w:t xml:space="preserve">En pneumatique : </w:t>
      </w:r>
      <w:r w:rsidR="0024029C" w:rsidRPr="0024029C">
        <w:rPr>
          <w:rFonts w:ascii="Arial" w:hAnsi="Arial" w:cs="Arial"/>
          <w:color w:val="000000"/>
        </w:rPr>
        <w:t>…………………………………………</w:t>
      </w:r>
      <w:proofErr w:type="gramStart"/>
      <w:r w:rsidR="0024029C" w:rsidRPr="0024029C">
        <w:rPr>
          <w:rFonts w:ascii="Arial" w:hAnsi="Arial" w:cs="Arial"/>
          <w:color w:val="000000"/>
        </w:rPr>
        <w:t>…….</w:t>
      </w:r>
      <w:proofErr w:type="gramEnd"/>
      <w:r w:rsidR="0024029C" w:rsidRPr="0024029C">
        <w:rPr>
          <w:rFonts w:ascii="Arial" w:hAnsi="Arial" w:cs="Arial"/>
          <w:color w:val="000000"/>
        </w:rPr>
        <w:t>.…… ;</w:t>
      </w:r>
    </w:p>
    <w:p w14:paraId="729D327A" w14:textId="4C72F4D3" w:rsidR="00090A09" w:rsidRPr="0024029C" w:rsidRDefault="00090A09" w:rsidP="007705A8">
      <w:pPr>
        <w:numPr>
          <w:ilvl w:val="0"/>
          <w:numId w:val="11"/>
        </w:numPr>
        <w:rPr>
          <w:rFonts w:ascii="Arial" w:hAnsi="Arial" w:cs="Arial"/>
        </w:rPr>
      </w:pPr>
    </w:p>
    <w:p w14:paraId="13A67213" w14:textId="77777777" w:rsidR="00090A09" w:rsidRDefault="00090A09" w:rsidP="004B423A"/>
    <w:p w14:paraId="73731133" w14:textId="77777777" w:rsidR="00090A09" w:rsidRDefault="00090A09" w:rsidP="00AB236F">
      <w:pPr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819"/>
        <w:gridCol w:w="1701"/>
        <w:gridCol w:w="2552"/>
      </w:tblGrid>
      <w:tr w:rsidR="00090A09" w:rsidRPr="00873D0F" w14:paraId="45A59F04" w14:textId="77777777">
        <w:tc>
          <w:tcPr>
            <w:tcW w:w="988" w:type="dxa"/>
            <w:vAlign w:val="center"/>
          </w:tcPr>
          <w:p w14:paraId="2067CA9D" w14:textId="77777777" w:rsidR="00090A09" w:rsidRPr="00873D0F" w:rsidRDefault="00090A09" w:rsidP="0094352E">
            <w:pPr>
              <w:ind w:right="1"/>
              <w:jc w:val="center"/>
              <w:rPr>
                <w:rFonts w:ascii="Arial" w:hAnsi="Arial" w:cs="Arial"/>
                <w:b/>
                <w:bCs/>
              </w:rPr>
            </w:pPr>
            <w:r w:rsidRPr="00873D0F">
              <w:rPr>
                <w:rFonts w:ascii="Arial" w:hAnsi="Arial" w:cs="Arial"/>
                <w:b/>
                <w:bCs/>
              </w:rPr>
              <w:t>Q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819" w:type="dxa"/>
            <w:vAlign w:val="center"/>
          </w:tcPr>
          <w:p w14:paraId="48D4B0E4" w14:textId="77777777" w:rsidR="00090A09" w:rsidRPr="00873D0F" w:rsidRDefault="00090A09" w:rsidP="0094352E">
            <w:pPr>
              <w:ind w:right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 consignation du système</w:t>
            </w:r>
          </w:p>
        </w:tc>
        <w:tc>
          <w:tcPr>
            <w:tcW w:w="1701" w:type="dxa"/>
            <w:vAlign w:val="center"/>
          </w:tcPr>
          <w:p w14:paraId="2292FC16" w14:textId="77777777" w:rsidR="00090A09" w:rsidRPr="00873D0F" w:rsidRDefault="00090A09" w:rsidP="0094352E">
            <w:pPr>
              <w:ind w:right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TR 5 / 12</w:t>
            </w:r>
          </w:p>
        </w:tc>
        <w:tc>
          <w:tcPr>
            <w:tcW w:w="2552" w:type="dxa"/>
            <w:vAlign w:val="center"/>
          </w:tcPr>
          <w:p w14:paraId="7BDDA8FD" w14:textId="77777777" w:rsidR="00090A09" w:rsidRPr="00873D0F" w:rsidRDefault="00090A09" w:rsidP="0094352E">
            <w:pPr>
              <w:ind w:right="1"/>
              <w:jc w:val="center"/>
              <w:rPr>
                <w:rFonts w:ascii="Arial" w:hAnsi="Arial" w:cs="Arial"/>
                <w:b/>
                <w:bCs/>
              </w:rPr>
            </w:pPr>
            <w:r w:rsidRPr="00873D0F">
              <w:rPr>
                <w:rFonts w:ascii="Arial" w:hAnsi="Arial" w:cs="Arial"/>
                <w:b/>
                <w:bCs/>
              </w:rPr>
              <w:t>Temps conseillé :</w:t>
            </w:r>
          </w:p>
          <w:p w14:paraId="01A8D951" w14:textId="6B4C7F15" w:rsidR="00090A09" w:rsidRPr="00873D0F" w:rsidRDefault="00090A09" w:rsidP="0094352E">
            <w:pPr>
              <w:ind w:right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 </w:t>
            </w:r>
            <w:r w:rsidRPr="00873D0F">
              <w:rPr>
                <w:rFonts w:ascii="Arial" w:hAnsi="Arial" w:cs="Arial"/>
                <w:b/>
                <w:bCs/>
              </w:rPr>
              <w:t>minutes</w:t>
            </w:r>
          </w:p>
        </w:tc>
      </w:tr>
    </w:tbl>
    <w:p w14:paraId="7DD224D5" w14:textId="77777777" w:rsidR="00090A09" w:rsidRPr="004B423A" w:rsidRDefault="00090A09" w:rsidP="00AB236F">
      <w:pPr>
        <w:rPr>
          <w:rFonts w:ascii="Arial" w:hAnsi="Arial" w:cs="Arial"/>
        </w:rPr>
      </w:pPr>
    </w:p>
    <w:p w14:paraId="01DBF685" w14:textId="54521069" w:rsidR="00090A09" w:rsidRPr="00AB236F" w:rsidRDefault="00090A09" w:rsidP="00AB236F">
      <w:pPr>
        <w:rPr>
          <w:rFonts w:ascii="Arial" w:hAnsi="Arial" w:cs="Arial"/>
        </w:rPr>
      </w:pPr>
      <w:r w:rsidRPr="00991000">
        <w:rPr>
          <w:rFonts w:ascii="Arial" w:hAnsi="Arial" w:cs="Arial"/>
        </w:rPr>
        <w:t>Q</w:t>
      </w:r>
      <w:r>
        <w:rPr>
          <w:rFonts w:ascii="Arial" w:hAnsi="Arial" w:cs="Arial"/>
        </w:rPr>
        <w:t>4</w:t>
      </w:r>
      <w:r w:rsidRPr="00991000">
        <w:rPr>
          <w:rFonts w:ascii="Arial" w:hAnsi="Arial" w:cs="Arial"/>
        </w:rPr>
        <w:t>.1 :</w:t>
      </w:r>
      <w:r w:rsidRPr="004B423A">
        <w:rPr>
          <w:rFonts w:ascii="Arial" w:hAnsi="Arial" w:cs="Arial"/>
          <w:b/>
          <w:bCs/>
        </w:rPr>
        <w:t xml:space="preserve"> </w:t>
      </w:r>
      <w:r w:rsidRPr="00AB236F">
        <w:rPr>
          <w:rFonts w:ascii="Arial" w:hAnsi="Arial" w:cs="Arial"/>
          <w:b/>
          <w:bCs/>
        </w:rPr>
        <w:t>Cocher</w:t>
      </w:r>
      <w:r w:rsidRPr="00AB236F">
        <w:rPr>
          <w:rFonts w:ascii="Arial" w:hAnsi="Arial" w:cs="Arial"/>
        </w:rPr>
        <w:t xml:space="preserve"> le matériel nécessaire pour effectuer votre consignation électrique et pneumatique. Indiquer s’il s’agit </w:t>
      </w:r>
      <w:proofErr w:type="gramStart"/>
      <w:r w:rsidRPr="00AB236F">
        <w:rPr>
          <w:rFonts w:ascii="Arial" w:hAnsi="Arial" w:cs="Arial"/>
        </w:rPr>
        <w:t>d’un EPI</w:t>
      </w:r>
      <w:proofErr w:type="gramEnd"/>
      <w:r w:rsidRPr="00AB236F">
        <w:rPr>
          <w:rFonts w:ascii="Arial" w:hAnsi="Arial" w:cs="Arial"/>
        </w:rPr>
        <w:t>, EIS ou EPC</w:t>
      </w:r>
      <w:r w:rsidR="00085139">
        <w:rPr>
          <w:rFonts w:ascii="Arial" w:hAnsi="Arial" w:cs="Arial"/>
        </w:rPr>
        <w:t> :</w:t>
      </w:r>
    </w:p>
    <w:p w14:paraId="6E8CF899" w14:textId="77777777" w:rsidR="00090A09" w:rsidRDefault="00090A09" w:rsidP="004B423A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323"/>
        <w:gridCol w:w="1429"/>
        <w:gridCol w:w="1294"/>
        <w:gridCol w:w="1319"/>
        <w:gridCol w:w="1319"/>
        <w:gridCol w:w="1307"/>
      </w:tblGrid>
      <w:tr w:rsidR="00090A09" w14:paraId="6141CDF2" w14:textId="77777777">
        <w:tc>
          <w:tcPr>
            <w:tcW w:w="1436" w:type="dxa"/>
          </w:tcPr>
          <w:p w14:paraId="3129ECD6" w14:textId="77777777" w:rsidR="00090A09" w:rsidRDefault="0024029C" w:rsidP="005C5610">
            <w:pPr>
              <w:pStyle w:val="textest2"/>
              <w:ind w:left="0"/>
            </w:pPr>
            <w:r>
              <w:rPr>
                <w:rFonts w:ascii="Arial" w:hAnsi="Arial" w:cs="Arial"/>
                <w:noProof/>
                <w:color w:val="000000"/>
                <w:kern w:val="28"/>
              </w:rPr>
              <w:drawing>
                <wp:inline distT="0" distB="0" distL="0" distR="0" wp14:anchorId="2B533A16" wp14:editId="32E81EA8">
                  <wp:extent cx="711200" cy="711200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dxa"/>
          </w:tcPr>
          <w:p w14:paraId="306FA3D6" w14:textId="77777777" w:rsidR="00090A09" w:rsidRDefault="0024029C" w:rsidP="005C5610">
            <w:pPr>
              <w:pStyle w:val="textest2"/>
              <w:ind w:left="0"/>
            </w:pPr>
            <w:r>
              <w:rPr>
                <w:rFonts w:ascii="Arial" w:hAnsi="Arial" w:cs="Arial"/>
                <w:noProof/>
                <w:color w:val="000000"/>
                <w:kern w:val="28"/>
              </w:rPr>
              <w:drawing>
                <wp:inline distT="0" distB="0" distL="0" distR="0" wp14:anchorId="0DECE382" wp14:editId="53E0A8D9">
                  <wp:extent cx="698500" cy="698500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dxa"/>
          </w:tcPr>
          <w:p w14:paraId="45ED1744" w14:textId="77777777" w:rsidR="00090A09" w:rsidRDefault="0024029C" w:rsidP="005C5610">
            <w:pPr>
              <w:pStyle w:val="textest2"/>
              <w:ind w:left="0"/>
            </w:pPr>
            <w:r>
              <w:rPr>
                <w:rFonts w:ascii="Arial" w:hAnsi="Arial" w:cs="Arial"/>
                <w:noProof/>
                <w:color w:val="000000"/>
                <w:kern w:val="28"/>
              </w:rPr>
              <w:drawing>
                <wp:inline distT="0" distB="0" distL="0" distR="0" wp14:anchorId="6CBA76A1" wp14:editId="4865EA9C">
                  <wp:extent cx="711200" cy="698500"/>
                  <wp:effectExtent l="0" t="0" r="0" b="0"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" w:type="dxa"/>
          </w:tcPr>
          <w:p w14:paraId="33A27354" w14:textId="77777777" w:rsidR="00090A09" w:rsidRDefault="0024029C" w:rsidP="005C5610">
            <w:pPr>
              <w:pStyle w:val="textest2"/>
              <w:ind w:left="0"/>
            </w:pPr>
            <w:r>
              <w:rPr>
                <w:rFonts w:ascii="Arial" w:hAnsi="Arial" w:cs="Arial"/>
                <w:noProof/>
                <w:color w:val="000000"/>
                <w:kern w:val="28"/>
              </w:rPr>
              <w:drawing>
                <wp:inline distT="0" distB="0" distL="0" distR="0" wp14:anchorId="08E640B6" wp14:editId="044D3806">
                  <wp:extent cx="673100" cy="698500"/>
                  <wp:effectExtent l="0" t="0" r="0" b="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</w:tcPr>
          <w:p w14:paraId="7A2F3F5E" w14:textId="77777777" w:rsidR="00090A09" w:rsidRDefault="0024029C" w:rsidP="005C5610">
            <w:pPr>
              <w:pStyle w:val="textest2"/>
              <w:ind w:left="0"/>
            </w:pPr>
            <w:r>
              <w:rPr>
                <w:rFonts w:ascii="Arial" w:hAnsi="Arial" w:cs="Arial"/>
                <w:noProof/>
                <w:color w:val="000000"/>
                <w:kern w:val="28"/>
              </w:rPr>
              <w:drawing>
                <wp:inline distT="0" distB="0" distL="0" distR="0" wp14:anchorId="216AF09C" wp14:editId="1E9D4D84">
                  <wp:extent cx="685800" cy="711200"/>
                  <wp:effectExtent l="0" t="0" r="0" b="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</w:tcPr>
          <w:p w14:paraId="019F01E6" w14:textId="77777777" w:rsidR="00090A09" w:rsidRDefault="0024029C" w:rsidP="005C5610">
            <w:pPr>
              <w:pStyle w:val="textest2"/>
              <w:ind w:left="0"/>
            </w:pPr>
            <w:r>
              <w:rPr>
                <w:noProof/>
              </w:rPr>
              <w:drawing>
                <wp:inline distT="0" distB="0" distL="0" distR="0" wp14:anchorId="13B38750" wp14:editId="695AD10A">
                  <wp:extent cx="622300" cy="711200"/>
                  <wp:effectExtent l="0" t="0" r="0" b="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</w:tcPr>
          <w:p w14:paraId="4C1874B3" w14:textId="77777777" w:rsidR="00090A09" w:rsidRDefault="0024029C" w:rsidP="005C5610">
            <w:pPr>
              <w:pStyle w:val="textest2"/>
              <w:ind w:left="0"/>
            </w:pPr>
            <w:r>
              <w:rPr>
                <w:rFonts w:ascii="Arial" w:hAnsi="Arial" w:cs="Arial"/>
                <w:noProof/>
                <w:color w:val="000000"/>
                <w:kern w:val="28"/>
              </w:rPr>
              <w:drawing>
                <wp:inline distT="0" distB="0" distL="0" distR="0" wp14:anchorId="5C1269B0" wp14:editId="496D64D8">
                  <wp:extent cx="711200" cy="698500"/>
                  <wp:effectExtent l="0" t="0" r="0" b="0"/>
                  <wp:docPr id="7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A09" w14:paraId="460FD587" w14:textId="77777777">
        <w:tc>
          <w:tcPr>
            <w:tcW w:w="1436" w:type="dxa"/>
          </w:tcPr>
          <w:p w14:paraId="348696D4" w14:textId="77777777" w:rsidR="00090A09" w:rsidRDefault="00090A09" w:rsidP="005C5610">
            <w:pPr>
              <w:pStyle w:val="textest2"/>
              <w:ind w:left="0"/>
            </w:pPr>
            <w:r>
              <w:t>Ecran facial Anti UV</w:t>
            </w:r>
          </w:p>
        </w:tc>
        <w:tc>
          <w:tcPr>
            <w:tcW w:w="1323" w:type="dxa"/>
          </w:tcPr>
          <w:p w14:paraId="2A551BA8" w14:textId="6E38BED9" w:rsidR="00090A09" w:rsidRDefault="00090A09" w:rsidP="005C5610">
            <w:pPr>
              <w:pStyle w:val="textest2"/>
              <w:ind w:left="0"/>
            </w:pPr>
            <w:r>
              <w:t>V.</w:t>
            </w:r>
            <w:proofErr w:type="gramStart"/>
            <w:r>
              <w:t>A.T</w:t>
            </w:r>
            <w:proofErr w:type="gramEnd"/>
          </w:p>
        </w:tc>
        <w:tc>
          <w:tcPr>
            <w:tcW w:w="1429" w:type="dxa"/>
          </w:tcPr>
          <w:p w14:paraId="1E12D14D" w14:textId="74829180" w:rsidR="00090A09" w:rsidRDefault="00090A09" w:rsidP="005C5610">
            <w:pPr>
              <w:pStyle w:val="textest2"/>
              <w:ind w:left="0"/>
            </w:pPr>
            <w:r>
              <w:t>Tapis isolant</w:t>
            </w:r>
          </w:p>
        </w:tc>
        <w:tc>
          <w:tcPr>
            <w:tcW w:w="1294" w:type="dxa"/>
          </w:tcPr>
          <w:p w14:paraId="52F44592" w14:textId="2C5FBDBC" w:rsidR="00090A09" w:rsidRDefault="00090A09" w:rsidP="005C5610">
            <w:pPr>
              <w:pStyle w:val="textest2"/>
              <w:ind w:left="0"/>
            </w:pPr>
            <w:r>
              <w:t>Balisage</w:t>
            </w:r>
          </w:p>
        </w:tc>
        <w:tc>
          <w:tcPr>
            <w:tcW w:w="1319" w:type="dxa"/>
          </w:tcPr>
          <w:p w14:paraId="001DE0A3" w14:textId="25C782EC" w:rsidR="00090A09" w:rsidRDefault="00090A09" w:rsidP="005C5610">
            <w:pPr>
              <w:pStyle w:val="textest2"/>
              <w:ind w:left="0"/>
            </w:pPr>
            <w:r>
              <w:t>Lunettes de protection</w:t>
            </w:r>
          </w:p>
        </w:tc>
        <w:tc>
          <w:tcPr>
            <w:tcW w:w="1319" w:type="dxa"/>
          </w:tcPr>
          <w:p w14:paraId="153F8497" w14:textId="77777777" w:rsidR="00090A09" w:rsidRDefault="00090A09" w:rsidP="005C5610">
            <w:pPr>
              <w:pStyle w:val="textest2"/>
              <w:ind w:left="0"/>
            </w:pPr>
            <w:r>
              <w:t>Grue</w:t>
            </w:r>
          </w:p>
        </w:tc>
        <w:tc>
          <w:tcPr>
            <w:tcW w:w="1307" w:type="dxa"/>
          </w:tcPr>
          <w:p w14:paraId="40CE5140" w14:textId="77777777" w:rsidR="00090A09" w:rsidRDefault="00090A09" w:rsidP="005C5610">
            <w:pPr>
              <w:pStyle w:val="textest2"/>
              <w:ind w:left="0"/>
            </w:pPr>
            <w:r>
              <w:t>Cadenas</w:t>
            </w:r>
          </w:p>
        </w:tc>
      </w:tr>
      <w:tr w:rsidR="00090A09" w14:paraId="3A570D16" w14:textId="77777777">
        <w:tc>
          <w:tcPr>
            <w:tcW w:w="1436" w:type="dxa"/>
          </w:tcPr>
          <w:p w14:paraId="687F80D2" w14:textId="2896F037" w:rsidR="00090A09" w:rsidRDefault="0024029C" w:rsidP="005C5610">
            <w:pPr>
              <w:pStyle w:val="textest2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47F09D8" wp14:editId="23E45BD0">
                      <wp:simplePos x="0" y="0"/>
                      <wp:positionH relativeFrom="column">
                        <wp:posOffset>438734</wp:posOffset>
                      </wp:positionH>
                      <wp:positionV relativeFrom="paragraph">
                        <wp:posOffset>61696</wp:posOffset>
                      </wp:positionV>
                      <wp:extent cx="108585" cy="108585"/>
                      <wp:effectExtent l="0" t="0" r="5715" b="5715"/>
                      <wp:wrapNone/>
                      <wp:docPr id="100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7ACAC" id="Rectangle 32" o:spid="_x0000_s1026" style="position:absolute;margin-left:34.55pt;margin-top:4.85pt;width:8.55pt;height: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">
                      <v:path arrowok="t"/>
                    </v:rect>
                  </w:pict>
                </mc:Fallback>
              </mc:AlternateContent>
            </w:r>
            <w:r w:rsidR="00090A09">
              <w:t xml:space="preserve">EPI </w:t>
            </w:r>
          </w:p>
        </w:tc>
        <w:tc>
          <w:tcPr>
            <w:tcW w:w="1323" w:type="dxa"/>
          </w:tcPr>
          <w:p w14:paraId="7E7DDDE3" w14:textId="77777777" w:rsidR="00090A09" w:rsidRDefault="0024029C" w:rsidP="005C5610">
            <w:pPr>
              <w:pStyle w:val="textest2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3485EDE9" wp14:editId="1104E50E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64135</wp:posOffset>
                      </wp:positionV>
                      <wp:extent cx="108585" cy="108585"/>
                      <wp:effectExtent l="0" t="0" r="5715" b="5715"/>
                      <wp:wrapNone/>
                      <wp:docPr id="8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F2673" id="Rectangle 13" o:spid="_x0000_s1026" style="position:absolute;margin-left:33pt;margin-top:5.05pt;width:8.55pt;height:8.5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">
                      <v:path arrowok="t"/>
                    </v:rect>
                  </w:pict>
                </mc:Fallback>
              </mc:AlternateContent>
            </w:r>
            <w:r w:rsidR="00090A09">
              <w:t xml:space="preserve">EPI </w:t>
            </w:r>
          </w:p>
        </w:tc>
        <w:tc>
          <w:tcPr>
            <w:tcW w:w="1429" w:type="dxa"/>
          </w:tcPr>
          <w:p w14:paraId="3DB6595B" w14:textId="77777777" w:rsidR="00090A09" w:rsidRDefault="0024029C" w:rsidP="005C5610">
            <w:pPr>
              <w:pStyle w:val="textest2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03D402A9" wp14:editId="7776C630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64135</wp:posOffset>
                      </wp:positionV>
                      <wp:extent cx="108585" cy="108585"/>
                      <wp:effectExtent l="0" t="0" r="5715" b="5715"/>
                      <wp:wrapNone/>
                      <wp:docPr id="8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497FE" id="Rectangle 14" o:spid="_x0000_s1026" style="position:absolute;margin-left:33pt;margin-top:5.05pt;width:8.55pt;height:8.5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">
                      <v:path arrowok="t"/>
                    </v:rect>
                  </w:pict>
                </mc:Fallback>
              </mc:AlternateContent>
            </w:r>
            <w:r w:rsidR="00090A09">
              <w:t xml:space="preserve">EPI </w:t>
            </w:r>
          </w:p>
        </w:tc>
        <w:tc>
          <w:tcPr>
            <w:tcW w:w="1294" w:type="dxa"/>
          </w:tcPr>
          <w:p w14:paraId="178ED6B2" w14:textId="747FBDF4" w:rsidR="00090A09" w:rsidRDefault="0024029C" w:rsidP="005C5610">
            <w:pPr>
              <w:pStyle w:val="textest2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229E1381" wp14:editId="1E802688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64135</wp:posOffset>
                      </wp:positionV>
                      <wp:extent cx="108585" cy="108585"/>
                      <wp:effectExtent l="0" t="0" r="5715" b="5715"/>
                      <wp:wrapNone/>
                      <wp:docPr id="8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81C02" id="Rectangle 15" o:spid="_x0000_s1026" style="position:absolute;margin-left:33pt;margin-top:5.05pt;width:8.55pt;height:8.5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">
                      <v:path arrowok="t"/>
                    </v:rect>
                  </w:pict>
                </mc:Fallback>
              </mc:AlternateContent>
            </w:r>
            <w:r w:rsidR="00090A09">
              <w:t xml:space="preserve">EPI </w:t>
            </w:r>
          </w:p>
        </w:tc>
        <w:tc>
          <w:tcPr>
            <w:tcW w:w="1319" w:type="dxa"/>
          </w:tcPr>
          <w:p w14:paraId="5DCF2DF3" w14:textId="77777777" w:rsidR="00090A09" w:rsidRDefault="0024029C" w:rsidP="005C5610">
            <w:pPr>
              <w:pStyle w:val="textest2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48275639" wp14:editId="2823A2D9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64135</wp:posOffset>
                      </wp:positionV>
                      <wp:extent cx="108585" cy="108585"/>
                      <wp:effectExtent l="0" t="0" r="5715" b="5715"/>
                      <wp:wrapNone/>
                      <wp:docPr id="8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3E2A7" id="Rectangle 16" o:spid="_x0000_s1026" style="position:absolute;margin-left:33pt;margin-top:5.05pt;width:8.55pt;height:8.5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">
                      <v:path arrowok="t"/>
                    </v:rect>
                  </w:pict>
                </mc:Fallback>
              </mc:AlternateContent>
            </w:r>
            <w:r w:rsidR="00090A09">
              <w:t xml:space="preserve">EPI </w:t>
            </w:r>
          </w:p>
        </w:tc>
        <w:tc>
          <w:tcPr>
            <w:tcW w:w="1319" w:type="dxa"/>
          </w:tcPr>
          <w:p w14:paraId="7022A176" w14:textId="27DA150B" w:rsidR="00090A09" w:rsidRDefault="0024029C" w:rsidP="005C5610">
            <w:pPr>
              <w:pStyle w:val="textest2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A2B2603" wp14:editId="0CBBC6C8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64135</wp:posOffset>
                      </wp:positionV>
                      <wp:extent cx="108585" cy="108585"/>
                      <wp:effectExtent l="0" t="0" r="5715" b="5715"/>
                      <wp:wrapNone/>
                      <wp:docPr id="8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23761" id="Rectangle 17" o:spid="_x0000_s1026" style="position:absolute;margin-left:33pt;margin-top:5.05pt;width:8.55pt;height:8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">
                      <v:path arrowok="t"/>
                    </v:rect>
                  </w:pict>
                </mc:Fallback>
              </mc:AlternateContent>
            </w:r>
            <w:r w:rsidR="00090A09">
              <w:t xml:space="preserve">EPI </w:t>
            </w:r>
          </w:p>
        </w:tc>
        <w:tc>
          <w:tcPr>
            <w:tcW w:w="1307" w:type="dxa"/>
          </w:tcPr>
          <w:p w14:paraId="7B991211" w14:textId="77777777" w:rsidR="00090A09" w:rsidRDefault="0024029C" w:rsidP="005C5610">
            <w:pPr>
              <w:pStyle w:val="textest2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C720939" wp14:editId="0DD89458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64135</wp:posOffset>
                      </wp:positionV>
                      <wp:extent cx="108585" cy="108585"/>
                      <wp:effectExtent l="0" t="0" r="5715" b="5715"/>
                      <wp:wrapNone/>
                      <wp:docPr id="8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8E3F4" id="Rectangle 18" o:spid="_x0000_s1026" style="position:absolute;margin-left:33pt;margin-top:5.05pt;width:8.55pt;height:8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">
                      <v:path arrowok="t"/>
                    </v:rect>
                  </w:pict>
                </mc:Fallback>
              </mc:AlternateContent>
            </w:r>
            <w:r w:rsidR="00090A09">
              <w:t xml:space="preserve">EPI </w:t>
            </w:r>
          </w:p>
        </w:tc>
      </w:tr>
      <w:tr w:rsidR="00090A09" w14:paraId="1E7B0D6C" w14:textId="77777777">
        <w:tc>
          <w:tcPr>
            <w:tcW w:w="1436" w:type="dxa"/>
          </w:tcPr>
          <w:p w14:paraId="389DE906" w14:textId="77777777" w:rsidR="00090A09" w:rsidRDefault="0024029C" w:rsidP="005C5610">
            <w:pPr>
              <w:pStyle w:val="textest2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48BFB621" wp14:editId="7DBAF8BC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83185</wp:posOffset>
                      </wp:positionV>
                      <wp:extent cx="108585" cy="108585"/>
                      <wp:effectExtent l="0" t="0" r="5715" b="5715"/>
                      <wp:wrapNone/>
                      <wp:docPr id="8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677B0" id="Rectangle 19" o:spid="_x0000_s1026" style="position:absolute;margin-left:33pt;margin-top:6.55pt;width:8.55pt;height:8.5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">
                      <v:path arrowok="t"/>
                    </v:rect>
                  </w:pict>
                </mc:Fallback>
              </mc:AlternateContent>
            </w:r>
            <w:r w:rsidR="00090A09">
              <w:t>EIS</w:t>
            </w:r>
          </w:p>
        </w:tc>
        <w:tc>
          <w:tcPr>
            <w:tcW w:w="1323" w:type="dxa"/>
          </w:tcPr>
          <w:p w14:paraId="1D015177" w14:textId="294E2D4D" w:rsidR="00090A09" w:rsidRDefault="0024029C" w:rsidP="005C5610">
            <w:pPr>
              <w:pStyle w:val="textest2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084D9DF" wp14:editId="6177A8D5">
                      <wp:simplePos x="0" y="0"/>
                      <wp:positionH relativeFrom="column">
                        <wp:posOffset>420471</wp:posOffset>
                      </wp:positionH>
                      <wp:positionV relativeFrom="paragraph">
                        <wp:posOffset>83642</wp:posOffset>
                      </wp:positionV>
                      <wp:extent cx="108585" cy="108585"/>
                      <wp:effectExtent l="0" t="0" r="635" b="635"/>
                      <wp:wrapNone/>
                      <wp:docPr id="10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3AE2E" id="Rectangle 32" o:spid="_x0000_s1026" style="position:absolute;margin-left:33.1pt;margin-top:6.6pt;width:8.55pt;height: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">
                      <v:path arrowok="t"/>
                    </v:rect>
                  </w:pict>
                </mc:Fallback>
              </mc:AlternateContent>
            </w:r>
            <w:r w:rsidR="00090A09">
              <w:t>EIS</w:t>
            </w:r>
          </w:p>
        </w:tc>
        <w:tc>
          <w:tcPr>
            <w:tcW w:w="1429" w:type="dxa"/>
          </w:tcPr>
          <w:p w14:paraId="569F043E" w14:textId="77777777" w:rsidR="00090A09" w:rsidRDefault="0024029C" w:rsidP="005C5610">
            <w:pPr>
              <w:pStyle w:val="textest2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0B92A4F7" wp14:editId="13CF551A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83185</wp:posOffset>
                      </wp:positionV>
                      <wp:extent cx="108585" cy="108585"/>
                      <wp:effectExtent l="0" t="0" r="5715" b="5715"/>
                      <wp:wrapNone/>
                      <wp:docPr id="8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370AB" id="Rectangle 21" o:spid="_x0000_s1026" style="position:absolute;margin-left:33pt;margin-top:6.55pt;width:8.55pt;height:8.5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">
                      <v:path arrowok="t"/>
                    </v:rect>
                  </w:pict>
                </mc:Fallback>
              </mc:AlternateContent>
            </w:r>
            <w:r w:rsidR="00090A09">
              <w:t>EIS</w:t>
            </w:r>
          </w:p>
        </w:tc>
        <w:tc>
          <w:tcPr>
            <w:tcW w:w="1294" w:type="dxa"/>
          </w:tcPr>
          <w:p w14:paraId="2D729957" w14:textId="0D65EF97" w:rsidR="00090A09" w:rsidRDefault="0024029C" w:rsidP="005C5610">
            <w:pPr>
              <w:pStyle w:val="textest2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40070DC" wp14:editId="4B1F6DDB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83185</wp:posOffset>
                      </wp:positionV>
                      <wp:extent cx="108585" cy="108585"/>
                      <wp:effectExtent l="0" t="0" r="5715" b="5715"/>
                      <wp:wrapNone/>
                      <wp:docPr id="7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3A18B" id="Rectangle 22" o:spid="_x0000_s1026" style="position:absolute;margin-left:33pt;margin-top:6.55pt;width:8.55pt;height:8.5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">
                      <v:path arrowok="t"/>
                    </v:rect>
                  </w:pict>
                </mc:Fallback>
              </mc:AlternateContent>
            </w:r>
            <w:r w:rsidR="00090A09">
              <w:t>EIS</w:t>
            </w:r>
          </w:p>
        </w:tc>
        <w:tc>
          <w:tcPr>
            <w:tcW w:w="1319" w:type="dxa"/>
          </w:tcPr>
          <w:p w14:paraId="207157C7" w14:textId="77777777" w:rsidR="00090A09" w:rsidRDefault="0024029C" w:rsidP="005C5610">
            <w:pPr>
              <w:pStyle w:val="textest2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8037666" wp14:editId="17E214AD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83185</wp:posOffset>
                      </wp:positionV>
                      <wp:extent cx="108585" cy="108585"/>
                      <wp:effectExtent l="0" t="0" r="5715" b="5715"/>
                      <wp:wrapNone/>
                      <wp:docPr id="78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32DCD" id="Rectangle 23" o:spid="_x0000_s1026" style="position:absolute;margin-left:33pt;margin-top:6.55pt;width:8.55pt;height:8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">
                      <v:path arrowok="t"/>
                    </v:rect>
                  </w:pict>
                </mc:Fallback>
              </mc:AlternateContent>
            </w:r>
            <w:r w:rsidR="00090A09">
              <w:t>EIS</w:t>
            </w:r>
          </w:p>
        </w:tc>
        <w:tc>
          <w:tcPr>
            <w:tcW w:w="1319" w:type="dxa"/>
          </w:tcPr>
          <w:p w14:paraId="37413779" w14:textId="212112DA" w:rsidR="00090A09" w:rsidRDefault="0024029C" w:rsidP="005C5610">
            <w:pPr>
              <w:pStyle w:val="textest2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74000B8" wp14:editId="1218FD2F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83185</wp:posOffset>
                      </wp:positionV>
                      <wp:extent cx="108585" cy="108585"/>
                      <wp:effectExtent l="0" t="0" r="5715" b="5715"/>
                      <wp:wrapNone/>
                      <wp:docPr id="77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534FB" id="Rectangle 24" o:spid="_x0000_s1026" style="position:absolute;margin-left:33pt;margin-top:6.55pt;width:8.55pt;height:8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">
                      <v:path arrowok="t"/>
                    </v:rect>
                  </w:pict>
                </mc:Fallback>
              </mc:AlternateContent>
            </w:r>
            <w:r w:rsidR="00090A09">
              <w:t>EIS</w:t>
            </w:r>
          </w:p>
        </w:tc>
        <w:tc>
          <w:tcPr>
            <w:tcW w:w="1307" w:type="dxa"/>
          </w:tcPr>
          <w:p w14:paraId="5BF9F00D" w14:textId="11FE79CE" w:rsidR="00090A09" w:rsidRDefault="0024029C" w:rsidP="005C5610">
            <w:pPr>
              <w:pStyle w:val="textest2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80E9992" wp14:editId="39428D57">
                      <wp:simplePos x="0" y="0"/>
                      <wp:positionH relativeFrom="column">
                        <wp:posOffset>418947</wp:posOffset>
                      </wp:positionH>
                      <wp:positionV relativeFrom="paragraph">
                        <wp:posOffset>54660</wp:posOffset>
                      </wp:positionV>
                      <wp:extent cx="108585" cy="108585"/>
                      <wp:effectExtent l="0" t="0" r="5715" b="5715"/>
                      <wp:wrapNone/>
                      <wp:docPr id="10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834E2" id="Rectangle 32" o:spid="_x0000_s1026" style="position:absolute;margin-left:33pt;margin-top:4.3pt;width:8.55pt;height: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">
                      <v:path arrowok="t"/>
                    </v:rect>
                  </w:pict>
                </mc:Fallback>
              </mc:AlternateContent>
            </w:r>
            <w:r w:rsidR="00090A09">
              <w:t>EIS</w:t>
            </w:r>
          </w:p>
        </w:tc>
      </w:tr>
      <w:tr w:rsidR="00090A09" w14:paraId="16FF9950" w14:textId="77777777">
        <w:tc>
          <w:tcPr>
            <w:tcW w:w="1436" w:type="dxa"/>
          </w:tcPr>
          <w:p w14:paraId="71BEB4E2" w14:textId="77777777" w:rsidR="00090A09" w:rsidRDefault="0024029C" w:rsidP="005C5610">
            <w:pPr>
              <w:pStyle w:val="textest2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5C59F44F" wp14:editId="01FE578A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66040</wp:posOffset>
                      </wp:positionV>
                      <wp:extent cx="108585" cy="108585"/>
                      <wp:effectExtent l="0" t="0" r="5715" b="5715"/>
                      <wp:wrapNone/>
                      <wp:docPr id="7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CA417" id="Rectangle 26" o:spid="_x0000_s1026" style="position:absolute;margin-left:33pt;margin-top:5.2pt;width:8.55pt;height:8.5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">
                      <v:path arrowok="t"/>
                    </v:rect>
                  </w:pict>
                </mc:Fallback>
              </mc:AlternateContent>
            </w:r>
            <w:r w:rsidR="00090A09">
              <w:t>EPC</w:t>
            </w:r>
          </w:p>
        </w:tc>
        <w:tc>
          <w:tcPr>
            <w:tcW w:w="1323" w:type="dxa"/>
          </w:tcPr>
          <w:p w14:paraId="3C2E3B56" w14:textId="77777777" w:rsidR="00090A09" w:rsidRDefault="0024029C" w:rsidP="005C5610">
            <w:pPr>
              <w:pStyle w:val="textest2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1570FEA2" wp14:editId="2AE55ADB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66040</wp:posOffset>
                      </wp:positionV>
                      <wp:extent cx="108585" cy="108585"/>
                      <wp:effectExtent l="0" t="0" r="5715" b="5715"/>
                      <wp:wrapNone/>
                      <wp:docPr id="7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D1E6A" id="Rectangle 27" o:spid="_x0000_s1026" style="position:absolute;margin-left:33pt;margin-top:5.2pt;width:8.55pt;height:8.5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">
                      <v:path arrowok="t"/>
                    </v:rect>
                  </w:pict>
                </mc:Fallback>
              </mc:AlternateContent>
            </w:r>
            <w:r w:rsidR="00090A09">
              <w:t>EPC</w:t>
            </w:r>
          </w:p>
        </w:tc>
        <w:tc>
          <w:tcPr>
            <w:tcW w:w="1429" w:type="dxa"/>
          </w:tcPr>
          <w:p w14:paraId="54A7282F" w14:textId="77777777" w:rsidR="00090A09" w:rsidRDefault="0024029C" w:rsidP="005C5610">
            <w:pPr>
              <w:pStyle w:val="textest2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BDB5169" wp14:editId="67CEF86B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66040</wp:posOffset>
                      </wp:positionV>
                      <wp:extent cx="108585" cy="108585"/>
                      <wp:effectExtent l="0" t="0" r="5715" b="5715"/>
                      <wp:wrapNone/>
                      <wp:docPr id="7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5F6FF" id="Rectangle 28" o:spid="_x0000_s1026" style="position:absolute;margin-left:33pt;margin-top:5.2pt;width:8.55pt;height:8.5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">
                      <v:path arrowok="t"/>
                    </v:rect>
                  </w:pict>
                </mc:Fallback>
              </mc:AlternateContent>
            </w:r>
            <w:r w:rsidR="00090A09">
              <w:t>EPC</w:t>
            </w:r>
          </w:p>
        </w:tc>
        <w:tc>
          <w:tcPr>
            <w:tcW w:w="1294" w:type="dxa"/>
          </w:tcPr>
          <w:p w14:paraId="2BBD7A07" w14:textId="6FFEAA30" w:rsidR="00090A09" w:rsidRDefault="0024029C" w:rsidP="005C5610">
            <w:pPr>
              <w:pStyle w:val="textest2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D80F10A" wp14:editId="12671737">
                      <wp:simplePos x="0" y="0"/>
                      <wp:positionH relativeFrom="column">
                        <wp:posOffset>421106</wp:posOffset>
                      </wp:positionH>
                      <wp:positionV relativeFrom="paragraph">
                        <wp:posOffset>69443</wp:posOffset>
                      </wp:positionV>
                      <wp:extent cx="108585" cy="108585"/>
                      <wp:effectExtent l="0" t="0" r="5715" b="5715"/>
                      <wp:wrapNone/>
                      <wp:docPr id="10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7C664" id="Rectangle 32" o:spid="_x0000_s1026" style="position:absolute;margin-left:33.15pt;margin-top:5.45pt;width:8.55pt;height:8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">
                      <v:path arrowok="t"/>
                    </v:rect>
                  </w:pict>
                </mc:Fallback>
              </mc:AlternateContent>
            </w:r>
            <w:r w:rsidR="00090A09">
              <w:t>EPC</w:t>
            </w:r>
          </w:p>
        </w:tc>
        <w:tc>
          <w:tcPr>
            <w:tcW w:w="1319" w:type="dxa"/>
          </w:tcPr>
          <w:p w14:paraId="1EFF280D" w14:textId="77777777" w:rsidR="00090A09" w:rsidRDefault="0024029C" w:rsidP="005C5610">
            <w:pPr>
              <w:pStyle w:val="textest2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C38FDEF" wp14:editId="01728368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66040</wp:posOffset>
                      </wp:positionV>
                      <wp:extent cx="108585" cy="108585"/>
                      <wp:effectExtent l="0" t="0" r="5715" b="5715"/>
                      <wp:wrapNone/>
                      <wp:docPr id="7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8CF84" id="Rectangle 30" o:spid="_x0000_s1026" style="position:absolute;margin-left:33pt;margin-top:5.2pt;width:8.55pt;height:8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">
                      <v:path arrowok="t"/>
                    </v:rect>
                  </w:pict>
                </mc:Fallback>
              </mc:AlternateContent>
            </w:r>
            <w:r w:rsidR="00090A09">
              <w:t>EPC</w:t>
            </w:r>
          </w:p>
        </w:tc>
        <w:tc>
          <w:tcPr>
            <w:tcW w:w="1319" w:type="dxa"/>
          </w:tcPr>
          <w:p w14:paraId="3DB03578" w14:textId="77777777" w:rsidR="00090A09" w:rsidRDefault="0024029C" w:rsidP="005C5610">
            <w:pPr>
              <w:pStyle w:val="textest2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127EE7F" wp14:editId="13F53D15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66040</wp:posOffset>
                      </wp:positionV>
                      <wp:extent cx="108585" cy="108585"/>
                      <wp:effectExtent l="0" t="0" r="5715" b="5715"/>
                      <wp:wrapNone/>
                      <wp:docPr id="7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9DED7" id="Rectangle 31" o:spid="_x0000_s1026" style="position:absolute;margin-left:33pt;margin-top:5.2pt;width:8.55pt;height:8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">
                      <v:path arrowok="t"/>
                    </v:rect>
                  </w:pict>
                </mc:Fallback>
              </mc:AlternateContent>
            </w:r>
            <w:r w:rsidR="00090A09">
              <w:t>EPC</w:t>
            </w:r>
          </w:p>
        </w:tc>
        <w:tc>
          <w:tcPr>
            <w:tcW w:w="1307" w:type="dxa"/>
          </w:tcPr>
          <w:p w14:paraId="2BFFFFA8" w14:textId="77777777" w:rsidR="00090A09" w:rsidRDefault="0024029C" w:rsidP="005C5610">
            <w:pPr>
              <w:pStyle w:val="textest2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234FD6C" wp14:editId="05EAEF91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66040</wp:posOffset>
                      </wp:positionV>
                      <wp:extent cx="108585" cy="108585"/>
                      <wp:effectExtent l="0" t="0" r="5715" b="5715"/>
                      <wp:wrapNone/>
                      <wp:docPr id="68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A9D22" id="Rectangle 32" o:spid="_x0000_s1026" style="position:absolute;margin-left:33pt;margin-top:5.2pt;width:8.55pt;height:8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">
                      <v:path arrowok="t"/>
                    </v:rect>
                  </w:pict>
                </mc:Fallback>
              </mc:AlternateContent>
            </w:r>
            <w:r w:rsidR="00090A09">
              <w:t>EPC</w:t>
            </w:r>
          </w:p>
        </w:tc>
      </w:tr>
      <w:tr w:rsidR="00090A09" w14:paraId="237D605A" w14:textId="77777777">
        <w:tc>
          <w:tcPr>
            <w:tcW w:w="1436" w:type="dxa"/>
          </w:tcPr>
          <w:p w14:paraId="66A95E43" w14:textId="77777777" w:rsidR="00090A09" w:rsidRDefault="0024029C" w:rsidP="005C5610">
            <w:pPr>
              <w:pStyle w:val="textest2"/>
              <w:ind w:left="0"/>
            </w:pPr>
            <w:r>
              <w:rPr>
                <w:noProof/>
              </w:rPr>
              <w:drawing>
                <wp:inline distT="0" distB="0" distL="0" distR="0" wp14:anchorId="20F548DF" wp14:editId="7CF95984">
                  <wp:extent cx="736600" cy="736600"/>
                  <wp:effectExtent l="0" t="0" r="0" b="0"/>
                  <wp:docPr id="8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dxa"/>
          </w:tcPr>
          <w:p w14:paraId="0A922621" w14:textId="77777777" w:rsidR="00090A09" w:rsidRDefault="0024029C" w:rsidP="005C5610">
            <w:pPr>
              <w:pStyle w:val="textest2"/>
              <w:ind w:left="0"/>
            </w:pPr>
            <w:r>
              <w:rPr>
                <w:noProof/>
              </w:rPr>
              <w:drawing>
                <wp:inline distT="0" distB="0" distL="0" distR="0" wp14:anchorId="04EC1A3D" wp14:editId="70B73E3F">
                  <wp:extent cx="698500" cy="711200"/>
                  <wp:effectExtent l="0" t="0" r="0" b="0"/>
                  <wp:docPr id="9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dxa"/>
          </w:tcPr>
          <w:p w14:paraId="23CD8825" w14:textId="77777777" w:rsidR="00090A09" w:rsidRDefault="0024029C" w:rsidP="005C5610">
            <w:pPr>
              <w:pStyle w:val="textest2"/>
              <w:ind w:left="0"/>
            </w:pPr>
            <w:r>
              <w:rPr>
                <w:noProof/>
              </w:rPr>
              <w:drawing>
                <wp:inline distT="0" distB="0" distL="0" distR="0" wp14:anchorId="40DBD78B" wp14:editId="4CE8D59F">
                  <wp:extent cx="533400" cy="711200"/>
                  <wp:effectExtent l="0" t="0" r="0" b="0"/>
                  <wp:docPr id="10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" w:type="dxa"/>
          </w:tcPr>
          <w:p w14:paraId="1EECCA36" w14:textId="77777777" w:rsidR="00090A09" w:rsidRDefault="0024029C" w:rsidP="005C5610">
            <w:pPr>
              <w:pStyle w:val="textest2"/>
              <w:ind w:left="0"/>
            </w:pPr>
            <w:r>
              <w:rPr>
                <w:rFonts w:ascii="Arial" w:hAnsi="Arial" w:cs="Arial"/>
                <w:noProof/>
                <w:color w:val="000000"/>
                <w:kern w:val="28"/>
              </w:rPr>
              <w:drawing>
                <wp:inline distT="0" distB="0" distL="0" distR="0" wp14:anchorId="1B5824B5" wp14:editId="1F84F578">
                  <wp:extent cx="711200" cy="711200"/>
                  <wp:effectExtent l="0" t="0" r="0" b="0"/>
                  <wp:docPr id="11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</w:tcPr>
          <w:p w14:paraId="7D163A21" w14:textId="77777777" w:rsidR="00090A09" w:rsidRDefault="0024029C" w:rsidP="005C5610">
            <w:pPr>
              <w:pStyle w:val="textest2"/>
              <w:ind w:left="0"/>
            </w:pPr>
            <w:r>
              <w:rPr>
                <w:rFonts w:ascii="Arial" w:hAnsi="Arial" w:cs="Arial"/>
                <w:noProof/>
                <w:color w:val="000000"/>
                <w:kern w:val="28"/>
              </w:rPr>
              <w:drawing>
                <wp:inline distT="0" distB="0" distL="0" distR="0" wp14:anchorId="4AC9BB88" wp14:editId="382C406D">
                  <wp:extent cx="698500" cy="698500"/>
                  <wp:effectExtent l="0" t="0" r="0" b="0"/>
                  <wp:docPr id="12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9" w:type="dxa"/>
          </w:tcPr>
          <w:p w14:paraId="58C0ECE3" w14:textId="77777777" w:rsidR="00090A09" w:rsidRDefault="0024029C" w:rsidP="005C5610">
            <w:pPr>
              <w:pStyle w:val="textest2"/>
              <w:ind w:left="0"/>
            </w:pPr>
            <w:r>
              <w:rPr>
                <w:rFonts w:ascii="Arial" w:hAnsi="Arial" w:cs="Arial"/>
                <w:noProof/>
                <w:color w:val="000000"/>
                <w:kern w:val="28"/>
              </w:rPr>
              <w:drawing>
                <wp:inline distT="0" distB="0" distL="0" distR="0" wp14:anchorId="14B05E48" wp14:editId="4D1DAAF9">
                  <wp:extent cx="711200" cy="711200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" w:type="dxa"/>
          </w:tcPr>
          <w:p w14:paraId="7C4CA5B1" w14:textId="77777777" w:rsidR="00090A09" w:rsidRDefault="0024029C" w:rsidP="005C5610">
            <w:pPr>
              <w:pStyle w:val="textest2"/>
              <w:ind w:left="0"/>
            </w:pPr>
            <w:r>
              <w:rPr>
                <w:rFonts w:ascii="Arial" w:hAnsi="Arial" w:cs="Arial"/>
                <w:noProof/>
                <w:color w:val="000000"/>
                <w:kern w:val="28"/>
              </w:rPr>
              <w:drawing>
                <wp:inline distT="0" distB="0" distL="0" distR="0" wp14:anchorId="063502DA" wp14:editId="3ABB2A5B">
                  <wp:extent cx="685800" cy="673100"/>
                  <wp:effectExtent l="0" t="0" r="0" b="0"/>
                  <wp:docPr id="14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A09" w14:paraId="759ECA7B" w14:textId="77777777">
        <w:tc>
          <w:tcPr>
            <w:tcW w:w="1436" w:type="dxa"/>
          </w:tcPr>
          <w:p w14:paraId="1BE629A6" w14:textId="7ACCE8B9" w:rsidR="00090A09" w:rsidRDefault="00090A09" w:rsidP="005C5610">
            <w:pPr>
              <w:pStyle w:val="textest2"/>
              <w:ind w:left="0"/>
            </w:pPr>
            <w:r>
              <w:t>Nappe isolante</w:t>
            </w:r>
          </w:p>
        </w:tc>
        <w:tc>
          <w:tcPr>
            <w:tcW w:w="1323" w:type="dxa"/>
          </w:tcPr>
          <w:p w14:paraId="67D88DAF" w14:textId="6EAC4BD4" w:rsidR="00090A09" w:rsidRDefault="00090A09" w:rsidP="005C5610">
            <w:pPr>
              <w:pStyle w:val="textest2"/>
              <w:ind w:left="0"/>
            </w:pPr>
            <w:r>
              <w:t>Chaussures de sécurité</w:t>
            </w:r>
          </w:p>
        </w:tc>
        <w:tc>
          <w:tcPr>
            <w:tcW w:w="1429" w:type="dxa"/>
          </w:tcPr>
          <w:p w14:paraId="79C05E3E" w14:textId="4D405958" w:rsidR="00090A09" w:rsidRPr="005C5610" w:rsidRDefault="00090A09" w:rsidP="005C5610">
            <w:pPr>
              <w:pStyle w:val="textest2"/>
              <w:ind w:left="0"/>
            </w:pPr>
            <w:r w:rsidRPr="005C5610">
              <w:rPr>
                <w:sz w:val="22"/>
                <w:szCs w:val="22"/>
              </w:rPr>
              <w:t>Echafaudage</w:t>
            </w:r>
          </w:p>
        </w:tc>
        <w:tc>
          <w:tcPr>
            <w:tcW w:w="1294" w:type="dxa"/>
          </w:tcPr>
          <w:p w14:paraId="63EC7166" w14:textId="77777777" w:rsidR="00090A09" w:rsidRDefault="00090A09" w:rsidP="005C5610">
            <w:pPr>
              <w:pStyle w:val="textest2"/>
              <w:ind w:left="0"/>
            </w:pPr>
            <w:r>
              <w:t>Casque anti bruits</w:t>
            </w:r>
          </w:p>
        </w:tc>
        <w:tc>
          <w:tcPr>
            <w:tcW w:w="1319" w:type="dxa"/>
          </w:tcPr>
          <w:p w14:paraId="00C74015" w14:textId="14FA1373" w:rsidR="00090A09" w:rsidRDefault="00090A09" w:rsidP="005C5610">
            <w:pPr>
              <w:pStyle w:val="textest2"/>
              <w:ind w:left="0"/>
            </w:pPr>
            <w:r>
              <w:t>Gants de protection</w:t>
            </w:r>
          </w:p>
        </w:tc>
        <w:tc>
          <w:tcPr>
            <w:tcW w:w="1319" w:type="dxa"/>
          </w:tcPr>
          <w:p w14:paraId="76F219ED" w14:textId="77777777" w:rsidR="00090A09" w:rsidRDefault="00090A09" w:rsidP="005C5610">
            <w:pPr>
              <w:pStyle w:val="textest2"/>
              <w:ind w:left="0"/>
            </w:pPr>
            <w:r>
              <w:t>Casque de sécurité</w:t>
            </w:r>
          </w:p>
        </w:tc>
        <w:tc>
          <w:tcPr>
            <w:tcW w:w="1307" w:type="dxa"/>
          </w:tcPr>
          <w:p w14:paraId="40D9910F" w14:textId="25C10316" w:rsidR="00090A09" w:rsidRDefault="00090A09" w:rsidP="005C5610">
            <w:pPr>
              <w:pStyle w:val="textest2"/>
              <w:ind w:left="0"/>
            </w:pPr>
            <w:r>
              <w:t>Tenue de sécurité</w:t>
            </w:r>
          </w:p>
        </w:tc>
      </w:tr>
      <w:tr w:rsidR="00090A09" w14:paraId="0E69ADF4" w14:textId="77777777">
        <w:tc>
          <w:tcPr>
            <w:tcW w:w="1436" w:type="dxa"/>
          </w:tcPr>
          <w:p w14:paraId="67CACF4F" w14:textId="118387FE" w:rsidR="00090A09" w:rsidRDefault="0024029C" w:rsidP="005C5610">
            <w:pPr>
              <w:pStyle w:val="textest2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954B1A3" wp14:editId="1CEEE5B9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64135</wp:posOffset>
                      </wp:positionV>
                      <wp:extent cx="108585" cy="108585"/>
                      <wp:effectExtent l="0" t="0" r="5715" b="5715"/>
                      <wp:wrapNone/>
                      <wp:docPr id="67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BEBF3" id="Rectangle 33" o:spid="_x0000_s1026" style="position:absolute;margin-left:33pt;margin-top:5.05pt;width:8.55pt;height:8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">
                      <v:path arrowok="t"/>
                    </v:rect>
                  </w:pict>
                </mc:Fallback>
              </mc:AlternateContent>
            </w:r>
            <w:r w:rsidR="00090A09">
              <w:t xml:space="preserve">EPI </w:t>
            </w:r>
          </w:p>
        </w:tc>
        <w:tc>
          <w:tcPr>
            <w:tcW w:w="1323" w:type="dxa"/>
          </w:tcPr>
          <w:p w14:paraId="6A800900" w14:textId="38B073F0" w:rsidR="00090A09" w:rsidRDefault="0024029C" w:rsidP="005C5610">
            <w:pPr>
              <w:pStyle w:val="textest2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21DD775" wp14:editId="489519C0">
                      <wp:simplePos x="0" y="0"/>
                      <wp:positionH relativeFrom="column">
                        <wp:posOffset>420598</wp:posOffset>
                      </wp:positionH>
                      <wp:positionV relativeFrom="paragraph">
                        <wp:posOffset>64694</wp:posOffset>
                      </wp:positionV>
                      <wp:extent cx="108585" cy="108585"/>
                      <wp:effectExtent l="0" t="0" r="5715" b="5715"/>
                      <wp:wrapNone/>
                      <wp:docPr id="10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1D912" id="Rectangle 32" o:spid="_x0000_s1026" style="position:absolute;margin-left:33.1pt;margin-top:5.1pt;width:8.55pt;height:8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">
                      <v:path arrowok="t"/>
                    </v:rect>
                  </w:pict>
                </mc:Fallback>
              </mc:AlternateContent>
            </w:r>
            <w:r w:rsidR="00090A09">
              <w:t xml:space="preserve">EPI </w:t>
            </w:r>
          </w:p>
        </w:tc>
        <w:tc>
          <w:tcPr>
            <w:tcW w:w="1429" w:type="dxa"/>
          </w:tcPr>
          <w:p w14:paraId="4CE63624" w14:textId="77777777" w:rsidR="00090A09" w:rsidRDefault="0024029C" w:rsidP="005C5610">
            <w:pPr>
              <w:pStyle w:val="textest2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1DDD5A9" wp14:editId="465A91A5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64135</wp:posOffset>
                      </wp:positionV>
                      <wp:extent cx="108585" cy="108585"/>
                      <wp:effectExtent l="0" t="0" r="5715" b="5715"/>
                      <wp:wrapNone/>
                      <wp:docPr id="6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7C803" id="Rectangle 35" o:spid="_x0000_s1026" style="position:absolute;margin-left:33pt;margin-top:5.05pt;width:8.55pt;height:8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">
                      <v:path arrowok="t"/>
                    </v:rect>
                  </w:pict>
                </mc:Fallback>
              </mc:AlternateContent>
            </w:r>
            <w:r w:rsidR="00090A09">
              <w:t xml:space="preserve">EPI </w:t>
            </w:r>
          </w:p>
        </w:tc>
        <w:tc>
          <w:tcPr>
            <w:tcW w:w="1294" w:type="dxa"/>
          </w:tcPr>
          <w:p w14:paraId="36B7E78F" w14:textId="77777777" w:rsidR="00090A09" w:rsidRDefault="0024029C" w:rsidP="005C5610">
            <w:pPr>
              <w:pStyle w:val="textest2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B92468D" wp14:editId="55A9605E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64135</wp:posOffset>
                      </wp:positionV>
                      <wp:extent cx="108585" cy="108585"/>
                      <wp:effectExtent l="0" t="0" r="5715" b="5715"/>
                      <wp:wrapNone/>
                      <wp:docPr id="64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0E0AB" id="Rectangle 36" o:spid="_x0000_s1026" style="position:absolute;margin-left:33pt;margin-top:5.05pt;width:8.55pt;height: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">
                      <v:path arrowok="t"/>
                    </v:rect>
                  </w:pict>
                </mc:Fallback>
              </mc:AlternateContent>
            </w:r>
            <w:r w:rsidR="00090A09">
              <w:t xml:space="preserve">EPI </w:t>
            </w:r>
          </w:p>
        </w:tc>
        <w:tc>
          <w:tcPr>
            <w:tcW w:w="1319" w:type="dxa"/>
          </w:tcPr>
          <w:p w14:paraId="483B22AE" w14:textId="58C8D607" w:rsidR="00090A09" w:rsidRDefault="0024029C" w:rsidP="005C5610">
            <w:pPr>
              <w:pStyle w:val="textest2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458E915" wp14:editId="77C33A46">
                      <wp:simplePos x="0" y="0"/>
                      <wp:positionH relativeFrom="column">
                        <wp:posOffset>419202</wp:posOffset>
                      </wp:positionH>
                      <wp:positionV relativeFrom="paragraph">
                        <wp:posOffset>63983</wp:posOffset>
                      </wp:positionV>
                      <wp:extent cx="108585" cy="108585"/>
                      <wp:effectExtent l="0" t="0" r="5715" b="5715"/>
                      <wp:wrapNone/>
                      <wp:docPr id="105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C5CC5" id="Rectangle 32" o:spid="_x0000_s1026" style="position:absolute;margin-left:33pt;margin-top:5.05pt;width:8.55pt;height:8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">
                      <v:path arrowok="t"/>
                    </v:rect>
                  </w:pict>
                </mc:Fallback>
              </mc:AlternateContent>
            </w:r>
            <w:r w:rsidR="00090A09">
              <w:t xml:space="preserve">EPI </w:t>
            </w:r>
          </w:p>
        </w:tc>
        <w:tc>
          <w:tcPr>
            <w:tcW w:w="1319" w:type="dxa"/>
          </w:tcPr>
          <w:p w14:paraId="1FAE3CDD" w14:textId="77777777" w:rsidR="00090A09" w:rsidRDefault="0024029C" w:rsidP="005C5610">
            <w:pPr>
              <w:pStyle w:val="textest2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62C7165" wp14:editId="6206EDF4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64135</wp:posOffset>
                      </wp:positionV>
                      <wp:extent cx="108585" cy="108585"/>
                      <wp:effectExtent l="0" t="0" r="5715" b="5715"/>
                      <wp:wrapNone/>
                      <wp:docPr id="62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94832" id="Rectangle 38" o:spid="_x0000_s1026" style="position:absolute;margin-left:33pt;margin-top:5.05pt;width:8.55pt;height: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">
                      <v:path arrowok="t"/>
                    </v:rect>
                  </w:pict>
                </mc:Fallback>
              </mc:AlternateContent>
            </w:r>
            <w:r w:rsidR="00090A09">
              <w:t xml:space="preserve">EPI </w:t>
            </w:r>
          </w:p>
        </w:tc>
        <w:tc>
          <w:tcPr>
            <w:tcW w:w="1307" w:type="dxa"/>
          </w:tcPr>
          <w:p w14:paraId="7A61A0FB" w14:textId="78A01B7C" w:rsidR="00090A09" w:rsidRDefault="0024029C" w:rsidP="005C5610">
            <w:pPr>
              <w:pStyle w:val="textest2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A148B81" wp14:editId="44BAAE04">
                      <wp:simplePos x="0" y="0"/>
                      <wp:positionH relativeFrom="column">
                        <wp:posOffset>419201</wp:posOffset>
                      </wp:positionH>
                      <wp:positionV relativeFrom="paragraph">
                        <wp:posOffset>63983</wp:posOffset>
                      </wp:positionV>
                      <wp:extent cx="108585" cy="108585"/>
                      <wp:effectExtent l="0" t="0" r="5715" b="5715"/>
                      <wp:wrapNone/>
                      <wp:docPr id="104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7FF28" id="Rectangle 32" o:spid="_x0000_s1026" style="position:absolute;margin-left:33pt;margin-top:5.05pt;width:8.55pt;height:8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">
                      <v:path arrowok="t"/>
                    </v:rect>
                  </w:pict>
                </mc:Fallback>
              </mc:AlternateContent>
            </w:r>
            <w:r w:rsidR="00090A09">
              <w:t xml:space="preserve">EPI </w:t>
            </w:r>
          </w:p>
        </w:tc>
      </w:tr>
      <w:tr w:rsidR="00090A09" w14:paraId="3B102A42" w14:textId="77777777">
        <w:tc>
          <w:tcPr>
            <w:tcW w:w="1436" w:type="dxa"/>
          </w:tcPr>
          <w:p w14:paraId="07432B5B" w14:textId="2208EED4" w:rsidR="00090A09" w:rsidRDefault="0024029C" w:rsidP="005C5610">
            <w:pPr>
              <w:pStyle w:val="textest2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67D65C3" wp14:editId="20B42AA7">
                      <wp:simplePos x="0" y="0"/>
                      <wp:positionH relativeFrom="column">
                        <wp:posOffset>410616</wp:posOffset>
                      </wp:positionH>
                      <wp:positionV relativeFrom="paragraph">
                        <wp:posOffset>86716</wp:posOffset>
                      </wp:positionV>
                      <wp:extent cx="108585" cy="108585"/>
                      <wp:effectExtent l="0" t="0" r="5715" b="5715"/>
                      <wp:wrapNone/>
                      <wp:docPr id="106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663C6" id="Rectangle 32" o:spid="_x0000_s1026" style="position:absolute;margin-left:32.35pt;margin-top:6.85pt;width:8.55pt;height:8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">
                      <v:path arrowok="t"/>
                    </v:rect>
                  </w:pict>
                </mc:Fallback>
              </mc:AlternateContent>
            </w:r>
            <w:r w:rsidR="00090A09">
              <w:t>EIS</w:t>
            </w:r>
          </w:p>
        </w:tc>
        <w:tc>
          <w:tcPr>
            <w:tcW w:w="1323" w:type="dxa"/>
          </w:tcPr>
          <w:p w14:paraId="36E30100" w14:textId="77777777" w:rsidR="00090A09" w:rsidRDefault="0024029C" w:rsidP="005C5610">
            <w:pPr>
              <w:pStyle w:val="textest2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84F7A57" wp14:editId="5C153DAF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83185</wp:posOffset>
                      </wp:positionV>
                      <wp:extent cx="108585" cy="108585"/>
                      <wp:effectExtent l="0" t="0" r="5715" b="5715"/>
                      <wp:wrapNone/>
                      <wp:docPr id="57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809A5" id="Rectangle 41" o:spid="_x0000_s1026" style="position:absolute;margin-left:33pt;margin-top:6.55pt;width:8.55pt;height: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">
                      <v:path arrowok="t"/>
                    </v:rect>
                  </w:pict>
                </mc:Fallback>
              </mc:AlternateContent>
            </w:r>
            <w:r w:rsidR="00090A09">
              <w:t>EIS</w:t>
            </w:r>
          </w:p>
        </w:tc>
        <w:tc>
          <w:tcPr>
            <w:tcW w:w="1429" w:type="dxa"/>
          </w:tcPr>
          <w:p w14:paraId="3DAA26A8" w14:textId="77777777" w:rsidR="00090A09" w:rsidRDefault="0024029C" w:rsidP="005C5610">
            <w:pPr>
              <w:pStyle w:val="textest2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5EC59DC" wp14:editId="47402D5B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83185</wp:posOffset>
                      </wp:positionV>
                      <wp:extent cx="108585" cy="108585"/>
                      <wp:effectExtent l="0" t="0" r="5715" b="5715"/>
                      <wp:wrapNone/>
                      <wp:docPr id="56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3C292" id="Rectangle 42" o:spid="_x0000_s1026" style="position:absolute;margin-left:33pt;margin-top:6.55pt;width:8.55pt;height: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">
                      <v:path arrowok="t"/>
                    </v:rect>
                  </w:pict>
                </mc:Fallback>
              </mc:AlternateContent>
            </w:r>
            <w:r w:rsidR="00090A09">
              <w:t>EIS</w:t>
            </w:r>
          </w:p>
        </w:tc>
        <w:tc>
          <w:tcPr>
            <w:tcW w:w="1294" w:type="dxa"/>
          </w:tcPr>
          <w:p w14:paraId="4399C3B6" w14:textId="77777777" w:rsidR="00090A09" w:rsidRDefault="0024029C" w:rsidP="005C5610">
            <w:pPr>
              <w:pStyle w:val="textest2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418CD23" wp14:editId="4682595C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83185</wp:posOffset>
                      </wp:positionV>
                      <wp:extent cx="108585" cy="108585"/>
                      <wp:effectExtent l="0" t="0" r="5715" b="5715"/>
                      <wp:wrapNone/>
                      <wp:docPr id="55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139C1" id="Rectangle 43" o:spid="_x0000_s1026" style="position:absolute;margin-left:33pt;margin-top:6.55pt;width:8.55pt;height: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">
                      <v:path arrowok="t"/>
                    </v:rect>
                  </w:pict>
                </mc:Fallback>
              </mc:AlternateContent>
            </w:r>
            <w:r w:rsidR="00090A09">
              <w:t>EIS</w:t>
            </w:r>
          </w:p>
        </w:tc>
        <w:tc>
          <w:tcPr>
            <w:tcW w:w="1319" w:type="dxa"/>
          </w:tcPr>
          <w:p w14:paraId="7CF5FE4C" w14:textId="77777777" w:rsidR="00090A09" w:rsidRDefault="0024029C" w:rsidP="005C5610">
            <w:pPr>
              <w:pStyle w:val="textest2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1AAE741" wp14:editId="6476715E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83185</wp:posOffset>
                      </wp:positionV>
                      <wp:extent cx="108585" cy="108585"/>
                      <wp:effectExtent l="0" t="0" r="5715" b="5715"/>
                      <wp:wrapNone/>
                      <wp:docPr id="5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89200" id="Rectangle 44" o:spid="_x0000_s1026" style="position:absolute;margin-left:33pt;margin-top:6.55pt;width:8.55pt;height: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">
                      <v:path arrowok="t"/>
                    </v:rect>
                  </w:pict>
                </mc:Fallback>
              </mc:AlternateContent>
            </w:r>
            <w:r w:rsidR="00090A09">
              <w:t>EIS</w:t>
            </w:r>
          </w:p>
        </w:tc>
        <w:tc>
          <w:tcPr>
            <w:tcW w:w="1319" w:type="dxa"/>
          </w:tcPr>
          <w:p w14:paraId="04299A01" w14:textId="77777777" w:rsidR="00090A09" w:rsidRDefault="0024029C" w:rsidP="005C5610">
            <w:pPr>
              <w:pStyle w:val="textest2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EE80B4D" wp14:editId="17064EE2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83185</wp:posOffset>
                      </wp:positionV>
                      <wp:extent cx="108585" cy="108585"/>
                      <wp:effectExtent l="0" t="0" r="5715" b="5715"/>
                      <wp:wrapNone/>
                      <wp:docPr id="53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232AD" id="Rectangle 45" o:spid="_x0000_s1026" style="position:absolute;margin-left:33pt;margin-top:6.55pt;width:8.55pt;height: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">
                      <v:path arrowok="t"/>
                    </v:rect>
                  </w:pict>
                </mc:Fallback>
              </mc:AlternateContent>
            </w:r>
            <w:r w:rsidR="00090A09">
              <w:t>EIS</w:t>
            </w:r>
          </w:p>
        </w:tc>
        <w:tc>
          <w:tcPr>
            <w:tcW w:w="1307" w:type="dxa"/>
          </w:tcPr>
          <w:p w14:paraId="4B05DD86" w14:textId="77777777" w:rsidR="00090A09" w:rsidRDefault="0024029C" w:rsidP="005C5610">
            <w:pPr>
              <w:pStyle w:val="textest2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80CF9A2" wp14:editId="54D1AB45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83185</wp:posOffset>
                      </wp:positionV>
                      <wp:extent cx="108585" cy="108585"/>
                      <wp:effectExtent l="0" t="0" r="5715" b="5715"/>
                      <wp:wrapNone/>
                      <wp:docPr id="5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92D20" id="Rectangle 46" o:spid="_x0000_s1026" style="position:absolute;margin-left:33pt;margin-top:6.55pt;width:8.55pt;height: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">
                      <v:path arrowok="t"/>
                    </v:rect>
                  </w:pict>
                </mc:Fallback>
              </mc:AlternateContent>
            </w:r>
            <w:r w:rsidR="00090A09">
              <w:t>EIS</w:t>
            </w:r>
          </w:p>
        </w:tc>
      </w:tr>
      <w:tr w:rsidR="00090A09" w14:paraId="3545B001" w14:textId="77777777">
        <w:tc>
          <w:tcPr>
            <w:tcW w:w="1436" w:type="dxa"/>
          </w:tcPr>
          <w:p w14:paraId="7631F1E0" w14:textId="77777777" w:rsidR="00090A09" w:rsidRDefault="0024029C" w:rsidP="005C5610">
            <w:pPr>
              <w:pStyle w:val="textest2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AA453BB" wp14:editId="5D2CE25B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66040</wp:posOffset>
                      </wp:positionV>
                      <wp:extent cx="108585" cy="108585"/>
                      <wp:effectExtent l="0" t="0" r="5715" b="5715"/>
                      <wp:wrapNone/>
                      <wp:docPr id="51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50602" id="Rectangle 47" o:spid="_x0000_s1026" style="position:absolute;margin-left:33pt;margin-top:5.2pt;width:8.55pt;height: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">
                      <v:path arrowok="t"/>
                    </v:rect>
                  </w:pict>
                </mc:Fallback>
              </mc:AlternateContent>
            </w:r>
            <w:r w:rsidR="00090A09">
              <w:t>EPC</w:t>
            </w:r>
          </w:p>
        </w:tc>
        <w:tc>
          <w:tcPr>
            <w:tcW w:w="1323" w:type="dxa"/>
          </w:tcPr>
          <w:p w14:paraId="75191EA6" w14:textId="77777777" w:rsidR="00090A09" w:rsidRDefault="0024029C" w:rsidP="005C5610">
            <w:pPr>
              <w:pStyle w:val="textest2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DF4AA75" wp14:editId="4E3C0579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66040</wp:posOffset>
                      </wp:positionV>
                      <wp:extent cx="108585" cy="108585"/>
                      <wp:effectExtent l="0" t="0" r="5715" b="5715"/>
                      <wp:wrapNone/>
                      <wp:docPr id="50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10117" id="Rectangle 48" o:spid="_x0000_s1026" style="position:absolute;margin-left:33pt;margin-top:5.2pt;width:8.55pt;height: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">
                      <v:path arrowok="t"/>
                    </v:rect>
                  </w:pict>
                </mc:Fallback>
              </mc:AlternateContent>
            </w:r>
            <w:r w:rsidR="00090A09">
              <w:t>EPC</w:t>
            </w:r>
          </w:p>
        </w:tc>
        <w:tc>
          <w:tcPr>
            <w:tcW w:w="1429" w:type="dxa"/>
          </w:tcPr>
          <w:p w14:paraId="5FB9C54E" w14:textId="77777777" w:rsidR="00090A09" w:rsidRDefault="0024029C" w:rsidP="005C5610">
            <w:pPr>
              <w:pStyle w:val="textest2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FAACAEC" wp14:editId="0637A305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66040</wp:posOffset>
                      </wp:positionV>
                      <wp:extent cx="108585" cy="108585"/>
                      <wp:effectExtent l="0" t="0" r="5715" b="571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85594" id="Rectangle 49" o:spid="_x0000_s1026" style="position:absolute;margin-left:33pt;margin-top:5.2pt;width:8.55pt;height: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">
                      <v:path arrowok="t"/>
                    </v:rect>
                  </w:pict>
                </mc:Fallback>
              </mc:AlternateContent>
            </w:r>
            <w:r w:rsidR="00090A09">
              <w:t>EPC</w:t>
            </w:r>
          </w:p>
        </w:tc>
        <w:tc>
          <w:tcPr>
            <w:tcW w:w="1294" w:type="dxa"/>
          </w:tcPr>
          <w:p w14:paraId="74D33D0A" w14:textId="77777777" w:rsidR="00090A09" w:rsidRDefault="0024029C" w:rsidP="005C5610">
            <w:pPr>
              <w:pStyle w:val="textest2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F759DDB" wp14:editId="7E35A662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66040</wp:posOffset>
                      </wp:positionV>
                      <wp:extent cx="108585" cy="108585"/>
                      <wp:effectExtent l="0" t="0" r="5715" b="5715"/>
                      <wp:wrapNone/>
                      <wp:docPr id="48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DEF12" id="Rectangle 50" o:spid="_x0000_s1026" style="position:absolute;margin-left:33pt;margin-top:5.2pt;width:8.55pt;height:8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">
                      <v:path arrowok="t"/>
                    </v:rect>
                  </w:pict>
                </mc:Fallback>
              </mc:AlternateContent>
            </w:r>
            <w:r w:rsidR="00090A09">
              <w:t>EPC</w:t>
            </w:r>
          </w:p>
        </w:tc>
        <w:tc>
          <w:tcPr>
            <w:tcW w:w="1319" w:type="dxa"/>
          </w:tcPr>
          <w:p w14:paraId="66D9A490" w14:textId="77777777" w:rsidR="00090A09" w:rsidRDefault="0024029C" w:rsidP="005C5610">
            <w:pPr>
              <w:pStyle w:val="textest2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B3CF6E8" wp14:editId="1CD9257C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66040</wp:posOffset>
                      </wp:positionV>
                      <wp:extent cx="108585" cy="108585"/>
                      <wp:effectExtent l="0" t="0" r="5715" b="5715"/>
                      <wp:wrapNone/>
                      <wp:docPr id="47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A08A0" id="Rectangle 51" o:spid="_x0000_s1026" style="position:absolute;margin-left:33pt;margin-top:5.2pt;width:8.55pt;height: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">
                      <v:path arrowok="t"/>
                    </v:rect>
                  </w:pict>
                </mc:Fallback>
              </mc:AlternateContent>
            </w:r>
            <w:r w:rsidR="00090A09">
              <w:t>EPC</w:t>
            </w:r>
          </w:p>
        </w:tc>
        <w:tc>
          <w:tcPr>
            <w:tcW w:w="1319" w:type="dxa"/>
          </w:tcPr>
          <w:p w14:paraId="468B12EF" w14:textId="77777777" w:rsidR="00090A09" w:rsidRDefault="0024029C" w:rsidP="005C5610">
            <w:pPr>
              <w:pStyle w:val="textest2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7FBB9F" wp14:editId="2C4D97BB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66040</wp:posOffset>
                      </wp:positionV>
                      <wp:extent cx="108585" cy="108585"/>
                      <wp:effectExtent l="0" t="0" r="5715" b="5715"/>
                      <wp:wrapNone/>
                      <wp:docPr id="46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0D921" id="Rectangle 52" o:spid="_x0000_s1026" style="position:absolute;margin-left:33pt;margin-top:5.2pt;width:8.55pt;height: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">
                      <v:path arrowok="t"/>
                    </v:rect>
                  </w:pict>
                </mc:Fallback>
              </mc:AlternateContent>
            </w:r>
            <w:r w:rsidR="00090A09">
              <w:t>EPC</w:t>
            </w:r>
          </w:p>
        </w:tc>
        <w:tc>
          <w:tcPr>
            <w:tcW w:w="1307" w:type="dxa"/>
          </w:tcPr>
          <w:p w14:paraId="606246DF" w14:textId="77777777" w:rsidR="00090A09" w:rsidRDefault="0024029C" w:rsidP="005C5610">
            <w:pPr>
              <w:pStyle w:val="textest2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7C2BA06" wp14:editId="446750E5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66040</wp:posOffset>
                      </wp:positionV>
                      <wp:extent cx="108585" cy="108585"/>
                      <wp:effectExtent l="0" t="0" r="5715" b="5715"/>
                      <wp:wrapNone/>
                      <wp:docPr id="45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01FAD" id="Rectangle 53" o:spid="_x0000_s1026" style="position:absolute;margin-left:33pt;margin-top:5.2pt;width:8.55pt;height:8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">
                      <v:path arrowok="t"/>
                    </v:rect>
                  </w:pict>
                </mc:Fallback>
              </mc:AlternateContent>
            </w:r>
            <w:r w:rsidR="00090A09">
              <w:t>EPC</w:t>
            </w:r>
          </w:p>
        </w:tc>
      </w:tr>
    </w:tbl>
    <w:p w14:paraId="4D7DEBC8" w14:textId="77777777" w:rsidR="00090A09" w:rsidRDefault="00090A09" w:rsidP="00AB236F">
      <w:pPr>
        <w:pStyle w:val="textest2"/>
      </w:pPr>
    </w:p>
    <w:p w14:paraId="72CB3431" w14:textId="2A61ADC7" w:rsidR="00090A09" w:rsidRPr="00AB236F" w:rsidRDefault="00090A09" w:rsidP="00085139">
      <w:pPr>
        <w:jc w:val="both"/>
        <w:rPr>
          <w:rFonts w:ascii="Arial" w:hAnsi="Arial" w:cs="Arial"/>
        </w:rPr>
      </w:pPr>
      <w:r w:rsidRPr="00991000">
        <w:rPr>
          <w:rFonts w:ascii="Arial" w:hAnsi="Arial" w:cs="Arial"/>
        </w:rPr>
        <w:t>Q</w:t>
      </w:r>
      <w:r>
        <w:rPr>
          <w:rFonts w:ascii="Arial" w:hAnsi="Arial" w:cs="Arial"/>
        </w:rPr>
        <w:t>4</w:t>
      </w:r>
      <w:r w:rsidRPr="00991000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Pr="00991000">
        <w:rPr>
          <w:rFonts w:ascii="Arial" w:hAnsi="Arial" w:cs="Arial"/>
        </w:rPr>
        <w:t> :</w:t>
      </w:r>
      <w:r w:rsidRPr="004B423A">
        <w:rPr>
          <w:rFonts w:ascii="Arial" w:hAnsi="Arial" w:cs="Arial"/>
          <w:b/>
          <w:bCs/>
        </w:rPr>
        <w:t xml:space="preserve"> </w:t>
      </w:r>
      <w:r w:rsidRPr="00AB236F">
        <w:rPr>
          <w:rFonts w:ascii="Arial" w:hAnsi="Arial" w:cs="Arial"/>
          <w:b/>
          <w:bCs/>
        </w:rPr>
        <w:t>Cocher</w:t>
      </w:r>
      <w:r w:rsidRPr="00AB23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 titre d’habilitation </w:t>
      </w:r>
      <w:bookmarkStart w:id="2" w:name="_Hlk145940002"/>
      <w:r>
        <w:rPr>
          <w:rFonts w:ascii="Arial" w:hAnsi="Arial" w:cs="Arial"/>
        </w:rPr>
        <w:t>qu</w:t>
      </w:r>
      <w:r w:rsidR="00085139">
        <w:rPr>
          <w:rFonts w:ascii="Arial" w:hAnsi="Arial" w:cs="Arial"/>
        </w:rPr>
        <w:t>’il est nécessaire de posséder sachant l’intervenant est seul et qu’il doit consigner pour lui-même :</w:t>
      </w:r>
      <w:bookmarkEnd w:id="2"/>
    </w:p>
    <w:p w14:paraId="789E2226" w14:textId="77777777" w:rsidR="00090A09" w:rsidRDefault="00090A09" w:rsidP="00AB236F">
      <w:pPr>
        <w:pStyle w:val="textest2"/>
      </w:pPr>
    </w:p>
    <w:p w14:paraId="659110CD" w14:textId="77777777" w:rsidR="00090A09" w:rsidRPr="00B964F6" w:rsidRDefault="00090A09" w:rsidP="00AB236F">
      <w:pPr>
        <w:widowControl w:val="0"/>
        <w:rPr>
          <w:noProof/>
        </w:rPr>
      </w:pPr>
      <w:r>
        <w:t xml:space="preserve">        </w:t>
      </w:r>
      <w:r>
        <w:rPr>
          <w:noProof/>
        </w:rPr>
        <w:t xml:space="preserve">     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5"/>
        <w:gridCol w:w="2575"/>
        <w:gridCol w:w="2575"/>
        <w:gridCol w:w="2575"/>
      </w:tblGrid>
      <w:tr w:rsidR="00090A09" w14:paraId="35031C3D" w14:textId="77777777">
        <w:tc>
          <w:tcPr>
            <w:tcW w:w="2586" w:type="dxa"/>
          </w:tcPr>
          <w:p w14:paraId="093E7233" w14:textId="77777777" w:rsidR="00090A09" w:rsidRDefault="00090A09" w:rsidP="005C5610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B0</w:t>
            </w:r>
          </w:p>
        </w:tc>
        <w:tc>
          <w:tcPr>
            <w:tcW w:w="2586" w:type="dxa"/>
          </w:tcPr>
          <w:p w14:paraId="3BAFCD51" w14:textId="77777777" w:rsidR="00090A09" w:rsidRDefault="00090A09" w:rsidP="005C5610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B1V</w:t>
            </w:r>
          </w:p>
        </w:tc>
        <w:tc>
          <w:tcPr>
            <w:tcW w:w="2586" w:type="dxa"/>
          </w:tcPr>
          <w:p w14:paraId="62647E81" w14:textId="77777777" w:rsidR="00090A09" w:rsidRDefault="00090A09" w:rsidP="005C5610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B2V</w:t>
            </w:r>
          </w:p>
        </w:tc>
        <w:tc>
          <w:tcPr>
            <w:tcW w:w="2586" w:type="dxa"/>
          </w:tcPr>
          <w:p w14:paraId="44561226" w14:textId="77777777" w:rsidR="00090A09" w:rsidRDefault="00090A09" w:rsidP="005C5610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BR</w:t>
            </w:r>
          </w:p>
        </w:tc>
      </w:tr>
      <w:tr w:rsidR="00090A09" w14:paraId="33692A9A" w14:textId="77777777">
        <w:tc>
          <w:tcPr>
            <w:tcW w:w="2586" w:type="dxa"/>
          </w:tcPr>
          <w:p w14:paraId="535F213B" w14:textId="77777777" w:rsidR="00090A09" w:rsidRDefault="0024029C" w:rsidP="005C5610">
            <w:pPr>
              <w:widowControl w:val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A973D6E" wp14:editId="271C6F71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33655</wp:posOffset>
                      </wp:positionV>
                      <wp:extent cx="108585" cy="108585"/>
                      <wp:effectExtent l="0" t="0" r="5715" b="5715"/>
                      <wp:wrapNone/>
                      <wp:docPr id="4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54D89" id="Rectangle 54" o:spid="_x0000_s1026" style="position:absolute;margin-left:52.25pt;margin-top:2.65pt;width:8.55pt;height:8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586" w:type="dxa"/>
          </w:tcPr>
          <w:p w14:paraId="038AC2CF" w14:textId="77777777" w:rsidR="00090A09" w:rsidRDefault="0024029C" w:rsidP="005C5610">
            <w:pPr>
              <w:widowControl w:val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8EC0AA9" wp14:editId="6261A93E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33655</wp:posOffset>
                      </wp:positionV>
                      <wp:extent cx="108585" cy="108585"/>
                      <wp:effectExtent l="0" t="0" r="5715" b="5715"/>
                      <wp:wrapNone/>
                      <wp:docPr id="4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E9A5F" id="Rectangle 55" o:spid="_x0000_s1026" style="position:absolute;margin-left:52.25pt;margin-top:2.65pt;width:8.55pt;height:8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586" w:type="dxa"/>
          </w:tcPr>
          <w:p w14:paraId="7D6021AA" w14:textId="77777777" w:rsidR="00090A09" w:rsidRDefault="0024029C" w:rsidP="005C5610">
            <w:pPr>
              <w:widowControl w:val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7A6A409" wp14:editId="2EEFD86B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33655</wp:posOffset>
                      </wp:positionV>
                      <wp:extent cx="108585" cy="108585"/>
                      <wp:effectExtent l="0" t="0" r="5715" b="5715"/>
                      <wp:wrapNone/>
                      <wp:docPr id="42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5B94F" id="Rectangle 56" o:spid="_x0000_s1026" style="position:absolute;margin-left:52.25pt;margin-top:2.65pt;width:8.55pt;height:8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586" w:type="dxa"/>
          </w:tcPr>
          <w:p w14:paraId="6BF865E0" w14:textId="136BD67D" w:rsidR="00090A09" w:rsidRDefault="0024029C" w:rsidP="005C5610">
            <w:pPr>
              <w:widowControl w:val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B14784C" wp14:editId="58E33060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34713</wp:posOffset>
                      </wp:positionV>
                      <wp:extent cx="108585" cy="108585"/>
                      <wp:effectExtent l="0" t="0" r="24765" b="24765"/>
                      <wp:wrapNone/>
                      <wp:docPr id="108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8B0D0" id="Rectangle 32" o:spid="_x0000_s1026" style="position:absolute;margin-left:51.1pt;margin-top:2.75pt;width:8.55pt;height:8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">
                      <v:path arrowok="t"/>
                    </v:rect>
                  </w:pict>
                </mc:Fallback>
              </mc:AlternateContent>
            </w:r>
          </w:p>
        </w:tc>
      </w:tr>
    </w:tbl>
    <w:p w14:paraId="649422E5" w14:textId="77777777" w:rsidR="00090A09" w:rsidRDefault="00090A09" w:rsidP="00AB236F">
      <w:pPr>
        <w:widowControl w:val="0"/>
        <w:rPr>
          <w:noProof/>
        </w:rPr>
      </w:pPr>
    </w:p>
    <w:p w14:paraId="220B99F0" w14:textId="1E334FC2" w:rsidR="00090A09" w:rsidRPr="00085139" w:rsidRDefault="00090A09" w:rsidP="00334E2C">
      <w:pPr>
        <w:widowControl w:val="0"/>
        <w:rPr>
          <w:rFonts w:ascii="Arial" w:hAnsi="Arial" w:cs="Arial"/>
        </w:rPr>
      </w:pPr>
      <w:r>
        <w:rPr>
          <w:noProof/>
        </w:rPr>
        <w:br w:type="page"/>
      </w:r>
      <w:r w:rsidRPr="00085139">
        <w:rPr>
          <w:rFonts w:ascii="Arial" w:hAnsi="Arial" w:cs="Arial"/>
          <w:noProof/>
        </w:rPr>
        <w:lastRenderedPageBreak/>
        <w:t xml:space="preserve">Q4.3 : </w:t>
      </w:r>
      <w:r w:rsidRPr="00085139">
        <w:rPr>
          <w:rFonts w:ascii="Arial" w:hAnsi="Arial" w:cs="Arial"/>
          <w:b/>
          <w:bCs/>
          <w:noProof/>
        </w:rPr>
        <w:t>Compléter</w:t>
      </w:r>
      <w:r w:rsidRPr="00085139">
        <w:rPr>
          <w:rFonts w:ascii="Arial" w:hAnsi="Arial" w:cs="Arial"/>
          <w:noProof/>
        </w:rPr>
        <w:t xml:space="preserve"> les tableaux ci-dessous décrivant l’ensemble des étapes de la consignation électrique de l’Ecolpalette</w:t>
      </w:r>
      <w:r w:rsidR="00085139">
        <w:rPr>
          <w:rFonts w:ascii="Arial" w:hAnsi="Arial" w:cs="Arial"/>
          <w:noProof/>
        </w:rPr>
        <w:t> 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3"/>
        <w:gridCol w:w="2939"/>
        <w:gridCol w:w="1993"/>
        <w:gridCol w:w="1934"/>
        <w:gridCol w:w="1991"/>
      </w:tblGrid>
      <w:tr w:rsidR="00090A09" w14:paraId="7BCEF11E" w14:textId="77777777">
        <w:tc>
          <w:tcPr>
            <w:tcW w:w="982" w:type="dxa"/>
          </w:tcPr>
          <w:p w14:paraId="321D517F" w14:textId="77777777" w:rsidR="00090A09" w:rsidRDefault="00090A09" w:rsidP="005C5610">
            <w:pPr>
              <w:pStyle w:val="textest2"/>
              <w:ind w:left="0"/>
            </w:pPr>
            <w:r>
              <w:t>Etapes de la consignation</w:t>
            </w:r>
          </w:p>
        </w:tc>
        <w:tc>
          <w:tcPr>
            <w:tcW w:w="3155" w:type="dxa"/>
          </w:tcPr>
          <w:p w14:paraId="29CC4FA7" w14:textId="77777777" w:rsidR="00090A09" w:rsidRDefault="00090A09" w:rsidP="005C5610">
            <w:pPr>
              <w:pStyle w:val="textest2"/>
              <w:ind w:left="0"/>
            </w:pPr>
            <w:r>
              <w:t>Action (s)</w:t>
            </w:r>
          </w:p>
        </w:tc>
        <w:tc>
          <w:tcPr>
            <w:tcW w:w="2069" w:type="dxa"/>
          </w:tcPr>
          <w:p w14:paraId="1E187D55" w14:textId="77777777" w:rsidR="00090A09" w:rsidRDefault="00090A09" w:rsidP="005C5610">
            <w:pPr>
              <w:pStyle w:val="textest2"/>
              <w:ind w:left="0"/>
            </w:pPr>
            <w:r>
              <w:t>Action sur</w:t>
            </w:r>
          </w:p>
        </w:tc>
        <w:tc>
          <w:tcPr>
            <w:tcW w:w="2069" w:type="dxa"/>
          </w:tcPr>
          <w:p w14:paraId="2C8CDA2E" w14:textId="77777777" w:rsidR="00090A09" w:rsidRDefault="00090A09" w:rsidP="005C5610">
            <w:pPr>
              <w:pStyle w:val="textest2"/>
              <w:ind w:left="0"/>
            </w:pPr>
            <w:r>
              <w:t>Matériel (s)</w:t>
            </w:r>
          </w:p>
        </w:tc>
        <w:tc>
          <w:tcPr>
            <w:tcW w:w="2069" w:type="dxa"/>
          </w:tcPr>
          <w:p w14:paraId="329AE84F" w14:textId="77777777" w:rsidR="00090A09" w:rsidRDefault="00090A09" w:rsidP="005C5610">
            <w:pPr>
              <w:pStyle w:val="textest2"/>
              <w:ind w:left="0"/>
            </w:pPr>
            <w:r>
              <w:t>Equipements de protection</w:t>
            </w:r>
          </w:p>
        </w:tc>
      </w:tr>
      <w:tr w:rsidR="00090A09" w14:paraId="7248D5AB" w14:textId="77777777">
        <w:tc>
          <w:tcPr>
            <w:tcW w:w="982" w:type="dxa"/>
          </w:tcPr>
          <w:p w14:paraId="4D05049C" w14:textId="77777777" w:rsidR="00090A09" w:rsidRDefault="00090A09" w:rsidP="005C5610">
            <w:pPr>
              <w:pStyle w:val="textest2"/>
              <w:ind w:left="0"/>
            </w:pPr>
          </w:p>
        </w:tc>
        <w:tc>
          <w:tcPr>
            <w:tcW w:w="3155" w:type="dxa"/>
          </w:tcPr>
          <w:p w14:paraId="548EA020" w14:textId="77777777" w:rsidR="00090A09" w:rsidRDefault="00090A09" w:rsidP="005C5610">
            <w:pPr>
              <w:pStyle w:val="textest2"/>
              <w:ind w:left="0"/>
            </w:pPr>
            <w:r>
              <w:t>Mise en sécurité de la zone</w:t>
            </w:r>
          </w:p>
        </w:tc>
        <w:tc>
          <w:tcPr>
            <w:tcW w:w="2069" w:type="dxa"/>
            <w:shd w:val="clear" w:color="auto" w:fill="B3B3B3"/>
          </w:tcPr>
          <w:p w14:paraId="7EA1C217" w14:textId="77777777" w:rsidR="00090A09" w:rsidRDefault="00090A09" w:rsidP="005C5610">
            <w:pPr>
              <w:pStyle w:val="textest2"/>
              <w:ind w:left="0"/>
            </w:pPr>
          </w:p>
        </w:tc>
        <w:tc>
          <w:tcPr>
            <w:tcW w:w="2069" w:type="dxa"/>
          </w:tcPr>
          <w:p w14:paraId="1E9FDDB9" w14:textId="1956B532" w:rsidR="00090A09" w:rsidRPr="005C5610" w:rsidRDefault="00090A09" w:rsidP="005C5610">
            <w:pPr>
              <w:pStyle w:val="textest2"/>
              <w:ind w:left="0"/>
              <w:rPr>
                <w:color w:val="FF0000"/>
              </w:rPr>
            </w:pPr>
          </w:p>
        </w:tc>
        <w:tc>
          <w:tcPr>
            <w:tcW w:w="2069" w:type="dxa"/>
            <w:shd w:val="clear" w:color="auto" w:fill="B3B3B3"/>
          </w:tcPr>
          <w:p w14:paraId="7609D54D" w14:textId="77777777" w:rsidR="00090A09" w:rsidRDefault="00090A09" w:rsidP="005C5610">
            <w:pPr>
              <w:pStyle w:val="textest2"/>
              <w:ind w:left="0"/>
            </w:pPr>
          </w:p>
        </w:tc>
      </w:tr>
      <w:tr w:rsidR="00090A09" w14:paraId="2C114AF6" w14:textId="77777777">
        <w:tc>
          <w:tcPr>
            <w:tcW w:w="982" w:type="dxa"/>
          </w:tcPr>
          <w:p w14:paraId="6F39F422" w14:textId="77777777" w:rsidR="00090A09" w:rsidRDefault="00090A09" w:rsidP="005C5610">
            <w:pPr>
              <w:pStyle w:val="textest2"/>
              <w:ind w:left="0"/>
            </w:pPr>
          </w:p>
        </w:tc>
        <w:tc>
          <w:tcPr>
            <w:tcW w:w="3155" w:type="dxa"/>
          </w:tcPr>
          <w:p w14:paraId="1D57B5AA" w14:textId="77777777" w:rsidR="00090A09" w:rsidRDefault="00090A09" w:rsidP="005C5610">
            <w:pPr>
              <w:pStyle w:val="textest2"/>
              <w:ind w:left="0"/>
            </w:pPr>
            <w:r>
              <w:t>Pré identification</w:t>
            </w:r>
          </w:p>
        </w:tc>
        <w:tc>
          <w:tcPr>
            <w:tcW w:w="2069" w:type="dxa"/>
            <w:shd w:val="clear" w:color="auto" w:fill="B3B3B3"/>
          </w:tcPr>
          <w:p w14:paraId="48E0F13B" w14:textId="77777777" w:rsidR="00090A09" w:rsidRDefault="00090A09" w:rsidP="005C5610">
            <w:pPr>
              <w:pStyle w:val="textest2"/>
              <w:ind w:left="0"/>
            </w:pPr>
          </w:p>
        </w:tc>
        <w:tc>
          <w:tcPr>
            <w:tcW w:w="2069" w:type="dxa"/>
            <w:shd w:val="clear" w:color="auto" w:fill="B3B3B3"/>
          </w:tcPr>
          <w:p w14:paraId="7893404B" w14:textId="77777777" w:rsidR="00090A09" w:rsidRPr="005C5610" w:rsidRDefault="00090A09" w:rsidP="005C5610">
            <w:pPr>
              <w:pStyle w:val="textest2"/>
              <w:ind w:left="0"/>
              <w:rPr>
                <w:color w:val="FF0000"/>
              </w:rPr>
            </w:pPr>
          </w:p>
        </w:tc>
        <w:tc>
          <w:tcPr>
            <w:tcW w:w="2069" w:type="dxa"/>
            <w:shd w:val="clear" w:color="auto" w:fill="B3B3B3"/>
          </w:tcPr>
          <w:p w14:paraId="4416719C" w14:textId="77777777" w:rsidR="00090A09" w:rsidRDefault="00090A09" w:rsidP="005C5610">
            <w:pPr>
              <w:pStyle w:val="textest2"/>
              <w:ind w:left="0"/>
            </w:pPr>
          </w:p>
        </w:tc>
      </w:tr>
      <w:tr w:rsidR="00090A09" w14:paraId="08F3CEEE" w14:textId="77777777">
        <w:tc>
          <w:tcPr>
            <w:tcW w:w="982" w:type="dxa"/>
          </w:tcPr>
          <w:p w14:paraId="2E757850" w14:textId="77777777" w:rsidR="00090A09" w:rsidRDefault="00090A09" w:rsidP="005C5610">
            <w:pPr>
              <w:pStyle w:val="textest2"/>
              <w:ind w:left="0"/>
            </w:pPr>
            <w:r>
              <w:t>1</w:t>
            </w:r>
          </w:p>
        </w:tc>
        <w:tc>
          <w:tcPr>
            <w:tcW w:w="3155" w:type="dxa"/>
          </w:tcPr>
          <w:p w14:paraId="6B9570B3" w14:textId="20597AB8" w:rsidR="00090A09" w:rsidRPr="005C5610" w:rsidRDefault="00090A09" w:rsidP="005C5610">
            <w:pPr>
              <w:pStyle w:val="textest2"/>
              <w:ind w:left="0"/>
              <w:rPr>
                <w:color w:val="FF0000"/>
              </w:rPr>
            </w:pPr>
          </w:p>
        </w:tc>
        <w:tc>
          <w:tcPr>
            <w:tcW w:w="2069" w:type="dxa"/>
          </w:tcPr>
          <w:p w14:paraId="5F11627C" w14:textId="5722D1CD" w:rsidR="00090A09" w:rsidRPr="005C5610" w:rsidRDefault="00090A09" w:rsidP="005C5610">
            <w:pPr>
              <w:pStyle w:val="textest2"/>
              <w:ind w:left="0"/>
              <w:rPr>
                <w:color w:val="FF0000"/>
              </w:rPr>
            </w:pPr>
          </w:p>
        </w:tc>
        <w:tc>
          <w:tcPr>
            <w:tcW w:w="2069" w:type="dxa"/>
            <w:shd w:val="clear" w:color="auto" w:fill="B3B3B3"/>
          </w:tcPr>
          <w:p w14:paraId="38FC18C5" w14:textId="77777777" w:rsidR="00090A09" w:rsidRDefault="00090A09" w:rsidP="005C5610">
            <w:pPr>
              <w:pStyle w:val="textest2"/>
              <w:ind w:left="0"/>
            </w:pPr>
          </w:p>
        </w:tc>
        <w:tc>
          <w:tcPr>
            <w:tcW w:w="2069" w:type="dxa"/>
            <w:shd w:val="clear" w:color="auto" w:fill="B3B3B3"/>
          </w:tcPr>
          <w:p w14:paraId="3A4F22B8" w14:textId="77777777" w:rsidR="00090A09" w:rsidRDefault="00090A09" w:rsidP="005C5610">
            <w:pPr>
              <w:pStyle w:val="textest2"/>
              <w:ind w:left="0"/>
            </w:pPr>
          </w:p>
        </w:tc>
      </w:tr>
      <w:tr w:rsidR="00090A09" w14:paraId="2CE53054" w14:textId="77777777">
        <w:tc>
          <w:tcPr>
            <w:tcW w:w="982" w:type="dxa"/>
          </w:tcPr>
          <w:p w14:paraId="0C562B06" w14:textId="77777777" w:rsidR="00090A09" w:rsidRDefault="00090A09" w:rsidP="005C5610">
            <w:pPr>
              <w:pStyle w:val="textest2"/>
              <w:ind w:left="0"/>
            </w:pPr>
            <w:r>
              <w:t>2</w:t>
            </w:r>
          </w:p>
        </w:tc>
        <w:tc>
          <w:tcPr>
            <w:tcW w:w="3155" w:type="dxa"/>
          </w:tcPr>
          <w:p w14:paraId="60BD3F3F" w14:textId="23C5AF53" w:rsidR="00090A09" w:rsidRPr="005C5610" w:rsidRDefault="00090A09" w:rsidP="005C5610">
            <w:pPr>
              <w:pStyle w:val="textest2"/>
              <w:ind w:left="0"/>
              <w:rPr>
                <w:color w:val="FF0000"/>
              </w:rPr>
            </w:pPr>
          </w:p>
        </w:tc>
        <w:tc>
          <w:tcPr>
            <w:tcW w:w="2069" w:type="dxa"/>
          </w:tcPr>
          <w:p w14:paraId="57304B52" w14:textId="53C7E230" w:rsidR="00090A09" w:rsidRPr="005C5610" w:rsidRDefault="00090A09" w:rsidP="005C5610">
            <w:pPr>
              <w:pStyle w:val="textest2"/>
              <w:ind w:left="0"/>
              <w:rPr>
                <w:color w:val="FF0000"/>
              </w:rPr>
            </w:pPr>
          </w:p>
        </w:tc>
        <w:tc>
          <w:tcPr>
            <w:tcW w:w="2069" w:type="dxa"/>
          </w:tcPr>
          <w:p w14:paraId="72C67728" w14:textId="549784A0" w:rsidR="00090A09" w:rsidRPr="005C5610" w:rsidRDefault="00090A09" w:rsidP="005C5610">
            <w:pPr>
              <w:pStyle w:val="textest2"/>
              <w:ind w:left="0"/>
              <w:rPr>
                <w:color w:val="FF0000"/>
              </w:rPr>
            </w:pPr>
          </w:p>
        </w:tc>
        <w:tc>
          <w:tcPr>
            <w:tcW w:w="2069" w:type="dxa"/>
            <w:shd w:val="clear" w:color="auto" w:fill="B3B3B3"/>
          </w:tcPr>
          <w:p w14:paraId="42D628BA" w14:textId="77777777" w:rsidR="00090A09" w:rsidRDefault="00090A09" w:rsidP="005C5610">
            <w:pPr>
              <w:pStyle w:val="textest2"/>
              <w:ind w:left="0"/>
            </w:pPr>
          </w:p>
        </w:tc>
      </w:tr>
      <w:tr w:rsidR="00090A09" w14:paraId="4E005260" w14:textId="77777777">
        <w:tc>
          <w:tcPr>
            <w:tcW w:w="982" w:type="dxa"/>
          </w:tcPr>
          <w:p w14:paraId="6F7BC84D" w14:textId="77777777" w:rsidR="00090A09" w:rsidRDefault="00090A09" w:rsidP="005C5610">
            <w:pPr>
              <w:pStyle w:val="textest2"/>
              <w:ind w:left="0"/>
            </w:pPr>
            <w:r>
              <w:t xml:space="preserve">3 </w:t>
            </w:r>
          </w:p>
        </w:tc>
        <w:tc>
          <w:tcPr>
            <w:tcW w:w="3155" w:type="dxa"/>
          </w:tcPr>
          <w:p w14:paraId="7AC01E3E" w14:textId="71E3CBC1" w:rsidR="00090A09" w:rsidRPr="005C5610" w:rsidRDefault="00090A09" w:rsidP="005C5610">
            <w:pPr>
              <w:pStyle w:val="textest2"/>
              <w:ind w:left="0"/>
              <w:rPr>
                <w:color w:val="FF0000"/>
              </w:rPr>
            </w:pPr>
          </w:p>
        </w:tc>
        <w:tc>
          <w:tcPr>
            <w:tcW w:w="2069" w:type="dxa"/>
          </w:tcPr>
          <w:p w14:paraId="37551C7F" w14:textId="6DD78441" w:rsidR="00090A09" w:rsidRPr="005C5610" w:rsidRDefault="00090A09" w:rsidP="005C5610">
            <w:pPr>
              <w:pStyle w:val="textest2"/>
              <w:ind w:left="0"/>
              <w:rPr>
                <w:color w:val="FF0000"/>
              </w:rPr>
            </w:pPr>
          </w:p>
        </w:tc>
        <w:tc>
          <w:tcPr>
            <w:tcW w:w="2069" w:type="dxa"/>
          </w:tcPr>
          <w:p w14:paraId="5733043C" w14:textId="553A86A6" w:rsidR="00090A09" w:rsidRPr="005C5610" w:rsidRDefault="00090A09" w:rsidP="005C5610">
            <w:pPr>
              <w:pStyle w:val="textest2"/>
              <w:ind w:left="0"/>
              <w:rPr>
                <w:color w:val="FF0000"/>
              </w:rPr>
            </w:pPr>
          </w:p>
        </w:tc>
        <w:tc>
          <w:tcPr>
            <w:tcW w:w="2069" w:type="dxa"/>
            <w:shd w:val="clear" w:color="auto" w:fill="B3B3B3"/>
          </w:tcPr>
          <w:p w14:paraId="5B36524E" w14:textId="77777777" w:rsidR="00090A09" w:rsidRDefault="00090A09" w:rsidP="005C5610">
            <w:pPr>
              <w:pStyle w:val="textest2"/>
              <w:ind w:left="0"/>
            </w:pPr>
          </w:p>
        </w:tc>
      </w:tr>
      <w:tr w:rsidR="00090A09" w14:paraId="1EFB1D23" w14:textId="77777777">
        <w:tc>
          <w:tcPr>
            <w:tcW w:w="982" w:type="dxa"/>
          </w:tcPr>
          <w:p w14:paraId="7D65171F" w14:textId="77777777" w:rsidR="00090A09" w:rsidRDefault="00090A09" w:rsidP="005C5610">
            <w:pPr>
              <w:pStyle w:val="textest2"/>
              <w:ind w:left="0"/>
            </w:pPr>
            <w:r>
              <w:t>4</w:t>
            </w:r>
          </w:p>
        </w:tc>
        <w:tc>
          <w:tcPr>
            <w:tcW w:w="3155" w:type="dxa"/>
          </w:tcPr>
          <w:p w14:paraId="2A34EFD5" w14:textId="4B0CABB1" w:rsidR="00090A09" w:rsidRPr="005C5610" w:rsidRDefault="00090A09" w:rsidP="005C5610">
            <w:pPr>
              <w:pStyle w:val="textest2"/>
              <w:ind w:left="0"/>
              <w:rPr>
                <w:color w:val="FF0000"/>
              </w:rPr>
            </w:pPr>
          </w:p>
        </w:tc>
        <w:tc>
          <w:tcPr>
            <w:tcW w:w="2069" w:type="dxa"/>
          </w:tcPr>
          <w:p w14:paraId="4BE183B0" w14:textId="77777777" w:rsidR="00090A09" w:rsidRDefault="00090A09" w:rsidP="005C5610">
            <w:pPr>
              <w:pStyle w:val="textest2"/>
              <w:ind w:left="0"/>
            </w:pPr>
            <w:r>
              <w:t>Alimentation électrique 400V</w:t>
            </w:r>
          </w:p>
        </w:tc>
        <w:tc>
          <w:tcPr>
            <w:tcW w:w="2069" w:type="dxa"/>
          </w:tcPr>
          <w:p w14:paraId="2585D174" w14:textId="2E9F9E72" w:rsidR="00090A09" w:rsidRPr="005C5610" w:rsidRDefault="00090A09" w:rsidP="005C5610">
            <w:pPr>
              <w:pStyle w:val="textest2"/>
              <w:ind w:left="0"/>
              <w:rPr>
                <w:color w:val="FF0000"/>
              </w:rPr>
            </w:pPr>
          </w:p>
        </w:tc>
        <w:tc>
          <w:tcPr>
            <w:tcW w:w="2069" w:type="dxa"/>
          </w:tcPr>
          <w:p w14:paraId="19C112CE" w14:textId="414C7E8C" w:rsidR="00090A09" w:rsidRPr="005C5610" w:rsidRDefault="00090A09" w:rsidP="005C5610">
            <w:pPr>
              <w:pStyle w:val="textest2"/>
              <w:ind w:left="0"/>
              <w:rPr>
                <w:color w:val="FF0000"/>
              </w:rPr>
            </w:pPr>
          </w:p>
        </w:tc>
      </w:tr>
      <w:tr w:rsidR="00090A09" w14:paraId="671477CC" w14:textId="77777777">
        <w:tc>
          <w:tcPr>
            <w:tcW w:w="982" w:type="dxa"/>
          </w:tcPr>
          <w:p w14:paraId="22999950" w14:textId="77777777" w:rsidR="00090A09" w:rsidRDefault="00090A09" w:rsidP="005C5610">
            <w:pPr>
              <w:pStyle w:val="textest2"/>
              <w:ind w:left="0"/>
            </w:pPr>
            <w:r>
              <w:t>5</w:t>
            </w:r>
          </w:p>
        </w:tc>
        <w:tc>
          <w:tcPr>
            <w:tcW w:w="3155" w:type="dxa"/>
          </w:tcPr>
          <w:p w14:paraId="799B647B" w14:textId="77777777" w:rsidR="00090A09" w:rsidRDefault="00090A09" w:rsidP="005C5610">
            <w:pPr>
              <w:pStyle w:val="textest2"/>
              <w:ind w:left="0"/>
            </w:pPr>
            <w:r>
              <w:t>Mise à la terre et en court-circuit</w:t>
            </w:r>
          </w:p>
        </w:tc>
        <w:tc>
          <w:tcPr>
            <w:tcW w:w="2069" w:type="dxa"/>
            <w:shd w:val="clear" w:color="auto" w:fill="B3B3B3"/>
          </w:tcPr>
          <w:p w14:paraId="596ABB64" w14:textId="77777777" w:rsidR="00090A09" w:rsidRDefault="00090A09" w:rsidP="005C5610">
            <w:pPr>
              <w:pStyle w:val="textest2"/>
              <w:ind w:left="0"/>
            </w:pPr>
          </w:p>
        </w:tc>
        <w:tc>
          <w:tcPr>
            <w:tcW w:w="2069" w:type="dxa"/>
            <w:shd w:val="clear" w:color="auto" w:fill="B3B3B3"/>
          </w:tcPr>
          <w:p w14:paraId="6EA3DD24" w14:textId="77777777" w:rsidR="00090A09" w:rsidRDefault="00090A09" w:rsidP="005C5610">
            <w:pPr>
              <w:pStyle w:val="textest2"/>
              <w:ind w:left="0"/>
            </w:pPr>
          </w:p>
        </w:tc>
        <w:tc>
          <w:tcPr>
            <w:tcW w:w="2069" w:type="dxa"/>
            <w:shd w:val="clear" w:color="auto" w:fill="B3B3B3"/>
          </w:tcPr>
          <w:p w14:paraId="1F67AAE9" w14:textId="77777777" w:rsidR="00090A09" w:rsidRDefault="00090A09" w:rsidP="005C5610">
            <w:pPr>
              <w:pStyle w:val="textest2"/>
              <w:ind w:left="0"/>
            </w:pPr>
          </w:p>
        </w:tc>
      </w:tr>
    </w:tbl>
    <w:p w14:paraId="1744AE12" w14:textId="77777777" w:rsidR="00090A09" w:rsidRPr="0050742D" w:rsidRDefault="0024029C" w:rsidP="00AB236F">
      <w:pPr>
        <w:pStyle w:val="textest2"/>
      </w:pPr>
      <w:r>
        <w:rPr>
          <w:noProof/>
        </w:rPr>
        <w:drawing>
          <wp:anchor distT="0" distB="0" distL="114300" distR="114300" simplePos="0" relativeHeight="251642368" behindDoc="0" locked="0" layoutInCell="1" allowOverlap="1" wp14:anchorId="7A5A5DFC" wp14:editId="77D476CB">
            <wp:simplePos x="0" y="0"/>
            <wp:positionH relativeFrom="column">
              <wp:posOffset>8635365</wp:posOffset>
            </wp:positionH>
            <wp:positionV relativeFrom="paragraph">
              <wp:posOffset>6983730</wp:posOffset>
            </wp:positionV>
            <wp:extent cx="1819275" cy="933450"/>
            <wp:effectExtent l="0" t="0" r="0" b="0"/>
            <wp:wrapNone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8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320" behindDoc="0" locked="0" layoutInCell="1" allowOverlap="1" wp14:anchorId="2CDE3977" wp14:editId="644F5D79">
            <wp:simplePos x="0" y="0"/>
            <wp:positionH relativeFrom="column">
              <wp:posOffset>8635365</wp:posOffset>
            </wp:positionH>
            <wp:positionV relativeFrom="paragraph">
              <wp:posOffset>6983730</wp:posOffset>
            </wp:positionV>
            <wp:extent cx="1819275" cy="933450"/>
            <wp:effectExtent l="0" t="0" r="0" b="0"/>
            <wp:wrapNone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9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5"/>
        <w:gridCol w:w="4560"/>
      </w:tblGrid>
      <w:tr w:rsidR="00090A09" w14:paraId="046B5449" w14:textId="77777777">
        <w:tc>
          <w:tcPr>
            <w:tcW w:w="9475" w:type="dxa"/>
            <w:gridSpan w:val="2"/>
          </w:tcPr>
          <w:p w14:paraId="40D69DAA" w14:textId="77777777" w:rsidR="00090A09" w:rsidRDefault="00090A09" w:rsidP="00E726A8">
            <w:pPr>
              <w:jc w:val="center"/>
            </w:pPr>
            <w:r>
              <w:t>Identification des points de mesures pour la VAT</w:t>
            </w:r>
          </w:p>
        </w:tc>
      </w:tr>
      <w:tr w:rsidR="00090A09" w14:paraId="5CA1CC14" w14:textId="77777777">
        <w:tc>
          <w:tcPr>
            <w:tcW w:w="4915" w:type="dxa"/>
          </w:tcPr>
          <w:p w14:paraId="248D199C" w14:textId="77777777" w:rsidR="00090A09" w:rsidRDefault="00090A09" w:rsidP="004B423A">
            <w:r>
              <w:t xml:space="preserve">L’interrupteur sectionneur QM est peu accessible, indiquer le nom et le repère du composant en aval de celui </w:t>
            </w:r>
            <w:proofErr w:type="spellStart"/>
            <w:r>
              <w:t>çi</w:t>
            </w:r>
            <w:proofErr w:type="spellEnd"/>
            <w:r>
              <w:t xml:space="preserve">. </w:t>
            </w:r>
            <w:r w:rsidRPr="00936AAE">
              <w:rPr>
                <w:b/>
                <w:bCs/>
              </w:rPr>
              <w:t>Nous ferons les mesures sur ce composant.</w:t>
            </w:r>
          </w:p>
        </w:tc>
        <w:tc>
          <w:tcPr>
            <w:tcW w:w="4560" w:type="dxa"/>
          </w:tcPr>
          <w:p w14:paraId="541C4C23" w14:textId="3C8E503C" w:rsidR="00090A09" w:rsidRPr="005C5610" w:rsidRDefault="00090A09" w:rsidP="004B423A">
            <w:pPr>
              <w:rPr>
                <w:color w:val="FF0000"/>
              </w:rPr>
            </w:pPr>
          </w:p>
        </w:tc>
      </w:tr>
      <w:tr w:rsidR="00090A09" w14:paraId="31680809" w14:textId="77777777">
        <w:tc>
          <w:tcPr>
            <w:tcW w:w="9475" w:type="dxa"/>
            <w:gridSpan w:val="2"/>
          </w:tcPr>
          <w:p w14:paraId="461F14A6" w14:textId="77777777" w:rsidR="00090A09" w:rsidRDefault="00090A09" w:rsidP="00E726A8">
            <w:pPr>
              <w:jc w:val="center"/>
            </w:pPr>
            <w:r>
              <w:t>Indiquer les points de mesures pour la VAT entre chaque phase</w:t>
            </w:r>
          </w:p>
        </w:tc>
      </w:tr>
      <w:tr w:rsidR="00090A09" w14:paraId="739A7529" w14:textId="77777777">
        <w:tc>
          <w:tcPr>
            <w:tcW w:w="4915" w:type="dxa"/>
          </w:tcPr>
          <w:p w14:paraId="7F09120A" w14:textId="77777777" w:rsidR="00090A09" w:rsidRDefault="00090A09" w:rsidP="004B423A"/>
        </w:tc>
        <w:tc>
          <w:tcPr>
            <w:tcW w:w="4560" w:type="dxa"/>
          </w:tcPr>
          <w:p w14:paraId="1A06027F" w14:textId="54A2D775" w:rsidR="00090A09" w:rsidRDefault="0024029C" w:rsidP="00835311">
            <w:r>
              <w:t xml:space="preserve">            </w:t>
            </w:r>
            <w:r w:rsidR="00090A09">
              <w:t xml:space="preserve"> (QG)</w:t>
            </w:r>
          </w:p>
        </w:tc>
      </w:tr>
      <w:tr w:rsidR="0024029C" w14:paraId="7CB14E72" w14:textId="77777777">
        <w:tc>
          <w:tcPr>
            <w:tcW w:w="4915" w:type="dxa"/>
          </w:tcPr>
          <w:p w14:paraId="078D9A7D" w14:textId="77777777" w:rsidR="0024029C" w:rsidRDefault="0024029C" w:rsidP="0024029C"/>
        </w:tc>
        <w:tc>
          <w:tcPr>
            <w:tcW w:w="4560" w:type="dxa"/>
          </w:tcPr>
          <w:p w14:paraId="5E6C52CC" w14:textId="6A0F4711" w:rsidR="0024029C" w:rsidRDefault="0024029C" w:rsidP="0024029C">
            <w:r w:rsidRPr="00500D8D">
              <w:t xml:space="preserve">             (QG)</w:t>
            </w:r>
          </w:p>
        </w:tc>
      </w:tr>
      <w:tr w:rsidR="0024029C" w14:paraId="498F7385" w14:textId="77777777">
        <w:tc>
          <w:tcPr>
            <w:tcW w:w="4915" w:type="dxa"/>
          </w:tcPr>
          <w:p w14:paraId="391B72A9" w14:textId="77777777" w:rsidR="0024029C" w:rsidRDefault="0024029C" w:rsidP="0024029C"/>
        </w:tc>
        <w:tc>
          <w:tcPr>
            <w:tcW w:w="4560" w:type="dxa"/>
          </w:tcPr>
          <w:p w14:paraId="6D0A91FC" w14:textId="60671DCD" w:rsidR="0024029C" w:rsidRDefault="0024029C" w:rsidP="0024029C">
            <w:r w:rsidRPr="00500D8D">
              <w:t xml:space="preserve">             (QG)</w:t>
            </w:r>
          </w:p>
        </w:tc>
      </w:tr>
      <w:tr w:rsidR="00090A09" w14:paraId="4D1F2194" w14:textId="77777777">
        <w:tc>
          <w:tcPr>
            <w:tcW w:w="9475" w:type="dxa"/>
            <w:gridSpan w:val="2"/>
          </w:tcPr>
          <w:p w14:paraId="1F4FA2A4" w14:textId="77777777" w:rsidR="00090A09" w:rsidRDefault="00090A09" w:rsidP="00E726A8">
            <w:pPr>
              <w:jc w:val="center"/>
            </w:pPr>
            <w:r>
              <w:t>Indiquer les points de mesures pour la VAT entre Neutre et chaque phase</w:t>
            </w:r>
          </w:p>
        </w:tc>
      </w:tr>
      <w:tr w:rsidR="0024029C" w14:paraId="273C024B" w14:textId="77777777">
        <w:tc>
          <w:tcPr>
            <w:tcW w:w="4915" w:type="dxa"/>
          </w:tcPr>
          <w:p w14:paraId="3E5806DA" w14:textId="77777777" w:rsidR="0024029C" w:rsidRDefault="0024029C" w:rsidP="0024029C"/>
        </w:tc>
        <w:tc>
          <w:tcPr>
            <w:tcW w:w="4560" w:type="dxa"/>
          </w:tcPr>
          <w:p w14:paraId="520BBC1A" w14:textId="289087C6" w:rsidR="0024029C" w:rsidRDefault="0024029C" w:rsidP="0024029C">
            <w:r>
              <w:t xml:space="preserve">             (QG)</w:t>
            </w:r>
          </w:p>
        </w:tc>
      </w:tr>
      <w:tr w:rsidR="0024029C" w14:paraId="308FE3B2" w14:textId="77777777">
        <w:tc>
          <w:tcPr>
            <w:tcW w:w="4915" w:type="dxa"/>
          </w:tcPr>
          <w:p w14:paraId="4430D0B6" w14:textId="77777777" w:rsidR="0024029C" w:rsidRDefault="0024029C" w:rsidP="0024029C"/>
        </w:tc>
        <w:tc>
          <w:tcPr>
            <w:tcW w:w="4560" w:type="dxa"/>
          </w:tcPr>
          <w:p w14:paraId="1FC3AB50" w14:textId="1E54A61D" w:rsidR="0024029C" w:rsidRPr="00E726A8" w:rsidRDefault="0024029C" w:rsidP="0024029C">
            <w:pPr>
              <w:rPr>
                <w:color w:val="FF0000"/>
              </w:rPr>
            </w:pPr>
            <w:r w:rsidRPr="00500D8D">
              <w:t xml:space="preserve">             (QG)</w:t>
            </w:r>
          </w:p>
        </w:tc>
      </w:tr>
      <w:tr w:rsidR="0024029C" w14:paraId="210E5FD8" w14:textId="77777777">
        <w:tc>
          <w:tcPr>
            <w:tcW w:w="4915" w:type="dxa"/>
          </w:tcPr>
          <w:p w14:paraId="1B1EF005" w14:textId="77777777" w:rsidR="0024029C" w:rsidRDefault="0024029C" w:rsidP="0024029C"/>
        </w:tc>
        <w:tc>
          <w:tcPr>
            <w:tcW w:w="4560" w:type="dxa"/>
          </w:tcPr>
          <w:p w14:paraId="0CEAA6D1" w14:textId="26187C91" w:rsidR="0024029C" w:rsidRPr="00E726A8" w:rsidRDefault="0024029C" w:rsidP="0024029C">
            <w:pPr>
              <w:rPr>
                <w:color w:val="FF0000"/>
              </w:rPr>
            </w:pPr>
            <w:r w:rsidRPr="00500D8D">
              <w:t xml:space="preserve">             (QG)</w:t>
            </w:r>
          </w:p>
        </w:tc>
      </w:tr>
      <w:tr w:rsidR="00090A09" w14:paraId="1C28BD99" w14:textId="77777777">
        <w:tc>
          <w:tcPr>
            <w:tcW w:w="9475" w:type="dxa"/>
            <w:gridSpan w:val="2"/>
          </w:tcPr>
          <w:p w14:paraId="3F7F929F" w14:textId="77777777" w:rsidR="00090A09" w:rsidRDefault="00090A09" w:rsidP="00E726A8">
            <w:pPr>
              <w:jc w:val="center"/>
            </w:pPr>
            <w:r>
              <w:t>Indiquer les points de mesures pour la VAT entre Terre et chaque phase</w:t>
            </w:r>
          </w:p>
        </w:tc>
      </w:tr>
      <w:tr w:rsidR="0024029C" w14:paraId="463031D4" w14:textId="77777777">
        <w:tc>
          <w:tcPr>
            <w:tcW w:w="4915" w:type="dxa"/>
          </w:tcPr>
          <w:p w14:paraId="61FE5645" w14:textId="77777777" w:rsidR="0024029C" w:rsidRDefault="0024029C" w:rsidP="0024029C"/>
        </w:tc>
        <w:tc>
          <w:tcPr>
            <w:tcW w:w="4560" w:type="dxa"/>
          </w:tcPr>
          <w:p w14:paraId="75407E0A" w14:textId="4EB003AA" w:rsidR="0024029C" w:rsidRPr="00E726A8" w:rsidRDefault="0024029C" w:rsidP="0024029C">
            <w:pPr>
              <w:rPr>
                <w:color w:val="FF0000"/>
              </w:rPr>
            </w:pPr>
            <w:r>
              <w:t xml:space="preserve">             (QG)</w:t>
            </w:r>
          </w:p>
        </w:tc>
      </w:tr>
      <w:tr w:rsidR="0024029C" w14:paraId="127822A5" w14:textId="77777777">
        <w:tc>
          <w:tcPr>
            <w:tcW w:w="4915" w:type="dxa"/>
          </w:tcPr>
          <w:p w14:paraId="41F476F2" w14:textId="77777777" w:rsidR="0024029C" w:rsidRDefault="0024029C" w:rsidP="0024029C"/>
        </w:tc>
        <w:tc>
          <w:tcPr>
            <w:tcW w:w="4560" w:type="dxa"/>
          </w:tcPr>
          <w:p w14:paraId="5A83EF17" w14:textId="251D04D8" w:rsidR="0024029C" w:rsidRPr="00E726A8" w:rsidRDefault="0024029C" w:rsidP="0024029C">
            <w:pPr>
              <w:rPr>
                <w:color w:val="FF0000"/>
              </w:rPr>
            </w:pPr>
            <w:r w:rsidRPr="00500D8D">
              <w:t xml:space="preserve">             (QG)</w:t>
            </w:r>
          </w:p>
        </w:tc>
      </w:tr>
      <w:tr w:rsidR="0024029C" w14:paraId="30D150E8" w14:textId="77777777">
        <w:tc>
          <w:tcPr>
            <w:tcW w:w="4915" w:type="dxa"/>
          </w:tcPr>
          <w:p w14:paraId="25D5CCE4" w14:textId="77777777" w:rsidR="0024029C" w:rsidRDefault="0024029C" w:rsidP="0024029C"/>
        </w:tc>
        <w:tc>
          <w:tcPr>
            <w:tcW w:w="4560" w:type="dxa"/>
          </w:tcPr>
          <w:p w14:paraId="1621FC1B" w14:textId="3A675D55" w:rsidR="0024029C" w:rsidRPr="00E726A8" w:rsidRDefault="0024029C" w:rsidP="0024029C">
            <w:pPr>
              <w:rPr>
                <w:color w:val="FF0000"/>
              </w:rPr>
            </w:pPr>
            <w:r w:rsidRPr="00500D8D">
              <w:t xml:space="preserve">             (QG)</w:t>
            </w:r>
          </w:p>
        </w:tc>
      </w:tr>
    </w:tbl>
    <w:p w14:paraId="6919977D" w14:textId="77777777" w:rsidR="00090A09" w:rsidRDefault="00090A09" w:rsidP="0046182A">
      <w:pPr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819"/>
        <w:gridCol w:w="1701"/>
        <w:gridCol w:w="2552"/>
      </w:tblGrid>
      <w:tr w:rsidR="00090A09" w:rsidRPr="00873D0F" w14:paraId="446E8AA0" w14:textId="77777777">
        <w:tc>
          <w:tcPr>
            <w:tcW w:w="988" w:type="dxa"/>
            <w:vAlign w:val="center"/>
          </w:tcPr>
          <w:p w14:paraId="15D593FE" w14:textId="77777777" w:rsidR="00090A09" w:rsidRPr="00873D0F" w:rsidRDefault="00090A09" w:rsidP="00835311">
            <w:pPr>
              <w:ind w:right="1"/>
              <w:jc w:val="center"/>
              <w:rPr>
                <w:rFonts w:ascii="Arial" w:hAnsi="Arial" w:cs="Arial"/>
                <w:b/>
                <w:bCs/>
              </w:rPr>
            </w:pPr>
            <w:r w:rsidRPr="00873D0F">
              <w:rPr>
                <w:rFonts w:ascii="Arial" w:hAnsi="Arial" w:cs="Arial"/>
                <w:b/>
                <w:bCs/>
              </w:rPr>
              <w:t>Q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819" w:type="dxa"/>
            <w:vAlign w:val="center"/>
          </w:tcPr>
          <w:p w14:paraId="3D9B3B3C" w14:textId="77777777" w:rsidR="00090A09" w:rsidRPr="00873D0F" w:rsidRDefault="00090A09" w:rsidP="00835311">
            <w:pPr>
              <w:ind w:right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intenance du convoyeur</w:t>
            </w:r>
          </w:p>
        </w:tc>
        <w:tc>
          <w:tcPr>
            <w:tcW w:w="1701" w:type="dxa"/>
            <w:vAlign w:val="center"/>
          </w:tcPr>
          <w:p w14:paraId="073C3CF9" w14:textId="77777777" w:rsidR="00090A09" w:rsidRPr="00873D0F" w:rsidRDefault="00090A09" w:rsidP="00835311">
            <w:pPr>
              <w:ind w:right="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2CFBDD92" w14:textId="77777777" w:rsidR="00090A09" w:rsidRPr="00873D0F" w:rsidRDefault="00090A09" w:rsidP="00835311">
            <w:pPr>
              <w:ind w:right="1"/>
              <w:jc w:val="center"/>
              <w:rPr>
                <w:rFonts w:ascii="Arial" w:hAnsi="Arial" w:cs="Arial"/>
                <w:b/>
                <w:bCs/>
              </w:rPr>
            </w:pPr>
            <w:r w:rsidRPr="00873D0F">
              <w:rPr>
                <w:rFonts w:ascii="Arial" w:hAnsi="Arial" w:cs="Arial"/>
                <w:b/>
                <w:bCs/>
              </w:rPr>
              <w:t>Temps conseillé :</w:t>
            </w:r>
          </w:p>
          <w:p w14:paraId="556FFDF5" w14:textId="77777777" w:rsidR="00090A09" w:rsidRPr="00873D0F" w:rsidRDefault="00090A09" w:rsidP="00835311">
            <w:pPr>
              <w:ind w:right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5 </w:t>
            </w:r>
            <w:r w:rsidRPr="00873D0F">
              <w:rPr>
                <w:rFonts w:ascii="Arial" w:hAnsi="Arial" w:cs="Arial"/>
                <w:b/>
                <w:bCs/>
              </w:rPr>
              <w:t>minutes</w:t>
            </w:r>
          </w:p>
        </w:tc>
      </w:tr>
    </w:tbl>
    <w:p w14:paraId="5FC9082C" w14:textId="77777777" w:rsidR="00090A09" w:rsidRPr="004B423A" w:rsidRDefault="00090A09" w:rsidP="0046182A">
      <w:pPr>
        <w:rPr>
          <w:rFonts w:ascii="Arial" w:hAnsi="Arial" w:cs="Arial"/>
        </w:rPr>
      </w:pPr>
    </w:p>
    <w:p w14:paraId="3E4B56FA" w14:textId="77777777" w:rsidR="00090A09" w:rsidRDefault="00090A09" w:rsidP="0046182A">
      <w:pPr>
        <w:rPr>
          <w:rFonts w:ascii="Arial" w:hAnsi="Arial" w:cs="Arial"/>
        </w:rPr>
      </w:pPr>
      <w:r w:rsidRPr="00991000">
        <w:rPr>
          <w:rFonts w:ascii="Arial" w:hAnsi="Arial" w:cs="Arial"/>
        </w:rPr>
        <w:t>Q</w:t>
      </w:r>
      <w:r>
        <w:rPr>
          <w:rFonts w:ascii="Arial" w:hAnsi="Arial" w:cs="Arial"/>
        </w:rPr>
        <w:t>5</w:t>
      </w:r>
      <w:r w:rsidRPr="00991000">
        <w:rPr>
          <w:rFonts w:ascii="Arial" w:hAnsi="Arial" w:cs="Arial"/>
        </w:rPr>
        <w:t>.1 :</w:t>
      </w:r>
      <w:r w:rsidRPr="004B423A">
        <w:rPr>
          <w:rFonts w:ascii="Arial" w:hAnsi="Arial" w:cs="Arial"/>
          <w:b/>
          <w:bCs/>
        </w:rPr>
        <w:t xml:space="preserve"> </w:t>
      </w:r>
      <w:r w:rsidRPr="00AB236F">
        <w:rPr>
          <w:rFonts w:ascii="Arial" w:hAnsi="Arial" w:cs="Arial"/>
          <w:b/>
          <w:bCs/>
        </w:rPr>
        <w:t>Cocher</w:t>
      </w:r>
      <w:r w:rsidRPr="00AB23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 niveau de maintenance de cette intervention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155"/>
        <w:gridCol w:w="5155"/>
      </w:tblGrid>
      <w:tr w:rsidR="00090A09" w14:paraId="5B67ED17" w14:textId="77777777">
        <w:tc>
          <w:tcPr>
            <w:tcW w:w="5172" w:type="dxa"/>
          </w:tcPr>
          <w:p w14:paraId="6B548A3C" w14:textId="77777777" w:rsidR="00090A09" w:rsidRPr="007A61E4" w:rsidRDefault="0024029C" w:rsidP="0046182A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3C1E397" wp14:editId="504502A1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34290</wp:posOffset>
                      </wp:positionV>
                      <wp:extent cx="108585" cy="108585"/>
                      <wp:effectExtent l="0" t="0" r="5715" b="5715"/>
                      <wp:wrapNone/>
                      <wp:docPr id="4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9F01C" id="Rectangle 60" o:spid="_x0000_s1026" style="position:absolute;margin-left:9.2pt;margin-top:2.7pt;width:8.55pt;height:8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">
                      <v:path arrowok="t"/>
                    </v:rect>
                  </w:pict>
                </mc:Fallback>
              </mc:AlternateContent>
            </w:r>
            <w:r w:rsidR="00090A09" w:rsidRPr="007A61E4">
              <w:rPr>
                <w:rFonts w:ascii="Arial" w:hAnsi="Arial" w:cs="Arial"/>
              </w:rPr>
              <w:t xml:space="preserve">        1</w:t>
            </w:r>
            <w:r w:rsidR="00090A09" w:rsidRPr="007A61E4">
              <w:rPr>
                <w:rFonts w:ascii="Arial" w:hAnsi="Arial" w:cs="Arial"/>
                <w:vertAlign w:val="superscript"/>
              </w:rPr>
              <w:t>er</w:t>
            </w:r>
            <w:r w:rsidR="00090A09" w:rsidRPr="007A61E4">
              <w:rPr>
                <w:rFonts w:ascii="Arial" w:hAnsi="Arial" w:cs="Arial"/>
              </w:rPr>
              <w:t xml:space="preserve"> niveau : (réglage simple)</w:t>
            </w:r>
          </w:p>
        </w:tc>
        <w:tc>
          <w:tcPr>
            <w:tcW w:w="5172" w:type="dxa"/>
          </w:tcPr>
          <w:p w14:paraId="254822B3" w14:textId="77777777" w:rsidR="00090A09" w:rsidRPr="007A61E4" w:rsidRDefault="0024029C" w:rsidP="00835311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282AE1D" wp14:editId="6A5E36EB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34290</wp:posOffset>
                      </wp:positionV>
                      <wp:extent cx="108585" cy="108585"/>
                      <wp:effectExtent l="0" t="0" r="5715" b="5715"/>
                      <wp:wrapNone/>
                      <wp:docPr id="39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94B44" id="Rectangle 61" o:spid="_x0000_s1026" style="position:absolute;margin-left:9.2pt;margin-top:2.7pt;width:8.55pt;height:8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">
                      <v:path arrowok="t"/>
                    </v:rect>
                  </w:pict>
                </mc:Fallback>
              </mc:AlternateContent>
            </w:r>
            <w:r w:rsidR="00090A09" w:rsidRPr="007A61E4">
              <w:rPr>
                <w:rFonts w:ascii="Arial" w:hAnsi="Arial" w:cs="Arial"/>
              </w:rPr>
              <w:t xml:space="preserve">        4</w:t>
            </w:r>
            <w:r w:rsidR="00090A09" w:rsidRPr="007A61E4">
              <w:rPr>
                <w:rFonts w:ascii="Arial" w:hAnsi="Arial" w:cs="Arial"/>
                <w:vertAlign w:val="superscript"/>
              </w:rPr>
              <w:t>ème</w:t>
            </w:r>
            <w:r w:rsidR="00090A09" w:rsidRPr="007A61E4">
              <w:rPr>
                <w:rFonts w:ascii="Arial" w:hAnsi="Arial" w:cs="Arial"/>
              </w:rPr>
              <w:t xml:space="preserve"> niveau : (travaux importants de maintenance)</w:t>
            </w:r>
          </w:p>
        </w:tc>
      </w:tr>
      <w:tr w:rsidR="00090A09" w14:paraId="07010830" w14:textId="77777777">
        <w:tc>
          <w:tcPr>
            <w:tcW w:w="5172" w:type="dxa"/>
          </w:tcPr>
          <w:p w14:paraId="3CFF70CF" w14:textId="77777777" w:rsidR="00090A09" w:rsidRPr="007A61E4" w:rsidRDefault="0024029C" w:rsidP="00835311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B6DD1E8" wp14:editId="7F1A7769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34290</wp:posOffset>
                      </wp:positionV>
                      <wp:extent cx="108585" cy="108585"/>
                      <wp:effectExtent l="0" t="0" r="5715" b="5715"/>
                      <wp:wrapNone/>
                      <wp:docPr id="38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7B70B" id="Rectangle 62" o:spid="_x0000_s1026" style="position:absolute;margin-left:9.2pt;margin-top:2.7pt;width:8.55pt;height:8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">
                      <v:path arrowok="t"/>
                    </v:rect>
                  </w:pict>
                </mc:Fallback>
              </mc:AlternateContent>
            </w:r>
            <w:r w:rsidR="00090A09" w:rsidRPr="007A61E4">
              <w:rPr>
                <w:rFonts w:ascii="Arial" w:hAnsi="Arial" w:cs="Arial"/>
              </w:rPr>
              <w:t xml:space="preserve">        2</w:t>
            </w:r>
            <w:r w:rsidR="00090A09" w:rsidRPr="007A61E4">
              <w:rPr>
                <w:rFonts w:ascii="Arial" w:hAnsi="Arial" w:cs="Arial"/>
                <w:vertAlign w:val="superscript"/>
              </w:rPr>
              <w:t>ème</w:t>
            </w:r>
            <w:r w:rsidR="00090A09" w:rsidRPr="007A61E4">
              <w:rPr>
                <w:rFonts w:ascii="Arial" w:hAnsi="Arial" w:cs="Arial"/>
              </w:rPr>
              <w:t xml:space="preserve"> niveau : (réparation par échange standard et opération mineure)</w:t>
            </w:r>
          </w:p>
        </w:tc>
        <w:tc>
          <w:tcPr>
            <w:tcW w:w="5172" w:type="dxa"/>
          </w:tcPr>
          <w:p w14:paraId="2E978CCB" w14:textId="77777777" w:rsidR="00090A09" w:rsidRPr="007A61E4" w:rsidRDefault="0024029C" w:rsidP="00835311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563F7F2" wp14:editId="572BE20B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34290</wp:posOffset>
                      </wp:positionV>
                      <wp:extent cx="108585" cy="108585"/>
                      <wp:effectExtent l="0" t="0" r="5715" b="5715"/>
                      <wp:wrapNone/>
                      <wp:docPr id="37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18A92" id="Rectangle 63" o:spid="_x0000_s1026" style="position:absolute;margin-left:9.2pt;margin-top:2.7pt;width:8.55pt;height:8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">
                      <v:path arrowok="t"/>
                    </v:rect>
                  </w:pict>
                </mc:Fallback>
              </mc:AlternateContent>
            </w:r>
            <w:r w:rsidR="00090A09" w:rsidRPr="007A61E4">
              <w:rPr>
                <w:rFonts w:ascii="Arial" w:hAnsi="Arial" w:cs="Arial"/>
              </w:rPr>
              <w:t xml:space="preserve">        5</w:t>
            </w:r>
            <w:r w:rsidR="00090A09" w:rsidRPr="007A61E4">
              <w:rPr>
                <w:rFonts w:ascii="Arial" w:hAnsi="Arial" w:cs="Arial"/>
                <w:vertAlign w:val="superscript"/>
              </w:rPr>
              <w:t>ème</w:t>
            </w:r>
            <w:r w:rsidR="00090A09" w:rsidRPr="007A61E4">
              <w:rPr>
                <w:rFonts w:ascii="Arial" w:hAnsi="Arial" w:cs="Arial"/>
              </w:rPr>
              <w:t xml:space="preserve"> niveau : (rénovation, reconstruction ou </w:t>
            </w:r>
            <w:proofErr w:type="spellStart"/>
            <w:r w:rsidR="00090A09" w:rsidRPr="007A61E4">
              <w:rPr>
                <w:rFonts w:ascii="Arial" w:hAnsi="Arial" w:cs="Arial"/>
              </w:rPr>
              <w:t>rétrofitage</w:t>
            </w:r>
            <w:proofErr w:type="spellEnd"/>
            <w:r w:rsidR="00090A09" w:rsidRPr="007A61E4">
              <w:rPr>
                <w:rFonts w:ascii="Arial" w:hAnsi="Arial" w:cs="Arial"/>
              </w:rPr>
              <w:t>)</w:t>
            </w:r>
          </w:p>
        </w:tc>
      </w:tr>
      <w:tr w:rsidR="00090A09" w14:paraId="3403DECB" w14:textId="77777777">
        <w:tc>
          <w:tcPr>
            <w:tcW w:w="5172" w:type="dxa"/>
          </w:tcPr>
          <w:p w14:paraId="4DA3D501" w14:textId="1C9E4AE4" w:rsidR="00090A09" w:rsidRPr="007A61E4" w:rsidRDefault="0024029C" w:rsidP="00835311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A2C47B4" wp14:editId="433DF6D0">
                      <wp:simplePos x="0" y="0"/>
                      <wp:positionH relativeFrom="column">
                        <wp:posOffset>121513</wp:posOffset>
                      </wp:positionH>
                      <wp:positionV relativeFrom="paragraph">
                        <wp:posOffset>48336</wp:posOffset>
                      </wp:positionV>
                      <wp:extent cx="108585" cy="108585"/>
                      <wp:effectExtent l="0" t="0" r="5715" b="5715"/>
                      <wp:wrapNone/>
                      <wp:docPr id="109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1A924" id="Rectangle 62" o:spid="_x0000_s1026" style="position:absolute;margin-left:9.55pt;margin-top:3.8pt;width:8.55pt;height:8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">
                      <v:path arrowok="t"/>
                    </v:rect>
                  </w:pict>
                </mc:Fallback>
              </mc:AlternateContent>
            </w:r>
            <w:r w:rsidR="00090A09" w:rsidRPr="007A61E4">
              <w:rPr>
                <w:rFonts w:ascii="Arial" w:hAnsi="Arial" w:cs="Arial"/>
              </w:rPr>
              <w:t xml:space="preserve">        3</w:t>
            </w:r>
            <w:r w:rsidR="00090A09" w:rsidRPr="007A61E4">
              <w:rPr>
                <w:rFonts w:ascii="Arial" w:hAnsi="Arial" w:cs="Arial"/>
                <w:vertAlign w:val="superscript"/>
              </w:rPr>
              <w:t>ème</w:t>
            </w:r>
            <w:r w:rsidR="00090A09" w:rsidRPr="007A61E4">
              <w:rPr>
                <w:rFonts w:ascii="Arial" w:hAnsi="Arial" w:cs="Arial"/>
              </w:rPr>
              <w:t xml:space="preserve"> niveau : (identification et diagnostic des pannes, réparation par échange de composant)</w:t>
            </w:r>
          </w:p>
        </w:tc>
        <w:tc>
          <w:tcPr>
            <w:tcW w:w="5172" w:type="dxa"/>
          </w:tcPr>
          <w:p w14:paraId="212F70B7" w14:textId="6BB512C7" w:rsidR="00090A09" w:rsidRPr="007A61E4" w:rsidRDefault="00090A09" w:rsidP="0046182A">
            <w:pPr>
              <w:rPr>
                <w:rFonts w:ascii="Arial" w:hAnsi="Arial" w:cs="Arial"/>
              </w:rPr>
            </w:pPr>
          </w:p>
        </w:tc>
      </w:tr>
    </w:tbl>
    <w:p w14:paraId="1386E212" w14:textId="77777777" w:rsidR="00090A09" w:rsidRDefault="00090A09" w:rsidP="00334E2C">
      <w:pPr>
        <w:rPr>
          <w:rFonts w:ascii="Arial" w:hAnsi="Arial" w:cs="Arial"/>
        </w:rPr>
      </w:pPr>
    </w:p>
    <w:p w14:paraId="389B9B97" w14:textId="77777777" w:rsidR="00090A09" w:rsidRDefault="00090A09" w:rsidP="00334E2C">
      <w:pPr>
        <w:rPr>
          <w:rFonts w:ascii="Arial" w:hAnsi="Arial" w:cs="Arial"/>
        </w:rPr>
      </w:pPr>
      <w:r w:rsidRPr="00991000">
        <w:rPr>
          <w:rFonts w:ascii="Arial" w:hAnsi="Arial" w:cs="Arial"/>
        </w:rPr>
        <w:t>Q</w:t>
      </w:r>
      <w:r>
        <w:rPr>
          <w:rFonts w:ascii="Arial" w:hAnsi="Arial" w:cs="Arial"/>
        </w:rPr>
        <w:t>5</w:t>
      </w:r>
      <w:r w:rsidRPr="00991000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Pr="00991000">
        <w:rPr>
          <w:rFonts w:ascii="Arial" w:hAnsi="Arial" w:cs="Arial"/>
        </w:rPr>
        <w:t> :</w:t>
      </w:r>
      <w:r w:rsidRPr="004B423A">
        <w:rPr>
          <w:rFonts w:ascii="Arial" w:hAnsi="Arial" w:cs="Arial"/>
          <w:b/>
          <w:bCs/>
        </w:rPr>
        <w:t xml:space="preserve"> </w:t>
      </w:r>
      <w:r w:rsidRPr="00AB236F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>omplét</w:t>
      </w:r>
      <w:r w:rsidRPr="00AB236F">
        <w:rPr>
          <w:rFonts w:ascii="Arial" w:hAnsi="Arial" w:cs="Arial"/>
          <w:b/>
          <w:bCs/>
        </w:rPr>
        <w:t>er</w:t>
      </w:r>
      <w:r w:rsidRPr="00AB23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désignation de l’étape du document annexe page 9/9.</w:t>
      </w:r>
    </w:p>
    <w:p w14:paraId="44ACBB88" w14:textId="77777777" w:rsidR="00090A09" w:rsidRDefault="00090A09" w:rsidP="00695EC0">
      <w:pPr>
        <w:rPr>
          <w:rFonts w:ascii="Arial" w:hAnsi="Arial" w:cs="Arial"/>
          <w:b/>
          <w:bCs/>
        </w:rPr>
      </w:pPr>
    </w:p>
    <w:p w14:paraId="31A33BC8" w14:textId="77777777" w:rsidR="00090A09" w:rsidRDefault="00090A09" w:rsidP="00695EC0">
      <w:pPr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126"/>
        <w:gridCol w:w="4394"/>
        <w:gridCol w:w="2552"/>
      </w:tblGrid>
      <w:tr w:rsidR="00090A09" w:rsidRPr="00873D0F" w14:paraId="3EC7FC8B" w14:textId="77777777">
        <w:tc>
          <w:tcPr>
            <w:tcW w:w="988" w:type="dxa"/>
            <w:vAlign w:val="center"/>
          </w:tcPr>
          <w:p w14:paraId="5E39264B" w14:textId="77777777" w:rsidR="00090A09" w:rsidRPr="00873D0F" w:rsidRDefault="00090A09" w:rsidP="00835311">
            <w:pPr>
              <w:ind w:right="1"/>
              <w:jc w:val="center"/>
              <w:rPr>
                <w:rFonts w:ascii="Arial" w:hAnsi="Arial" w:cs="Arial"/>
                <w:b/>
                <w:bCs/>
              </w:rPr>
            </w:pPr>
            <w:r w:rsidRPr="00873D0F">
              <w:rPr>
                <w:rFonts w:ascii="Arial" w:hAnsi="Arial" w:cs="Arial"/>
                <w:b/>
                <w:bCs/>
              </w:rPr>
              <w:t>Q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126" w:type="dxa"/>
            <w:vAlign w:val="center"/>
          </w:tcPr>
          <w:p w14:paraId="517F05C1" w14:textId="77777777" w:rsidR="00090A09" w:rsidRPr="00873D0F" w:rsidRDefault="00090A09" w:rsidP="00835311">
            <w:pPr>
              <w:ind w:right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tie pratique</w:t>
            </w:r>
          </w:p>
        </w:tc>
        <w:tc>
          <w:tcPr>
            <w:tcW w:w="4394" w:type="dxa"/>
            <w:vAlign w:val="center"/>
          </w:tcPr>
          <w:p w14:paraId="110C9648" w14:textId="77777777" w:rsidR="00090A09" w:rsidRPr="00873D0F" w:rsidRDefault="00090A09" w:rsidP="00835311">
            <w:pPr>
              <w:ind w:right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nexe page 8 et 9 / 9</w:t>
            </w:r>
          </w:p>
        </w:tc>
        <w:tc>
          <w:tcPr>
            <w:tcW w:w="2552" w:type="dxa"/>
            <w:vAlign w:val="center"/>
          </w:tcPr>
          <w:p w14:paraId="2AEE017A" w14:textId="77777777" w:rsidR="00090A09" w:rsidRPr="00873D0F" w:rsidRDefault="00090A09" w:rsidP="00835311">
            <w:pPr>
              <w:ind w:right="1"/>
              <w:jc w:val="center"/>
              <w:rPr>
                <w:rFonts w:ascii="Arial" w:hAnsi="Arial" w:cs="Arial"/>
                <w:b/>
                <w:bCs/>
              </w:rPr>
            </w:pPr>
            <w:r w:rsidRPr="00873D0F">
              <w:rPr>
                <w:rFonts w:ascii="Arial" w:hAnsi="Arial" w:cs="Arial"/>
                <w:b/>
                <w:bCs/>
              </w:rPr>
              <w:t>Temps conseillé :</w:t>
            </w:r>
          </w:p>
          <w:p w14:paraId="07BB7D71" w14:textId="77777777" w:rsidR="00090A09" w:rsidRPr="00873D0F" w:rsidRDefault="00090A09" w:rsidP="00835311">
            <w:pPr>
              <w:ind w:right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60 </w:t>
            </w:r>
            <w:r w:rsidRPr="00873D0F">
              <w:rPr>
                <w:rFonts w:ascii="Arial" w:hAnsi="Arial" w:cs="Arial"/>
                <w:b/>
                <w:bCs/>
              </w:rPr>
              <w:t>minutes</w:t>
            </w:r>
          </w:p>
        </w:tc>
      </w:tr>
    </w:tbl>
    <w:p w14:paraId="19302595" w14:textId="77777777" w:rsidR="00090A09" w:rsidRPr="004B423A" w:rsidRDefault="00090A09" w:rsidP="00695EC0">
      <w:pPr>
        <w:rPr>
          <w:rFonts w:ascii="Arial" w:hAnsi="Arial" w:cs="Arial"/>
        </w:rPr>
      </w:pPr>
    </w:p>
    <w:p w14:paraId="671E8ABC" w14:textId="77777777" w:rsidR="00090A09" w:rsidRDefault="00090A09" w:rsidP="0046182A">
      <w:pPr>
        <w:rPr>
          <w:rFonts w:ascii="Arial" w:hAnsi="Arial" w:cs="Arial"/>
        </w:rPr>
      </w:pPr>
      <w:r>
        <w:rPr>
          <w:rFonts w:ascii="Arial" w:hAnsi="Arial" w:cs="Arial"/>
        </w:rPr>
        <w:t>Sous la conduite de votre professeur et en fonction des consignes, procéder à la préparation de votre intervention.</w:t>
      </w:r>
    </w:p>
    <w:p w14:paraId="19BD44B0" w14:textId="77777777" w:rsidR="00090A09" w:rsidRDefault="00090A09" w:rsidP="0046182A">
      <w:pPr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364"/>
        <w:gridCol w:w="1028"/>
      </w:tblGrid>
      <w:tr w:rsidR="00090A09" w14:paraId="71E37FB2" w14:textId="77777777">
        <w:tc>
          <w:tcPr>
            <w:tcW w:w="10262" w:type="dxa"/>
            <w:gridSpan w:val="3"/>
          </w:tcPr>
          <w:p w14:paraId="0D00C71E" w14:textId="77777777" w:rsidR="00090A09" w:rsidRPr="000B3BAD" w:rsidRDefault="00090A09" w:rsidP="001F66ED">
            <w:pPr>
              <w:jc w:val="center"/>
              <w:rPr>
                <w:rFonts w:ascii="Arial" w:hAnsi="Arial" w:cs="Arial"/>
              </w:rPr>
            </w:pPr>
            <w:r w:rsidRPr="000B3BAD">
              <w:rPr>
                <w:rFonts w:ascii="Arial" w:hAnsi="Arial" w:cs="Arial"/>
              </w:rPr>
              <w:t>Actions à mettre en œuvre</w:t>
            </w:r>
          </w:p>
        </w:tc>
      </w:tr>
      <w:tr w:rsidR="00090A09" w14:paraId="05F244A3" w14:textId="77777777">
        <w:tc>
          <w:tcPr>
            <w:tcW w:w="9234" w:type="dxa"/>
            <w:gridSpan w:val="2"/>
          </w:tcPr>
          <w:p w14:paraId="3FA6B98A" w14:textId="77777777" w:rsidR="00090A09" w:rsidRPr="000B3BAD" w:rsidRDefault="00090A09" w:rsidP="001F66ED">
            <w:pPr>
              <w:jc w:val="right"/>
              <w:rPr>
                <w:rFonts w:ascii="Arial" w:hAnsi="Arial" w:cs="Arial"/>
                <w:color w:val="00FF00"/>
              </w:rPr>
            </w:pPr>
            <w:r w:rsidRPr="000B3BAD">
              <w:rPr>
                <w:rFonts w:ascii="Arial" w:hAnsi="Arial" w:cs="Arial"/>
                <w:color w:val="00FF00"/>
              </w:rPr>
              <w:t>En autonomie</w:t>
            </w:r>
          </w:p>
        </w:tc>
        <w:tc>
          <w:tcPr>
            <w:tcW w:w="1028" w:type="dxa"/>
            <w:shd w:val="clear" w:color="auto" w:fill="00FF00"/>
          </w:tcPr>
          <w:p w14:paraId="7A28AFEE" w14:textId="77777777" w:rsidR="00090A09" w:rsidRPr="000B3BAD" w:rsidRDefault="00090A09" w:rsidP="001F66ED">
            <w:pPr>
              <w:rPr>
                <w:rFonts w:ascii="Arial" w:hAnsi="Arial" w:cs="Arial"/>
              </w:rPr>
            </w:pPr>
          </w:p>
        </w:tc>
      </w:tr>
      <w:tr w:rsidR="00090A09" w14:paraId="31EC62C7" w14:textId="77777777">
        <w:tc>
          <w:tcPr>
            <w:tcW w:w="9234" w:type="dxa"/>
            <w:gridSpan w:val="2"/>
          </w:tcPr>
          <w:p w14:paraId="3A3FC867" w14:textId="77777777" w:rsidR="00090A09" w:rsidRPr="000B3BAD" w:rsidRDefault="00090A09" w:rsidP="001F66ED">
            <w:pPr>
              <w:jc w:val="right"/>
              <w:rPr>
                <w:rFonts w:ascii="Arial" w:hAnsi="Arial" w:cs="Arial"/>
                <w:color w:val="800080"/>
              </w:rPr>
            </w:pPr>
            <w:r w:rsidRPr="000B3BAD">
              <w:rPr>
                <w:rFonts w:ascii="Arial" w:hAnsi="Arial" w:cs="Arial"/>
                <w:color w:val="800080"/>
              </w:rPr>
              <w:t>Présence professeur</w:t>
            </w:r>
          </w:p>
        </w:tc>
        <w:tc>
          <w:tcPr>
            <w:tcW w:w="1028" w:type="dxa"/>
            <w:shd w:val="clear" w:color="auto" w:fill="FF00FF"/>
          </w:tcPr>
          <w:p w14:paraId="3BF7F12F" w14:textId="77777777" w:rsidR="00090A09" w:rsidRPr="000B3BAD" w:rsidRDefault="00090A09" w:rsidP="001F66ED">
            <w:pPr>
              <w:rPr>
                <w:rFonts w:ascii="Arial" w:hAnsi="Arial" w:cs="Arial"/>
              </w:rPr>
            </w:pPr>
          </w:p>
        </w:tc>
      </w:tr>
      <w:tr w:rsidR="00090A09" w14:paraId="4A70FC36" w14:textId="77777777">
        <w:tc>
          <w:tcPr>
            <w:tcW w:w="870" w:type="dxa"/>
          </w:tcPr>
          <w:p w14:paraId="549649CD" w14:textId="77777777" w:rsidR="00090A09" w:rsidRPr="000B3BAD" w:rsidRDefault="00090A09" w:rsidP="001F66ED">
            <w:pPr>
              <w:rPr>
                <w:rFonts w:ascii="Arial" w:hAnsi="Arial" w:cs="Arial"/>
                <w:color w:val="00FF00"/>
              </w:rPr>
            </w:pPr>
            <w:r w:rsidRPr="000B3BAD">
              <w:rPr>
                <w:rFonts w:ascii="Arial" w:hAnsi="Arial" w:cs="Arial"/>
                <w:color w:val="00FF00"/>
              </w:rPr>
              <w:t>Q6.1</w:t>
            </w:r>
          </w:p>
        </w:tc>
        <w:tc>
          <w:tcPr>
            <w:tcW w:w="9392" w:type="dxa"/>
            <w:gridSpan w:val="2"/>
          </w:tcPr>
          <w:p w14:paraId="249A31B0" w14:textId="77777777" w:rsidR="00090A09" w:rsidRPr="000B3BAD" w:rsidRDefault="00090A09" w:rsidP="001F66ED">
            <w:pPr>
              <w:rPr>
                <w:rFonts w:ascii="Arial" w:hAnsi="Arial" w:cs="Arial"/>
              </w:rPr>
            </w:pPr>
            <w:r w:rsidRPr="000B3BAD">
              <w:rPr>
                <w:rFonts w:ascii="Arial" w:hAnsi="Arial" w:cs="Arial"/>
                <w:b/>
                <w:bCs/>
              </w:rPr>
              <w:t>Prendre en charge</w:t>
            </w:r>
            <w:r w:rsidRPr="000B3BAD">
              <w:rPr>
                <w:rFonts w:ascii="Arial" w:hAnsi="Arial" w:cs="Arial"/>
              </w:rPr>
              <w:t xml:space="preserve"> la demande de l’intervention</w:t>
            </w:r>
          </w:p>
        </w:tc>
      </w:tr>
      <w:tr w:rsidR="00090A09" w14:paraId="30AAA8E6" w14:textId="77777777">
        <w:tc>
          <w:tcPr>
            <w:tcW w:w="870" w:type="dxa"/>
          </w:tcPr>
          <w:p w14:paraId="6B888433" w14:textId="77777777" w:rsidR="00090A09" w:rsidRPr="000B3BAD" w:rsidRDefault="00090A09" w:rsidP="001F66ED">
            <w:pPr>
              <w:rPr>
                <w:rFonts w:ascii="Arial" w:hAnsi="Arial" w:cs="Arial"/>
                <w:color w:val="00FF00"/>
              </w:rPr>
            </w:pPr>
            <w:r w:rsidRPr="000B3BAD">
              <w:rPr>
                <w:rFonts w:ascii="Arial" w:hAnsi="Arial" w:cs="Arial"/>
                <w:color w:val="00FF00"/>
              </w:rPr>
              <w:t>Q6.2</w:t>
            </w:r>
          </w:p>
        </w:tc>
        <w:tc>
          <w:tcPr>
            <w:tcW w:w="9392" w:type="dxa"/>
            <w:gridSpan w:val="2"/>
          </w:tcPr>
          <w:p w14:paraId="6F447789" w14:textId="77777777" w:rsidR="00090A09" w:rsidRPr="000B3BAD" w:rsidRDefault="00090A09" w:rsidP="001F66ED">
            <w:pPr>
              <w:rPr>
                <w:rFonts w:ascii="Arial" w:hAnsi="Arial" w:cs="Arial"/>
              </w:rPr>
            </w:pPr>
            <w:r w:rsidRPr="000B3BAD">
              <w:rPr>
                <w:rFonts w:ascii="Arial" w:hAnsi="Arial" w:cs="Arial"/>
                <w:b/>
                <w:bCs/>
              </w:rPr>
              <w:t>Collecter</w:t>
            </w:r>
            <w:r w:rsidRPr="000B3BAD">
              <w:rPr>
                <w:rFonts w:ascii="Arial" w:hAnsi="Arial" w:cs="Arial"/>
              </w:rPr>
              <w:t xml:space="preserve"> les documents nécessaires à l’intervention</w:t>
            </w:r>
          </w:p>
        </w:tc>
      </w:tr>
      <w:tr w:rsidR="00090A09" w14:paraId="0399F5CC" w14:textId="77777777">
        <w:tc>
          <w:tcPr>
            <w:tcW w:w="870" w:type="dxa"/>
          </w:tcPr>
          <w:p w14:paraId="1E1E4936" w14:textId="77777777" w:rsidR="00090A09" w:rsidRPr="000B3BAD" w:rsidRDefault="00090A09" w:rsidP="001F66ED">
            <w:pPr>
              <w:rPr>
                <w:rFonts w:ascii="Arial" w:hAnsi="Arial" w:cs="Arial"/>
                <w:color w:val="00FF00"/>
              </w:rPr>
            </w:pPr>
            <w:r w:rsidRPr="000B3BAD">
              <w:rPr>
                <w:rFonts w:ascii="Arial" w:hAnsi="Arial" w:cs="Arial"/>
                <w:color w:val="00FF00"/>
              </w:rPr>
              <w:t>Q6.3</w:t>
            </w:r>
          </w:p>
        </w:tc>
        <w:tc>
          <w:tcPr>
            <w:tcW w:w="9392" w:type="dxa"/>
            <w:gridSpan w:val="2"/>
          </w:tcPr>
          <w:p w14:paraId="0AEB654D" w14:textId="77777777" w:rsidR="00090A09" w:rsidRPr="000B3BAD" w:rsidRDefault="00090A09" w:rsidP="001F66ED">
            <w:pPr>
              <w:rPr>
                <w:rFonts w:ascii="Arial" w:hAnsi="Arial" w:cs="Arial"/>
              </w:rPr>
            </w:pPr>
            <w:r w:rsidRPr="000B3BAD">
              <w:rPr>
                <w:rFonts w:ascii="Arial" w:hAnsi="Arial" w:cs="Arial"/>
                <w:b/>
                <w:bCs/>
              </w:rPr>
              <w:t>Préparer</w:t>
            </w:r>
            <w:r w:rsidRPr="000B3BAD">
              <w:rPr>
                <w:rFonts w:ascii="Arial" w:hAnsi="Arial" w:cs="Arial"/>
              </w:rPr>
              <w:t xml:space="preserve"> l’outillage dont vous allez avoir besoin</w:t>
            </w:r>
          </w:p>
        </w:tc>
      </w:tr>
      <w:tr w:rsidR="00090A09" w14:paraId="5A786FB7" w14:textId="77777777">
        <w:tc>
          <w:tcPr>
            <w:tcW w:w="870" w:type="dxa"/>
          </w:tcPr>
          <w:p w14:paraId="447736C6" w14:textId="77777777" w:rsidR="00090A09" w:rsidRPr="000B3BAD" w:rsidRDefault="00090A09" w:rsidP="001F66ED">
            <w:pPr>
              <w:rPr>
                <w:rFonts w:ascii="Arial" w:hAnsi="Arial" w:cs="Arial"/>
                <w:color w:val="800080"/>
              </w:rPr>
            </w:pPr>
            <w:r w:rsidRPr="000B3BAD">
              <w:rPr>
                <w:rFonts w:ascii="Arial" w:hAnsi="Arial" w:cs="Arial"/>
                <w:color w:val="800080"/>
              </w:rPr>
              <w:t>Q6.4</w:t>
            </w:r>
          </w:p>
        </w:tc>
        <w:tc>
          <w:tcPr>
            <w:tcW w:w="9392" w:type="dxa"/>
            <w:gridSpan w:val="2"/>
          </w:tcPr>
          <w:p w14:paraId="2C7D3574" w14:textId="77777777" w:rsidR="00090A09" w:rsidRPr="000B3BAD" w:rsidRDefault="00090A09" w:rsidP="001F66ED">
            <w:pPr>
              <w:rPr>
                <w:rFonts w:ascii="Arial" w:hAnsi="Arial" w:cs="Arial"/>
                <w:color w:val="800080"/>
              </w:rPr>
            </w:pPr>
            <w:r w:rsidRPr="000B3BAD">
              <w:rPr>
                <w:rFonts w:ascii="Arial" w:hAnsi="Arial" w:cs="Arial"/>
                <w:b/>
                <w:bCs/>
                <w:color w:val="800080"/>
              </w:rPr>
              <w:t>Identifier</w:t>
            </w:r>
            <w:r w:rsidRPr="000B3BAD">
              <w:rPr>
                <w:rFonts w:ascii="Arial" w:hAnsi="Arial" w:cs="Arial"/>
                <w:color w:val="800080"/>
              </w:rPr>
              <w:t xml:space="preserve"> et situer le ou les dispositifs de sécurité interne du bien</w:t>
            </w:r>
          </w:p>
        </w:tc>
      </w:tr>
      <w:tr w:rsidR="00090A09" w14:paraId="3B49509D" w14:textId="77777777">
        <w:tc>
          <w:tcPr>
            <w:tcW w:w="870" w:type="dxa"/>
          </w:tcPr>
          <w:p w14:paraId="5962B1BF" w14:textId="77777777" w:rsidR="00090A09" w:rsidRPr="000B3BAD" w:rsidRDefault="00090A09" w:rsidP="001F66ED">
            <w:pPr>
              <w:rPr>
                <w:rFonts w:ascii="Arial" w:hAnsi="Arial" w:cs="Arial"/>
                <w:color w:val="800080"/>
              </w:rPr>
            </w:pPr>
            <w:r w:rsidRPr="000B3BAD">
              <w:rPr>
                <w:rFonts w:ascii="Arial" w:hAnsi="Arial" w:cs="Arial"/>
                <w:color w:val="800080"/>
              </w:rPr>
              <w:t>Q6.5</w:t>
            </w:r>
          </w:p>
        </w:tc>
        <w:tc>
          <w:tcPr>
            <w:tcW w:w="9392" w:type="dxa"/>
            <w:gridSpan w:val="2"/>
          </w:tcPr>
          <w:p w14:paraId="3A49C64D" w14:textId="77777777" w:rsidR="00090A09" w:rsidRPr="000B3BAD" w:rsidRDefault="00090A09" w:rsidP="001F66ED">
            <w:pPr>
              <w:rPr>
                <w:rFonts w:ascii="Arial" w:hAnsi="Arial" w:cs="Arial"/>
                <w:color w:val="800080"/>
              </w:rPr>
            </w:pPr>
            <w:r w:rsidRPr="000B3BAD">
              <w:rPr>
                <w:rFonts w:ascii="Arial" w:hAnsi="Arial" w:cs="Arial"/>
                <w:b/>
                <w:bCs/>
                <w:color w:val="800080"/>
              </w:rPr>
              <w:t>Arrêter le système</w:t>
            </w:r>
          </w:p>
        </w:tc>
      </w:tr>
      <w:tr w:rsidR="00090A09" w14:paraId="4031516B" w14:textId="77777777">
        <w:tc>
          <w:tcPr>
            <w:tcW w:w="870" w:type="dxa"/>
          </w:tcPr>
          <w:p w14:paraId="06A66C4F" w14:textId="77777777" w:rsidR="00090A09" w:rsidRPr="000B3BAD" w:rsidRDefault="00090A09" w:rsidP="001F66ED">
            <w:pPr>
              <w:rPr>
                <w:rFonts w:ascii="Arial" w:hAnsi="Arial" w:cs="Arial"/>
                <w:color w:val="00FF00"/>
              </w:rPr>
            </w:pPr>
            <w:r w:rsidRPr="000B3BAD">
              <w:rPr>
                <w:rFonts w:ascii="Arial" w:hAnsi="Arial" w:cs="Arial"/>
                <w:color w:val="800080"/>
              </w:rPr>
              <w:t>Q6.6</w:t>
            </w:r>
          </w:p>
        </w:tc>
        <w:tc>
          <w:tcPr>
            <w:tcW w:w="9392" w:type="dxa"/>
            <w:gridSpan w:val="2"/>
          </w:tcPr>
          <w:p w14:paraId="3995BAF0" w14:textId="77777777" w:rsidR="00090A09" w:rsidRPr="000B3BAD" w:rsidRDefault="00090A09" w:rsidP="001F66ED">
            <w:pPr>
              <w:rPr>
                <w:rFonts w:ascii="Arial" w:hAnsi="Arial" w:cs="Arial"/>
              </w:rPr>
            </w:pPr>
            <w:r w:rsidRPr="000B3BAD">
              <w:rPr>
                <w:rFonts w:ascii="Arial" w:hAnsi="Arial" w:cs="Arial"/>
                <w:b/>
                <w:bCs/>
                <w:color w:val="800080"/>
              </w:rPr>
              <w:t>Consigner</w:t>
            </w:r>
            <w:r w:rsidRPr="000B3BAD">
              <w:rPr>
                <w:rFonts w:ascii="Arial" w:hAnsi="Arial" w:cs="Arial"/>
                <w:color w:val="800080"/>
              </w:rPr>
              <w:t xml:space="preserve"> le système</w:t>
            </w:r>
          </w:p>
        </w:tc>
      </w:tr>
      <w:tr w:rsidR="00090A09" w14:paraId="18390317" w14:textId="77777777">
        <w:tc>
          <w:tcPr>
            <w:tcW w:w="870" w:type="dxa"/>
          </w:tcPr>
          <w:p w14:paraId="3F0D539B" w14:textId="77777777" w:rsidR="00090A09" w:rsidRPr="000B3BAD" w:rsidRDefault="00090A09" w:rsidP="001F66ED">
            <w:pPr>
              <w:rPr>
                <w:rFonts w:ascii="Arial" w:hAnsi="Arial" w:cs="Arial"/>
                <w:color w:val="00FF00"/>
              </w:rPr>
            </w:pPr>
            <w:r w:rsidRPr="000B3BAD">
              <w:rPr>
                <w:rFonts w:ascii="Arial" w:hAnsi="Arial" w:cs="Arial"/>
                <w:color w:val="00FF00"/>
              </w:rPr>
              <w:t>Q6.7</w:t>
            </w:r>
          </w:p>
        </w:tc>
        <w:tc>
          <w:tcPr>
            <w:tcW w:w="9392" w:type="dxa"/>
            <w:gridSpan w:val="2"/>
          </w:tcPr>
          <w:p w14:paraId="7D4D4410" w14:textId="77777777" w:rsidR="00090A09" w:rsidRPr="000B3BAD" w:rsidRDefault="00090A09" w:rsidP="001F66ED">
            <w:pPr>
              <w:rPr>
                <w:rFonts w:ascii="Arial" w:hAnsi="Arial" w:cs="Arial"/>
              </w:rPr>
            </w:pPr>
            <w:r w:rsidRPr="000B3BAD">
              <w:rPr>
                <w:rFonts w:ascii="Arial" w:hAnsi="Arial" w:cs="Arial"/>
                <w:b/>
                <w:bCs/>
              </w:rPr>
              <w:t>Déconsigner</w:t>
            </w:r>
            <w:r w:rsidRPr="000B3BAD">
              <w:rPr>
                <w:rFonts w:ascii="Arial" w:hAnsi="Arial" w:cs="Arial"/>
              </w:rPr>
              <w:t xml:space="preserve"> le système</w:t>
            </w:r>
          </w:p>
        </w:tc>
      </w:tr>
      <w:tr w:rsidR="00090A09" w14:paraId="09F86987" w14:textId="77777777">
        <w:tc>
          <w:tcPr>
            <w:tcW w:w="870" w:type="dxa"/>
          </w:tcPr>
          <w:p w14:paraId="5E3844C6" w14:textId="77777777" w:rsidR="00090A09" w:rsidRPr="000B3BAD" w:rsidRDefault="00090A09" w:rsidP="001F66ED">
            <w:pPr>
              <w:rPr>
                <w:rFonts w:ascii="Arial" w:hAnsi="Arial" w:cs="Arial"/>
                <w:color w:val="00FF00"/>
              </w:rPr>
            </w:pPr>
            <w:r w:rsidRPr="000B3BAD">
              <w:rPr>
                <w:rFonts w:ascii="Arial" w:hAnsi="Arial" w:cs="Arial"/>
                <w:color w:val="00FF00"/>
              </w:rPr>
              <w:t>Q6.8</w:t>
            </w:r>
          </w:p>
        </w:tc>
        <w:tc>
          <w:tcPr>
            <w:tcW w:w="9392" w:type="dxa"/>
            <w:gridSpan w:val="2"/>
          </w:tcPr>
          <w:p w14:paraId="2FB33B58" w14:textId="77777777" w:rsidR="00090A09" w:rsidRPr="000B3BAD" w:rsidRDefault="00090A09" w:rsidP="001F66ED">
            <w:pPr>
              <w:rPr>
                <w:rFonts w:ascii="Arial" w:hAnsi="Arial" w:cs="Arial"/>
              </w:rPr>
            </w:pPr>
            <w:r w:rsidRPr="000B3BAD">
              <w:rPr>
                <w:rFonts w:ascii="Arial" w:hAnsi="Arial" w:cs="Arial"/>
                <w:b/>
                <w:bCs/>
              </w:rPr>
              <w:t>Vérifier</w:t>
            </w:r>
            <w:r w:rsidRPr="000B3BAD">
              <w:rPr>
                <w:rFonts w:ascii="Arial" w:hAnsi="Arial" w:cs="Arial"/>
              </w:rPr>
              <w:t xml:space="preserve"> la présence et les niveaux d’énergies d’alimentation</w:t>
            </w:r>
          </w:p>
        </w:tc>
      </w:tr>
      <w:tr w:rsidR="00090A09" w14:paraId="4C366647" w14:textId="77777777">
        <w:tc>
          <w:tcPr>
            <w:tcW w:w="870" w:type="dxa"/>
          </w:tcPr>
          <w:p w14:paraId="19F50942" w14:textId="77777777" w:rsidR="00090A09" w:rsidRPr="000B3BAD" w:rsidRDefault="00090A09" w:rsidP="001F66ED">
            <w:pPr>
              <w:rPr>
                <w:rFonts w:ascii="Arial" w:hAnsi="Arial" w:cs="Arial"/>
                <w:color w:val="00FF00"/>
              </w:rPr>
            </w:pPr>
            <w:r w:rsidRPr="000B3BAD">
              <w:rPr>
                <w:rFonts w:ascii="Arial" w:hAnsi="Arial" w:cs="Arial"/>
                <w:color w:val="00FF00"/>
              </w:rPr>
              <w:t>Q6.9</w:t>
            </w:r>
          </w:p>
        </w:tc>
        <w:tc>
          <w:tcPr>
            <w:tcW w:w="9392" w:type="dxa"/>
            <w:gridSpan w:val="2"/>
          </w:tcPr>
          <w:p w14:paraId="6870D8B4" w14:textId="77777777" w:rsidR="00090A09" w:rsidRPr="000B3BAD" w:rsidRDefault="00090A09" w:rsidP="001F66ED">
            <w:pPr>
              <w:rPr>
                <w:rFonts w:ascii="Arial" w:hAnsi="Arial" w:cs="Arial"/>
              </w:rPr>
            </w:pPr>
            <w:r w:rsidRPr="000B3BAD">
              <w:rPr>
                <w:rFonts w:ascii="Arial" w:hAnsi="Arial" w:cs="Arial"/>
                <w:b/>
                <w:bCs/>
              </w:rPr>
              <w:t>Vérifier</w:t>
            </w:r>
            <w:r w:rsidRPr="000B3BAD">
              <w:rPr>
                <w:rFonts w:ascii="Arial" w:hAnsi="Arial" w:cs="Arial"/>
              </w:rPr>
              <w:t xml:space="preserve"> l’efficacité de la chaîne de sécurité</w:t>
            </w:r>
          </w:p>
        </w:tc>
      </w:tr>
      <w:tr w:rsidR="00090A09" w14:paraId="2A40E4F4" w14:textId="77777777">
        <w:tc>
          <w:tcPr>
            <w:tcW w:w="870" w:type="dxa"/>
          </w:tcPr>
          <w:p w14:paraId="5DFE996B" w14:textId="77777777" w:rsidR="00090A09" w:rsidRPr="000B3BAD" w:rsidRDefault="00090A09" w:rsidP="001F66ED">
            <w:pPr>
              <w:rPr>
                <w:rFonts w:ascii="Arial" w:hAnsi="Arial" w:cs="Arial"/>
                <w:color w:val="800080"/>
              </w:rPr>
            </w:pPr>
            <w:r w:rsidRPr="000B3BAD">
              <w:rPr>
                <w:rFonts w:ascii="Arial" w:hAnsi="Arial" w:cs="Arial"/>
                <w:color w:val="800080"/>
              </w:rPr>
              <w:t>Q6.10</w:t>
            </w:r>
          </w:p>
        </w:tc>
        <w:tc>
          <w:tcPr>
            <w:tcW w:w="9392" w:type="dxa"/>
            <w:gridSpan w:val="2"/>
          </w:tcPr>
          <w:p w14:paraId="0B507FBB" w14:textId="77777777" w:rsidR="00090A09" w:rsidRPr="000B3BAD" w:rsidRDefault="00090A09" w:rsidP="001F66ED">
            <w:pPr>
              <w:rPr>
                <w:rFonts w:ascii="Arial" w:hAnsi="Arial" w:cs="Arial"/>
                <w:color w:val="800080"/>
              </w:rPr>
            </w:pPr>
            <w:r w:rsidRPr="000B3BAD">
              <w:rPr>
                <w:rFonts w:ascii="Arial" w:hAnsi="Arial" w:cs="Arial"/>
                <w:b/>
                <w:bCs/>
                <w:color w:val="800080"/>
              </w:rPr>
              <w:t>Mettre</w:t>
            </w:r>
            <w:r w:rsidRPr="000B3BAD">
              <w:rPr>
                <w:rFonts w:ascii="Arial" w:hAnsi="Arial" w:cs="Arial"/>
                <w:color w:val="800080"/>
              </w:rPr>
              <w:t xml:space="preserve"> le bien en position initiale</w:t>
            </w:r>
          </w:p>
        </w:tc>
      </w:tr>
      <w:tr w:rsidR="00090A09" w14:paraId="642A48C4" w14:textId="77777777">
        <w:tc>
          <w:tcPr>
            <w:tcW w:w="870" w:type="dxa"/>
          </w:tcPr>
          <w:p w14:paraId="169C2B13" w14:textId="77777777" w:rsidR="00090A09" w:rsidRPr="000B3BAD" w:rsidRDefault="00090A09" w:rsidP="001F66ED">
            <w:pPr>
              <w:rPr>
                <w:rFonts w:ascii="Arial" w:hAnsi="Arial" w:cs="Arial"/>
                <w:color w:val="800080"/>
              </w:rPr>
            </w:pPr>
            <w:r w:rsidRPr="000B3BAD">
              <w:rPr>
                <w:rFonts w:ascii="Arial" w:hAnsi="Arial" w:cs="Arial"/>
                <w:color w:val="800080"/>
              </w:rPr>
              <w:t>Q6.11</w:t>
            </w:r>
          </w:p>
        </w:tc>
        <w:tc>
          <w:tcPr>
            <w:tcW w:w="9392" w:type="dxa"/>
            <w:gridSpan w:val="2"/>
          </w:tcPr>
          <w:p w14:paraId="002D47DB" w14:textId="77777777" w:rsidR="00090A09" w:rsidRPr="000B3BAD" w:rsidRDefault="00090A09" w:rsidP="001F66ED">
            <w:pPr>
              <w:rPr>
                <w:rFonts w:ascii="Arial" w:hAnsi="Arial" w:cs="Arial"/>
                <w:color w:val="800080"/>
              </w:rPr>
            </w:pPr>
            <w:r w:rsidRPr="000B3BAD">
              <w:rPr>
                <w:rFonts w:ascii="Arial" w:hAnsi="Arial" w:cs="Arial"/>
                <w:b/>
                <w:bCs/>
                <w:color w:val="800080"/>
              </w:rPr>
              <w:t>Participe</w:t>
            </w:r>
            <w:r w:rsidRPr="000B3BAD">
              <w:rPr>
                <w:rFonts w:ascii="Arial" w:hAnsi="Arial" w:cs="Arial"/>
                <w:color w:val="800080"/>
              </w:rPr>
              <w:t>r à la mise en œuvre des procédures de remise en service</w:t>
            </w:r>
          </w:p>
        </w:tc>
      </w:tr>
      <w:tr w:rsidR="00090A09" w14:paraId="7F305746" w14:textId="77777777">
        <w:tc>
          <w:tcPr>
            <w:tcW w:w="870" w:type="dxa"/>
          </w:tcPr>
          <w:p w14:paraId="4536677D" w14:textId="77777777" w:rsidR="00090A09" w:rsidRPr="000B3BAD" w:rsidRDefault="00090A09" w:rsidP="001F66ED">
            <w:pPr>
              <w:rPr>
                <w:rFonts w:ascii="Arial" w:hAnsi="Arial" w:cs="Arial"/>
                <w:color w:val="800080"/>
              </w:rPr>
            </w:pPr>
            <w:r w:rsidRPr="000B3BAD">
              <w:rPr>
                <w:rFonts w:ascii="Arial" w:hAnsi="Arial" w:cs="Arial"/>
                <w:color w:val="800080"/>
              </w:rPr>
              <w:t>Q6.12</w:t>
            </w:r>
          </w:p>
        </w:tc>
        <w:tc>
          <w:tcPr>
            <w:tcW w:w="9392" w:type="dxa"/>
            <w:gridSpan w:val="2"/>
          </w:tcPr>
          <w:p w14:paraId="532CF7EE" w14:textId="77777777" w:rsidR="00090A09" w:rsidRPr="000B3BAD" w:rsidRDefault="00090A09" w:rsidP="001F66ED">
            <w:pPr>
              <w:rPr>
                <w:rFonts w:ascii="Arial" w:hAnsi="Arial" w:cs="Arial"/>
                <w:color w:val="800080"/>
              </w:rPr>
            </w:pPr>
            <w:r w:rsidRPr="000B3BAD">
              <w:rPr>
                <w:rFonts w:ascii="Arial" w:hAnsi="Arial" w:cs="Arial"/>
                <w:b/>
                <w:bCs/>
                <w:color w:val="800080"/>
              </w:rPr>
              <w:t>Vérifier</w:t>
            </w:r>
            <w:r w:rsidRPr="000B3BAD">
              <w:rPr>
                <w:rFonts w:ascii="Arial" w:hAnsi="Arial" w:cs="Arial"/>
                <w:color w:val="800080"/>
              </w:rPr>
              <w:t xml:space="preserve"> le bon fonctionnement du système</w:t>
            </w:r>
          </w:p>
        </w:tc>
      </w:tr>
      <w:tr w:rsidR="00090A09" w14:paraId="6B73A0CE" w14:textId="77777777">
        <w:tc>
          <w:tcPr>
            <w:tcW w:w="870" w:type="dxa"/>
          </w:tcPr>
          <w:p w14:paraId="7C911542" w14:textId="77777777" w:rsidR="00090A09" w:rsidRPr="000B3BAD" w:rsidRDefault="00090A09" w:rsidP="001F66ED">
            <w:pPr>
              <w:rPr>
                <w:rFonts w:ascii="Arial" w:hAnsi="Arial" w:cs="Arial"/>
                <w:color w:val="800080"/>
              </w:rPr>
            </w:pPr>
            <w:r w:rsidRPr="000B3BAD">
              <w:rPr>
                <w:rFonts w:ascii="Arial" w:hAnsi="Arial" w:cs="Arial"/>
                <w:color w:val="800080"/>
              </w:rPr>
              <w:t xml:space="preserve">Q6.13 </w:t>
            </w:r>
          </w:p>
        </w:tc>
        <w:tc>
          <w:tcPr>
            <w:tcW w:w="9392" w:type="dxa"/>
            <w:gridSpan w:val="2"/>
          </w:tcPr>
          <w:p w14:paraId="64E9767E" w14:textId="77777777" w:rsidR="00090A09" w:rsidRPr="000B3BAD" w:rsidRDefault="00090A09" w:rsidP="001F66ED">
            <w:pPr>
              <w:rPr>
                <w:rFonts w:ascii="Arial" w:hAnsi="Arial" w:cs="Arial"/>
                <w:color w:val="800080"/>
              </w:rPr>
            </w:pPr>
            <w:r w:rsidRPr="000B3BAD">
              <w:rPr>
                <w:rFonts w:ascii="Arial" w:hAnsi="Arial" w:cs="Arial"/>
                <w:b/>
                <w:bCs/>
                <w:color w:val="800080"/>
              </w:rPr>
              <w:t>Indiquer</w:t>
            </w:r>
            <w:r w:rsidRPr="000B3BAD">
              <w:rPr>
                <w:rFonts w:ascii="Arial" w:hAnsi="Arial" w:cs="Arial"/>
                <w:color w:val="800080"/>
              </w:rPr>
              <w:t xml:space="preserve"> au professeur de quelle manière les bandes transporteuses usagées seront évacuées </w:t>
            </w:r>
          </w:p>
        </w:tc>
      </w:tr>
      <w:tr w:rsidR="00090A09" w14:paraId="747CB6DF" w14:textId="77777777">
        <w:tc>
          <w:tcPr>
            <w:tcW w:w="870" w:type="dxa"/>
          </w:tcPr>
          <w:p w14:paraId="4DECE14B" w14:textId="77777777" w:rsidR="00090A09" w:rsidRPr="000B3BAD" w:rsidRDefault="00090A09" w:rsidP="001F66ED">
            <w:pPr>
              <w:rPr>
                <w:rFonts w:ascii="Arial" w:hAnsi="Arial" w:cs="Arial"/>
                <w:color w:val="00FF00"/>
              </w:rPr>
            </w:pPr>
            <w:r w:rsidRPr="000B3BAD">
              <w:rPr>
                <w:rFonts w:ascii="Arial" w:hAnsi="Arial" w:cs="Arial"/>
                <w:color w:val="00FF00"/>
              </w:rPr>
              <w:t>Q6.14</w:t>
            </w:r>
          </w:p>
        </w:tc>
        <w:tc>
          <w:tcPr>
            <w:tcW w:w="9392" w:type="dxa"/>
            <w:gridSpan w:val="2"/>
          </w:tcPr>
          <w:p w14:paraId="138BC7CD" w14:textId="77777777" w:rsidR="00090A09" w:rsidRPr="000B3BAD" w:rsidRDefault="00090A09" w:rsidP="001F66ED">
            <w:pPr>
              <w:rPr>
                <w:rFonts w:ascii="Arial" w:hAnsi="Arial" w:cs="Arial"/>
              </w:rPr>
            </w:pPr>
            <w:r w:rsidRPr="000B3BAD">
              <w:rPr>
                <w:rFonts w:ascii="Arial" w:hAnsi="Arial" w:cs="Arial"/>
                <w:b/>
                <w:bCs/>
              </w:rPr>
              <w:t>Ranger</w:t>
            </w:r>
            <w:r w:rsidRPr="000B3BAD">
              <w:rPr>
                <w:rFonts w:ascii="Arial" w:hAnsi="Arial" w:cs="Arial"/>
              </w:rPr>
              <w:t xml:space="preserve"> votre zone de travail</w:t>
            </w:r>
          </w:p>
        </w:tc>
      </w:tr>
      <w:tr w:rsidR="00090A09" w14:paraId="2ED82EDA" w14:textId="77777777">
        <w:tc>
          <w:tcPr>
            <w:tcW w:w="10262" w:type="dxa"/>
            <w:gridSpan w:val="3"/>
          </w:tcPr>
          <w:p w14:paraId="6F807A13" w14:textId="77777777" w:rsidR="00090A09" w:rsidRPr="000B3BAD" w:rsidRDefault="00090A09" w:rsidP="001F66ED">
            <w:pPr>
              <w:rPr>
                <w:rFonts w:ascii="Arial" w:hAnsi="Arial" w:cs="Arial"/>
              </w:rPr>
            </w:pPr>
          </w:p>
        </w:tc>
      </w:tr>
      <w:tr w:rsidR="00090A09" w14:paraId="6F49E279" w14:textId="77777777">
        <w:tc>
          <w:tcPr>
            <w:tcW w:w="10262" w:type="dxa"/>
            <w:gridSpan w:val="3"/>
          </w:tcPr>
          <w:p w14:paraId="368A3617" w14:textId="77777777" w:rsidR="00090A09" w:rsidRPr="000B3BAD" w:rsidRDefault="00090A09" w:rsidP="001F66ED">
            <w:pPr>
              <w:jc w:val="center"/>
              <w:rPr>
                <w:rFonts w:ascii="Arial" w:hAnsi="Arial" w:cs="Arial"/>
                <w:b/>
                <w:bCs/>
              </w:rPr>
            </w:pPr>
            <w:r w:rsidRPr="000B3BAD">
              <w:rPr>
                <w:rFonts w:ascii="Arial" w:hAnsi="Arial" w:cs="Arial"/>
                <w:b/>
                <w:bCs/>
              </w:rPr>
              <w:t>La maîtrise des risques sera évaluée tout au long de l’intervention</w:t>
            </w:r>
          </w:p>
        </w:tc>
      </w:tr>
    </w:tbl>
    <w:p w14:paraId="00823F29" w14:textId="77777777" w:rsidR="00090A09" w:rsidRDefault="00090A09" w:rsidP="004B423A"/>
    <w:p w14:paraId="1FBDBD78" w14:textId="77777777" w:rsidR="00090A09" w:rsidRDefault="00090A09" w:rsidP="004B423A"/>
    <w:p w14:paraId="4D1A7990" w14:textId="77777777" w:rsidR="00090A09" w:rsidRDefault="00090A09" w:rsidP="004B423A"/>
    <w:p w14:paraId="0BB66DE8" w14:textId="77777777" w:rsidR="00090A09" w:rsidRDefault="00090A09" w:rsidP="004B423A"/>
    <w:p w14:paraId="70A31E51" w14:textId="77777777" w:rsidR="00090A09" w:rsidRDefault="00090A09" w:rsidP="004B423A"/>
    <w:p w14:paraId="3CCEFCBE" w14:textId="77777777" w:rsidR="00090A09" w:rsidRDefault="00090A09" w:rsidP="004B423A"/>
    <w:p w14:paraId="6BC2CD7A" w14:textId="77777777" w:rsidR="00090A09" w:rsidRDefault="00090A09" w:rsidP="004B423A"/>
    <w:p w14:paraId="2B51B3F6" w14:textId="77777777" w:rsidR="00090A09" w:rsidRDefault="00090A09" w:rsidP="004B423A"/>
    <w:p w14:paraId="7871BAE8" w14:textId="77777777" w:rsidR="00090A09" w:rsidRDefault="00090A09" w:rsidP="004B423A"/>
    <w:p w14:paraId="3E1C4E9E" w14:textId="77777777" w:rsidR="00090A09" w:rsidRDefault="00090A09" w:rsidP="004B423A"/>
    <w:p w14:paraId="5F00D272" w14:textId="77777777" w:rsidR="00090A09" w:rsidRDefault="00090A09" w:rsidP="004B423A"/>
    <w:p w14:paraId="3D965175" w14:textId="77777777" w:rsidR="00090A09" w:rsidRDefault="00090A09" w:rsidP="004B423A"/>
    <w:p w14:paraId="4ABFBA83" w14:textId="77777777" w:rsidR="00090A09" w:rsidRDefault="00090A09" w:rsidP="004B423A"/>
    <w:p w14:paraId="38631898" w14:textId="77777777" w:rsidR="00090A09" w:rsidRDefault="00090A09" w:rsidP="004B423A"/>
    <w:p w14:paraId="4CB3535D" w14:textId="77777777" w:rsidR="00090A09" w:rsidRDefault="00090A09" w:rsidP="004B423A"/>
    <w:p w14:paraId="1691EFF4" w14:textId="77777777" w:rsidR="00090A09" w:rsidRDefault="00090A09" w:rsidP="004B423A"/>
    <w:p w14:paraId="77AF1CF5" w14:textId="77777777" w:rsidR="00090A09" w:rsidRDefault="00090A09" w:rsidP="004B423A"/>
    <w:p w14:paraId="13F6E17C" w14:textId="77777777" w:rsidR="00090A09" w:rsidRDefault="00090A09" w:rsidP="004B423A"/>
    <w:p w14:paraId="01351CE8" w14:textId="77777777" w:rsidR="00090A09" w:rsidRDefault="00090A09" w:rsidP="004B423A"/>
    <w:p w14:paraId="6DA28F00" w14:textId="77777777" w:rsidR="00090A09" w:rsidRDefault="00090A09" w:rsidP="004B423A"/>
    <w:p w14:paraId="1054DEFA" w14:textId="77777777" w:rsidR="00090A09" w:rsidRDefault="00090A09" w:rsidP="004B423A"/>
    <w:p w14:paraId="22FAD219" w14:textId="77777777" w:rsidR="00090A09" w:rsidRDefault="00090A09" w:rsidP="004B423A"/>
    <w:p w14:paraId="0B5AC22E" w14:textId="77777777" w:rsidR="00090A09" w:rsidRDefault="00090A09" w:rsidP="004B423A"/>
    <w:p w14:paraId="33D821EC" w14:textId="77777777" w:rsidR="00090A09" w:rsidRDefault="00090A09" w:rsidP="004B423A"/>
    <w:p w14:paraId="059A31F4" w14:textId="77777777" w:rsidR="00090A09" w:rsidRDefault="00090A09" w:rsidP="00777252">
      <w:pPr>
        <w:jc w:val="center"/>
        <w:rPr>
          <w:rFonts w:ascii="Arial" w:hAnsi="Arial" w:cs="Arial"/>
          <w:b/>
          <w:bCs/>
        </w:rPr>
      </w:pPr>
      <w:r w:rsidRPr="00777252">
        <w:rPr>
          <w:rFonts w:ascii="Arial" w:hAnsi="Arial" w:cs="Arial"/>
          <w:b/>
          <w:bCs/>
        </w:rPr>
        <w:lastRenderedPageBreak/>
        <w:t>ANNEXE</w:t>
      </w:r>
    </w:p>
    <w:tbl>
      <w:tblPr>
        <w:tblW w:w="10629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8"/>
        <w:gridCol w:w="709"/>
        <w:gridCol w:w="1134"/>
        <w:gridCol w:w="1701"/>
        <w:gridCol w:w="908"/>
        <w:gridCol w:w="5329"/>
      </w:tblGrid>
      <w:tr w:rsidR="00090A09" w:rsidRPr="002B5ED7" w14:paraId="772E1619" w14:textId="77777777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B219B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  <w:r w:rsidRPr="002B5ED7">
              <w:rPr>
                <w:rFonts w:ascii="Arial" w:hAnsi="Arial" w:cs="Arial"/>
              </w:rPr>
              <w:t>Ordr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4E11F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  <w:r w:rsidRPr="002B5ED7">
              <w:rPr>
                <w:rFonts w:ascii="Arial" w:hAnsi="Arial" w:cs="Arial"/>
              </w:rPr>
              <w:t>Rep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D2360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  <w:r w:rsidRPr="002B5ED7">
              <w:rPr>
                <w:rFonts w:ascii="Arial" w:hAnsi="Arial" w:cs="Arial"/>
              </w:rPr>
              <w:t>Quantité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2EDCB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  <w:r w:rsidRPr="002B5ED7">
              <w:rPr>
                <w:rFonts w:ascii="Arial" w:hAnsi="Arial" w:cs="Arial"/>
              </w:rPr>
              <w:t>Désignations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96F5E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  <w:r w:rsidRPr="002B5ED7">
              <w:rPr>
                <w:rFonts w:ascii="Arial" w:hAnsi="Arial" w:cs="Arial"/>
              </w:rPr>
              <w:t>Outil</w:t>
            </w:r>
          </w:p>
        </w:tc>
        <w:tc>
          <w:tcPr>
            <w:tcW w:w="5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25546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  <w:r w:rsidRPr="002B5ED7">
              <w:rPr>
                <w:rFonts w:ascii="Arial" w:hAnsi="Arial" w:cs="Arial"/>
              </w:rPr>
              <w:t>Commentaire</w:t>
            </w:r>
          </w:p>
        </w:tc>
      </w:tr>
      <w:tr w:rsidR="00090A09" w:rsidRPr="002B5ED7" w14:paraId="29B53ED6" w14:textId="77777777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2BBB6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6FB80E0E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0300203B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36E135B3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78D5EBB1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41BFEA13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  <w:r w:rsidRPr="002B5ED7">
              <w:rPr>
                <w:rFonts w:ascii="Arial" w:hAnsi="Arial" w:cs="Arial"/>
              </w:rPr>
              <w:t>1</w:t>
            </w:r>
          </w:p>
          <w:p w14:paraId="7A83AFA5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28F6377E" w14:textId="77777777" w:rsidR="00090A09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08BB9BA4" w14:textId="77777777" w:rsidR="00090A09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204EA544" w14:textId="77777777" w:rsidR="00090A09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0426EE82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8ABAB" w14:textId="77777777" w:rsidR="00090A09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4FFEB309" w14:textId="77777777" w:rsidR="00090A09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79273A08" w14:textId="77777777" w:rsidR="00090A09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70EA35F8" w14:textId="77777777" w:rsidR="00090A09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64256F0A" w14:textId="77777777" w:rsidR="00090A09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0B21CDE5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475F3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198DC81E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6F42DC65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730E030D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7B980D5E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1345D4E6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  <w:r w:rsidRPr="002B5ED7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537DE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583D4851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420C3141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68CA5EAE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369F31C5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  <w:r w:rsidRPr="002B5ED7">
              <w:rPr>
                <w:rFonts w:ascii="Arial" w:hAnsi="Arial" w:cs="Arial"/>
              </w:rPr>
              <w:t>Dévisser les vis 6 pans M8 du support</w:t>
            </w:r>
          </w:p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53660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3E43B241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461A35FD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76960499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743B4BAD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  <w:r w:rsidRPr="002B5ED7">
              <w:rPr>
                <w:rFonts w:ascii="Arial" w:hAnsi="Arial" w:cs="Arial"/>
              </w:rPr>
              <w:t>Clé mâle de</w:t>
            </w:r>
          </w:p>
          <w:p w14:paraId="21D333D8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  <w:r w:rsidRPr="002B5ED7">
              <w:rPr>
                <w:rFonts w:ascii="Arial" w:hAnsi="Arial" w:cs="Arial"/>
              </w:rPr>
              <w:t>6 mm</w:t>
            </w:r>
          </w:p>
        </w:tc>
        <w:tc>
          <w:tcPr>
            <w:tcW w:w="5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8B305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2B5ED7">
              <w:rPr>
                <w:rFonts w:ascii="Arial" w:hAnsi="Arial" w:cs="Arial"/>
                <w:b/>
                <w:bCs/>
              </w:rPr>
              <w:t>Ensemble du convoyeur d’évacuation de palettes</w:t>
            </w:r>
          </w:p>
          <w:p w14:paraId="3778A095" w14:textId="77777777" w:rsidR="00090A09" w:rsidRPr="002B5ED7" w:rsidRDefault="0024029C" w:rsidP="008B45C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81280" behindDoc="0" locked="0" layoutInCell="1" allowOverlap="1" wp14:anchorId="17691884" wp14:editId="35DE3D05">
                      <wp:simplePos x="0" y="0"/>
                      <wp:positionH relativeFrom="margin">
                        <wp:posOffset>448310</wp:posOffset>
                      </wp:positionH>
                      <wp:positionV relativeFrom="paragraph">
                        <wp:posOffset>227965</wp:posOffset>
                      </wp:positionV>
                      <wp:extent cx="2495550" cy="1266825"/>
                      <wp:effectExtent l="0" t="0" r="0" b="0"/>
                      <wp:wrapNone/>
                      <wp:docPr id="32" name="Grou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95550" cy="1266825"/>
                                <a:chOff x="0" y="0"/>
                                <a:chExt cx="44317" cy="216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Image 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317" cy="216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4" name="Ellips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732" y="18899"/>
                                  <a:ext cx="2447" cy="2449"/>
                                </a:xfrm>
                                <a:custGeom>
                                  <a:avLst/>
                                  <a:gdLst>
                                    <a:gd name="T0" fmla="*/ 122397 w 244794"/>
                                    <a:gd name="T1" fmla="*/ 0 h 244922"/>
                                    <a:gd name="T2" fmla="*/ 244794 w 244794"/>
                                    <a:gd name="T3" fmla="*/ 122461 h 244922"/>
                                    <a:gd name="T4" fmla="*/ 122397 w 244794"/>
                                    <a:gd name="T5" fmla="*/ 244922 h 244922"/>
                                    <a:gd name="T6" fmla="*/ 0 w 244794"/>
                                    <a:gd name="T7" fmla="*/ 122461 h 244922"/>
                                    <a:gd name="T8" fmla="*/ 35849 w 244794"/>
                                    <a:gd name="T9" fmla="*/ 35868 h 244922"/>
                                    <a:gd name="T10" fmla="*/ 35849 w 244794"/>
                                    <a:gd name="T11" fmla="*/ 209054 h 244922"/>
                                    <a:gd name="T12" fmla="*/ 208945 w 244794"/>
                                    <a:gd name="T13" fmla="*/ 209054 h 244922"/>
                                    <a:gd name="T14" fmla="*/ 208945 w 244794"/>
                                    <a:gd name="T15" fmla="*/ 35868 h 244922"/>
                                    <a:gd name="T16" fmla="*/ 17694720 60000 65536"/>
                                    <a:gd name="T17" fmla="*/ 0 60000 65536"/>
                                    <a:gd name="T18" fmla="*/ 5898240 60000 65536"/>
                                    <a:gd name="T19" fmla="*/ 11796480 60000 65536"/>
                                    <a:gd name="T20" fmla="*/ 17694720 60000 65536"/>
                                    <a:gd name="T21" fmla="*/ 5898240 60000 65536"/>
                                    <a:gd name="T22" fmla="*/ 5898240 60000 65536"/>
                                    <a:gd name="T23" fmla="*/ 17694720 60000 65536"/>
                                    <a:gd name="T24" fmla="*/ 35849 w 244794"/>
                                    <a:gd name="T25" fmla="*/ 35868 h 244922"/>
                                    <a:gd name="T26" fmla="*/ 208945 w 244794"/>
                                    <a:gd name="T27" fmla="*/ 209054 h 244922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T24" t="T25" r="T26" b="T27"/>
                                  <a:pathLst>
                                    <a:path w="244794" h="244922">
                                      <a:moveTo>
                                        <a:pt x="0" y="122461"/>
                                      </a:moveTo>
                                      <a:lnTo>
                                        <a:pt x="0" y="122461"/>
                                      </a:lnTo>
                                      <a:cubicBezTo>
                                        <a:pt x="0" y="190094"/>
                                        <a:pt x="54799" y="244922"/>
                                        <a:pt x="122397" y="244922"/>
                                      </a:cubicBezTo>
                                      <a:cubicBezTo>
                                        <a:pt x="189994" y="244922"/>
                                        <a:pt x="244794" y="190094"/>
                                        <a:pt x="244794" y="122461"/>
                                      </a:cubicBezTo>
                                      <a:cubicBezTo>
                                        <a:pt x="244794" y="54827"/>
                                        <a:pt x="189994" y="0"/>
                                        <a:pt x="122397" y="0"/>
                                      </a:cubicBezTo>
                                      <a:cubicBezTo>
                                        <a:pt x="54799" y="0"/>
                                        <a:pt x="0" y="54827"/>
                                        <a:pt x="0" y="1224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1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Ellips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18" y="5921"/>
                                  <a:ext cx="2448" cy="2450"/>
                                </a:xfrm>
                                <a:custGeom>
                                  <a:avLst/>
                                  <a:gdLst>
                                    <a:gd name="T0" fmla="*/ 122397 w 244794"/>
                                    <a:gd name="T1" fmla="*/ 0 h 244922"/>
                                    <a:gd name="T2" fmla="*/ 244794 w 244794"/>
                                    <a:gd name="T3" fmla="*/ 122461 h 244922"/>
                                    <a:gd name="T4" fmla="*/ 122397 w 244794"/>
                                    <a:gd name="T5" fmla="*/ 244922 h 244922"/>
                                    <a:gd name="T6" fmla="*/ 0 w 244794"/>
                                    <a:gd name="T7" fmla="*/ 122461 h 244922"/>
                                    <a:gd name="T8" fmla="*/ 35849 w 244794"/>
                                    <a:gd name="T9" fmla="*/ 35868 h 244922"/>
                                    <a:gd name="T10" fmla="*/ 35849 w 244794"/>
                                    <a:gd name="T11" fmla="*/ 209054 h 244922"/>
                                    <a:gd name="T12" fmla="*/ 208945 w 244794"/>
                                    <a:gd name="T13" fmla="*/ 209054 h 244922"/>
                                    <a:gd name="T14" fmla="*/ 208945 w 244794"/>
                                    <a:gd name="T15" fmla="*/ 35868 h 244922"/>
                                    <a:gd name="T16" fmla="*/ 17694720 60000 65536"/>
                                    <a:gd name="T17" fmla="*/ 0 60000 65536"/>
                                    <a:gd name="T18" fmla="*/ 5898240 60000 65536"/>
                                    <a:gd name="T19" fmla="*/ 11796480 60000 65536"/>
                                    <a:gd name="T20" fmla="*/ 17694720 60000 65536"/>
                                    <a:gd name="T21" fmla="*/ 5898240 60000 65536"/>
                                    <a:gd name="T22" fmla="*/ 5898240 60000 65536"/>
                                    <a:gd name="T23" fmla="*/ 17694720 60000 65536"/>
                                    <a:gd name="T24" fmla="*/ 35849 w 244794"/>
                                    <a:gd name="T25" fmla="*/ 35868 h 244922"/>
                                    <a:gd name="T26" fmla="*/ 208945 w 244794"/>
                                    <a:gd name="T27" fmla="*/ 209054 h 244922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T24" t="T25" r="T26" b="T27"/>
                                  <a:pathLst>
                                    <a:path w="244794" h="244922">
                                      <a:moveTo>
                                        <a:pt x="0" y="122461"/>
                                      </a:moveTo>
                                      <a:lnTo>
                                        <a:pt x="0" y="122461"/>
                                      </a:lnTo>
                                      <a:cubicBezTo>
                                        <a:pt x="0" y="190094"/>
                                        <a:pt x="54799" y="244922"/>
                                        <a:pt x="122397" y="244922"/>
                                      </a:cubicBezTo>
                                      <a:cubicBezTo>
                                        <a:pt x="189994" y="244922"/>
                                        <a:pt x="244794" y="190094"/>
                                        <a:pt x="244794" y="122461"/>
                                      </a:cubicBezTo>
                                      <a:cubicBezTo>
                                        <a:pt x="244794" y="54827"/>
                                        <a:pt x="189994" y="0"/>
                                        <a:pt x="122397" y="0"/>
                                      </a:cubicBezTo>
                                      <a:cubicBezTo>
                                        <a:pt x="54799" y="0"/>
                                        <a:pt x="0" y="54827"/>
                                        <a:pt x="0" y="1224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1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3C3CB3" id="Groupe 95" o:spid="_x0000_s1026" style="position:absolute;margin-left:35.3pt;margin-top:17.95pt;width:196.5pt;height:99.75pt;z-index:251686912;mso-position-horizontal-relative:margin" coordsize="44317,216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style="position:absolute;width:44317;height:2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">
                        <v:imagedata r:id="rId28" o:title=""/>
                        <o:lock v:ext="edit" aspectratio="f"/>
                      </v:shape>
                      <v:shape id="Ellipse 3" o:spid="_x0000_s1028" style="position:absolute;left:35732;top:18899;width:2447;height:2449;visibility:visible;mso-wrap-style:square;v-text-anchor:top" coordsize="244794,24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" path="m,122461r,c,190094,54799,244922,122397,244922v67597,,122397,-54828,122397,-122461c244794,54827,189994,,122397,,54799,,,54827,,122460r,1xe" filled="f" strokecolor="red" strokeweight=".35281mm">
                        <v:stroke joinstyle="miter"/>
                        <v:path arrowok="t" o:connecttype="custom" o:connectlocs="1224,0;2447,1225;1224,2449;0,1225;358,359;358,2090;2089,2090;2089,359" o:connectangles="270,0,90,180,270,90,90,270" textboxrect="35814,35903,208980,209019"/>
                      </v:shape>
                      <v:shape id="Ellipse 4" o:spid="_x0000_s1029" style="position:absolute;left:40518;top:5921;width:2448;height:2450;visibility:visible;mso-wrap-style:square;v-text-anchor:top" coordsize="244794,24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" path="m,122461r,c,190094,54799,244922,122397,244922v67597,,122397,-54828,122397,-122461c244794,54827,189994,,122397,,54799,,,54827,,122460r,1xe" filled="f" strokecolor="red" strokeweight=".35281mm">
                        <v:stroke joinstyle="miter"/>
                        <v:path arrowok="t" o:connecttype="custom" o:connectlocs="1224,0;2448,1225;1224,2450;0,1225;358,359;358,2091;2090,2091;2090,359" o:connectangles="270,0,90,180,270,90,90,270" textboxrect="35799,35889,208995,209033"/>
                      </v:shape>
                      <w10:wrap anchorx="margin"/>
                    </v:group>
                  </w:pict>
                </mc:Fallback>
              </mc:AlternateContent>
            </w:r>
            <w:r w:rsidR="00090A09" w:rsidRPr="002B5ED7">
              <w:rPr>
                <w:rFonts w:ascii="Arial" w:hAnsi="Arial" w:cs="Arial"/>
              </w:rPr>
              <w:t>Les vis sont situées dans les rails Aluminium.</w:t>
            </w:r>
          </w:p>
        </w:tc>
      </w:tr>
      <w:tr w:rsidR="00090A09" w:rsidRPr="002B5ED7" w14:paraId="4710E9FA" w14:textId="77777777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84EE4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70374EAD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14D2387D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  <w:r w:rsidRPr="002B5ED7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CDCDC7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C383C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6DE65A0B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391948C4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  <w:r w:rsidRPr="002B5ED7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948EB" w14:textId="7FABC432" w:rsidR="00090A09" w:rsidRPr="00334E2C" w:rsidRDefault="00090A09" w:rsidP="008B45C8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F1E4F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5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AACB8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0640D79A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009BF0BD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  <w:r w:rsidRPr="002B5ED7">
              <w:rPr>
                <w:rFonts w:ascii="Arial" w:hAnsi="Arial" w:cs="Arial"/>
              </w:rPr>
              <w:t>Ne pas dévisser les 4 pieds liés au bâti</w:t>
            </w:r>
          </w:p>
          <w:p w14:paraId="796F2234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378010CA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090A09" w:rsidRPr="002B5ED7" w14:paraId="09196D34" w14:textId="77777777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CF86E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14038149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65838198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010F8747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4BC56737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6F157A34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  <w:r w:rsidRPr="002B5ED7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DFE4D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1C11888C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67B01BA7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6A21C9BB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2D44F2A3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491D19AD" w14:textId="77777777" w:rsidR="00090A09" w:rsidRPr="00EB633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  <w:r w:rsidRPr="00777252">
              <w:rPr>
                <w:rFonts w:ascii="Arial" w:hAnsi="Arial" w:cs="Arial"/>
              </w:rPr>
              <w:t>2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EE01B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449858FB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239A61B0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74A261DE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1491860D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2DD052B4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  <w:r w:rsidRPr="002B5ED7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17CCA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501D0A1A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0519748B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3C98BDF5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4ABC2217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  <w:r w:rsidRPr="002B5ED7">
              <w:rPr>
                <w:rFonts w:ascii="Arial" w:hAnsi="Arial" w:cs="Arial"/>
              </w:rPr>
              <w:t>Dévisser les vis hexagonales M8 des rails</w:t>
            </w:r>
          </w:p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4AE23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4D495020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1093CC8C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111AC013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4A4748A2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  <w:r w:rsidRPr="002B5ED7">
              <w:rPr>
                <w:rFonts w:ascii="Arial" w:hAnsi="Arial" w:cs="Arial"/>
              </w:rPr>
              <w:t>Clé à pipe de</w:t>
            </w:r>
          </w:p>
          <w:p w14:paraId="2BBA3D61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  <w:r w:rsidRPr="002B5ED7">
              <w:rPr>
                <w:rFonts w:ascii="Arial" w:hAnsi="Arial" w:cs="Arial"/>
              </w:rPr>
              <w:t xml:space="preserve"> 13 mm</w:t>
            </w:r>
          </w:p>
        </w:tc>
        <w:tc>
          <w:tcPr>
            <w:tcW w:w="5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17381" w14:textId="77777777" w:rsidR="00090A09" w:rsidRPr="002B5ED7" w:rsidRDefault="0024029C" w:rsidP="008B45C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5376" behindDoc="0" locked="0" layoutInCell="1" allowOverlap="1" wp14:anchorId="29D7C415" wp14:editId="558A163F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-527050</wp:posOffset>
                  </wp:positionV>
                  <wp:extent cx="1470025" cy="2986405"/>
                  <wp:effectExtent l="3810" t="8890" r="0" b="0"/>
                  <wp:wrapNone/>
                  <wp:docPr id="69" name="Image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4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399996">
                            <a:off x="0" y="0"/>
                            <a:ext cx="1470025" cy="2986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0A09" w:rsidRPr="002B5ED7">
              <w:rPr>
                <w:rFonts w:ascii="Arial" w:hAnsi="Arial" w:cs="Arial"/>
              </w:rPr>
              <w:t>Sur les 2 rails à galets</w:t>
            </w:r>
          </w:p>
          <w:p w14:paraId="5848D75B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7D7AA070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6469D57B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4B2FC5FF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02CB9A36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57E7C389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71454845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09F26652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334C16F4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090A09" w:rsidRPr="002B5ED7" w14:paraId="532F8149" w14:textId="77777777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F2036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3B03738F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0E751AC8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3D91185D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026079FC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  <w:r w:rsidRPr="002B5ED7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475FD" w14:textId="77777777" w:rsidR="00090A09" w:rsidRDefault="00090A09" w:rsidP="008B45C8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</w:p>
          <w:p w14:paraId="599F42A7" w14:textId="77777777" w:rsidR="00090A09" w:rsidRDefault="00090A09" w:rsidP="008B45C8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</w:p>
          <w:p w14:paraId="4DCCE60C" w14:textId="77777777" w:rsidR="00090A09" w:rsidRDefault="00090A09" w:rsidP="008B45C8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</w:p>
          <w:p w14:paraId="48A22AFB" w14:textId="77777777" w:rsidR="00090A09" w:rsidRDefault="00090A09" w:rsidP="008B45C8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</w:p>
          <w:p w14:paraId="1057CA1C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14F5E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4E7E8FA8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6859F6F2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5E6396BA" w14:textId="77777777" w:rsidR="00090A09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2D9A3E3B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  <w:r w:rsidRPr="002B5ED7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21D0D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1631375E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7925DB19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3C535900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  <w:r w:rsidRPr="002B5ED7">
              <w:rPr>
                <w:rFonts w:ascii="Arial" w:hAnsi="Arial" w:cs="Arial"/>
              </w:rPr>
              <w:t>Dévisser les vis 6 pans M8 des 2 supports rouleaux</w:t>
            </w:r>
          </w:p>
          <w:p w14:paraId="648A25D9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ACF4C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3F4F6BCE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64E78577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20F818F3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68E1D946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  <w:r w:rsidRPr="002B5ED7">
              <w:rPr>
                <w:rFonts w:ascii="Arial" w:hAnsi="Arial" w:cs="Arial"/>
              </w:rPr>
              <w:t>Clé BTR</w:t>
            </w:r>
          </w:p>
        </w:tc>
        <w:tc>
          <w:tcPr>
            <w:tcW w:w="5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938B5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2B5ED7">
              <w:rPr>
                <w:rFonts w:ascii="Arial" w:hAnsi="Arial" w:cs="Arial"/>
                <w:b/>
                <w:bCs/>
              </w:rPr>
              <w:t>Protection Rep.13 et 14</w:t>
            </w:r>
          </w:p>
          <w:p w14:paraId="68E14F45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  <w:r w:rsidRPr="002B5ED7">
              <w:rPr>
                <w:rFonts w:ascii="Arial" w:hAnsi="Arial" w:cs="Arial"/>
              </w:rPr>
              <w:t>Les vis sont situées dans les rails Aluminium.</w:t>
            </w:r>
          </w:p>
          <w:p w14:paraId="26AAE9E7" w14:textId="77777777" w:rsidR="00090A09" w:rsidRPr="002B5ED7" w:rsidRDefault="0024029C" w:rsidP="008B45C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84352" behindDoc="0" locked="0" layoutInCell="1" allowOverlap="1" wp14:anchorId="2D8446B4" wp14:editId="46993CBC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73660</wp:posOffset>
                      </wp:positionV>
                      <wp:extent cx="1988820" cy="1120775"/>
                      <wp:effectExtent l="0" t="0" r="0" b="0"/>
                      <wp:wrapNone/>
                      <wp:docPr id="26" name="Grou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8820" cy="1120775"/>
                                <a:chOff x="0" y="0"/>
                                <a:chExt cx="42595" cy="24181"/>
                              </a:xfrm>
                            </wpg:grpSpPr>
                            <wpg:grpSp>
                              <wpg:cNvPr id="27" name="Groupe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42595" cy="24181"/>
                                  <a:chOff x="0" y="0"/>
                                  <a:chExt cx="42595" cy="2418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8" name="Image 2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795" cy="241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9" name="Image 24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3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6316" y="49"/>
                                    <a:ext cx="16279" cy="24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30" name="Ellipse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8" y="18226"/>
                                  <a:ext cx="3396" cy="3396"/>
                                </a:xfrm>
                                <a:custGeom>
                                  <a:avLst/>
                                  <a:gdLst>
                                    <a:gd name="T0" fmla="*/ 169786 w 339571"/>
                                    <a:gd name="T1" fmla="*/ 0 h 339562"/>
                                    <a:gd name="T2" fmla="*/ 339571 w 339571"/>
                                    <a:gd name="T3" fmla="*/ 169781 h 339562"/>
                                    <a:gd name="T4" fmla="*/ 169786 w 339571"/>
                                    <a:gd name="T5" fmla="*/ 339562 h 339562"/>
                                    <a:gd name="T6" fmla="*/ 0 w 339571"/>
                                    <a:gd name="T7" fmla="*/ 169781 h 339562"/>
                                    <a:gd name="T8" fmla="*/ 49729 w 339571"/>
                                    <a:gd name="T9" fmla="*/ 49728 h 339562"/>
                                    <a:gd name="T10" fmla="*/ 49729 w 339571"/>
                                    <a:gd name="T11" fmla="*/ 289834 h 339562"/>
                                    <a:gd name="T12" fmla="*/ 289842 w 339571"/>
                                    <a:gd name="T13" fmla="*/ 289834 h 339562"/>
                                    <a:gd name="T14" fmla="*/ 289842 w 339571"/>
                                    <a:gd name="T15" fmla="*/ 49728 h 339562"/>
                                    <a:gd name="T16" fmla="*/ 17694720 60000 65536"/>
                                    <a:gd name="T17" fmla="*/ 0 60000 65536"/>
                                    <a:gd name="T18" fmla="*/ 5898240 60000 65536"/>
                                    <a:gd name="T19" fmla="*/ 11796480 60000 65536"/>
                                    <a:gd name="T20" fmla="*/ 17694720 60000 65536"/>
                                    <a:gd name="T21" fmla="*/ 5898240 60000 65536"/>
                                    <a:gd name="T22" fmla="*/ 5898240 60000 65536"/>
                                    <a:gd name="T23" fmla="*/ 17694720 60000 65536"/>
                                    <a:gd name="T24" fmla="*/ 49729 w 339571"/>
                                    <a:gd name="T25" fmla="*/ 49728 h 339562"/>
                                    <a:gd name="T26" fmla="*/ 289842 w 339571"/>
                                    <a:gd name="T27" fmla="*/ 289834 h 339562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T24" t="T25" r="T26" b="T27"/>
                                  <a:pathLst>
                                    <a:path w="339571" h="339562">
                                      <a:moveTo>
                                        <a:pt x="0" y="169781"/>
                                      </a:moveTo>
                                      <a:lnTo>
                                        <a:pt x="0" y="169781"/>
                                      </a:lnTo>
                                      <a:cubicBezTo>
                                        <a:pt x="0" y="263548"/>
                                        <a:pt x="76015" y="339562"/>
                                        <a:pt x="169785" y="339562"/>
                                      </a:cubicBezTo>
                                      <a:cubicBezTo>
                                        <a:pt x="263554" y="339562"/>
                                        <a:pt x="339570" y="263548"/>
                                        <a:pt x="339570" y="169781"/>
                                      </a:cubicBezTo>
                                      <a:cubicBezTo>
                                        <a:pt x="339570" y="76013"/>
                                        <a:pt x="263554" y="0"/>
                                        <a:pt x="169785" y="0"/>
                                      </a:cubicBezTo>
                                      <a:cubicBezTo>
                                        <a:pt x="76015" y="0"/>
                                        <a:pt x="0" y="76013"/>
                                        <a:pt x="0" y="16978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1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Ellips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055" y="12134"/>
                                  <a:ext cx="3396" cy="3396"/>
                                </a:xfrm>
                                <a:custGeom>
                                  <a:avLst/>
                                  <a:gdLst>
                                    <a:gd name="T0" fmla="*/ 169786 w 339571"/>
                                    <a:gd name="T1" fmla="*/ 0 h 339562"/>
                                    <a:gd name="T2" fmla="*/ 339571 w 339571"/>
                                    <a:gd name="T3" fmla="*/ 169781 h 339562"/>
                                    <a:gd name="T4" fmla="*/ 169786 w 339571"/>
                                    <a:gd name="T5" fmla="*/ 339562 h 339562"/>
                                    <a:gd name="T6" fmla="*/ 0 w 339571"/>
                                    <a:gd name="T7" fmla="*/ 169781 h 339562"/>
                                    <a:gd name="T8" fmla="*/ 49729 w 339571"/>
                                    <a:gd name="T9" fmla="*/ 49728 h 339562"/>
                                    <a:gd name="T10" fmla="*/ 49729 w 339571"/>
                                    <a:gd name="T11" fmla="*/ 289834 h 339562"/>
                                    <a:gd name="T12" fmla="*/ 289842 w 339571"/>
                                    <a:gd name="T13" fmla="*/ 289834 h 339562"/>
                                    <a:gd name="T14" fmla="*/ 289842 w 339571"/>
                                    <a:gd name="T15" fmla="*/ 49728 h 339562"/>
                                    <a:gd name="T16" fmla="*/ 17694720 60000 65536"/>
                                    <a:gd name="T17" fmla="*/ 0 60000 65536"/>
                                    <a:gd name="T18" fmla="*/ 5898240 60000 65536"/>
                                    <a:gd name="T19" fmla="*/ 11796480 60000 65536"/>
                                    <a:gd name="T20" fmla="*/ 17694720 60000 65536"/>
                                    <a:gd name="T21" fmla="*/ 5898240 60000 65536"/>
                                    <a:gd name="T22" fmla="*/ 5898240 60000 65536"/>
                                    <a:gd name="T23" fmla="*/ 17694720 60000 65536"/>
                                    <a:gd name="T24" fmla="*/ 49729 w 339571"/>
                                    <a:gd name="T25" fmla="*/ 49728 h 339562"/>
                                    <a:gd name="T26" fmla="*/ 289842 w 339571"/>
                                    <a:gd name="T27" fmla="*/ 289834 h 339562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T24" t="T25" r="T26" b="T27"/>
                                  <a:pathLst>
                                    <a:path w="339571" h="339562">
                                      <a:moveTo>
                                        <a:pt x="0" y="169781"/>
                                      </a:moveTo>
                                      <a:lnTo>
                                        <a:pt x="0" y="169781"/>
                                      </a:lnTo>
                                      <a:cubicBezTo>
                                        <a:pt x="0" y="263548"/>
                                        <a:pt x="76015" y="339562"/>
                                        <a:pt x="169785" y="339562"/>
                                      </a:cubicBezTo>
                                      <a:cubicBezTo>
                                        <a:pt x="263554" y="339562"/>
                                        <a:pt x="339570" y="263548"/>
                                        <a:pt x="339570" y="169781"/>
                                      </a:cubicBezTo>
                                      <a:cubicBezTo>
                                        <a:pt x="339570" y="76013"/>
                                        <a:pt x="263554" y="0"/>
                                        <a:pt x="169785" y="0"/>
                                      </a:cubicBezTo>
                                      <a:cubicBezTo>
                                        <a:pt x="76015" y="0"/>
                                        <a:pt x="0" y="76013"/>
                                        <a:pt x="0" y="16978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1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A2DA1B" id="Groupe 88" o:spid="_x0000_s1026" style="position:absolute;margin-left:57.5pt;margin-top:5.8pt;width:156.6pt;height:88.25pt;z-index:251688960" coordsize="42595,2418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">
                      <v:group id="Groupe 25" o:spid="_x0000_s1027" style="position:absolute;width:42595;height:24181" coordsize="42595,24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">
                        <v:shape id="Image 23" o:spid="_x0000_s1028" type="#_x0000_t75" style="position:absolute;width:26795;height:24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">
                          <v:imagedata r:id="rId32" o:title=""/>
                          <o:lock v:ext="edit" aspectratio="f"/>
                        </v:shape>
                        <v:shape id="Image 24" o:spid="_x0000_s1029" type="#_x0000_t75" style="position:absolute;left:26316;top:49;width:16279;height:2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">
                          <v:imagedata r:id="rId33" o:title=""/>
                          <o:lock v:ext="edit" aspectratio="f"/>
                        </v:shape>
                      </v:group>
                      <v:shape id="Ellipse 26" o:spid="_x0000_s1030" style="position:absolute;left:1048;top:18226;width:3396;height:3396;visibility:visible;mso-wrap-style:square;v-text-anchor:top" coordsize="339571,339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" path="m,169781r,c,263548,76015,339562,169785,339562v93769,,169785,-76014,169785,-169781c339570,76013,263554,,169785,,76015,,,76013,,169780r,1xe" filled="f" strokecolor="red" strokeweight=".35281mm">
                        <v:stroke joinstyle="miter"/>
                        <v:path arrowok="t" o:connecttype="custom" o:connectlocs="1698,0;3396,1698;1698,3396;0,1698;497,497;497,2899;2899,2899;2899,497" o:connectangles="270,0,90,180,270,90,90,270" textboxrect="49696,49694,289875,289868"/>
                      </v:shape>
                      <v:shape id="Ellipse 27" o:spid="_x0000_s1031" style="position:absolute;left:35055;top:12134;width:3396;height:3396;visibility:visible;mso-wrap-style:square;v-text-anchor:top" coordsize="339571,339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" path="m,169781r,c,263548,76015,339562,169785,339562v93769,,169785,-76014,169785,-169781c339570,76013,263554,,169785,,76015,,,76013,,169780r,1xe" filled="f" strokecolor="red" strokeweight=".35281mm">
                        <v:stroke joinstyle="miter"/>
                        <v:path arrowok="t" o:connecttype="custom" o:connectlocs="1698,0;3396,1698;1698,3396;0,1698;497,497;497,2899;2899,2899;2899,497" o:connectangles="270,0,90,180,270,90,90,270" textboxrect="49696,49694,289875,289868"/>
                      </v:shape>
                    </v:group>
                  </w:pict>
                </mc:Fallback>
              </mc:AlternateContent>
            </w:r>
          </w:p>
          <w:p w14:paraId="05DC029C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645CDD48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59A1FF5A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36CE04A0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18943B4E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09B3D643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090A09" w:rsidRPr="002B5ED7" w14:paraId="4A4BFE86" w14:textId="77777777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FA928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1C8942FE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58DBCD7C" w14:textId="77777777" w:rsidR="00090A09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0366E544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1D7625AA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588FBAEE" w14:textId="77777777" w:rsidR="00090A09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1D0323F0" w14:textId="77777777" w:rsidR="00090A09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1C86821C" w14:textId="77777777" w:rsidR="00090A09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6F3A306E" w14:textId="77777777" w:rsidR="00090A09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2660D802" w14:textId="77777777" w:rsidR="00090A09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6C4B9BDE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77701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528D35CF" w14:textId="77777777" w:rsidR="00090A09" w:rsidRDefault="00090A09" w:rsidP="008B45C8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0E5614E1" w14:textId="77777777" w:rsidR="00090A09" w:rsidRPr="00EB633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  <w:r w:rsidRPr="00777252">
              <w:rPr>
                <w:rFonts w:ascii="Arial" w:hAnsi="Arial" w:cs="Arial"/>
              </w:rPr>
              <w:t>2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BA494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17957505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5BB6FD95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B22E2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0FE60535" w14:textId="77777777" w:rsidR="00090A09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06627236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  <w:r w:rsidRPr="002B5ED7">
              <w:rPr>
                <w:rFonts w:ascii="Arial" w:hAnsi="Arial" w:cs="Arial"/>
              </w:rPr>
              <w:t>Dévisser les vis 6 pans M5</w:t>
            </w:r>
          </w:p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43EB0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48A59AD6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1431E6BA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  <w:r w:rsidRPr="002B5ED7">
              <w:rPr>
                <w:rFonts w:ascii="Arial" w:hAnsi="Arial" w:cs="Arial"/>
              </w:rPr>
              <w:t>Clé BTR</w:t>
            </w:r>
          </w:p>
        </w:tc>
        <w:tc>
          <w:tcPr>
            <w:tcW w:w="5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D1F06" w14:textId="77777777" w:rsidR="00090A09" w:rsidRPr="002B5ED7" w:rsidRDefault="0024029C" w:rsidP="008B45C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82304" behindDoc="0" locked="0" layoutInCell="1" allowOverlap="1" wp14:anchorId="7FBBCDDD" wp14:editId="62D581C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74980</wp:posOffset>
                      </wp:positionV>
                      <wp:extent cx="3192145" cy="1314450"/>
                      <wp:effectExtent l="0" t="0" r="0" b="0"/>
                      <wp:wrapNone/>
                      <wp:docPr id="15" name="Grou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92145" cy="1314450"/>
                                <a:chOff x="0" y="0"/>
                                <a:chExt cx="45567" cy="17221"/>
                              </a:xfrm>
                            </wpg:grpSpPr>
                            <wpg:grpSp>
                              <wpg:cNvPr id="16" name="Groupe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4189" cy="17221"/>
                                  <a:chOff x="0" y="0"/>
                                  <a:chExt cx="34189" cy="17221"/>
                                </a:xfrm>
                              </wpg:grpSpPr>
                              <wpg:grpSp>
                                <wpg:cNvPr id="17" name="Groupe 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8936" cy="17085"/>
                                    <a:chOff x="0" y="0"/>
                                    <a:chExt cx="18936" cy="17085"/>
                                  </a:xfrm>
                                </wpg:grpSpPr>
                                <wpg:grpSp>
                                  <wpg:cNvPr id="18" name="Groupe 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8936" cy="17085"/>
                                      <a:chOff x="0" y="0"/>
                                      <a:chExt cx="18936" cy="1708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9" name="Image 8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936" cy="170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20" name="Ellipse 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768" y="3826"/>
                                        <a:ext cx="4466" cy="4464"/>
                                      </a:xfrm>
                                      <a:custGeom>
                                        <a:avLst/>
                                        <a:gdLst>
                                          <a:gd name="T0" fmla="*/ 223264 w 446528"/>
                                          <a:gd name="T1" fmla="*/ 0 h 446446"/>
                                          <a:gd name="T2" fmla="*/ 446528 w 446528"/>
                                          <a:gd name="T3" fmla="*/ 223223 h 446446"/>
                                          <a:gd name="T4" fmla="*/ 223264 w 446528"/>
                                          <a:gd name="T5" fmla="*/ 446446 h 446446"/>
                                          <a:gd name="T6" fmla="*/ 0 w 446528"/>
                                          <a:gd name="T7" fmla="*/ 223223 h 446446"/>
                                          <a:gd name="T8" fmla="*/ 65393 w 446528"/>
                                          <a:gd name="T9" fmla="*/ 65381 h 446446"/>
                                          <a:gd name="T10" fmla="*/ 65393 w 446528"/>
                                          <a:gd name="T11" fmla="*/ 381065 h 446446"/>
                                          <a:gd name="T12" fmla="*/ 381135 w 446528"/>
                                          <a:gd name="T13" fmla="*/ 381065 h 446446"/>
                                          <a:gd name="T14" fmla="*/ 381135 w 446528"/>
                                          <a:gd name="T15" fmla="*/ 65381 h 446446"/>
                                          <a:gd name="T16" fmla="*/ 17694720 60000 65536"/>
                                          <a:gd name="T17" fmla="*/ 0 60000 65536"/>
                                          <a:gd name="T18" fmla="*/ 5898240 60000 65536"/>
                                          <a:gd name="T19" fmla="*/ 11796480 60000 65536"/>
                                          <a:gd name="T20" fmla="*/ 17694720 60000 65536"/>
                                          <a:gd name="T21" fmla="*/ 5898240 60000 65536"/>
                                          <a:gd name="T22" fmla="*/ 5898240 60000 65536"/>
                                          <a:gd name="T23" fmla="*/ 17694720 60000 65536"/>
                                          <a:gd name="T24" fmla="*/ 65393 w 446528"/>
                                          <a:gd name="T25" fmla="*/ 65381 h 446446"/>
                                          <a:gd name="T26" fmla="*/ 381135 w 446528"/>
                                          <a:gd name="T27" fmla="*/ 381065 h 446446"/>
                                        </a:gdLst>
                                        <a:ahLst/>
                                        <a:cxnLst>
                                          <a:cxn ang="T16">
                                            <a:pos x="T0" y="T1"/>
                                          </a:cxn>
                                          <a:cxn ang="T17">
                                            <a:pos x="T2" y="T3"/>
                                          </a:cxn>
                                          <a:cxn ang="T18">
                                            <a:pos x="T4" y="T5"/>
                                          </a:cxn>
                                          <a:cxn ang="T19">
                                            <a:pos x="T6" y="T7"/>
                                          </a:cxn>
                                          <a:cxn ang="T20">
                                            <a:pos x="T8" y="T9"/>
                                          </a:cxn>
                                          <a:cxn ang="T21">
                                            <a:pos x="T10" y="T11"/>
                                          </a:cxn>
                                          <a:cxn ang="T22">
                                            <a:pos x="T12" y="T13"/>
                                          </a:cxn>
                                          <a:cxn ang="T23">
                                            <a:pos x="T14" y="T15"/>
                                          </a:cxn>
                                        </a:cxnLst>
                                        <a:rect l="T24" t="T25" r="T26" b="T27"/>
                                        <a:pathLst>
                                          <a:path w="446528" h="446446">
                                            <a:moveTo>
                                              <a:pt x="0" y="223223"/>
                                            </a:moveTo>
                                            <a:lnTo>
                                              <a:pt x="0" y="223223"/>
                                            </a:lnTo>
                                            <a:cubicBezTo>
                                              <a:pt x="0" y="346505"/>
                                              <a:pt x="99958" y="446446"/>
                                              <a:pt x="223264" y="446446"/>
                                            </a:cubicBezTo>
                                            <a:cubicBezTo>
                                              <a:pt x="346569" y="446446"/>
                                              <a:pt x="446528" y="346505"/>
                                              <a:pt x="446528" y="223223"/>
                                            </a:cubicBezTo>
                                            <a:cubicBezTo>
                                              <a:pt x="446528" y="99940"/>
                                              <a:pt x="346569" y="0"/>
                                              <a:pt x="223264" y="0"/>
                                            </a:cubicBezTo>
                                            <a:cubicBezTo>
                                              <a:pt x="99958" y="0"/>
                                              <a:pt x="0" y="99940"/>
                                              <a:pt x="0" y="223222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2701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1" name="Ellipse 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65" y="11423"/>
                                      <a:ext cx="5300" cy="5298"/>
                                    </a:xfrm>
                                    <a:custGeom>
                                      <a:avLst/>
                                      <a:gdLst>
                                        <a:gd name="T0" fmla="*/ 265002 w 530004"/>
                                        <a:gd name="T1" fmla="*/ 0 h 529794"/>
                                        <a:gd name="T2" fmla="*/ 530004 w 530004"/>
                                        <a:gd name="T3" fmla="*/ 264897 h 529794"/>
                                        <a:gd name="T4" fmla="*/ 265002 w 530004"/>
                                        <a:gd name="T5" fmla="*/ 529794 h 529794"/>
                                        <a:gd name="T6" fmla="*/ 0 w 530004"/>
                                        <a:gd name="T7" fmla="*/ 264897 h 529794"/>
                                        <a:gd name="T8" fmla="*/ 77617 w 530004"/>
                                        <a:gd name="T9" fmla="*/ 77587 h 529794"/>
                                        <a:gd name="T10" fmla="*/ 77617 w 530004"/>
                                        <a:gd name="T11" fmla="*/ 452207 h 529794"/>
                                        <a:gd name="T12" fmla="*/ 452387 w 530004"/>
                                        <a:gd name="T13" fmla="*/ 452207 h 529794"/>
                                        <a:gd name="T14" fmla="*/ 452387 w 530004"/>
                                        <a:gd name="T15" fmla="*/ 77587 h 529794"/>
                                        <a:gd name="T16" fmla="*/ 17694720 60000 65536"/>
                                        <a:gd name="T17" fmla="*/ 0 60000 65536"/>
                                        <a:gd name="T18" fmla="*/ 5898240 60000 65536"/>
                                        <a:gd name="T19" fmla="*/ 11796480 60000 65536"/>
                                        <a:gd name="T20" fmla="*/ 17694720 60000 65536"/>
                                        <a:gd name="T21" fmla="*/ 5898240 60000 65536"/>
                                        <a:gd name="T22" fmla="*/ 5898240 60000 65536"/>
                                        <a:gd name="T23" fmla="*/ 17694720 60000 65536"/>
                                        <a:gd name="T24" fmla="*/ 77617 w 530004"/>
                                        <a:gd name="T25" fmla="*/ 77587 h 529794"/>
                                        <a:gd name="T26" fmla="*/ 452387 w 530004"/>
                                        <a:gd name="T27" fmla="*/ 452207 h 529794"/>
                                      </a:gdLst>
                                      <a:ahLst/>
                                      <a:cxnLst>
                                        <a:cxn ang="T16">
                                          <a:pos x="T0" y="T1"/>
                                        </a:cxn>
                                        <a:cxn ang="T17">
                                          <a:pos x="T2" y="T3"/>
                                        </a:cxn>
                                        <a:cxn ang="T18">
                                          <a:pos x="T4" y="T5"/>
                                        </a:cxn>
                                        <a:cxn ang="T19">
                                          <a:pos x="T6" y="T7"/>
                                        </a:cxn>
                                        <a:cxn ang="T20">
                                          <a:pos x="T8" y="T9"/>
                                        </a:cxn>
                                        <a:cxn ang="T21">
                                          <a:pos x="T10" y="T11"/>
                                        </a:cxn>
                                        <a:cxn ang="T22">
                                          <a:pos x="T12" y="T13"/>
                                        </a:cxn>
                                        <a:cxn ang="T23">
                                          <a:pos x="T14" y="T15"/>
                                        </a:cxn>
                                      </a:cxnLst>
                                      <a:rect l="T24" t="T25" r="T26" b="T27"/>
                                      <a:pathLst>
                                        <a:path w="530004" h="529794">
                                          <a:moveTo>
                                            <a:pt x="0" y="264897"/>
                                          </a:moveTo>
                                          <a:lnTo>
                                            <a:pt x="0" y="264897"/>
                                          </a:lnTo>
                                          <a:cubicBezTo>
                                            <a:pt x="0" y="411195"/>
                                            <a:pt x="118645" y="529794"/>
                                            <a:pt x="265002" y="529794"/>
                                          </a:cubicBezTo>
                                          <a:cubicBezTo>
                                            <a:pt x="411358" y="529794"/>
                                            <a:pt x="530004" y="411195"/>
                                            <a:pt x="530004" y="264897"/>
                                          </a:cubicBezTo>
                                          <a:cubicBezTo>
                                            <a:pt x="530004" y="118598"/>
                                            <a:pt x="411358" y="0"/>
                                            <a:pt x="265002" y="0"/>
                                          </a:cubicBezTo>
                                          <a:cubicBezTo>
                                            <a:pt x="118645" y="0"/>
                                            <a:pt x="0" y="118598"/>
                                            <a:pt x="0" y="26489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1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" name="Groupe 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926" y="0"/>
                                    <a:ext cx="15263" cy="17221"/>
                                    <a:chOff x="0" y="0"/>
                                    <a:chExt cx="15263" cy="1722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3" name="Image 1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63" cy="17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wps:wsp>
                                  <wps:cNvPr id="24" name="Ellipse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187" y="3268"/>
                                      <a:ext cx="4399" cy="4395"/>
                                    </a:xfrm>
                                    <a:custGeom>
                                      <a:avLst/>
                                      <a:gdLst>
                                        <a:gd name="T0" fmla="*/ 219927 w 439853"/>
                                        <a:gd name="T1" fmla="*/ 0 h 439533"/>
                                        <a:gd name="T2" fmla="*/ 439853 w 439853"/>
                                        <a:gd name="T3" fmla="*/ 219767 h 439533"/>
                                        <a:gd name="T4" fmla="*/ 219927 w 439853"/>
                                        <a:gd name="T5" fmla="*/ 439533 h 439533"/>
                                        <a:gd name="T6" fmla="*/ 0 w 439853"/>
                                        <a:gd name="T7" fmla="*/ 219767 h 439533"/>
                                        <a:gd name="T8" fmla="*/ 64415 w 439853"/>
                                        <a:gd name="T9" fmla="*/ 64368 h 439533"/>
                                        <a:gd name="T10" fmla="*/ 64415 w 439853"/>
                                        <a:gd name="T11" fmla="*/ 375165 h 439533"/>
                                        <a:gd name="T12" fmla="*/ 375438 w 439853"/>
                                        <a:gd name="T13" fmla="*/ 375165 h 439533"/>
                                        <a:gd name="T14" fmla="*/ 375438 w 439853"/>
                                        <a:gd name="T15" fmla="*/ 64368 h 439533"/>
                                        <a:gd name="T16" fmla="*/ 17694720 60000 65536"/>
                                        <a:gd name="T17" fmla="*/ 0 60000 65536"/>
                                        <a:gd name="T18" fmla="*/ 5898240 60000 65536"/>
                                        <a:gd name="T19" fmla="*/ 11796480 60000 65536"/>
                                        <a:gd name="T20" fmla="*/ 17694720 60000 65536"/>
                                        <a:gd name="T21" fmla="*/ 5898240 60000 65536"/>
                                        <a:gd name="T22" fmla="*/ 5898240 60000 65536"/>
                                        <a:gd name="T23" fmla="*/ 17694720 60000 65536"/>
                                        <a:gd name="T24" fmla="*/ 64415 w 439853"/>
                                        <a:gd name="T25" fmla="*/ 64368 h 439533"/>
                                        <a:gd name="T26" fmla="*/ 375438 w 439853"/>
                                        <a:gd name="T27" fmla="*/ 375165 h 439533"/>
                                      </a:gdLst>
                                      <a:ahLst/>
                                      <a:cxnLst>
                                        <a:cxn ang="T16">
                                          <a:pos x="T0" y="T1"/>
                                        </a:cxn>
                                        <a:cxn ang="T17">
                                          <a:pos x="T2" y="T3"/>
                                        </a:cxn>
                                        <a:cxn ang="T18">
                                          <a:pos x="T4" y="T5"/>
                                        </a:cxn>
                                        <a:cxn ang="T19">
                                          <a:pos x="T6" y="T7"/>
                                        </a:cxn>
                                        <a:cxn ang="T20">
                                          <a:pos x="T8" y="T9"/>
                                        </a:cxn>
                                        <a:cxn ang="T21">
                                          <a:pos x="T10" y="T11"/>
                                        </a:cxn>
                                        <a:cxn ang="T22">
                                          <a:pos x="T12" y="T13"/>
                                        </a:cxn>
                                        <a:cxn ang="T23">
                                          <a:pos x="T14" y="T15"/>
                                        </a:cxn>
                                      </a:cxnLst>
                                      <a:rect l="T24" t="T25" r="T26" b="T27"/>
                                      <a:pathLst>
                                        <a:path w="439853" h="439533">
                                          <a:moveTo>
                                            <a:pt x="0" y="219767"/>
                                          </a:moveTo>
                                          <a:lnTo>
                                            <a:pt x="0" y="219767"/>
                                          </a:lnTo>
                                          <a:cubicBezTo>
                                            <a:pt x="0" y="341140"/>
                                            <a:pt x="98464" y="439534"/>
                                            <a:pt x="219927" y="439534"/>
                                          </a:cubicBezTo>
                                          <a:cubicBezTo>
                                            <a:pt x="341389" y="439534"/>
                                            <a:pt x="439854" y="341140"/>
                                            <a:pt x="439854" y="219767"/>
                                          </a:cubicBezTo>
                                          <a:cubicBezTo>
                                            <a:pt x="439854" y="98393"/>
                                            <a:pt x="341389" y="0"/>
                                            <a:pt x="219927" y="0"/>
                                          </a:cubicBezTo>
                                          <a:cubicBezTo>
                                            <a:pt x="98464" y="0"/>
                                            <a:pt x="0" y="98393"/>
                                            <a:pt x="0" y="21976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1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25" name="Image 17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023" y="55"/>
                                  <a:ext cx="11544" cy="1709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8042A1" id="Groupe 77" o:spid="_x0000_s1026" style="position:absolute;margin-left:1.55pt;margin-top:37.4pt;width:251.35pt;height:103.5pt;z-index:251687936" coordsize="45567,1722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">
                      <v:group id="Groupe 16" o:spid="_x0000_s1027" style="position:absolute;width:34189;height:17221" coordsize="34189,17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">
                        <v:group id="Groupe 12" o:spid="_x0000_s1028" style="position:absolute;width:18936;height:17085" coordsize="18936,17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">
                          <v:group id="Groupe 10" o:spid="_x0000_s1029" style="position:absolute;width:18936;height:17085" coordsize="18936,17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">
                            <v:shape id="Image 8" o:spid="_x0000_s1030" type="#_x0000_t75" style="position:absolute;width:18936;height:17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">
                              <v:imagedata r:id="rId37" o:title=""/>
                              <o:lock v:ext="edit" aspectratio="f"/>
                            </v:shape>
                            <v:shape id="Ellipse 9" o:spid="_x0000_s1031" style="position:absolute;left:7768;top:3826;width:4466;height:4464;visibility:visible;mso-wrap-style:square;v-text-anchor:top" coordsize="446528,44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" path="m,223223r,c,346505,99958,446446,223264,446446v123305,,223264,-99941,223264,-223223c446528,99940,346569,,223264,,99958,,,99940,,223222r,1xe" filled="f" strokecolor="red" strokeweight=".35281mm">
                              <v:stroke joinstyle="miter"/>
                              <v:path arrowok="t" o:connecttype="custom" o:connectlocs="2233,0;4466,2232;2233,4464;0,2232;654,654;654,3810;3812,3810;3812,654" o:connectangles="270,0,90,180,270,90,90,270" textboxrect="65389,65407,381139,381039"/>
                            </v:shape>
                          </v:group>
                          <v:shape id="Ellipse 11" o:spid="_x0000_s1032" style="position:absolute;left:5565;top:11423;width:5300;height:5298;visibility:visible;mso-wrap-style:square;v-text-anchor:top" coordsize="530004,529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" path="m,264897r,c,411195,118645,529794,265002,529794v146356,,265002,-118599,265002,-264897c530004,118598,411358,,265002,,118645,,,118598,,264896r,1xe" filled="f" strokecolor="red" strokeweight=".35281mm">
                            <v:stroke joinstyle="miter"/>
                            <v:path arrowok="t" o:connecttype="custom" o:connectlocs="2650,0;5300,2649;2650,5298;0,2649;776,776;776,4522;4524,4522;4524,776" o:connectangles="270,0,90,180,270,90,90,270" textboxrect="77601,77599,452403,452195"/>
                          </v:shape>
                        </v:group>
                        <v:group id="Groupe 15" o:spid="_x0000_s1033" style="position:absolute;left:18926;width:15263;height:17221" coordsize="15263,17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">
                          <v:shape id="Image 13" o:spid="_x0000_s1034" type="#_x0000_t75" style="position:absolute;width:15263;height:17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">
                            <v:imagedata r:id="rId38" o:title=""/>
                            <o:lock v:ext="edit" aspectratio="f"/>
                          </v:shape>
                          <v:shape id="Ellipse 14" o:spid="_x0000_s1035" style="position:absolute;left:5187;top:3268;width:4399;height:4395;visibility:visible;mso-wrap-style:square;v-text-anchor:top" coordsize="439853,439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" path="m,219767r,c,341140,98464,439534,219927,439534v121462,,219927,-98394,219927,-219767c439854,98393,341389,,219927,,98464,,,98393,,219766r,1xe" filled="f" strokecolor="red" strokeweight=".35281mm">
                            <v:stroke joinstyle="miter"/>
                            <v:path arrowok="t" o:connecttype="custom" o:connectlocs="2200,0;4399,2198;2200,4395;0,2198;644,644;644,3751;3755,3751;3755,644" o:connectangles="270,0,90,180,270,90,90,270" textboxrect="64393,64405,375460,375128"/>
                          </v:shape>
                        </v:group>
                      </v:group>
                      <v:shape id="Image 17" o:spid="_x0000_s1036" type="#_x0000_t75" style="position:absolute;left:34023;top:55;width:11544;height:17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">
                        <v:imagedata r:id="rId39" o:title=""/>
                        <o:lock v:ext="edit" aspectratio="f"/>
                      </v:shape>
                    </v:group>
                  </w:pict>
                </mc:Fallback>
              </mc:AlternateContent>
            </w:r>
            <w:r w:rsidR="00090A09" w:rsidRPr="002B5ED7">
              <w:rPr>
                <w:rFonts w:ascii="Arial" w:hAnsi="Arial" w:cs="Arial"/>
                <w:b/>
                <w:bCs/>
              </w:rPr>
              <w:t>Glissières des 2 supports rouleaux Rep.11</w:t>
            </w:r>
          </w:p>
        </w:tc>
      </w:tr>
      <w:tr w:rsidR="00090A09" w:rsidRPr="002B5ED7" w14:paraId="15749E7E" w14:textId="77777777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0303F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4AF7CB5C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  <w:r w:rsidRPr="002B5ED7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16689" w14:textId="77777777" w:rsidR="00090A09" w:rsidRPr="00EB6337" w:rsidRDefault="00090A09" w:rsidP="008B45C8">
            <w:pPr>
              <w:pStyle w:val="TableContents"/>
              <w:jc w:val="center"/>
              <w:rPr>
                <w:rFonts w:ascii="Arial" w:hAnsi="Arial" w:cs="Arial"/>
                <w:color w:val="FF0000"/>
              </w:rPr>
            </w:pPr>
          </w:p>
          <w:p w14:paraId="2B074EA4" w14:textId="77777777" w:rsidR="00090A09" w:rsidRPr="00777252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  <w:r w:rsidRPr="00777252">
              <w:rPr>
                <w:rFonts w:ascii="Arial" w:hAnsi="Arial" w:cs="Arial"/>
              </w:rPr>
              <w:lastRenderedPageBreak/>
              <w:t>11</w:t>
            </w:r>
          </w:p>
          <w:p w14:paraId="5260BE3F" w14:textId="77777777" w:rsidR="00090A09" w:rsidRPr="00EB633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F5A77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1EEE706F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  <w:r w:rsidRPr="002B5ED7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C06B3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  <w:r w:rsidRPr="002B5ED7">
              <w:rPr>
                <w:rFonts w:ascii="Arial" w:hAnsi="Arial" w:cs="Arial"/>
              </w:rPr>
              <w:lastRenderedPageBreak/>
              <w:t xml:space="preserve">Faire coulisser </w:t>
            </w:r>
            <w:r w:rsidRPr="002B5ED7">
              <w:rPr>
                <w:rFonts w:ascii="Arial" w:hAnsi="Arial" w:cs="Arial"/>
              </w:rPr>
              <w:lastRenderedPageBreak/>
              <w:t>le support rouleau Rep.11 dans les rails aluminium</w:t>
            </w:r>
          </w:p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79D998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5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D6A85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740C4309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  <w:r w:rsidRPr="002B5ED7">
              <w:rPr>
                <w:rFonts w:ascii="Arial" w:hAnsi="Arial" w:cs="Arial"/>
              </w:rPr>
              <w:lastRenderedPageBreak/>
              <w:t>Cela permet de détendre les 2 courroies Rep.20</w:t>
            </w:r>
          </w:p>
        </w:tc>
      </w:tr>
      <w:tr w:rsidR="00090A09" w:rsidRPr="002B5ED7" w14:paraId="02878610" w14:textId="77777777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102BE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7A030AFC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  <w:r w:rsidRPr="002B5ED7"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96F30" w14:textId="77777777" w:rsidR="00090A09" w:rsidRPr="00EB6337" w:rsidRDefault="00090A09" w:rsidP="008B45C8">
            <w:pPr>
              <w:pStyle w:val="TableContents"/>
              <w:jc w:val="center"/>
              <w:rPr>
                <w:rFonts w:ascii="Arial" w:hAnsi="Arial" w:cs="Arial"/>
                <w:color w:val="FF0000"/>
              </w:rPr>
            </w:pPr>
          </w:p>
          <w:p w14:paraId="07BB7835" w14:textId="77777777" w:rsidR="00090A09" w:rsidRPr="00EB633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  <w:r w:rsidRPr="00777252">
              <w:rPr>
                <w:rFonts w:ascii="Arial" w:hAnsi="Arial" w:cs="Arial"/>
              </w:rPr>
              <w:t>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F2EB8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01B01BCB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  <w:r w:rsidRPr="002B5ED7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6F125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  <w:r w:rsidRPr="002B5ED7">
              <w:rPr>
                <w:rFonts w:ascii="Arial" w:hAnsi="Arial" w:cs="Arial"/>
              </w:rPr>
              <w:t xml:space="preserve">Placer les </w:t>
            </w:r>
            <w:r>
              <w:rPr>
                <w:rFonts w:ascii="Arial" w:hAnsi="Arial" w:cs="Arial"/>
              </w:rPr>
              <w:t xml:space="preserve">courroies </w:t>
            </w:r>
            <w:r w:rsidRPr="002B5ED7">
              <w:rPr>
                <w:rFonts w:ascii="Arial" w:hAnsi="Arial" w:cs="Arial"/>
              </w:rPr>
              <w:t>à côté des supports rouleaux Rep.11</w:t>
            </w:r>
          </w:p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DED56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5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6E55F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161A1AEC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  <w:r w:rsidRPr="002B5ED7">
              <w:rPr>
                <w:rFonts w:ascii="Arial" w:hAnsi="Arial" w:cs="Arial"/>
              </w:rPr>
              <w:t>Sur les 2 supports rouleaux</w:t>
            </w:r>
          </w:p>
        </w:tc>
      </w:tr>
      <w:tr w:rsidR="00090A09" w:rsidRPr="002B5ED7" w14:paraId="2DA14AEC" w14:textId="77777777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EBB60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2FD7281F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  <w:r w:rsidRPr="002B5ED7"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AFA5C" w14:textId="77777777" w:rsidR="00090A09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47D3981A" w14:textId="77777777" w:rsidR="00090A09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1B7F00E1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16CA3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38C18C32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  <w:r w:rsidRPr="002B5ED7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C320D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  <w:r w:rsidRPr="002B5ED7">
              <w:rPr>
                <w:rFonts w:ascii="Arial" w:hAnsi="Arial" w:cs="Arial"/>
              </w:rPr>
              <w:t>Faire coulisser les supports rouleaux à chaque extrémité</w:t>
            </w:r>
          </w:p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91F65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53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65D80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36BDE259" w14:textId="77777777" w:rsidR="00090A09" w:rsidRPr="002B5ED7" w:rsidRDefault="00090A09" w:rsidP="008B45C8">
            <w:pPr>
              <w:pStyle w:val="TableContents"/>
              <w:jc w:val="center"/>
              <w:rPr>
                <w:rFonts w:ascii="Arial" w:hAnsi="Arial" w:cs="Arial"/>
              </w:rPr>
            </w:pPr>
            <w:r w:rsidRPr="002B5ED7">
              <w:rPr>
                <w:rFonts w:ascii="Arial" w:hAnsi="Arial" w:cs="Arial"/>
              </w:rPr>
              <w:t xml:space="preserve">Déposer les supports ainsi que les </w:t>
            </w:r>
            <w:r>
              <w:rPr>
                <w:rFonts w:ascii="Arial" w:hAnsi="Arial" w:cs="Arial"/>
              </w:rPr>
              <w:t>courroies</w:t>
            </w:r>
          </w:p>
        </w:tc>
      </w:tr>
    </w:tbl>
    <w:p w14:paraId="1FC40A5E" w14:textId="77777777" w:rsidR="00090A09" w:rsidRPr="00777252" w:rsidRDefault="00090A09" w:rsidP="00777252">
      <w:pPr>
        <w:rPr>
          <w:rFonts w:ascii="Arial" w:hAnsi="Arial" w:cs="Arial"/>
          <w:b/>
          <w:bCs/>
        </w:rPr>
      </w:pPr>
    </w:p>
    <w:sectPr w:rsidR="00090A09" w:rsidRPr="00777252" w:rsidSect="007F0887">
      <w:footerReference w:type="default" r:id="rId40"/>
      <w:type w:val="continuous"/>
      <w:pgSz w:w="11906" w:h="16838" w:code="9"/>
      <w:pgMar w:top="851" w:right="851" w:bottom="851" w:left="851" w:header="851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FEF26" w14:textId="77777777" w:rsidR="00B12B74" w:rsidRDefault="00B12B74">
      <w:r>
        <w:separator/>
      </w:r>
    </w:p>
  </w:endnote>
  <w:endnote w:type="continuationSeparator" w:id="0">
    <w:p w14:paraId="29EECB5E" w14:textId="77777777" w:rsidR="00B12B74" w:rsidRDefault="00B12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090A09" w:rsidRPr="00A80F12" w14:paraId="68B3CB75" w14:textId="77777777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0D9C8A4" w14:textId="77777777" w:rsidR="00090A09" w:rsidRPr="005E3044" w:rsidRDefault="00090A09" w:rsidP="008158D3">
          <w:pPr>
            <w:pStyle w:val="Titre1"/>
            <w:spacing w:before="0" w:after="20"/>
            <w:ind w:left="44"/>
            <w:jc w:val="center"/>
            <w:rPr>
              <w:rFonts w:ascii="Arial" w:hAnsi="Arial" w:cs="Arial"/>
              <w:b w:val="0"/>
              <w:bCs w:val="0"/>
              <w:kern w:val="0"/>
              <w:sz w:val="18"/>
              <w:szCs w:val="18"/>
            </w:rPr>
          </w:pPr>
          <w:r w:rsidRPr="005E3044">
            <w:rPr>
              <w:rFonts w:ascii="Arial" w:hAnsi="Arial" w:cs="Arial"/>
              <w:b w:val="0"/>
              <w:bCs w:val="0"/>
              <w:kern w:val="0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DF30CCD" w14:textId="77777777" w:rsidR="00090A09" w:rsidRPr="00A80F12" w:rsidRDefault="00090A09" w:rsidP="008158D3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A80F12">
            <w:rPr>
              <w:rFonts w:ascii="Arial" w:hAnsi="Arial" w:cs="Arial"/>
              <w:sz w:val="18"/>
              <w:szCs w:val="18"/>
            </w:rPr>
            <w:t>Session 20</w:t>
          </w:r>
          <w:proofErr w:type="gramStart"/>
          <w:r w:rsidRPr="00A80F12">
            <w:rPr>
              <w:rFonts w:ascii="Arial" w:hAnsi="Arial" w:cs="Arial"/>
              <w:sz w:val="18"/>
              <w:szCs w:val="18"/>
            </w:rPr>
            <w:t> </w:t>
          </w:r>
          <w:r>
            <w:rPr>
              <w:rFonts w:ascii="Arial" w:hAnsi="Arial" w:cs="Arial"/>
              <w:sz w:val="18"/>
              <w:szCs w:val="18"/>
            </w:rPr>
            <w:t>….</w:t>
          </w:r>
          <w:proofErr w:type="gramEnd"/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03EEA6A" w14:textId="77777777" w:rsidR="00090A09" w:rsidRPr="005E3044" w:rsidRDefault="00090A09" w:rsidP="00ED10E8">
          <w:pPr>
            <w:pStyle w:val="Titre5"/>
            <w:rPr>
              <w:rFonts w:ascii="Arial" w:hAnsi="Arial" w:cs="Arial"/>
              <w:b w:val="0"/>
              <w:bCs w:val="0"/>
              <w:i w:val="0"/>
              <w:iCs w:val="0"/>
              <w:sz w:val="18"/>
              <w:szCs w:val="18"/>
            </w:rPr>
          </w:pPr>
          <w:r w:rsidRPr="005E3044">
            <w:rPr>
              <w:rFonts w:ascii="Arial" w:hAnsi="Arial" w:cs="Arial"/>
              <w:b w:val="0"/>
              <w:bCs w:val="0"/>
              <w:i w:val="0"/>
              <w:iCs w:val="0"/>
              <w:sz w:val="18"/>
              <w:szCs w:val="18"/>
            </w:rPr>
            <w:t>DQR</w:t>
          </w:r>
        </w:p>
      </w:tc>
    </w:tr>
    <w:tr w:rsidR="00090A09" w:rsidRPr="00A80F12" w14:paraId="443BBDEF" w14:textId="77777777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491375F" w14:textId="77777777" w:rsidR="00090A09" w:rsidRPr="00A80F12" w:rsidRDefault="00090A09" w:rsidP="00E423F8">
          <w:pPr>
            <w:tabs>
              <w:tab w:val="left" w:pos="1980"/>
            </w:tabs>
            <w:ind w:left="360"/>
            <w:jc w:val="center"/>
            <w:rPr>
              <w:rFonts w:ascii="Arial" w:hAnsi="Arial" w:cs="Arial"/>
              <w:sz w:val="18"/>
              <w:szCs w:val="18"/>
            </w:rPr>
          </w:pPr>
          <w:r w:rsidRPr="00A80F12">
            <w:rPr>
              <w:rFonts w:ascii="Arial" w:hAnsi="Arial" w:cs="Arial"/>
              <w:sz w:val="18"/>
              <w:szCs w:val="18"/>
            </w:rPr>
            <w:t xml:space="preserve">Sous-épreuve E2. </w:t>
          </w:r>
          <w:proofErr w:type="gramStart"/>
          <w:r>
            <w:rPr>
              <w:rFonts w:ascii="Arial" w:hAnsi="Arial" w:cs="Arial"/>
              <w:sz w:val="18"/>
              <w:szCs w:val="18"/>
            </w:rPr>
            <w:t>a</w:t>
          </w:r>
          <w:proofErr w:type="gramEnd"/>
          <w:r w:rsidRPr="00A80F12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–</w:t>
          </w:r>
          <w:r w:rsidRPr="00A80F12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206189E" w14:textId="77777777" w:rsidR="00090A09" w:rsidRPr="00A80F12" w:rsidRDefault="00090A09" w:rsidP="008A1142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A80F12">
            <w:rPr>
              <w:rFonts w:ascii="Arial" w:hAnsi="Arial" w:cs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EEB4ED3" w14:textId="77777777" w:rsidR="00090A09" w:rsidRPr="005E3044" w:rsidRDefault="00090A09" w:rsidP="008A1142">
          <w:pPr>
            <w:pStyle w:val="Titre5"/>
            <w:rPr>
              <w:rFonts w:ascii="Arial" w:hAnsi="Arial" w:cs="Arial"/>
              <w:b w:val="0"/>
              <w:bCs w:val="0"/>
              <w:i w:val="0"/>
              <w:iCs w:val="0"/>
              <w:sz w:val="18"/>
              <w:szCs w:val="18"/>
            </w:rPr>
          </w:pPr>
          <w:r w:rsidRPr="005E3044">
            <w:rPr>
              <w:rFonts w:ascii="Arial" w:hAnsi="Arial" w:cs="Arial"/>
              <w:b w:val="0"/>
              <w:bCs w:val="0"/>
              <w:i w:val="0"/>
              <w:iCs w:val="0"/>
              <w:sz w:val="18"/>
              <w:szCs w:val="18"/>
            </w:rPr>
            <w:t xml:space="preserve">Page </w:t>
          </w:r>
          <w:r w:rsidRPr="005E3044">
            <w:rPr>
              <w:rFonts w:ascii="Times New Roman" w:hAnsi="Times New Roman" w:cs="Times New Roman"/>
              <w:b w:val="0"/>
              <w:bCs w:val="0"/>
              <w:i w:val="0"/>
              <w:iCs w:val="0"/>
              <w:sz w:val="18"/>
              <w:szCs w:val="18"/>
            </w:rPr>
            <w:fldChar w:fldCharType="begin"/>
          </w:r>
          <w:r w:rsidRPr="005E3044">
            <w:rPr>
              <w:rFonts w:ascii="Times New Roman" w:hAnsi="Times New Roman" w:cs="Times New Roman"/>
              <w:b w:val="0"/>
              <w:bCs w:val="0"/>
              <w:i w:val="0"/>
              <w:iCs w:val="0"/>
              <w:sz w:val="18"/>
              <w:szCs w:val="18"/>
            </w:rPr>
            <w:instrText xml:space="preserve"> PAGE </w:instrText>
          </w:r>
          <w:r w:rsidRPr="005E3044">
            <w:rPr>
              <w:rFonts w:ascii="Times New Roman" w:hAnsi="Times New Roman" w:cs="Times New Roman"/>
              <w:b w:val="0"/>
              <w:bCs w:val="0"/>
              <w:i w:val="0"/>
              <w:iCs w:val="0"/>
              <w:sz w:val="18"/>
              <w:szCs w:val="18"/>
            </w:rPr>
            <w:fldChar w:fldCharType="separate"/>
          </w:r>
          <w:r w:rsidRPr="005E3044">
            <w:rPr>
              <w:rFonts w:ascii="Times New Roman" w:hAnsi="Times New Roman" w:cs="Times New Roman"/>
              <w:b w:val="0"/>
              <w:bCs w:val="0"/>
              <w:i w:val="0"/>
              <w:iCs w:val="0"/>
              <w:sz w:val="18"/>
              <w:szCs w:val="18"/>
            </w:rPr>
            <w:t>2</w:t>
          </w:r>
          <w:r w:rsidRPr="005E3044">
            <w:rPr>
              <w:rFonts w:ascii="Times New Roman" w:hAnsi="Times New Roman" w:cs="Times New Roman"/>
              <w:b w:val="0"/>
              <w:bCs w:val="0"/>
              <w:i w:val="0"/>
              <w:iCs w:val="0"/>
              <w:sz w:val="18"/>
              <w:szCs w:val="18"/>
            </w:rPr>
            <w:fldChar w:fldCharType="end"/>
          </w:r>
          <w:r w:rsidRPr="005E3044">
            <w:rPr>
              <w:rFonts w:ascii="Arial" w:hAnsi="Arial" w:cs="Arial"/>
              <w:b w:val="0"/>
              <w:bCs w:val="0"/>
              <w:i w:val="0"/>
              <w:iCs w:val="0"/>
              <w:sz w:val="18"/>
              <w:szCs w:val="18"/>
            </w:rPr>
            <w:t>/3</w:t>
          </w:r>
        </w:p>
      </w:tc>
    </w:tr>
  </w:tbl>
  <w:p w14:paraId="42F24607" w14:textId="77777777" w:rsidR="00090A09" w:rsidRDefault="00090A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090A09" w:rsidRPr="00A80F12" w14:paraId="68E5E2FF" w14:textId="77777777" w:rsidTr="00085139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4775139" w14:textId="77777777" w:rsidR="00090A09" w:rsidRPr="005E3044" w:rsidRDefault="00090A09" w:rsidP="009A114A">
          <w:pPr>
            <w:pStyle w:val="Titre1"/>
            <w:spacing w:before="0" w:after="20"/>
            <w:ind w:left="44"/>
            <w:jc w:val="center"/>
            <w:rPr>
              <w:rFonts w:ascii="Arial" w:hAnsi="Arial" w:cs="Arial"/>
              <w:b w:val="0"/>
              <w:bCs w:val="0"/>
              <w:kern w:val="0"/>
              <w:sz w:val="18"/>
              <w:szCs w:val="18"/>
            </w:rPr>
          </w:pPr>
          <w:r w:rsidRPr="005E3044">
            <w:rPr>
              <w:rFonts w:ascii="Arial" w:hAnsi="Arial" w:cs="Arial"/>
              <w:b w:val="0"/>
              <w:bCs w:val="0"/>
              <w:kern w:val="0"/>
              <w:sz w:val="18"/>
              <w:szCs w:val="18"/>
            </w:rPr>
            <w:t>Baccalauréat Professionnel Maintenance des Systèmes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14:paraId="6073D0B8" w14:textId="77777777" w:rsidR="00090A09" w:rsidRPr="005E3044" w:rsidRDefault="00090A09" w:rsidP="00594F07">
          <w:pPr>
            <w:pStyle w:val="Titre1"/>
            <w:spacing w:before="0" w:after="20"/>
            <w:ind w:left="44"/>
            <w:jc w:val="center"/>
            <w:rPr>
              <w:rFonts w:ascii="Arial" w:hAnsi="Arial" w:cs="Arial"/>
              <w:kern w:val="0"/>
              <w:sz w:val="18"/>
              <w:szCs w:val="18"/>
            </w:rPr>
          </w:pPr>
          <w:r w:rsidRPr="005E3044">
            <w:rPr>
              <w:rFonts w:ascii="Arial" w:hAnsi="Arial" w:cs="Arial"/>
              <w:kern w:val="0"/>
              <w:sz w:val="18"/>
              <w:szCs w:val="18"/>
            </w:rPr>
            <w:t>ECOLPALETTE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61B1AF4" w14:textId="61CA61E2" w:rsidR="00090A09" w:rsidRPr="005E3044" w:rsidRDefault="0024029C" w:rsidP="00896DF5">
          <w:pPr>
            <w:pStyle w:val="Titre1"/>
            <w:spacing w:before="0" w:after="20"/>
            <w:ind w:left="44"/>
            <w:jc w:val="center"/>
            <w:rPr>
              <w:rFonts w:ascii="Arial" w:hAnsi="Arial" w:cs="Arial"/>
              <w:kern w:val="0"/>
              <w:sz w:val="18"/>
              <w:szCs w:val="18"/>
            </w:rPr>
          </w:pPr>
          <w:r w:rsidRPr="0024029C">
            <w:rPr>
              <w:rFonts w:ascii="Arial" w:hAnsi="Arial" w:cs="Arial"/>
              <w:b w:val="0"/>
              <w:bCs w:val="0"/>
              <w:kern w:val="0"/>
              <w:sz w:val="18"/>
              <w:szCs w:val="18"/>
            </w:rPr>
            <w:t>DQR</w:t>
          </w:r>
        </w:p>
      </w:tc>
    </w:tr>
    <w:tr w:rsidR="00090A09" w:rsidRPr="00A80F12" w14:paraId="553BFD38" w14:textId="77777777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642411A" w14:textId="77777777" w:rsidR="00090A09" w:rsidRPr="00A80F12" w:rsidRDefault="00090A09" w:rsidP="009A114A">
          <w:pPr>
            <w:tabs>
              <w:tab w:val="left" w:pos="1980"/>
            </w:tabs>
            <w:ind w:left="360"/>
            <w:jc w:val="center"/>
            <w:rPr>
              <w:rFonts w:ascii="Arial" w:hAnsi="Arial" w:cs="Arial"/>
              <w:sz w:val="18"/>
              <w:szCs w:val="18"/>
            </w:rPr>
          </w:pPr>
          <w:r w:rsidRPr="00A80F12">
            <w:rPr>
              <w:rFonts w:ascii="Arial" w:hAnsi="Arial" w:cs="Arial"/>
              <w:sz w:val="18"/>
              <w:szCs w:val="18"/>
            </w:rPr>
            <w:t xml:space="preserve">Sous-épreuve E2. </w:t>
          </w:r>
          <w:proofErr w:type="gramStart"/>
          <w:r>
            <w:rPr>
              <w:rFonts w:ascii="Arial" w:hAnsi="Arial" w:cs="Arial"/>
              <w:sz w:val="18"/>
              <w:szCs w:val="18"/>
            </w:rPr>
            <w:t>b</w:t>
          </w:r>
          <w:proofErr w:type="gramEnd"/>
          <w:r w:rsidRPr="00A80F12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–</w:t>
          </w:r>
          <w:r w:rsidRPr="00A80F12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Préparation d’une intervention de maintenance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6C874F0" w14:textId="77777777" w:rsidR="00090A09" w:rsidRPr="005E3044" w:rsidRDefault="00090A09" w:rsidP="00594F07">
          <w:pPr>
            <w:pStyle w:val="Titre1"/>
            <w:spacing w:before="0" w:after="20"/>
            <w:ind w:left="44"/>
            <w:jc w:val="center"/>
            <w:rPr>
              <w:rFonts w:ascii="Arial" w:hAnsi="Arial" w:cs="Arial"/>
              <w:b w:val="0"/>
              <w:bCs w:val="0"/>
              <w:kern w:val="0"/>
              <w:sz w:val="18"/>
              <w:szCs w:val="18"/>
            </w:rPr>
          </w:pPr>
          <w:r w:rsidRPr="005E3044">
            <w:rPr>
              <w:rFonts w:ascii="Arial" w:hAnsi="Arial" w:cs="Arial"/>
              <w:b w:val="0"/>
              <w:bCs w:val="0"/>
              <w:kern w:val="0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33AE3A5" w14:textId="77777777" w:rsidR="00090A09" w:rsidRPr="005E3044" w:rsidRDefault="00090A09" w:rsidP="00594F07">
          <w:pPr>
            <w:pStyle w:val="Titre1"/>
            <w:spacing w:before="0" w:after="20"/>
            <w:ind w:left="44"/>
            <w:jc w:val="center"/>
            <w:rPr>
              <w:rFonts w:ascii="Arial" w:hAnsi="Arial" w:cs="Arial"/>
              <w:b w:val="0"/>
              <w:bCs w:val="0"/>
              <w:kern w:val="0"/>
              <w:sz w:val="18"/>
              <w:szCs w:val="18"/>
            </w:rPr>
          </w:pPr>
          <w:r w:rsidRPr="005E3044">
            <w:rPr>
              <w:rFonts w:ascii="Arial" w:hAnsi="Arial" w:cs="Arial"/>
              <w:b w:val="0"/>
              <w:bCs w:val="0"/>
              <w:kern w:val="0"/>
              <w:sz w:val="18"/>
              <w:szCs w:val="18"/>
            </w:rPr>
            <w:t xml:space="preserve">Page </w:t>
          </w:r>
          <w:r w:rsidRPr="005E3044">
            <w:rPr>
              <w:rFonts w:ascii="Arial" w:hAnsi="Arial" w:cs="Arial"/>
              <w:kern w:val="0"/>
              <w:sz w:val="18"/>
              <w:szCs w:val="18"/>
            </w:rPr>
            <w:fldChar w:fldCharType="begin"/>
          </w:r>
          <w:r w:rsidRPr="005E3044">
            <w:rPr>
              <w:rFonts w:ascii="Arial" w:hAnsi="Arial" w:cs="Arial"/>
              <w:kern w:val="0"/>
              <w:sz w:val="18"/>
              <w:szCs w:val="18"/>
            </w:rPr>
            <w:instrText>PAGE  \* Arabic  \* MERGEFORMAT</w:instrText>
          </w:r>
          <w:r w:rsidRPr="005E3044">
            <w:rPr>
              <w:rFonts w:ascii="Arial" w:hAnsi="Arial" w:cs="Arial"/>
              <w:kern w:val="0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kern w:val="0"/>
              <w:sz w:val="18"/>
              <w:szCs w:val="18"/>
            </w:rPr>
            <w:t>8</w:t>
          </w:r>
          <w:r w:rsidRPr="005E3044">
            <w:rPr>
              <w:rFonts w:ascii="Arial" w:hAnsi="Arial" w:cs="Arial"/>
              <w:kern w:val="0"/>
              <w:sz w:val="18"/>
              <w:szCs w:val="18"/>
            </w:rPr>
            <w:fldChar w:fldCharType="end"/>
          </w:r>
          <w:r w:rsidRPr="005E3044">
            <w:rPr>
              <w:rFonts w:ascii="Arial" w:hAnsi="Arial" w:cs="Arial"/>
              <w:b w:val="0"/>
              <w:bCs w:val="0"/>
              <w:kern w:val="0"/>
              <w:sz w:val="18"/>
              <w:szCs w:val="18"/>
            </w:rPr>
            <w:t xml:space="preserve"> sur </w:t>
          </w:r>
          <w:r w:rsidR="00085139">
            <w:fldChar w:fldCharType="begin"/>
          </w:r>
          <w:r w:rsidR="00085139">
            <w:instrText>NUMPAGES  \* Arabic  \* MERGEFORMAT</w:instrText>
          </w:r>
          <w:r w:rsidR="00085139">
            <w:fldChar w:fldCharType="separate"/>
          </w:r>
          <w:r w:rsidRPr="001F5211">
            <w:rPr>
              <w:rFonts w:ascii="Arial" w:hAnsi="Arial" w:cs="Arial"/>
              <w:noProof/>
              <w:kern w:val="0"/>
              <w:sz w:val="18"/>
              <w:szCs w:val="18"/>
            </w:rPr>
            <w:t>9</w:t>
          </w:r>
          <w:r w:rsidR="00085139">
            <w:rPr>
              <w:rFonts w:ascii="Arial" w:hAnsi="Arial" w:cs="Arial"/>
              <w:noProof/>
              <w:kern w:val="0"/>
              <w:sz w:val="18"/>
              <w:szCs w:val="18"/>
            </w:rPr>
            <w:fldChar w:fldCharType="end"/>
          </w:r>
        </w:p>
      </w:tc>
    </w:tr>
  </w:tbl>
  <w:p w14:paraId="796E23BC" w14:textId="77777777" w:rsidR="00090A09" w:rsidRDefault="00090A09">
    <w:pPr>
      <w:pStyle w:val="Pieddepage"/>
    </w:pPr>
  </w:p>
  <w:p w14:paraId="115DCDB3" w14:textId="77777777" w:rsidR="00090A09" w:rsidRDefault="00090A09"/>
  <w:p w14:paraId="56A8FCCE" w14:textId="77777777" w:rsidR="00090A09" w:rsidRDefault="00090A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FD4D2" w14:textId="77777777" w:rsidR="00B12B74" w:rsidRDefault="00B12B74">
      <w:r>
        <w:separator/>
      </w:r>
    </w:p>
  </w:footnote>
  <w:footnote w:type="continuationSeparator" w:id="0">
    <w:p w14:paraId="3B6B2325" w14:textId="77777777" w:rsidR="00B12B74" w:rsidRDefault="00B12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090A09" w14:paraId="5BFCB06A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25A37740" w14:textId="77777777" w:rsidR="00090A09" w:rsidRDefault="00090A09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0B22A905" w14:textId="77777777" w:rsidR="00090A09" w:rsidRDefault="00090A09" w:rsidP="00EB7953">
          <w:pPr>
            <w:tabs>
              <w:tab w:val="left" w:pos="5805"/>
            </w:tabs>
            <w:ind w:left="135"/>
          </w:pPr>
          <w:r>
            <w:rPr>
              <w:sz w:val="22"/>
              <w:szCs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4BBAE554" w14:textId="77777777" w:rsidR="00090A09" w:rsidRDefault="00090A09" w:rsidP="00EB7953">
          <w:pPr>
            <w:tabs>
              <w:tab w:val="left" w:pos="5805"/>
            </w:tabs>
            <w:ind w:left="135"/>
          </w:pPr>
          <w:r>
            <w:rPr>
              <w:sz w:val="22"/>
              <w:szCs w:val="22"/>
            </w:rPr>
            <w:t>Session :</w:t>
          </w:r>
        </w:p>
      </w:tc>
    </w:tr>
    <w:tr w:rsidR="00090A09" w14:paraId="73A8C028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0808B7BD" w14:textId="77777777" w:rsidR="00090A09" w:rsidRDefault="00090A09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517D9058" w14:textId="77777777" w:rsidR="00090A09" w:rsidRDefault="00090A09" w:rsidP="00EB7953">
          <w:pPr>
            <w:tabs>
              <w:tab w:val="left" w:pos="4246"/>
            </w:tabs>
            <w:spacing w:before="40"/>
            <w:ind w:left="136"/>
          </w:pPr>
          <w:r>
            <w:rPr>
              <w:sz w:val="22"/>
              <w:szCs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59177322" w14:textId="77777777" w:rsidR="00090A09" w:rsidRDefault="00090A09" w:rsidP="00EB7953">
          <w:pPr>
            <w:tabs>
              <w:tab w:val="left" w:pos="4246"/>
            </w:tabs>
            <w:spacing w:before="40"/>
            <w:ind w:left="136" w:right="-122"/>
          </w:pPr>
          <w:r>
            <w:rPr>
              <w:sz w:val="22"/>
              <w:szCs w:val="22"/>
            </w:rPr>
            <w:t>Série :</w:t>
          </w:r>
        </w:p>
      </w:tc>
    </w:tr>
    <w:tr w:rsidR="00090A09" w14:paraId="1CEADDE9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2BE0B272" w14:textId="77777777" w:rsidR="00090A09" w:rsidRDefault="0024029C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BAEB9D2" wp14:editId="391B84BB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99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6E971A" w14:textId="77777777" w:rsidR="00090A09" w:rsidRDefault="00090A09" w:rsidP="00202E30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AEB9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7" type="#_x0000_t202" style="position:absolute;margin-left:-8.4pt;margin-top:-3.2pt;width:28.8pt;height: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Jd5gEAALY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" o:allowincell="f" stroked="f">
                    <v:path arrowok="t"/>
                    <v:textbox style="layout-flow:vertical;mso-layout-flow-alt:bottom-to-top">
                      <w:txbxContent>
                        <w:p w14:paraId="216E971A" w14:textId="77777777" w:rsidR="00090A09" w:rsidRDefault="00090A09" w:rsidP="00202E30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662A9940" w14:textId="77777777" w:rsidR="00090A09" w:rsidRDefault="00090A09" w:rsidP="00EB7953">
          <w:pPr>
            <w:spacing w:before="40" w:after="20"/>
            <w:ind w:left="136"/>
          </w:pPr>
          <w:r>
            <w:rPr>
              <w:sz w:val="22"/>
              <w:szCs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0B46244A" w14:textId="77777777" w:rsidR="00090A09" w:rsidRDefault="00090A09" w:rsidP="00EB7953">
          <w:pPr>
            <w:spacing w:before="40" w:after="20"/>
            <w:ind w:left="136" w:right="-14"/>
          </w:pPr>
          <w:r>
            <w:rPr>
              <w:sz w:val="22"/>
              <w:szCs w:val="22"/>
            </w:rPr>
            <w:t>Repère de l’épreuve :</w:t>
          </w:r>
        </w:p>
      </w:tc>
    </w:tr>
    <w:tr w:rsidR="00090A09" w14:paraId="66859241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95001DE" w14:textId="77777777" w:rsidR="00090A09" w:rsidRDefault="00090A09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0D6493C5" w14:textId="77777777" w:rsidR="00090A09" w:rsidRDefault="00090A09" w:rsidP="00EB7953">
          <w:pPr>
            <w:spacing w:before="40" w:after="20"/>
            <w:ind w:left="136"/>
          </w:pPr>
          <w:r>
            <w:rPr>
              <w:sz w:val="22"/>
              <w:szCs w:val="22"/>
            </w:rPr>
            <w:t>Épreuve/sous épreuve :</w:t>
          </w:r>
        </w:p>
      </w:tc>
    </w:tr>
    <w:tr w:rsidR="00090A09" w14:paraId="4A094E81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2D48AF77" w14:textId="77777777" w:rsidR="00090A09" w:rsidRDefault="00090A09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588038A1" w14:textId="77777777" w:rsidR="00090A09" w:rsidRDefault="00090A09" w:rsidP="00EB7953">
          <w:pPr>
            <w:spacing w:before="40"/>
            <w:ind w:left="136"/>
          </w:pPr>
          <w:r>
            <w:rPr>
              <w:sz w:val="22"/>
              <w:szCs w:val="22"/>
            </w:rPr>
            <w:t>NOM :</w:t>
          </w:r>
        </w:p>
      </w:tc>
    </w:tr>
    <w:tr w:rsidR="00090A09" w14:paraId="7A48B76B" w14:textId="77777777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621598C8" w14:textId="77777777" w:rsidR="00090A09" w:rsidRDefault="00090A09" w:rsidP="00EB7953"/>
      </w:tc>
      <w:tc>
        <w:tcPr>
          <w:tcW w:w="5245" w:type="dxa"/>
          <w:tcBorders>
            <w:right w:val="nil"/>
          </w:tcBorders>
        </w:tcPr>
        <w:p w14:paraId="71931C67" w14:textId="77777777" w:rsidR="00090A09" w:rsidRDefault="00090A09" w:rsidP="00EB7953">
          <w:pPr>
            <w:ind w:left="135"/>
            <w:rPr>
              <w:sz w:val="16"/>
              <w:szCs w:val="16"/>
            </w:rPr>
          </w:pPr>
          <w:r>
            <w:rPr>
              <w:sz w:val="16"/>
              <w:szCs w:val="16"/>
            </w:rPr>
            <w:t>(</w:t>
          </w:r>
          <w:proofErr w:type="gramStart"/>
          <w:r>
            <w:rPr>
              <w:sz w:val="16"/>
              <w:szCs w:val="16"/>
            </w:rPr>
            <w:t>en</w:t>
          </w:r>
          <w:proofErr w:type="gramEnd"/>
          <w:r>
            <w:rPr>
              <w:sz w:val="16"/>
              <w:szCs w:val="16"/>
            </w:rPr>
            <w:t xml:space="preserve"> majuscule, suivi s’il y a lieu, du nom d’épouse)</w:t>
          </w:r>
        </w:p>
        <w:p w14:paraId="33B57CE7" w14:textId="77777777" w:rsidR="00090A09" w:rsidRDefault="00090A09" w:rsidP="00EB7953">
          <w:pPr>
            <w:ind w:left="135"/>
          </w:pPr>
          <w:r>
            <w:rPr>
              <w:sz w:val="22"/>
              <w:szCs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54856988" w14:textId="77777777" w:rsidR="00090A09" w:rsidRDefault="00090A09" w:rsidP="00EB7953">
          <w:pPr>
            <w:ind w:left="72"/>
          </w:pPr>
        </w:p>
        <w:p w14:paraId="1D2E686A" w14:textId="77777777" w:rsidR="00090A09" w:rsidRPr="005E3044" w:rsidRDefault="00090A09" w:rsidP="00EB7953">
          <w:pPr>
            <w:pStyle w:val="Titre1"/>
            <w:spacing w:before="0" w:after="120"/>
            <w:ind w:left="72"/>
            <w:rPr>
              <w:rFonts w:ascii="Times New Roman" w:hAnsi="Times New Roman" w:cs="Times New Roman"/>
              <w:b w:val="0"/>
              <w:bCs w:val="0"/>
              <w:kern w:val="0"/>
              <w:sz w:val="24"/>
              <w:szCs w:val="24"/>
            </w:rPr>
          </w:pPr>
          <w:r w:rsidRPr="005E3044">
            <w:rPr>
              <w:rFonts w:ascii="Times New Roman" w:hAnsi="Times New Roman" w:cs="Times New Roman"/>
              <w:b w:val="0"/>
              <w:bCs w:val="0"/>
              <w:kern w:val="0"/>
              <w:sz w:val="22"/>
              <w:szCs w:val="22"/>
            </w:rPr>
            <w:t>N° du candidat …………</w:t>
          </w:r>
          <w:proofErr w:type="gramStart"/>
          <w:r w:rsidRPr="005E3044">
            <w:rPr>
              <w:rFonts w:ascii="Times New Roman" w:hAnsi="Times New Roman" w:cs="Times New Roman"/>
              <w:b w:val="0"/>
              <w:bCs w:val="0"/>
              <w:kern w:val="0"/>
              <w:sz w:val="22"/>
              <w:szCs w:val="22"/>
            </w:rPr>
            <w:t>…….</w:t>
          </w:r>
          <w:proofErr w:type="gramEnd"/>
          <w:r w:rsidRPr="005E3044">
            <w:rPr>
              <w:rFonts w:ascii="Times New Roman" w:hAnsi="Times New Roman" w:cs="Times New Roman"/>
              <w:b w:val="0"/>
              <w:bCs w:val="0"/>
              <w:kern w:val="0"/>
              <w:sz w:val="22"/>
              <w:szCs w:val="22"/>
            </w:rPr>
            <w:t>.</w:t>
          </w:r>
        </w:p>
        <w:p w14:paraId="18687477" w14:textId="77777777" w:rsidR="00090A09" w:rsidRDefault="00090A09" w:rsidP="00EB7953">
          <w:pPr>
            <w:spacing w:before="60"/>
            <w:ind w:left="74"/>
            <w:rPr>
              <w:sz w:val="14"/>
              <w:szCs w:val="14"/>
            </w:rPr>
          </w:pPr>
          <w:r>
            <w:rPr>
              <w:sz w:val="14"/>
              <w:szCs w:val="14"/>
            </w:rPr>
            <w:t>(</w:t>
          </w:r>
          <w:proofErr w:type="gramStart"/>
          <w:r>
            <w:rPr>
              <w:sz w:val="14"/>
              <w:szCs w:val="14"/>
            </w:rPr>
            <w:t>le</w:t>
          </w:r>
          <w:proofErr w:type="gramEnd"/>
          <w:r>
            <w:rPr>
              <w:sz w:val="14"/>
              <w:szCs w:val="14"/>
            </w:rPr>
            <w:t xml:space="preserve"> numéro est celui qui figure sur la convocation ou liste d’appel)</w:t>
          </w:r>
        </w:p>
      </w:tc>
    </w:tr>
    <w:tr w:rsidR="00090A09" w14:paraId="3E64D920" w14:textId="77777777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52B17AEE" w14:textId="77777777" w:rsidR="00090A09" w:rsidRDefault="00090A09" w:rsidP="00EB7953"/>
      </w:tc>
      <w:tc>
        <w:tcPr>
          <w:tcW w:w="5245" w:type="dxa"/>
          <w:tcBorders>
            <w:right w:val="nil"/>
          </w:tcBorders>
          <w:vAlign w:val="bottom"/>
        </w:tcPr>
        <w:p w14:paraId="7DC5EE6C" w14:textId="77777777" w:rsidR="00090A09" w:rsidRDefault="00090A09" w:rsidP="00EB7953">
          <w:pPr>
            <w:spacing w:before="40"/>
            <w:ind w:left="136"/>
          </w:pPr>
          <w:r>
            <w:rPr>
              <w:sz w:val="22"/>
              <w:szCs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2D58B001" w14:textId="77777777" w:rsidR="00090A09" w:rsidRDefault="00090A09" w:rsidP="00EB7953">
          <w:pPr>
            <w:ind w:left="135"/>
          </w:pPr>
        </w:p>
      </w:tc>
    </w:tr>
    <w:tr w:rsidR="00090A09" w14:paraId="345E3780" w14:textId="77777777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3DEA7465" w14:textId="77777777" w:rsidR="00090A09" w:rsidRDefault="00090A09" w:rsidP="00EB7953">
          <w:pPr>
            <w:rPr>
              <w:sz w:val="16"/>
              <w:szCs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66802360" w14:textId="77777777" w:rsidR="00090A09" w:rsidRDefault="00090A09" w:rsidP="00EB7953">
          <w:pPr>
            <w:ind w:left="135"/>
            <w:rPr>
              <w:sz w:val="16"/>
              <w:szCs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5CDA0E2A" w14:textId="77777777" w:rsidR="00090A09" w:rsidRDefault="00090A09" w:rsidP="00EB7953">
          <w:pPr>
            <w:ind w:left="135"/>
          </w:pPr>
        </w:p>
      </w:tc>
    </w:tr>
    <w:tr w:rsidR="00090A09" w14:paraId="3D7BE15B" w14:textId="77777777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</w:tcBorders>
          <w:vAlign w:val="bottom"/>
        </w:tcPr>
        <w:p w14:paraId="1D8405F7" w14:textId="77777777" w:rsidR="00090A09" w:rsidRDefault="0024029C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FBFD2CC" wp14:editId="2D06C649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0"/>
                    <wp:wrapNone/>
                    <wp:docPr id="9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F72C51" w14:textId="77777777" w:rsidR="00090A09" w:rsidRDefault="00090A09" w:rsidP="00202E30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BFD2CC" id="Text Box 2" o:spid="_x0000_s1028" type="#_x0000_t202" style="position:absolute;margin-left:-8.4pt;margin-top:5.75pt;width:28.8pt;height:8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" o:allowincell="f" stroked="f">
                    <v:path arrowok="t"/>
                    <v:textbox style="layout-flow:vertical;mso-layout-flow-alt:bottom-to-top">
                      <w:txbxContent>
                        <w:p w14:paraId="75F72C51" w14:textId="77777777" w:rsidR="00090A09" w:rsidRDefault="00090A09" w:rsidP="00202E30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right w:val="nil"/>
          </w:tcBorders>
        </w:tcPr>
        <w:p w14:paraId="6CE58DC0" w14:textId="77777777" w:rsidR="00090A09" w:rsidRPr="005E3044" w:rsidRDefault="0024029C" w:rsidP="00EB7953">
          <w:pPr>
            <w:pStyle w:val="Titre3"/>
            <w:ind w:right="-1"/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7F1A0D4" wp14:editId="0BB3DBB5">
                    <wp:simplePos x="0" y="0"/>
                    <wp:positionH relativeFrom="page">
                      <wp:posOffset>4174490</wp:posOffset>
                    </wp:positionH>
                    <wp:positionV relativeFrom="page">
                      <wp:posOffset>610870</wp:posOffset>
                    </wp:positionV>
                    <wp:extent cx="1619885" cy="647700"/>
                    <wp:effectExtent l="0" t="0" r="5715" b="0"/>
                    <wp:wrapNone/>
                    <wp:docPr id="97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C74F1A" w14:textId="77777777" w:rsidR="00090A09" w:rsidRDefault="00090A09" w:rsidP="00202E30"/>
                              <w:p w14:paraId="6B326505" w14:textId="77777777" w:rsidR="00090A09" w:rsidRDefault="00090A09" w:rsidP="00202E30">
                                <w:r>
                                  <w:rPr>
                                    <w:sz w:val="22"/>
                                    <w:szCs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F1A0D4" id="Text Box 8" o:spid="_x0000_s1029" type="#_x0000_t202" style="position:absolute;left:0;text-align:left;margin-left:328.7pt;margin-top:48.1pt;width:127.5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">
                    <v:path arrowok="t"/>
                    <v:textbox>
                      <w:txbxContent>
                        <w:p w14:paraId="1AC74F1A" w14:textId="77777777" w:rsidR="00090A09" w:rsidRDefault="00090A09" w:rsidP="00202E30"/>
                        <w:p w14:paraId="6B326505" w14:textId="77777777" w:rsidR="00090A09" w:rsidRDefault="00090A09" w:rsidP="00202E30">
                          <w:r>
                            <w:rPr>
                              <w:sz w:val="22"/>
                              <w:szCs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90A09" w:rsidRPr="005E3044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t>Appréciation du correcteur</w:t>
          </w:r>
        </w:p>
      </w:tc>
    </w:tr>
  </w:tbl>
  <w:p w14:paraId="54813B65" w14:textId="77777777" w:rsidR="00090A09" w:rsidRDefault="00090A09" w:rsidP="00202E30">
    <w:pPr>
      <w:pStyle w:val="Lgende"/>
      <w:rPr>
        <w:b w:val="0"/>
        <w:bCs w:val="0"/>
      </w:rPr>
    </w:pPr>
    <w:r>
      <w:rPr>
        <w:b w:val="0"/>
        <w:bCs w:val="0"/>
      </w:rPr>
      <w:t>Il est interdit aux candidats de signer leur composition ou d'y mettre un signe quelconque pouvant indiquer sa provenance.</w:t>
    </w:r>
  </w:p>
  <w:p w14:paraId="7CD07BA3" w14:textId="77777777" w:rsidR="00090A09" w:rsidRDefault="00090A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838"/>
    <w:multiLevelType w:val="hybridMultilevel"/>
    <w:tmpl w:val="156C1594"/>
    <w:lvl w:ilvl="0" w:tplc="2DB85D8C">
      <w:numFmt w:val="bullet"/>
      <w:lvlText w:val=""/>
      <w:lvlJc w:val="left"/>
      <w:pPr>
        <w:ind w:left="1945" w:hanging="210"/>
      </w:pPr>
      <w:rPr>
        <w:rFonts w:ascii="Symbol" w:eastAsia="Times New Roman" w:hAnsi="Symbol" w:hint="default"/>
        <w:w w:val="100"/>
        <w:sz w:val="20"/>
        <w:szCs w:val="20"/>
      </w:rPr>
    </w:lvl>
    <w:lvl w:ilvl="1" w:tplc="5386D01E">
      <w:numFmt w:val="bullet"/>
      <w:lvlText w:val="•"/>
      <w:lvlJc w:val="left"/>
      <w:pPr>
        <w:ind w:left="2195" w:hanging="210"/>
      </w:pPr>
      <w:rPr>
        <w:rFonts w:hint="default"/>
      </w:rPr>
    </w:lvl>
    <w:lvl w:ilvl="2" w:tplc="BC50F4F2">
      <w:numFmt w:val="bullet"/>
      <w:lvlText w:val="•"/>
      <w:lvlJc w:val="left"/>
      <w:pPr>
        <w:ind w:left="2450" w:hanging="210"/>
      </w:pPr>
      <w:rPr>
        <w:rFonts w:hint="default"/>
      </w:rPr>
    </w:lvl>
    <w:lvl w:ilvl="3" w:tplc="7922A018">
      <w:numFmt w:val="bullet"/>
      <w:lvlText w:val="•"/>
      <w:lvlJc w:val="left"/>
      <w:pPr>
        <w:ind w:left="2706" w:hanging="210"/>
      </w:pPr>
      <w:rPr>
        <w:rFonts w:hint="default"/>
      </w:rPr>
    </w:lvl>
    <w:lvl w:ilvl="4" w:tplc="6B22510A">
      <w:numFmt w:val="bullet"/>
      <w:lvlText w:val="•"/>
      <w:lvlJc w:val="left"/>
      <w:pPr>
        <w:ind w:left="2961" w:hanging="210"/>
      </w:pPr>
      <w:rPr>
        <w:rFonts w:hint="default"/>
      </w:rPr>
    </w:lvl>
    <w:lvl w:ilvl="5" w:tplc="67C21F16">
      <w:numFmt w:val="bullet"/>
      <w:lvlText w:val="•"/>
      <w:lvlJc w:val="left"/>
      <w:pPr>
        <w:ind w:left="3217" w:hanging="210"/>
      </w:pPr>
      <w:rPr>
        <w:rFonts w:hint="default"/>
      </w:rPr>
    </w:lvl>
    <w:lvl w:ilvl="6" w:tplc="0A32871E">
      <w:numFmt w:val="bullet"/>
      <w:lvlText w:val="•"/>
      <w:lvlJc w:val="left"/>
      <w:pPr>
        <w:ind w:left="3472" w:hanging="210"/>
      </w:pPr>
      <w:rPr>
        <w:rFonts w:hint="default"/>
      </w:rPr>
    </w:lvl>
    <w:lvl w:ilvl="7" w:tplc="F67C9B54">
      <w:numFmt w:val="bullet"/>
      <w:lvlText w:val="•"/>
      <w:lvlJc w:val="left"/>
      <w:pPr>
        <w:ind w:left="3727" w:hanging="210"/>
      </w:pPr>
      <w:rPr>
        <w:rFonts w:hint="default"/>
      </w:rPr>
    </w:lvl>
    <w:lvl w:ilvl="8" w:tplc="817C138C">
      <w:numFmt w:val="bullet"/>
      <w:lvlText w:val="•"/>
      <w:lvlJc w:val="left"/>
      <w:pPr>
        <w:ind w:left="3983" w:hanging="210"/>
      </w:pPr>
      <w:rPr>
        <w:rFonts w:hint="default"/>
      </w:rPr>
    </w:lvl>
  </w:abstractNum>
  <w:abstractNum w:abstractNumId="1" w15:restartNumberingAfterBreak="0">
    <w:nsid w:val="05A41D64"/>
    <w:multiLevelType w:val="hybridMultilevel"/>
    <w:tmpl w:val="074E7BDA"/>
    <w:lvl w:ilvl="0" w:tplc="3858190A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A053DF"/>
    <w:multiLevelType w:val="hybridMultilevel"/>
    <w:tmpl w:val="04404D40"/>
    <w:lvl w:ilvl="0" w:tplc="A596DC40">
      <w:start w:val="3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FC7226"/>
    <w:multiLevelType w:val="hybridMultilevel"/>
    <w:tmpl w:val="5BAC615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BFCC772A">
      <w:start w:val="26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b/>
        <w:bCs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DC0D11"/>
    <w:multiLevelType w:val="hybridMultilevel"/>
    <w:tmpl w:val="E1DA1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E13F2F"/>
    <w:multiLevelType w:val="hybridMultilevel"/>
    <w:tmpl w:val="2700740A"/>
    <w:lvl w:ilvl="0" w:tplc="9B00CE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8672A5"/>
    <w:multiLevelType w:val="hybridMultilevel"/>
    <w:tmpl w:val="CB5ABDE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45E2BF8"/>
    <w:multiLevelType w:val="hybridMultilevel"/>
    <w:tmpl w:val="F612C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AB69AB"/>
    <w:multiLevelType w:val="hybridMultilevel"/>
    <w:tmpl w:val="4AF27514"/>
    <w:lvl w:ilvl="0" w:tplc="EE525A7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C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C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 w15:restartNumberingAfterBreak="0">
    <w:nsid w:val="67AA1F40"/>
    <w:multiLevelType w:val="hybridMultilevel"/>
    <w:tmpl w:val="249249A2"/>
    <w:lvl w:ilvl="0" w:tplc="3EAE20C8">
      <w:numFmt w:val="bullet"/>
      <w:lvlText w:val=""/>
      <w:lvlJc w:val="left"/>
      <w:pPr>
        <w:ind w:left="335" w:hanging="280"/>
      </w:pPr>
      <w:rPr>
        <w:rFonts w:ascii="Symbol" w:eastAsia="Times New Roman" w:hAnsi="Symbol" w:hint="default"/>
        <w:w w:val="100"/>
        <w:sz w:val="20"/>
        <w:szCs w:val="20"/>
      </w:rPr>
    </w:lvl>
    <w:lvl w:ilvl="1" w:tplc="249034FC">
      <w:numFmt w:val="bullet"/>
      <w:lvlText w:val="•"/>
      <w:lvlJc w:val="left"/>
      <w:pPr>
        <w:ind w:left="983" w:hanging="280"/>
      </w:pPr>
      <w:rPr>
        <w:rFonts w:hint="default"/>
      </w:rPr>
    </w:lvl>
    <w:lvl w:ilvl="2" w:tplc="F5567676">
      <w:numFmt w:val="bullet"/>
      <w:lvlText w:val="•"/>
      <w:lvlJc w:val="left"/>
      <w:pPr>
        <w:ind w:left="1626" w:hanging="280"/>
      </w:pPr>
      <w:rPr>
        <w:rFonts w:hint="default"/>
      </w:rPr>
    </w:lvl>
    <w:lvl w:ilvl="3" w:tplc="28720CA8">
      <w:numFmt w:val="bullet"/>
      <w:lvlText w:val="•"/>
      <w:lvlJc w:val="left"/>
      <w:pPr>
        <w:ind w:left="2269" w:hanging="280"/>
      </w:pPr>
      <w:rPr>
        <w:rFonts w:hint="default"/>
      </w:rPr>
    </w:lvl>
    <w:lvl w:ilvl="4" w:tplc="0234D1F2">
      <w:numFmt w:val="bullet"/>
      <w:lvlText w:val="•"/>
      <w:lvlJc w:val="left"/>
      <w:pPr>
        <w:ind w:left="2913" w:hanging="280"/>
      </w:pPr>
      <w:rPr>
        <w:rFonts w:hint="default"/>
      </w:rPr>
    </w:lvl>
    <w:lvl w:ilvl="5" w:tplc="E7A2E43E">
      <w:numFmt w:val="bullet"/>
      <w:lvlText w:val="•"/>
      <w:lvlJc w:val="left"/>
      <w:pPr>
        <w:ind w:left="3556" w:hanging="280"/>
      </w:pPr>
      <w:rPr>
        <w:rFonts w:hint="default"/>
      </w:rPr>
    </w:lvl>
    <w:lvl w:ilvl="6" w:tplc="DEC4933A">
      <w:numFmt w:val="bullet"/>
      <w:lvlText w:val="•"/>
      <w:lvlJc w:val="left"/>
      <w:pPr>
        <w:ind w:left="4199" w:hanging="280"/>
      </w:pPr>
      <w:rPr>
        <w:rFonts w:hint="default"/>
      </w:rPr>
    </w:lvl>
    <w:lvl w:ilvl="7" w:tplc="7B223704">
      <w:numFmt w:val="bullet"/>
      <w:lvlText w:val="•"/>
      <w:lvlJc w:val="left"/>
      <w:pPr>
        <w:ind w:left="4843" w:hanging="280"/>
      </w:pPr>
      <w:rPr>
        <w:rFonts w:hint="default"/>
      </w:rPr>
    </w:lvl>
    <w:lvl w:ilvl="8" w:tplc="27C0742A">
      <w:numFmt w:val="bullet"/>
      <w:lvlText w:val="•"/>
      <w:lvlJc w:val="left"/>
      <w:pPr>
        <w:ind w:left="5486" w:hanging="280"/>
      </w:pPr>
      <w:rPr>
        <w:rFonts w:hint="default"/>
      </w:rPr>
    </w:lvl>
  </w:abstractNum>
  <w:abstractNum w:abstractNumId="11" w15:restartNumberingAfterBreak="0">
    <w:nsid w:val="7F176F94"/>
    <w:multiLevelType w:val="multilevel"/>
    <w:tmpl w:val="270074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76991647">
    <w:abstractNumId w:val="6"/>
  </w:num>
  <w:num w:numId="2" w16cid:durableId="1790274826">
    <w:abstractNumId w:val="10"/>
  </w:num>
  <w:num w:numId="3" w16cid:durableId="215361776">
    <w:abstractNumId w:val="0"/>
  </w:num>
  <w:num w:numId="4" w16cid:durableId="1299650182">
    <w:abstractNumId w:val="3"/>
  </w:num>
  <w:num w:numId="5" w16cid:durableId="944459754">
    <w:abstractNumId w:val="8"/>
  </w:num>
  <w:num w:numId="6" w16cid:durableId="1748307951">
    <w:abstractNumId w:val="4"/>
  </w:num>
  <w:num w:numId="7" w16cid:durableId="543102446">
    <w:abstractNumId w:val="1"/>
  </w:num>
  <w:num w:numId="8" w16cid:durableId="561405466">
    <w:abstractNumId w:val="5"/>
  </w:num>
  <w:num w:numId="9" w16cid:durableId="1028025486">
    <w:abstractNumId w:val="11"/>
  </w:num>
  <w:num w:numId="10" w16cid:durableId="1171873943">
    <w:abstractNumId w:val="7"/>
  </w:num>
  <w:num w:numId="11" w16cid:durableId="1627277759">
    <w:abstractNumId w:val="2"/>
  </w:num>
  <w:num w:numId="12" w16cid:durableId="1350833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08"/>
  <w:hyphenationZone w:val="425"/>
  <w:doNotHyphenateCaps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7"/>
    <w:rsid w:val="00000A2A"/>
    <w:rsid w:val="0000627A"/>
    <w:rsid w:val="00011E49"/>
    <w:rsid w:val="00014998"/>
    <w:rsid w:val="0002087F"/>
    <w:rsid w:val="00020CE1"/>
    <w:rsid w:val="00021D7B"/>
    <w:rsid w:val="00022718"/>
    <w:rsid w:val="00022E60"/>
    <w:rsid w:val="00027A46"/>
    <w:rsid w:val="000301BD"/>
    <w:rsid w:val="00034628"/>
    <w:rsid w:val="000375EA"/>
    <w:rsid w:val="000433FB"/>
    <w:rsid w:val="000446DC"/>
    <w:rsid w:val="0005080E"/>
    <w:rsid w:val="000619BA"/>
    <w:rsid w:val="0006542D"/>
    <w:rsid w:val="00065A54"/>
    <w:rsid w:val="0007045E"/>
    <w:rsid w:val="00072A54"/>
    <w:rsid w:val="000745E6"/>
    <w:rsid w:val="000808A2"/>
    <w:rsid w:val="00083B36"/>
    <w:rsid w:val="00084DAA"/>
    <w:rsid w:val="00085139"/>
    <w:rsid w:val="00090A09"/>
    <w:rsid w:val="00095A1E"/>
    <w:rsid w:val="000A419C"/>
    <w:rsid w:val="000A4223"/>
    <w:rsid w:val="000A5E07"/>
    <w:rsid w:val="000B0934"/>
    <w:rsid w:val="000B2E6C"/>
    <w:rsid w:val="000B31FF"/>
    <w:rsid w:val="000B36EE"/>
    <w:rsid w:val="000B3BAD"/>
    <w:rsid w:val="000B5443"/>
    <w:rsid w:val="000B6C92"/>
    <w:rsid w:val="000C18AE"/>
    <w:rsid w:val="000C3723"/>
    <w:rsid w:val="000C43A9"/>
    <w:rsid w:val="000C5394"/>
    <w:rsid w:val="000D0DB7"/>
    <w:rsid w:val="000D2264"/>
    <w:rsid w:val="000D37D9"/>
    <w:rsid w:val="000D74F6"/>
    <w:rsid w:val="000E13C2"/>
    <w:rsid w:val="000E3592"/>
    <w:rsid w:val="000E73B1"/>
    <w:rsid w:val="000F0E2F"/>
    <w:rsid w:val="000F5DFB"/>
    <w:rsid w:val="000F701F"/>
    <w:rsid w:val="00104D51"/>
    <w:rsid w:val="00105626"/>
    <w:rsid w:val="00105C8D"/>
    <w:rsid w:val="00110564"/>
    <w:rsid w:val="00113B4F"/>
    <w:rsid w:val="00120685"/>
    <w:rsid w:val="00121705"/>
    <w:rsid w:val="00122C3B"/>
    <w:rsid w:val="001238BF"/>
    <w:rsid w:val="00125968"/>
    <w:rsid w:val="0013085A"/>
    <w:rsid w:val="001317AD"/>
    <w:rsid w:val="0013368A"/>
    <w:rsid w:val="00135963"/>
    <w:rsid w:val="00137362"/>
    <w:rsid w:val="00144200"/>
    <w:rsid w:val="00146CAE"/>
    <w:rsid w:val="00150305"/>
    <w:rsid w:val="001525BF"/>
    <w:rsid w:val="00152EF2"/>
    <w:rsid w:val="001540D6"/>
    <w:rsid w:val="00154B7C"/>
    <w:rsid w:val="00156148"/>
    <w:rsid w:val="00160F45"/>
    <w:rsid w:val="00162013"/>
    <w:rsid w:val="0016376A"/>
    <w:rsid w:val="00164EB0"/>
    <w:rsid w:val="00174D4D"/>
    <w:rsid w:val="00181FD5"/>
    <w:rsid w:val="00191764"/>
    <w:rsid w:val="00192F42"/>
    <w:rsid w:val="00192FF0"/>
    <w:rsid w:val="00193890"/>
    <w:rsid w:val="001974F7"/>
    <w:rsid w:val="00197BE8"/>
    <w:rsid w:val="001A0BDB"/>
    <w:rsid w:val="001A2180"/>
    <w:rsid w:val="001A2F75"/>
    <w:rsid w:val="001A4DFC"/>
    <w:rsid w:val="001A593A"/>
    <w:rsid w:val="001B662C"/>
    <w:rsid w:val="001C0364"/>
    <w:rsid w:val="001C4D50"/>
    <w:rsid w:val="001C5132"/>
    <w:rsid w:val="001C5E47"/>
    <w:rsid w:val="001C6A22"/>
    <w:rsid w:val="001C7449"/>
    <w:rsid w:val="001D0639"/>
    <w:rsid w:val="001D10C7"/>
    <w:rsid w:val="001E3D53"/>
    <w:rsid w:val="001E49FA"/>
    <w:rsid w:val="001E59A7"/>
    <w:rsid w:val="001F228F"/>
    <w:rsid w:val="001F2E0B"/>
    <w:rsid w:val="001F31E4"/>
    <w:rsid w:val="001F4C2D"/>
    <w:rsid w:val="001F5211"/>
    <w:rsid w:val="001F66ED"/>
    <w:rsid w:val="00202E30"/>
    <w:rsid w:val="0020410D"/>
    <w:rsid w:val="00205C69"/>
    <w:rsid w:val="00205E32"/>
    <w:rsid w:val="002100AB"/>
    <w:rsid w:val="002112BC"/>
    <w:rsid w:val="002141ED"/>
    <w:rsid w:val="00214AB2"/>
    <w:rsid w:val="00214F18"/>
    <w:rsid w:val="00223482"/>
    <w:rsid w:val="002302AD"/>
    <w:rsid w:val="00231B9A"/>
    <w:rsid w:val="00234207"/>
    <w:rsid w:val="00234965"/>
    <w:rsid w:val="0024029C"/>
    <w:rsid w:val="00244CD3"/>
    <w:rsid w:val="00245A25"/>
    <w:rsid w:val="00251910"/>
    <w:rsid w:val="0025222C"/>
    <w:rsid w:val="002603F5"/>
    <w:rsid w:val="00261BF7"/>
    <w:rsid w:val="00263404"/>
    <w:rsid w:val="00263B57"/>
    <w:rsid w:val="00263D8D"/>
    <w:rsid w:val="002660C9"/>
    <w:rsid w:val="00270117"/>
    <w:rsid w:val="002723F6"/>
    <w:rsid w:val="0027253C"/>
    <w:rsid w:val="00277835"/>
    <w:rsid w:val="00280852"/>
    <w:rsid w:val="00280A15"/>
    <w:rsid w:val="0028257E"/>
    <w:rsid w:val="00285C31"/>
    <w:rsid w:val="00286785"/>
    <w:rsid w:val="00291804"/>
    <w:rsid w:val="00295C7A"/>
    <w:rsid w:val="0029607C"/>
    <w:rsid w:val="002A23C5"/>
    <w:rsid w:val="002A2F64"/>
    <w:rsid w:val="002B05CE"/>
    <w:rsid w:val="002B5ED7"/>
    <w:rsid w:val="002B5EDF"/>
    <w:rsid w:val="002B6080"/>
    <w:rsid w:val="002C70F4"/>
    <w:rsid w:val="002D0D81"/>
    <w:rsid w:val="002D26DF"/>
    <w:rsid w:val="002D720C"/>
    <w:rsid w:val="002E56B3"/>
    <w:rsid w:val="002F239C"/>
    <w:rsid w:val="002F3DF7"/>
    <w:rsid w:val="002F3FBC"/>
    <w:rsid w:val="002F5344"/>
    <w:rsid w:val="002F5924"/>
    <w:rsid w:val="002F7A47"/>
    <w:rsid w:val="0030163F"/>
    <w:rsid w:val="00303B60"/>
    <w:rsid w:val="00304ED6"/>
    <w:rsid w:val="00304ED8"/>
    <w:rsid w:val="0031062A"/>
    <w:rsid w:val="00310FDB"/>
    <w:rsid w:val="00315934"/>
    <w:rsid w:val="0031637F"/>
    <w:rsid w:val="003221A9"/>
    <w:rsid w:val="003224B3"/>
    <w:rsid w:val="00323651"/>
    <w:rsid w:val="00330A98"/>
    <w:rsid w:val="00331FFA"/>
    <w:rsid w:val="00334E2C"/>
    <w:rsid w:val="00335309"/>
    <w:rsid w:val="00335978"/>
    <w:rsid w:val="003376A2"/>
    <w:rsid w:val="0034277E"/>
    <w:rsid w:val="0035063D"/>
    <w:rsid w:val="00350762"/>
    <w:rsid w:val="00350880"/>
    <w:rsid w:val="00351C61"/>
    <w:rsid w:val="00353369"/>
    <w:rsid w:val="00362046"/>
    <w:rsid w:val="00364A14"/>
    <w:rsid w:val="00365CEF"/>
    <w:rsid w:val="00366007"/>
    <w:rsid w:val="00371C5A"/>
    <w:rsid w:val="003734F0"/>
    <w:rsid w:val="00381350"/>
    <w:rsid w:val="00384C8B"/>
    <w:rsid w:val="0039128A"/>
    <w:rsid w:val="003946BB"/>
    <w:rsid w:val="003A254D"/>
    <w:rsid w:val="003A4663"/>
    <w:rsid w:val="003A6140"/>
    <w:rsid w:val="003B08D5"/>
    <w:rsid w:val="003B0D59"/>
    <w:rsid w:val="003B149D"/>
    <w:rsid w:val="003B38B4"/>
    <w:rsid w:val="003B5EC8"/>
    <w:rsid w:val="003C0CE9"/>
    <w:rsid w:val="003C1639"/>
    <w:rsid w:val="003C46EF"/>
    <w:rsid w:val="003D5329"/>
    <w:rsid w:val="003D588C"/>
    <w:rsid w:val="003E39AE"/>
    <w:rsid w:val="003E5108"/>
    <w:rsid w:val="003E5DA6"/>
    <w:rsid w:val="003E6FF5"/>
    <w:rsid w:val="003F38C1"/>
    <w:rsid w:val="003F67E9"/>
    <w:rsid w:val="003F6C08"/>
    <w:rsid w:val="00400807"/>
    <w:rsid w:val="00400EE7"/>
    <w:rsid w:val="004045E5"/>
    <w:rsid w:val="0040603D"/>
    <w:rsid w:val="00406384"/>
    <w:rsid w:val="004101A3"/>
    <w:rsid w:val="0041429E"/>
    <w:rsid w:val="004154EA"/>
    <w:rsid w:val="0042292D"/>
    <w:rsid w:val="0042433B"/>
    <w:rsid w:val="004253DA"/>
    <w:rsid w:val="004346E6"/>
    <w:rsid w:val="004428C6"/>
    <w:rsid w:val="00443F16"/>
    <w:rsid w:val="004442B9"/>
    <w:rsid w:val="0044489E"/>
    <w:rsid w:val="00451E5C"/>
    <w:rsid w:val="00456CEA"/>
    <w:rsid w:val="0046182A"/>
    <w:rsid w:val="004627CA"/>
    <w:rsid w:val="004639C7"/>
    <w:rsid w:val="004717E1"/>
    <w:rsid w:val="00472DF5"/>
    <w:rsid w:val="00477CD2"/>
    <w:rsid w:val="0048022F"/>
    <w:rsid w:val="00480269"/>
    <w:rsid w:val="00481C3E"/>
    <w:rsid w:val="004838CB"/>
    <w:rsid w:val="00485748"/>
    <w:rsid w:val="00485B11"/>
    <w:rsid w:val="004868E1"/>
    <w:rsid w:val="0049064F"/>
    <w:rsid w:val="004908BF"/>
    <w:rsid w:val="004A1C93"/>
    <w:rsid w:val="004A1DFA"/>
    <w:rsid w:val="004A5980"/>
    <w:rsid w:val="004B423A"/>
    <w:rsid w:val="004C005B"/>
    <w:rsid w:val="004C076F"/>
    <w:rsid w:val="004C0A3C"/>
    <w:rsid w:val="004C1C35"/>
    <w:rsid w:val="004C4C40"/>
    <w:rsid w:val="004C55A5"/>
    <w:rsid w:val="004C6141"/>
    <w:rsid w:val="004D0994"/>
    <w:rsid w:val="004D16A0"/>
    <w:rsid w:val="004D4A25"/>
    <w:rsid w:val="004D5606"/>
    <w:rsid w:val="004D5EB4"/>
    <w:rsid w:val="004E0D22"/>
    <w:rsid w:val="004E5211"/>
    <w:rsid w:val="004E71A2"/>
    <w:rsid w:val="004F3569"/>
    <w:rsid w:val="005035F1"/>
    <w:rsid w:val="00503DDD"/>
    <w:rsid w:val="005043FB"/>
    <w:rsid w:val="0050742D"/>
    <w:rsid w:val="00515B44"/>
    <w:rsid w:val="0051793D"/>
    <w:rsid w:val="00517EC9"/>
    <w:rsid w:val="005230D5"/>
    <w:rsid w:val="00523A40"/>
    <w:rsid w:val="005241C0"/>
    <w:rsid w:val="00540466"/>
    <w:rsid w:val="00542459"/>
    <w:rsid w:val="00542FA0"/>
    <w:rsid w:val="00542FF1"/>
    <w:rsid w:val="0054313A"/>
    <w:rsid w:val="00544085"/>
    <w:rsid w:val="00557ABF"/>
    <w:rsid w:val="00564F33"/>
    <w:rsid w:val="00564F96"/>
    <w:rsid w:val="00566749"/>
    <w:rsid w:val="00567DE8"/>
    <w:rsid w:val="00570D92"/>
    <w:rsid w:val="00571C34"/>
    <w:rsid w:val="00581979"/>
    <w:rsid w:val="00581B01"/>
    <w:rsid w:val="00584053"/>
    <w:rsid w:val="005859FE"/>
    <w:rsid w:val="005937C5"/>
    <w:rsid w:val="00593A39"/>
    <w:rsid w:val="00594F07"/>
    <w:rsid w:val="0059575D"/>
    <w:rsid w:val="005968E0"/>
    <w:rsid w:val="005A2F38"/>
    <w:rsid w:val="005A7D3F"/>
    <w:rsid w:val="005B013D"/>
    <w:rsid w:val="005B15A0"/>
    <w:rsid w:val="005B3FA7"/>
    <w:rsid w:val="005B7673"/>
    <w:rsid w:val="005B7F27"/>
    <w:rsid w:val="005C5492"/>
    <w:rsid w:val="005C5610"/>
    <w:rsid w:val="005D0720"/>
    <w:rsid w:val="005E1504"/>
    <w:rsid w:val="005E1EF4"/>
    <w:rsid w:val="005E3044"/>
    <w:rsid w:val="005E7D4E"/>
    <w:rsid w:val="005E7DE0"/>
    <w:rsid w:val="005F1324"/>
    <w:rsid w:val="005F5DC6"/>
    <w:rsid w:val="005F6E0C"/>
    <w:rsid w:val="005F7950"/>
    <w:rsid w:val="00600FAE"/>
    <w:rsid w:val="00603E59"/>
    <w:rsid w:val="006109FA"/>
    <w:rsid w:val="00616227"/>
    <w:rsid w:val="00616E64"/>
    <w:rsid w:val="0062427E"/>
    <w:rsid w:val="00626E1F"/>
    <w:rsid w:val="006278E1"/>
    <w:rsid w:val="0063014A"/>
    <w:rsid w:val="00632C55"/>
    <w:rsid w:val="00636D3E"/>
    <w:rsid w:val="00637BC2"/>
    <w:rsid w:val="00637D6A"/>
    <w:rsid w:val="00643575"/>
    <w:rsid w:val="006476F5"/>
    <w:rsid w:val="00653485"/>
    <w:rsid w:val="006538A5"/>
    <w:rsid w:val="006571CB"/>
    <w:rsid w:val="00657677"/>
    <w:rsid w:val="006626F9"/>
    <w:rsid w:val="00673880"/>
    <w:rsid w:val="006743E9"/>
    <w:rsid w:val="006751FB"/>
    <w:rsid w:val="006828FD"/>
    <w:rsid w:val="00683FFC"/>
    <w:rsid w:val="0068423D"/>
    <w:rsid w:val="006844C0"/>
    <w:rsid w:val="006847A4"/>
    <w:rsid w:val="00686675"/>
    <w:rsid w:val="00687A02"/>
    <w:rsid w:val="00690249"/>
    <w:rsid w:val="00695EC0"/>
    <w:rsid w:val="006A11B0"/>
    <w:rsid w:val="006A7455"/>
    <w:rsid w:val="006B06FA"/>
    <w:rsid w:val="006B1163"/>
    <w:rsid w:val="006B3B17"/>
    <w:rsid w:val="006B3DF3"/>
    <w:rsid w:val="006B66D7"/>
    <w:rsid w:val="006B756E"/>
    <w:rsid w:val="006C088F"/>
    <w:rsid w:val="006C108C"/>
    <w:rsid w:val="006D2EBB"/>
    <w:rsid w:val="006D35FF"/>
    <w:rsid w:val="006D582A"/>
    <w:rsid w:val="006D719C"/>
    <w:rsid w:val="006E049F"/>
    <w:rsid w:val="006E0A9C"/>
    <w:rsid w:val="006E0B49"/>
    <w:rsid w:val="006E312C"/>
    <w:rsid w:val="006E6ABF"/>
    <w:rsid w:val="006F082E"/>
    <w:rsid w:val="006F28C0"/>
    <w:rsid w:val="006F6074"/>
    <w:rsid w:val="006F75BC"/>
    <w:rsid w:val="00700288"/>
    <w:rsid w:val="00703A96"/>
    <w:rsid w:val="007056DE"/>
    <w:rsid w:val="00706116"/>
    <w:rsid w:val="00706E69"/>
    <w:rsid w:val="00710C1B"/>
    <w:rsid w:val="00712378"/>
    <w:rsid w:val="0071302D"/>
    <w:rsid w:val="00715CFC"/>
    <w:rsid w:val="007176F1"/>
    <w:rsid w:val="0072125F"/>
    <w:rsid w:val="007254C0"/>
    <w:rsid w:val="007300AC"/>
    <w:rsid w:val="00730760"/>
    <w:rsid w:val="0073118A"/>
    <w:rsid w:val="00732282"/>
    <w:rsid w:val="00733319"/>
    <w:rsid w:val="00734C6D"/>
    <w:rsid w:val="00743936"/>
    <w:rsid w:val="00744454"/>
    <w:rsid w:val="00745B6B"/>
    <w:rsid w:val="00750288"/>
    <w:rsid w:val="00751244"/>
    <w:rsid w:val="00751E82"/>
    <w:rsid w:val="007559AE"/>
    <w:rsid w:val="007624E3"/>
    <w:rsid w:val="00762742"/>
    <w:rsid w:val="00767841"/>
    <w:rsid w:val="00772B9F"/>
    <w:rsid w:val="00773A1E"/>
    <w:rsid w:val="00773E07"/>
    <w:rsid w:val="00775785"/>
    <w:rsid w:val="00776B51"/>
    <w:rsid w:val="00777252"/>
    <w:rsid w:val="007822D2"/>
    <w:rsid w:val="00783DB0"/>
    <w:rsid w:val="00787D1A"/>
    <w:rsid w:val="007915D1"/>
    <w:rsid w:val="00794CA6"/>
    <w:rsid w:val="007968A6"/>
    <w:rsid w:val="007A2BDA"/>
    <w:rsid w:val="007A61E4"/>
    <w:rsid w:val="007A7056"/>
    <w:rsid w:val="007B3189"/>
    <w:rsid w:val="007B3673"/>
    <w:rsid w:val="007B6805"/>
    <w:rsid w:val="007C21C7"/>
    <w:rsid w:val="007C7496"/>
    <w:rsid w:val="007C7D61"/>
    <w:rsid w:val="007D0D18"/>
    <w:rsid w:val="007E3630"/>
    <w:rsid w:val="007E78AE"/>
    <w:rsid w:val="007F05C6"/>
    <w:rsid w:val="007F0887"/>
    <w:rsid w:val="007F1B85"/>
    <w:rsid w:val="0080361D"/>
    <w:rsid w:val="0080542A"/>
    <w:rsid w:val="0080556A"/>
    <w:rsid w:val="00805BC2"/>
    <w:rsid w:val="00811B3B"/>
    <w:rsid w:val="008138E2"/>
    <w:rsid w:val="008158D3"/>
    <w:rsid w:val="0082137C"/>
    <w:rsid w:val="00822DB4"/>
    <w:rsid w:val="00826A69"/>
    <w:rsid w:val="00827C98"/>
    <w:rsid w:val="008313E1"/>
    <w:rsid w:val="00831F4B"/>
    <w:rsid w:val="0083354E"/>
    <w:rsid w:val="008336CD"/>
    <w:rsid w:val="0083432F"/>
    <w:rsid w:val="0083481F"/>
    <w:rsid w:val="00835156"/>
    <w:rsid w:val="00835311"/>
    <w:rsid w:val="00837BCB"/>
    <w:rsid w:val="00837CD2"/>
    <w:rsid w:val="00841A1B"/>
    <w:rsid w:val="00846494"/>
    <w:rsid w:val="00846B3C"/>
    <w:rsid w:val="008517B4"/>
    <w:rsid w:val="00852937"/>
    <w:rsid w:val="008578DE"/>
    <w:rsid w:val="008619AD"/>
    <w:rsid w:val="008629EB"/>
    <w:rsid w:val="00865552"/>
    <w:rsid w:val="00865E24"/>
    <w:rsid w:val="0086798B"/>
    <w:rsid w:val="0087170D"/>
    <w:rsid w:val="00871B00"/>
    <w:rsid w:val="008724D8"/>
    <w:rsid w:val="00873068"/>
    <w:rsid w:val="00873D0F"/>
    <w:rsid w:val="0087523E"/>
    <w:rsid w:val="00875D12"/>
    <w:rsid w:val="0088025D"/>
    <w:rsid w:val="00880411"/>
    <w:rsid w:val="00881E6B"/>
    <w:rsid w:val="008835C2"/>
    <w:rsid w:val="0088584A"/>
    <w:rsid w:val="008864B5"/>
    <w:rsid w:val="008879C1"/>
    <w:rsid w:val="00891FDD"/>
    <w:rsid w:val="00894307"/>
    <w:rsid w:val="00894D67"/>
    <w:rsid w:val="00896DDC"/>
    <w:rsid w:val="00896DF5"/>
    <w:rsid w:val="00897558"/>
    <w:rsid w:val="008A0B12"/>
    <w:rsid w:val="008A1142"/>
    <w:rsid w:val="008A1A22"/>
    <w:rsid w:val="008A353F"/>
    <w:rsid w:val="008A45C5"/>
    <w:rsid w:val="008A751B"/>
    <w:rsid w:val="008B45C8"/>
    <w:rsid w:val="008B50A8"/>
    <w:rsid w:val="008B725E"/>
    <w:rsid w:val="008C55A8"/>
    <w:rsid w:val="008C604B"/>
    <w:rsid w:val="008C7A3F"/>
    <w:rsid w:val="008D000C"/>
    <w:rsid w:val="008D05D9"/>
    <w:rsid w:val="008D6E60"/>
    <w:rsid w:val="008E2A20"/>
    <w:rsid w:val="008E2CDA"/>
    <w:rsid w:val="008E3613"/>
    <w:rsid w:val="008E3FE1"/>
    <w:rsid w:val="008F45DF"/>
    <w:rsid w:val="008F4FF9"/>
    <w:rsid w:val="009001A5"/>
    <w:rsid w:val="00900C8E"/>
    <w:rsid w:val="00902C4D"/>
    <w:rsid w:val="00904C18"/>
    <w:rsid w:val="00905245"/>
    <w:rsid w:val="0090674D"/>
    <w:rsid w:val="00907F3A"/>
    <w:rsid w:val="009114C6"/>
    <w:rsid w:val="00911DB8"/>
    <w:rsid w:val="00912314"/>
    <w:rsid w:val="00913E51"/>
    <w:rsid w:val="0092063A"/>
    <w:rsid w:val="00924105"/>
    <w:rsid w:val="00932237"/>
    <w:rsid w:val="00932290"/>
    <w:rsid w:val="009336B7"/>
    <w:rsid w:val="00934A94"/>
    <w:rsid w:val="00936AAE"/>
    <w:rsid w:val="0094239F"/>
    <w:rsid w:val="0094352E"/>
    <w:rsid w:val="009575C6"/>
    <w:rsid w:val="00963551"/>
    <w:rsid w:val="009636DA"/>
    <w:rsid w:val="009637AC"/>
    <w:rsid w:val="00963A23"/>
    <w:rsid w:val="009723CB"/>
    <w:rsid w:val="009726C5"/>
    <w:rsid w:val="009734FB"/>
    <w:rsid w:val="0097381E"/>
    <w:rsid w:val="00977CB5"/>
    <w:rsid w:val="009830CC"/>
    <w:rsid w:val="00983CBF"/>
    <w:rsid w:val="009865B4"/>
    <w:rsid w:val="00987A03"/>
    <w:rsid w:val="00991000"/>
    <w:rsid w:val="00994E78"/>
    <w:rsid w:val="00996B25"/>
    <w:rsid w:val="00997328"/>
    <w:rsid w:val="009A0CE1"/>
    <w:rsid w:val="009A114A"/>
    <w:rsid w:val="009A3460"/>
    <w:rsid w:val="009A3AD8"/>
    <w:rsid w:val="009A5459"/>
    <w:rsid w:val="009A5B84"/>
    <w:rsid w:val="009B31CE"/>
    <w:rsid w:val="009C5E3C"/>
    <w:rsid w:val="009C5F31"/>
    <w:rsid w:val="009C6100"/>
    <w:rsid w:val="009C706A"/>
    <w:rsid w:val="009C7B92"/>
    <w:rsid w:val="009D7369"/>
    <w:rsid w:val="009D7C55"/>
    <w:rsid w:val="009E18AB"/>
    <w:rsid w:val="009E4DB9"/>
    <w:rsid w:val="009E6277"/>
    <w:rsid w:val="009E6942"/>
    <w:rsid w:val="009F0582"/>
    <w:rsid w:val="009F08FC"/>
    <w:rsid w:val="009F18D3"/>
    <w:rsid w:val="009F5828"/>
    <w:rsid w:val="009F6BFA"/>
    <w:rsid w:val="009F7252"/>
    <w:rsid w:val="009F79A9"/>
    <w:rsid w:val="00A02800"/>
    <w:rsid w:val="00A04556"/>
    <w:rsid w:val="00A04A9B"/>
    <w:rsid w:val="00A11331"/>
    <w:rsid w:val="00A12082"/>
    <w:rsid w:val="00A1759C"/>
    <w:rsid w:val="00A20B19"/>
    <w:rsid w:val="00A2142C"/>
    <w:rsid w:val="00A24C2F"/>
    <w:rsid w:val="00A255EF"/>
    <w:rsid w:val="00A275D0"/>
    <w:rsid w:val="00A300CB"/>
    <w:rsid w:val="00A319EE"/>
    <w:rsid w:val="00A35D18"/>
    <w:rsid w:val="00A42F62"/>
    <w:rsid w:val="00A44B16"/>
    <w:rsid w:val="00A46B38"/>
    <w:rsid w:val="00A4796F"/>
    <w:rsid w:val="00A512BC"/>
    <w:rsid w:val="00A5423E"/>
    <w:rsid w:val="00A608BE"/>
    <w:rsid w:val="00A61144"/>
    <w:rsid w:val="00A63758"/>
    <w:rsid w:val="00A64039"/>
    <w:rsid w:val="00A6479E"/>
    <w:rsid w:val="00A72E43"/>
    <w:rsid w:val="00A72EB0"/>
    <w:rsid w:val="00A7466C"/>
    <w:rsid w:val="00A753F4"/>
    <w:rsid w:val="00A80107"/>
    <w:rsid w:val="00A80F12"/>
    <w:rsid w:val="00A81272"/>
    <w:rsid w:val="00A8762B"/>
    <w:rsid w:val="00A91DBA"/>
    <w:rsid w:val="00AA1520"/>
    <w:rsid w:val="00AA395F"/>
    <w:rsid w:val="00AA466C"/>
    <w:rsid w:val="00AA5EB6"/>
    <w:rsid w:val="00AA6E95"/>
    <w:rsid w:val="00AB03C3"/>
    <w:rsid w:val="00AB06F0"/>
    <w:rsid w:val="00AB236F"/>
    <w:rsid w:val="00AB3135"/>
    <w:rsid w:val="00AB5D00"/>
    <w:rsid w:val="00AB7949"/>
    <w:rsid w:val="00AC112B"/>
    <w:rsid w:val="00AC3CC2"/>
    <w:rsid w:val="00AC562B"/>
    <w:rsid w:val="00AC612E"/>
    <w:rsid w:val="00AC64CC"/>
    <w:rsid w:val="00AD5936"/>
    <w:rsid w:val="00AE0921"/>
    <w:rsid w:val="00AE09D8"/>
    <w:rsid w:val="00AE1271"/>
    <w:rsid w:val="00AE39F2"/>
    <w:rsid w:val="00AF2AB3"/>
    <w:rsid w:val="00B03506"/>
    <w:rsid w:val="00B036B2"/>
    <w:rsid w:val="00B04074"/>
    <w:rsid w:val="00B0491B"/>
    <w:rsid w:val="00B10ACC"/>
    <w:rsid w:val="00B12B74"/>
    <w:rsid w:val="00B140DD"/>
    <w:rsid w:val="00B159CB"/>
    <w:rsid w:val="00B1657F"/>
    <w:rsid w:val="00B17E82"/>
    <w:rsid w:val="00B27688"/>
    <w:rsid w:val="00B27AED"/>
    <w:rsid w:val="00B27C6E"/>
    <w:rsid w:val="00B31AB0"/>
    <w:rsid w:val="00B327C8"/>
    <w:rsid w:val="00B40E16"/>
    <w:rsid w:val="00B42FF5"/>
    <w:rsid w:val="00B445C3"/>
    <w:rsid w:val="00B44E7E"/>
    <w:rsid w:val="00B5651E"/>
    <w:rsid w:val="00B56981"/>
    <w:rsid w:val="00B615B4"/>
    <w:rsid w:val="00B633D6"/>
    <w:rsid w:val="00B644BE"/>
    <w:rsid w:val="00B65415"/>
    <w:rsid w:val="00B657E2"/>
    <w:rsid w:val="00B702B8"/>
    <w:rsid w:val="00B706DF"/>
    <w:rsid w:val="00B71DD1"/>
    <w:rsid w:val="00B72489"/>
    <w:rsid w:val="00B76500"/>
    <w:rsid w:val="00B806A8"/>
    <w:rsid w:val="00B835A8"/>
    <w:rsid w:val="00B850E4"/>
    <w:rsid w:val="00B91539"/>
    <w:rsid w:val="00B93744"/>
    <w:rsid w:val="00B94F99"/>
    <w:rsid w:val="00B964F6"/>
    <w:rsid w:val="00BA01AD"/>
    <w:rsid w:val="00BA5AA3"/>
    <w:rsid w:val="00BB175A"/>
    <w:rsid w:val="00BB1C25"/>
    <w:rsid w:val="00BB53E5"/>
    <w:rsid w:val="00BB577D"/>
    <w:rsid w:val="00BB5A94"/>
    <w:rsid w:val="00BB6225"/>
    <w:rsid w:val="00BC424D"/>
    <w:rsid w:val="00BC7D8F"/>
    <w:rsid w:val="00BD2B92"/>
    <w:rsid w:val="00BD2CF7"/>
    <w:rsid w:val="00BD3406"/>
    <w:rsid w:val="00BD42D5"/>
    <w:rsid w:val="00BE566E"/>
    <w:rsid w:val="00BE567D"/>
    <w:rsid w:val="00BF26D0"/>
    <w:rsid w:val="00BF75D1"/>
    <w:rsid w:val="00C02D63"/>
    <w:rsid w:val="00C03E35"/>
    <w:rsid w:val="00C04DCD"/>
    <w:rsid w:val="00C15F19"/>
    <w:rsid w:val="00C16CDE"/>
    <w:rsid w:val="00C22E8B"/>
    <w:rsid w:val="00C24FFF"/>
    <w:rsid w:val="00C31A62"/>
    <w:rsid w:val="00C36ACA"/>
    <w:rsid w:val="00C37E43"/>
    <w:rsid w:val="00C405DB"/>
    <w:rsid w:val="00C426FF"/>
    <w:rsid w:val="00C5069B"/>
    <w:rsid w:val="00C549CB"/>
    <w:rsid w:val="00C56DE1"/>
    <w:rsid w:val="00C603E3"/>
    <w:rsid w:val="00C6057F"/>
    <w:rsid w:val="00C60A15"/>
    <w:rsid w:val="00C6261D"/>
    <w:rsid w:val="00C63150"/>
    <w:rsid w:val="00C63378"/>
    <w:rsid w:val="00C64F85"/>
    <w:rsid w:val="00C70BF2"/>
    <w:rsid w:val="00C738DF"/>
    <w:rsid w:val="00C814A8"/>
    <w:rsid w:val="00C82831"/>
    <w:rsid w:val="00C83947"/>
    <w:rsid w:val="00C9216D"/>
    <w:rsid w:val="00C92843"/>
    <w:rsid w:val="00C93E2D"/>
    <w:rsid w:val="00C973A2"/>
    <w:rsid w:val="00C97D19"/>
    <w:rsid w:val="00CA44D2"/>
    <w:rsid w:val="00CA6835"/>
    <w:rsid w:val="00CB011D"/>
    <w:rsid w:val="00CB67C0"/>
    <w:rsid w:val="00CC0E64"/>
    <w:rsid w:val="00CC388E"/>
    <w:rsid w:val="00CC6063"/>
    <w:rsid w:val="00CD1F0F"/>
    <w:rsid w:val="00CD3443"/>
    <w:rsid w:val="00CD3903"/>
    <w:rsid w:val="00CD4092"/>
    <w:rsid w:val="00CE2BEA"/>
    <w:rsid w:val="00CE2ED6"/>
    <w:rsid w:val="00CF4F69"/>
    <w:rsid w:val="00CF5369"/>
    <w:rsid w:val="00CF797D"/>
    <w:rsid w:val="00D037A6"/>
    <w:rsid w:val="00D12E98"/>
    <w:rsid w:val="00D20C61"/>
    <w:rsid w:val="00D32E42"/>
    <w:rsid w:val="00D335CE"/>
    <w:rsid w:val="00D40239"/>
    <w:rsid w:val="00D4182E"/>
    <w:rsid w:val="00D42205"/>
    <w:rsid w:val="00D44748"/>
    <w:rsid w:val="00D4659A"/>
    <w:rsid w:val="00D46C57"/>
    <w:rsid w:val="00D512F3"/>
    <w:rsid w:val="00D52B9C"/>
    <w:rsid w:val="00D537CC"/>
    <w:rsid w:val="00D54C92"/>
    <w:rsid w:val="00D60BEA"/>
    <w:rsid w:val="00D64251"/>
    <w:rsid w:val="00D64E19"/>
    <w:rsid w:val="00D65517"/>
    <w:rsid w:val="00D66B24"/>
    <w:rsid w:val="00D72384"/>
    <w:rsid w:val="00D72711"/>
    <w:rsid w:val="00D751D7"/>
    <w:rsid w:val="00D83E1E"/>
    <w:rsid w:val="00D93ABF"/>
    <w:rsid w:val="00DA04A3"/>
    <w:rsid w:val="00DA2505"/>
    <w:rsid w:val="00DA39E3"/>
    <w:rsid w:val="00DB05C8"/>
    <w:rsid w:val="00DB2A96"/>
    <w:rsid w:val="00DC1E00"/>
    <w:rsid w:val="00DC3188"/>
    <w:rsid w:val="00DC46DC"/>
    <w:rsid w:val="00DC545E"/>
    <w:rsid w:val="00DC6961"/>
    <w:rsid w:val="00DC7A6B"/>
    <w:rsid w:val="00DD05D4"/>
    <w:rsid w:val="00DD7F62"/>
    <w:rsid w:val="00DE2DDD"/>
    <w:rsid w:val="00DF1E0C"/>
    <w:rsid w:val="00DF2EEE"/>
    <w:rsid w:val="00E006FA"/>
    <w:rsid w:val="00E14AC3"/>
    <w:rsid w:val="00E15518"/>
    <w:rsid w:val="00E17CC8"/>
    <w:rsid w:val="00E25D85"/>
    <w:rsid w:val="00E3062E"/>
    <w:rsid w:val="00E34052"/>
    <w:rsid w:val="00E34E60"/>
    <w:rsid w:val="00E35D03"/>
    <w:rsid w:val="00E373EB"/>
    <w:rsid w:val="00E375C3"/>
    <w:rsid w:val="00E423F8"/>
    <w:rsid w:val="00E4470F"/>
    <w:rsid w:val="00E44DDB"/>
    <w:rsid w:val="00E5091C"/>
    <w:rsid w:val="00E52595"/>
    <w:rsid w:val="00E555AC"/>
    <w:rsid w:val="00E56A32"/>
    <w:rsid w:val="00E60AF1"/>
    <w:rsid w:val="00E612C7"/>
    <w:rsid w:val="00E6290E"/>
    <w:rsid w:val="00E65759"/>
    <w:rsid w:val="00E66FA8"/>
    <w:rsid w:val="00E726A8"/>
    <w:rsid w:val="00E74171"/>
    <w:rsid w:val="00E74DE2"/>
    <w:rsid w:val="00E7602D"/>
    <w:rsid w:val="00E82EB3"/>
    <w:rsid w:val="00E83FA1"/>
    <w:rsid w:val="00E9629F"/>
    <w:rsid w:val="00E97FDD"/>
    <w:rsid w:val="00EA2D86"/>
    <w:rsid w:val="00EA4A39"/>
    <w:rsid w:val="00EB15A9"/>
    <w:rsid w:val="00EB4AAC"/>
    <w:rsid w:val="00EB6337"/>
    <w:rsid w:val="00EB7953"/>
    <w:rsid w:val="00EC0091"/>
    <w:rsid w:val="00EC10E7"/>
    <w:rsid w:val="00EC3183"/>
    <w:rsid w:val="00EC389C"/>
    <w:rsid w:val="00EC4B87"/>
    <w:rsid w:val="00EC4E96"/>
    <w:rsid w:val="00EC5875"/>
    <w:rsid w:val="00EC5BB4"/>
    <w:rsid w:val="00EC637B"/>
    <w:rsid w:val="00ED10E8"/>
    <w:rsid w:val="00ED1CC0"/>
    <w:rsid w:val="00ED35E8"/>
    <w:rsid w:val="00ED71F7"/>
    <w:rsid w:val="00ED72A0"/>
    <w:rsid w:val="00ED7A5A"/>
    <w:rsid w:val="00EE0F49"/>
    <w:rsid w:val="00EE2382"/>
    <w:rsid w:val="00EE3141"/>
    <w:rsid w:val="00EF06D8"/>
    <w:rsid w:val="00EF1263"/>
    <w:rsid w:val="00EF1FDC"/>
    <w:rsid w:val="00EF37F5"/>
    <w:rsid w:val="00F07F30"/>
    <w:rsid w:val="00F10175"/>
    <w:rsid w:val="00F1234F"/>
    <w:rsid w:val="00F13F23"/>
    <w:rsid w:val="00F23647"/>
    <w:rsid w:val="00F25CC2"/>
    <w:rsid w:val="00F30BB8"/>
    <w:rsid w:val="00F33A19"/>
    <w:rsid w:val="00F35035"/>
    <w:rsid w:val="00F35D26"/>
    <w:rsid w:val="00F516E2"/>
    <w:rsid w:val="00F53F7E"/>
    <w:rsid w:val="00F602D8"/>
    <w:rsid w:val="00F613ED"/>
    <w:rsid w:val="00F65A4D"/>
    <w:rsid w:val="00F74366"/>
    <w:rsid w:val="00F813EA"/>
    <w:rsid w:val="00F824F2"/>
    <w:rsid w:val="00F83FFB"/>
    <w:rsid w:val="00F879A7"/>
    <w:rsid w:val="00F93138"/>
    <w:rsid w:val="00F93141"/>
    <w:rsid w:val="00F97F47"/>
    <w:rsid w:val="00FA111C"/>
    <w:rsid w:val="00FB15D0"/>
    <w:rsid w:val="00FB2FF8"/>
    <w:rsid w:val="00FB55DE"/>
    <w:rsid w:val="00FB59FA"/>
    <w:rsid w:val="00FC0D2C"/>
    <w:rsid w:val="00FC2B6B"/>
    <w:rsid w:val="00FC2EB2"/>
    <w:rsid w:val="00FC35FC"/>
    <w:rsid w:val="00FC388E"/>
    <w:rsid w:val="00FD193F"/>
    <w:rsid w:val="00FD3035"/>
    <w:rsid w:val="00FD5C3B"/>
    <w:rsid w:val="00FE3345"/>
    <w:rsid w:val="00FE78AB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307CE1"/>
  <w15:docId w15:val="{7600B2FB-D65E-764B-97AE-F2B01B42D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semiHidden="1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9E6277"/>
    <w:pPr>
      <w:keepNext/>
      <w:spacing w:before="120"/>
      <w:ind w:left="136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9E6277"/>
    <w:pPr>
      <w:keepNext/>
      <w:spacing w:before="120"/>
      <w:ind w:left="136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9E6277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9E6277"/>
    <w:pPr>
      <w:keepNext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9E6277"/>
    <w:pPr>
      <w:keepNext/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9"/>
    <w:qFormat/>
    <w:rsid w:val="00263B57"/>
    <w:pPr>
      <w:spacing w:before="240" w:after="60"/>
      <w:outlineLvl w:val="6"/>
    </w:pPr>
    <w:rPr>
      <w:rFonts w:ascii="Calibri" w:hAnsi="Calibri" w:cs="Calibri"/>
    </w:rPr>
  </w:style>
  <w:style w:type="paragraph" w:styleId="Titre9">
    <w:name w:val="heading 9"/>
    <w:basedOn w:val="Normal"/>
    <w:next w:val="Normal"/>
    <w:link w:val="Titre9Car"/>
    <w:uiPriority w:val="99"/>
    <w:qFormat/>
    <w:rsid w:val="00263B57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584053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locked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584053"/>
    <w:rPr>
      <w:rFonts w:ascii="Cambria" w:hAnsi="Cambria" w:cs="Cambria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584053"/>
    <w:rPr>
      <w:rFonts w:ascii="Calibri" w:hAnsi="Calibri" w:cs="Calibr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584053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584053"/>
    <w:rPr>
      <w:rFonts w:ascii="Calibri" w:hAnsi="Calibri" w:cs="Calibri"/>
      <w:b/>
      <w:bCs/>
    </w:rPr>
  </w:style>
  <w:style w:type="character" w:customStyle="1" w:styleId="Titre7Car">
    <w:name w:val="Titre 7 Car"/>
    <w:basedOn w:val="Policepardfaut"/>
    <w:link w:val="Titre7"/>
    <w:uiPriority w:val="99"/>
    <w:locked/>
    <w:rsid w:val="00263B57"/>
    <w:rPr>
      <w:rFonts w:ascii="Calibri" w:hAnsi="Calibri" w:cs="Calibri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263B57"/>
    <w:rPr>
      <w:rFonts w:ascii="Cambria" w:hAnsi="Cambria" w:cs="Cambria"/>
      <w:sz w:val="22"/>
      <w:szCs w:val="22"/>
    </w:rPr>
  </w:style>
  <w:style w:type="paragraph" w:styleId="En-tte">
    <w:name w:val="header"/>
    <w:basedOn w:val="Normal"/>
    <w:link w:val="En-tteCar"/>
    <w:uiPriority w:val="99"/>
    <w:rsid w:val="009E627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locked/>
    <w:rsid w:val="004C1C35"/>
  </w:style>
  <w:style w:type="paragraph" w:styleId="Pieddepage">
    <w:name w:val="footer"/>
    <w:basedOn w:val="Normal"/>
    <w:link w:val="PieddepageCar"/>
    <w:uiPriority w:val="99"/>
    <w:rsid w:val="009E627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1C5132"/>
  </w:style>
  <w:style w:type="paragraph" w:styleId="Lgende">
    <w:name w:val="caption"/>
    <w:basedOn w:val="Normal"/>
    <w:next w:val="Normal"/>
    <w:uiPriority w:val="99"/>
    <w:qFormat/>
    <w:rsid w:val="009E6277"/>
    <w:pPr>
      <w:spacing w:before="40"/>
      <w:ind w:right="-142"/>
    </w:pPr>
    <w:rPr>
      <w:b/>
      <w:bCs/>
      <w:sz w:val="18"/>
      <w:szCs w:val="18"/>
    </w:rPr>
  </w:style>
  <w:style w:type="character" w:styleId="Numrodepage">
    <w:name w:val="page number"/>
    <w:basedOn w:val="Policepardfaut"/>
    <w:uiPriority w:val="99"/>
    <w:rsid w:val="009E6277"/>
  </w:style>
  <w:style w:type="paragraph" w:styleId="Normalcentr">
    <w:name w:val="Block Text"/>
    <w:basedOn w:val="Normal"/>
    <w:uiPriority w:val="99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 w:cs="Goudy Old Style"/>
      <w:b/>
      <w:bCs/>
      <w:color w:val="000000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99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805BC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879A7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687A02"/>
  </w:style>
  <w:style w:type="character" w:styleId="lev">
    <w:name w:val="Strong"/>
    <w:basedOn w:val="Policepardfaut"/>
    <w:uiPriority w:val="99"/>
    <w:qFormat/>
    <w:rsid w:val="00687A02"/>
    <w:rPr>
      <w:b/>
      <w:bCs/>
    </w:rPr>
  </w:style>
  <w:style w:type="paragraph" w:styleId="Corpsdetexte2">
    <w:name w:val="Body Text 2"/>
    <w:basedOn w:val="Normal"/>
    <w:link w:val="Corpsdetexte2Car"/>
    <w:uiPriority w:val="99"/>
    <w:semiHidden/>
    <w:rsid w:val="004D0994"/>
    <w:pPr>
      <w:jc w:val="both"/>
    </w:pPr>
    <w:rPr>
      <w:rFonts w:ascii="Comic Sans MS" w:hAnsi="Comic Sans MS" w:cs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4D0994"/>
    <w:rPr>
      <w:rFonts w:ascii="Comic Sans MS" w:hAnsi="Comic Sans MS" w:cs="Comic Sans MS"/>
      <w:lang w:eastAsia="en-US"/>
    </w:rPr>
  </w:style>
  <w:style w:type="paragraph" w:customStyle="1" w:styleId="MEI-Texte">
    <w:name w:val="MEI-Texte"/>
    <w:basedOn w:val="Normal"/>
    <w:link w:val="MEI-TexteCar"/>
    <w:uiPriority w:val="99"/>
    <w:rsid w:val="002100AB"/>
    <w:pPr>
      <w:spacing w:before="120"/>
      <w:jc w:val="both"/>
    </w:pPr>
    <w:rPr>
      <w:rFonts w:ascii="Comic Sans MS" w:hAnsi="Comic Sans MS" w:cs="Comic Sans MS"/>
      <w:lang w:eastAsia="en-US"/>
    </w:rPr>
  </w:style>
  <w:style w:type="character" w:customStyle="1" w:styleId="MEI-TexteCar">
    <w:name w:val="MEI-Texte Car"/>
    <w:link w:val="MEI-Texte"/>
    <w:uiPriority w:val="99"/>
    <w:locked/>
    <w:rsid w:val="002100AB"/>
    <w:rPr>
      <w:rFonts w:ascii="Comic Sans MS" w:hAnsi="Comic Sans MS" w:cs="Comic Sans MS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99"/>
    <w:rsid w:val="00594F07"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ParagraphedelisteCar">
    <w:name w:val="Paragraphe de liste Car"/>
    <w:basedOn w:val="Policepardfaut"/>
    <w:link w:val="Paragraphedeliste"/>
    <w:uiPriority w:val="99"/>
    <w:locked/>
    <w:rsid w:val="00192F42"/>
  </w:style>
  <w:style w:type="paragraph" w:styleId="Corpsdetexte">
    <w:name w:val="Body Text"/>
    <w:basedOn w:val="Normal"/>
    <w:link w:val="CorpsdetexteCar"/>
    <w:uiPriority w:val="99"/>
    <w:rsid w:val="0083432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83432F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rsid w:val="00745B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745B6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745B6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745B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745B6B"/>
    <w:rPr>
      <w:b/>
      <w:bCs/>
    </w:rPr>
  </w:style>
  <w:style w:type="table" w:customStyle="1" w:styleId="TableNormal1">
    <w:name w:val="Table Normal1"/>
    <w:uiPriority w:val="99"/>
    <w:semiHidden/>
    <w:rsid w:val="00270117"/>
    <w:pPr>
      <w:widowControl w:val="0"/>
      <w:autoSpaceDE w:val="0"/>
      <w:autoSpaceDN w:val="0"/>
    </w:pPr>
    <w:rPr>
      <w:rFonts w:ascii="Calibri" w:hAnsi="Calibri" w:cs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link w:val="TitreCar"/>
    <w:uiPriority w:val="99"/>
    <w:qFormat/>
    <w:rsid w:val="003B149D"/>
    <w:pPr>
      <w:widowControl w:val="0"/>
      <w:autoSpaceDE w:val="0"/>
      <w:autoSpaceDN w:val="0"/>
      <w:adjustRightInd w:val="0"/>
      <w:ind w:left="226" w:hanging="226"/>
      <w:jc w:val="center"/>
    </w:pPr>
    <w:rPr>
      <w:b/>
      <w:bCs/>
    </w:rPr>
  </w:style>
  <w:style w:type="character" w:customStyle="1" w:styleId="TitreCar">
    <w:name w:val="Titre Car"/>
    <w:basedOn w:val="Policepardfaut"/>
    <w:link w:val="Titre"/>
    <w:uiPriority w:val="99"/>
    <w:locked/>
    <w:rsid w:val="003B149D"/>
    <w:rPr>
      <w:b/>
      <w:bCs/>
      <w:sz w:val="24"/>
      <w:szCs w:val="24"/>
    </w:rPr>
  </w:style>
  <w:style w:type="paragraph" w:customStyle="1" w:styleId="textest2">
    <w:name w:val="textest2"/>
    <w:basedOn w:val="Normal"/>
    <w:uiPriority w:val="99"/>
    <w:rsid w:val="00AB236F"/>
    <w:pPr>
      <w:spacing w:before="80" w:after="60"/>
      <w:ind w:left="993"/>
    </w:pPr>
  </w:style>
  <w:style w:type="paragraph" w:customStyle="1" w:styleId="TableContents">
    <w:name w:val="Table Contents"/>
    <w:basedOn w:val="Normal"/>
    <w:uiPriority w:val="99"/>
    <w:rsid w:val="00777252"/>
    <w:pPr>
      <w:widowControl w:val="0"/>
      <w:suppressLineNumbers/>
      <w:suppressAutoHyphens/>
      <w:autoSpaceDN w:val="0"/>
      <w:textAlignment w:val="baseline"/>
    </w:pPr>
    <w:rPr>
      <w:rFonts w:ascii="Liberation Serif" w:eastAsia="NSimSun" w:hAnsi="Liberation Serif" w:cs="Liberation Serif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7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2.jpe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13.emf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jpeg"/><Relationship Id="rId36" Type="http://schemas.openxmlformats.org/officeDocument/2006/relationships/image" Target="media/image24.jpe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3.emf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2.png"/><Relationship Id="rId38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68E0019BA9846AB4F23F5EFA46351" ma:contentTypeVersion="15" ma:contentTypeDescription="Crée un document." ma:contentTypeScope="" ma:versionID="07b8699a5becb5335a58e9f1ac5c96c6">
  <xsd:schema xmlns:xsd="http://www.w3.org/2001/XMLSchema" xmlns:xs="http://www.w3.org/2001/XMLSchema" xmlns:p="http://schemas.microsoft.com/office/2006/metadata/properties" xmlns:ns2="a29579c1-b735-4447-b896-c64d6ec6196d" xmlns:ns3="92e7a3e7-ade7-4a9b-8d4f-f45f8c518407" targetNamespace="http://schemas.microsoft.com/office/2006/metadata/properties" ma:root="true" ma:fieldsID="b0da849aa83c65572c34a6633537e847" ns2:_="" ns3:_="">
    <xsd:import namespace="a29579c1-b735-4447-b896-c64d6ec6196d"/>
    <xsd:import namespace="92e7a3e7-ade7-4a9b-8d4f-f45f8c518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579c1-b735-4447-b896-c64d6ec61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cef42406-7f05-42c0-a379-3b5b22d74c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7a3e7-ade7-4a9b-8d4f-f45f8c5184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201c191-1130-4948-bfaa-f1a7d120fba0}" ma:internalName="TaxCatchAll" ma:showField="CatchAllData" ma:web="92e7a3e7-ade7-4a9b-8d4f-f45f8c5184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5D7A66-8B14-48CA-93D1-93AC66347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579c1-b735-4447-b896-c64d6ec6196d"/>
    <ds:schemaRef ds:uri="92e7a3e7-ade7-4a9b-8d4f-f45f8c518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2851CD-C2C3-A842-89BB-7A4096012E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D14454-4B2E-4BF5-9533-6FFE5BF286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160</Words>
  <Characters>6786</Characters>
  <DocSecurity>0</DocSecurity>
  <Lines>56</Lines>
  <Paragraphs>15</Paragraphs>
  <ScaleCrop>false</ScaleCrop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9-25T11:54:00Z</cp:lastPrinted>
  <dcterms:created xsi:type="dcterms:W3CDTF">2023-02-11T05:16:00Z</dcterms:created>
  <dcterms:modified xsi:type="dcterms:W3CDTF">2023-09-18T12:35:00Z</dcterms:modified>
</cp:coreProperties>
</file>